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706138100"/>
        <w:docPartObj>
          <w:docPartGallery w:val="Cover Pages"/>
          <w:docPartUnique/>
        </w:docPartObj>
      </w:sdtPr>
      <w:sdtEndPr>
        <w:rPr>
          <w:color w:val="auto"/>
        </w:rPr>
      </w:sdtEndPr>
      <w:sdtContent>
        <w:p w14:paraId="66AE5DA8" w14:textId="3D12CB39" w:rsidR="00AC0103" w:rsidRDefault="00AC0103">
          <w:pPr>
            <w:pStyle w:val="NoSpacing"/>
            <w:spacing w:before="1540" w:after="240"/>
            <w:jc w:val="center"/>
            <w:rPr>
              <w:color w:val="156082" w:themeColor="accent1"/>
            </w:rPr>
          </w:pPr>
          <w:r>
            <w:rPr>
              <w:noProof/>
              <w:color w:val="156082" w:themeColor="accent1"/>
            </w:rPr>
            <w:drawing>
              <wp:inline distT="0" distB="0" distL="0" distR="0" wp14:anchorId="360F181E" wp14:editId="7C1D13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ADB57AE483E4F4BA172F2660A2CE5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4BEF57" w14:textId="746310D7" w:rsidR="00AC0103" w:rsidRDefault="00AC010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DR</w:t>
              </w:r>
            </w:p>
          </w:sdtContent>
        </w:sdt>
        <w:sdt>
          <w:sdtPr>
            <w:rPr>
              <w:color w:val="156082" w:themeColor="accent1"/>
              <w:sz w:val="28"/>
              <w:szCs w:val="28"/>
            </w:rPr>
            <w:alias w:val="Subtitle"/>
            <w:tag w:val=""/>
            <w:id w:val="328029620"/>
            <w:placeholder>
              <w:docPart w:val="8629F79280204B16B0D5A2628DFED1A9"/>
            </w:placeholder>
            <w:dataBinding w:prefixMappings="xmlns:ns0='http://purl.org/dc/elements/1.1/' xmlns:ns1='http://schemas.openxmlformats.org/package/2006/metadata/core-properties' " w:xpath="/ns1:coreProperties[1]/ns0:subject[1]" w:storeItemID="{6C3C8BC8-F283-45AE-878A-BAB7291924A1}"/>
            <w:text/>
          </w:sdtPr>
          <w:sdtContent>
            <w:p w14:paraId="5E29B95D" w14:textId="505A6288" w:rsidR="00AC0103" w:rsidRDefault="00AC0103">
              <w:pPr>
                <w:pStyle w:val="NoSpacing"/>
                <w:jc w:val="center"/>
                <w:rPr>
                  <w:color w:val="156082" w:themeColor="accent1"/>
                  <w:sz w:val="28"/>
                  <w:szCs w:val="28"/>
                </w:rPr>
              </w:pPr>
              <w:r>
                <w:rPr>
                  <w:color w:val="156082" w:themeColor="accent1"/>
                  <w:sz w:val="28"/>
                  <w:szCs w:val="28"/>
                </w:rPr>
                <w:t>AI for Society</w:t>
              </w:r>
            </w:p>
          </w:sdtContent>
        </w:sdt>
        <w:p w14:paraId="01B9200C" w14:textId="77777777" w:rsidR="00AC0103" w:rsidRDefault="00AC010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8B062B" wp14:editId="2A783E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B062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1F99BB5" wp14:editId="3FD759E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95063B" w14:textId="70F8BBA8" w:rsidR="00AC0103" w:rsidRDefault="00AC0103">
          <w:r>
            <w:br w:type="page"/>
          </w:r>
        </w:p>
      </w:sdtContent>
    </w:sdt>
    <w:p w14:paraId="79291D79" w14:textId="30E30F4E" w:rsidR="00AC0103" w:rsidRDefault="00AC0103"/>
    <w:sdt>
      <w:sdtPr>
        <w:rPr>
          <w:rFonts w:asciiTheme="minorHAnsi" w:eastAsiaTheme="minorHAnsi" w:hAnsiTheme="minorHAnsi" w:cstheme="minorBidi"/>
          <w:color w:val="auto"/>
          <w:kern w:val="2"/>
          <w:sz w:val="22"/>
          <w:szCs w:val="22"/>
          <w14:ligatures w14:val="standardContextual"/>
        </w:rPr>
        <w:id w:val="-1701856869"/>
        <w:docPartObj>
          <w:docPartGallery w:val="Table of Contents"/>
          <w:docPartUnique/>
        </w:docPartObj>
      </w:sdtPr>
      <w:sdtEndPr>
        <w:rPr>
          <w:b/>
          <w:bCs/>
          <w:noProof/>
        </w:rPr>
      </w:sdtEndPr>
      <w:sdtContent>
        <w:p w14:paraId="06996FF4" w14:textId="774C82EF" w:rsidR="00AC0103" w:rsidRDefault="00AC0103">
          <w:pPr>
            <w:pStyle w:val="TOCHeading"/>
          </w:pPr>
          <w:r>
            <w:t>Table of Contents</w:t>
          </w:r>
        </w:p>
        <w:p w14:paraId="56E0FAAC" w14:textId="2B7BCB8D" w:rsidR="00FC6DA6" w:rsidRDefault="00AC0103">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201325918" w:history="1">
            <w:r w:rsidR="00FC6DA6" w:rsidRPr="00CD2089">
              <w:rPr>
                <w:rStyle w:val="Hyperlink"/>
                <w:noProof/>
              </w:rPr>
              <w:t>Introduction</w:t>
            </w:r>
            <w:r w:rsidR="00FC6DA6">
              <w:rPr>
                <w:noProof/>
                <w:webHidden/>
              </w:rPr>
              <w:tab/>
            </w:r>
            <w:r w:rsidR="00FC6DA6">
              <w:rPr>
                <w:noProof/>
                <w:webHidden/>
              </w:rPr>
              <w:fldChar w:fldCharType="begin"/>
            </w:r>
            <w:r w:rsidR="00FC6DA6">
              <w:rPr>
                <w:noProof/>
                <w:webHidden/>
              </w:rPr>
              <w:instrText xml:space="preserve"> PAGEREF _Toc201325918 \h </w:instrText>
            </w:r>
            <w:r w:rsidR="00FC6DA6">
              <w:rPr>
                <w:noProof/>
                <w:webHidden/>
              </w:rPr>
            </w:r>
            <w:r w:rsidR="00FC6DA6">
              <w:rPr>
                <w:noProof/>
                <w:webHidden/>
              </w:rPr>
              <w:fldChar w:fldCharType="separate"/>
            </w:r>
            <w:r w:rsidR="00FC6DA6">
              <w:rPr>
                <w:noProof/>
                <w:webHidden/>
              </w:rPr>
              <w:t>5</w:t>
            </w:r>
            <w:r w:rsidR="00FC6DA6">
              <w:rPr>
                <w:noProof/>
                <w:webHidden/>
              </w:rPr>
              <w:fldChar w:fldCharType="end"/>
            </w:r>
          </w:hyperlink>
        </w:p>
        <w:p w14:paraId="0FFD7B51" w14:textId="10FFF12E" w:rsidR="00FC6DA6" w:rsidRDefault="00FC6DA6">
          <w:pPr>
            <w:pStyle w:val="TOC2"/>
            <w:tabs>
              <w:tab w:val="right" w:leader="dot" w:pos="9396"/>
            </w:tabs>
            <w:rPr>
              <w:rFonts w:eastAsiaTheme="minorEastAsia"/>
              <w:noProof/>
              <w:sz w:val="24"/>
              <w:szCs w:val="24"/>
            </w:rPr>
          </w:pPr>
          <w:hyperlink w:anchor="_Toc201325919" w:history="1">
            <w:r w:rsidRPr="00CD2089">
              <w:rPr>
                <w:rStyle w:val="Hyperlink"/>
                <w:noProof/>
              </w:rPr>
              <w:t>Individual Project</w:t>
            </w:r>
            <w:r>
              <w:rPr>
                <w:noProof/>
                <w:webHidden/>
              </w:rPr>
              <w:tab/>
            </w:r>
            <w:r>
              <w:rPr>
                <w:noProof/>
                <w:webHidden/>
              </w:rPr>
              <w:fldChar w:fldCharType="begin"/>
            </w:r>
            <w:r>
              <w:rPr>
                <w:noProof/>
                <w:webHidden/>
              </w:rPr>
              <w:instrText xml:space="preserve"> PAGEREF _Toc201325919 \h </w:instrText>
            </w:r>
            <w:r>
              <w:rPr>
                <w:noProof/>
                <w:webHidden/>
              </w:rPr>
            </w:r>
            <w:r>
              <w:rPr>
                <w:noProof/>
                <w:webHidden/>
              </w:rPr>
              <w:fldChar w:fldCharType="separate"/>
            </w:r>
            <w:r>
              <w:rPr>
                <w:noProof/>
                <w:webHidden/>
              </w:rPr>
              <w:t>5</w:t>
            </w:r>
            <w:r>
              <w:rPr>
                <w:noProof/>
                <w:webHidden/>
              </w:rPr>
              <w:fldChar w:fldCharType="end"/>
            </w:r>
          </w:hyperlink>
        </w:p>
        <w:p w14:paraId="0A709C4F" w14:textId="71B74927" w:rsidR="00FC6DA6" w:rsidRDefault="00FC6DA6">
          <w:pPr>
            <w:pStyle w:val="TOC2"/>
            <w:tabs>
              <w:tab w:val="right" w:leader="dot" w:pos="9396"/>
            </w:tabs>
            <w:rPr>
              <w:rFonts w:eastAsiaTheme="minorEastAsia"/>
              <w:noProof/>
              <w:sz w:val="24"/>
              <w:szCs w:val="24"/>
            </w:rPr>
          </w:pPr>
          <w:hyperlink w:anchor="_Toc201325920" w:history="1">
            <w:r w:rsidRPr="00CD2089">
              <w:rPr>
                <w:rStyle w:val="Hyperlink"/>
                <w:noProof/>
              </w:rPr>
              <w:t>Group Project</w:t>
            </w:r>
            <w:r>
              <w:rPr>
                <w:noProof/>
                <w:webHidden/>
              </w:rPr>
              <w:tab/>
            </w:r>
            <w:r>
              <w:rPr>
                <w:noProof/>
                <w:webHidden/>
              </w:rPr>
              <w:fldChar w:fldCharType="begin"/>
            </w:r>
            <w:r>
              <w:rPr>
                <w:noProof/>
                <w:webHidden/>
              </w:rPr>
              <w:instrText xml:space="preserve"> PAGEREF _Toc201325920 \h </w:instrText>
            </w:r>
            <w:r>
              <w:rPr>
                <w:noProof/>
                <w:webHidden/>
              </w:rPr>
            </w:r>
            <w:r>
              <w:rPr>
                <w:noProof/>
                <w:webHidden/>
              </w:rPr>
              <w:fldChar w:fldCharType="separate"/>
            </w:r>
            <w:r>
              <w:rPr>
                <w:noProof/>
                <w:webHidden/>
              </w:rPr>
              <w:t>5</w:t>
            </w:r>
            <w:r>
              <w:rPr>
                <w:noProof/>
                <w:webHidden/>
              </w:rPr>
              <w:fldChar w:fldCharType="end"/>
            </w:r>
          </w:hyperlink>
        </w:p>
        <w:p w14:paraId="1D2939EC" w14:textId="6BC4AC25" w:rsidR="00FC6DA6" w:rsidRDefault="00FC6DA6">
          <w:pPr>
            <w:pStyle w:val="TOC1"/>
            <w:tabs>
              <w:tab w:val="right" w:leader="dot" w:pos="9396"/>
            </w:tabs>
            <w:rPr>
              <w:rFonts w:eastAsiaTheme="minorEastAsia"/>
              <w:noProof/>
              <w:sz w:val="24"/>
              <w:szCs w:val="24"/>
            </w:rPr>
          </w:pPr>
          <w:hyperlink w:anchor="_Toc201325921" w:history="1">
            <w:r w:rsidRPr="00CD2089">
              <w:rPr>
                <w:rStyle w:val="Hyperlink"/>
                <w:noProof/>
              </w:rPr>
              <w:t>Learning Outcome 1 Societal Impact</w:t>
            </w:r>
            <w:r>
              <w:rPr>
                <w:noProof/>
                <w:webHidden/>
              </w:rPr>
              <w:tab/>
            </w:r>
            <w:r>
              <w:rPr>
                <w:noProof/>
                <w:webHidden/>
              </w:rPr>
              <w:fldChar w:fldCharType="begin"/>
            </w:r>
            <w:r>
              <w:rPr>
                <w:noProof/>
                <w:webHidden/>
              </w:rPr>
              <w:instrText xml:space="preserve"> PAGEREF _Toc201325921 \h </w:instrText>
            </w:r>
            <w:r>
              <w:rPr>
                <w:noProof/>
                <w:webHidden/>
              </w:rPr>
            </w:r>
            <w:r>
              <w:rPr>
                <w:noProof/>
                <w:webHidden/>
              </w:rPr>
              <w:fldChar w:fldCharType="separate"/>
            </w:r>
            <w:r>
              <w:rPr>
                <w:noProof/>
                <w:webHidden/>
              </w:rPr>
              <w:t>5</w:t>
            </w:r>
            <w:r>
              <w:rPr>
                <w:noProof/>
                <w:webHidden/>
              </w:rPr>
              <w:fldChar w:fldCharType="end"/>
            </w:r>
          </w:hyperlink>
        </w:p>
        <w:p w14:paraId="519FE78D" w14:textId="7C8C6162" w:rsidR="00FC6DA6" w:rsidRDefault="00FC6DA6">
          <w:pPr>
            <w:pStyle w:val="TOC2"/>
            <w:tabs>
              <w:tab w:val="right" w:leader="dot" w:pos="9396"/>
            </w:tabs>
            <w:rPr>
              <w:rFonts w:eastAsiaTheme="minorEastAsia"/>
              <w:noProof/>
              <w:sz w:val="24"/>
              <w:szCs w:val="24"/>
            </w:rPr>
          </w:pPr>
          <w:hyperlink w:anchor="_Toc201325922" w:history="1">
            <w:r w:rsidRPr="00CD2089">
              <w:rPr>
                <w:rStyle w:val="Hyperlink"/>
                <w:noProof/>
              </w:rPr>
              <w:t>First Evaluation: week 4</w:t>
            </w:r>
            <w:r>
              <w:rPr>
                <w:noProof/>
                <w:webHidden/>
              </w:rPr>
              <w:tab/>
            </w:r>
            <w:r>
              <w:rPr>
                <w:noProof/>
                <w:webHidden/>
              </w:rPr>
              <w:fldChar w:fldCharType="begin"/>
            </w:r>
            <w:r>
              <w:rPr>
                <w:noProof/>
                <w:webHidden/>
              </w:rPr>
              <w:instrText xml:space="preserve"> PAGEREF _Toc201325922 \h </w:instrText>
            </w:r>
            <w:r>
              <w:rPr>
                <w:noProof/>
                <w:webHidden/>
              </w:rPr>
            </w:r>
            <w:r>
              <w:rPr>
                <w:noProof/>
                <w:webHidden/>
              </w:rPr>
              <w:fldChar w:fldCharType="separate"/>
            </w:r>
            <w:r>
              <w:rPr>
                <w:noProof/>
                <w:webHidden/>
              </w:rPr>
              <w:t>6</w:t>
            </w:r>
            <w:r>
              <w:rPr>
                <w:noProof/>
                <w:webHidden/>
              </w:rPr>
              <w:fldChar w:fldCharType="end"/>
            </w:r>
          </w:hyperlink>
        </w:p>
        <w:p w14:paraId="7E82FDBC" w14:textId="7757FA8F" w:rsidR="00FC6DA6" w:rsidRDefault="00FC6DA6">
          <w:pPr>
            <w:pStyle w:val="TOC3"/>
            <w:tabs>
              <w:tab w:val="right" w:leader="dot" w:pos="9396"/>
            </w:tabs>
            <w:rPr>
              <w:rFonts w:eastAsiaTheme="minorEastAsia"/>
              <w:noProof/>
              <w:sz w:val="24"/>
              <w:szCs w:val="24"/>
            </w:rPr>
          </w:pPr>
          <w:hyperlink w:anchor="_Toc201325923" w:history="1">
            <w:r w:rsidRPr="00CD2089">
              <w:rPr>
                <w:rStyle w:val="Hyperlink"/>
                <w:noProof/>
              </w:rPr>
              <w:t>Self-assessment</w:t>
            </w:r>
            <w:r>
              <w:rPr>
                <w:noProof/>
                <w:webHidden/>
              </w:rPr>
              <w:tab/>
            </w:r>
            <w:r>
              <w:rPr>
                <w:noProof/>
                <w:webHidden/>
              </w:rPr>
              <w:fldChar w:fldCharType="begin"/>
            </w:r>
            <w:r>
              <w:rPr>
                <w:noProof/>
                <w:webHidden/>
              </w:rPr>
              <w:instrText xml:space="preserve"> PAGEREF _Toc201325923 \h </w:instrText>
            </w:r>
            <w:r>
              <w:rPr>
                <w:noProof/>
                <w:webHidden/>
              </w:rPr>
            </w:r>
            <w:r>
              <w:rPr>
                <w:noProof/>
                <w:webHidden/>
              </w:rPr>
              <w:fldChar w:fldCharType="separate"/>
            </w:r>
            <w:r>
              <w:rPr>
                <w:noProof/>
                <w:webHidden/>
              </w:rPr>
              <w:t>6</w:t>
            </w:r>
            <w:r>
              <w:rPr>
                <w:noProof/>
                <w:webHidden/>
              </w:rPr>
              <w:fldChar w:fldCharType="end"/>
            </w:r>
          </w:hyperlink>
        </w:p>
        <w:p w14:paraId="024D1C9F" w14:textId="452A1B13" w:rsidR="00FC6DA6" w:rsidRDefault="00FC6DA6">
          <w:pPr>
            <w:pStyle w:val="TOC3"/>
            <w:tabs>
              <w:tab w:val="right" w:leader="dot" w:pos="9396"/>
            </w:tabs>
            <w:rPr>
              <w:rFonts w:eastAsiaTheme="minorEastAsia"/>
              <w:noProof/>
              <w:sz w:val="24"/>
              <w:szCs w:val="24"/>
            </w:rPr>
          </w:pPr>
          <w:hyperlink w:anchor="_Toc201325924"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24 \h </w:instrText>
            </w:r>
            <w:r>
              <w:rPr>
                <w:noProof/>
                <w:webHidden/>
              </w:rPr>
            </w:r>
            <w:r>
              <w:rPr>
                <w:noProof/>
                <w:webHidden/>
              </w:rPr>
              <w:fldChar w:fldCharType="separate"/>
            </w:r>
            <w:r>
              <w:rPr>
                <w:noProof/>
                <w:webHidden/>
              </w:rPr>
              <w:t>6</w:t>
            </w:r>
            <w:r>
              <w:rPr>
                <w:noProof/>
                <w:webHidden/>
              </w:rPr>
              <w:fldChar w:fldCharType="end"/>
            </w:r>
          </w:hyperlink>
        </w:p>
        <w:p w14:paraId="634FB509" w14:textId="2BB3C3C6" w:rsidR="00FC6DA6" w:rsidRDefault="00FC6DA6">
          <w:pPr>
            <w:pStyle w:val="TOC2"/>
            <w:tabs>
              <w:tab w:val="right" w:leader="dot" w:pos="9396"/>
            </w:tabs>
            <w:rPr>
              <w:rFonts w:eastAsiaTheme="minorEastAsia"/>
              <w:noProof/>
              <w:sz w:val="24"/>
              <w:szCs w:val="24"/>
            </w:rPr>
          </w:pPr>
          <w:hyperlink w:anchor="_Toc201325925" w:history="1">
            <w:r w:rsidRPr="00CD2089">
              <w:rPr>
                <w:rStyle w:val="Hyperlink"/>
                <w:noProof/>
              </w:rPr>
              <w:t>Second Evaluation: week 8</w:t>
            </w:r>
            <w:r>
              <w:rPr>
                <w:noProof/>
                <w:webHidden/>
              </w:rPr>
              <w:tab/>
            </w:r>
            <w:r>
              <w:rPr>
                <w:noProof/>
                <w:webHidden/>
              </w:rPr>
              <w:fldChar w:fldCharType="begin"/>
            </w:r>
            <w:r>
              <w:rPr>
                <w:noProof/>
                <w:webHidden/>
              </w:rPr>
              <w:instrText xml:space="preserve"> PAGEREF _Toc201325925 \h </w:instrText>
            </w:r>
            <w:r>
              <w:rPr>
                <w:noProof/>
                <w:webHidden/>
              </w:rPr>
            </w:r>
            <w:r>
              <w:rPr>
                <w:noProof/>
                <w:webHidden/>
              </w:rPr>
              <w:fldChar w:fldCharType="separate"/>
            </w:r>
            <w:r>
              <w:rPr>
                <w:noProof/>
                <w:webHidden/>
              </w:rPr>
              <w:t>7</w:t>
            </w:r>
            <w:r>
              <w:rPr>
                <w:noProof/>
                <w:webHidden/>
              </w:rPr>
              <w:fldChar w:fldCharType="end"/>
            </w:r>
          </w:hyperlink>
        </w:p>
        <w:p w14:paraId="03E0F9BC" w14:textId="203C73F9" w:rsidR="00FC6DA6" w:rsidRDefault="00FC6DA6">
          <w:pPr>
            <w:pStyle w:val="TOC3"/>
            <w:tabs>
              <w:tab w:val="right" w:leader="dot" w:pos="9396"/>
            </w:tabs>
            <w:rPr>
              <w:rFonts w:eastAsiaTheme="minorEastAsia"/>
              <w:noProof/>
              <w:sz w:val="24"/>
              <w:szCs w:val="24"/>
            </w:rPr>
          </w:pPr>
          <w:hyperlink w:anchor="_Toc201325926" w:history="1">
            <w:r w:rsidRPr="00CD2089">
              <w:rPr>
                <w:rStyle w:val="Hyperlink"/>
                <w:noProof/>
              </w:rPr>
              <w:t>Self-assessment</w:t>
            </w:r>
            <w:r>
              <w:rPr>
                <w:noProof/>
                <w:webHidden/>
              </w:rPr>
              <w:tab/>
            </w:r>
            <w:r>
              <w:rPr>
                <w:noProof/>
                <w:webHidden/>
              </w:rPr>
              <w:fldChar w:fldCharType="begin"/>
            </w:r>
            <w:r>
              <w:rPr>
                <w:noProof/>
                <w:webHidden/>
              </w:rPr>
              <w:instrText xml:space="preserve"> PAGEREF _Toc201325926 \h </w:instrText>
            </w:r>
            <w:r>
              <w:rPr>
                <w:noProof/>
                <w:webHidden/>
              </w:rPr>
            </w:r>
            <w:r>
              <w:rPr>
                <w:noProof/>
                <w:webHidden/>
              </w:rPr>
              <w:fldChar w:fldCharType="separate"/>
            </w:r>
            <w:r>
              <w:rPr>
                <w:noProof/>
                <w:webHidden/>
              </w:rPr>
              <w:t>7</w:t>
            </w:r>
            <w:r>
              <w:rPr>
                <w:noProof/>
                <w:webHidden/>
              </w:rPr>
              <w:fldChar w:fldCharType="end"/>
            </w:r>
          </w:hyperlink>
        </w:p>
        <w:p w14:paraId="68D95525" w14:textId="23A91D9A" w:rsidR="00FC6DA6" w:rsidRDefault="00FC6DA6">
          <w:pPr>
            <w:pStyle w:val="TOC3"/>
            <w:tabs>
              <w:tab w:val="right" w:leader="dot" w:pos="9396"/>
            </w:tabs>
            <w:rPr>
              <w:rFonts w:eastAsiaTheme="minorEastAsia"/>
              <w:noProof/>
              <w:sz w:val="24"/>
              <w:szCs w:val="24"/>
            </w:rPr>
          </w:pPr>
          <w:hyperlink w:anchor="_Toc201325927"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27 \h </w:instrText>
            </w:r>
            <w:r>
              <w:rPr>
                <w:noProof/>
                <w:webHidden/>
              </w:rPr>
            </w:r>
            <w:r>
              <w:rPr>
                <w:noProof/>
                <w:webHidden/>
              </w:rPr>
              <w:fldChar w:fldCharType="separate"/>
            </w:r>
            <w:r>
              <w:rPr>
                <w:noProof/>
                <w:webHidden/>
              </w:rPr>
              <w:t>8</w:t>
            </w:r>
            <w:r>
              <w:rPr>
                <w:noProof/>
                <w:webHidden/>
              </w:rPr>
              <w:fldChar w:fldCharType="end"/>
            </w:r>
          </w:hyperlink>
        </w:p>
        <w:p w14:paraId="74A460F4" w14:textId="37FAA8F3" w:rsidR="00FC6DA6" w:rsidRDefault="00FC6DA6">
          <w:pPr>
            <w:pStyle w:val="TOC2"/>
            <w:tabs>
              <w:tab w:val="right" w:leader="dot" w:pos="9396"/>
            </w:tabs>
            <w:rPr>
              <w:rFonts w:eastAsiaTheme="minorEastAsia"/>
              <w:noProof/>
              <w:sz w:val="24"/>
              <w:szCs w:val="24"/>
            </w:rPr>
          </w:pPr>
          <w:hyperlink w:anchor="_Toc201325928" w:history="1">
            <w:r w:rsidRPr="00CD2089">
              <w:rPr>
                <w:rStyle w:val="Hyperlink"/>
                <w:noProof/>
              </w:rPr>
              <w:t>Third Evaluation: week 12</w:t>
            </w:r>
            <w:r>
              <w:rPr>
                <w:noProof/>
                <w:webHidden/>
              </w:rPr>
              <w:tab/>
            </w:r>
            <w:r>
              <w:rPr>
                <w:noProof/>
                <w:webHidden/>
              </w:rPr>
              <w:fldChar w:fldCharType="begin"/>
            </w:r>
            <w:r>
              <w:rPr>
                <w:noProof/>
                <w:webHidden/>
              </w:rPr>
              <w:instrText xml:space="preserve"> PAGEREF _Toc201325928 \h </w:instrText>
            </w:r>
            <w:r>
              <w:rPr>
                <w:noProof/>
                <w:webHidden/>
              </w:rPr>
            </w:r>
            <w:r>
              <w:rPr>
                <w:noProof/>
                <w:webHidden/>
              </w:rPr>
              <w:fldChar w:fldCharType="separate"/>
            </w:r>
            <w:r>
              <w:rPr>
                <w:noProof/>
                <w:webHidden/>
              </w:rPr>
              <w:t>8</w:t>
            </w:r>
            <w:r>
              <w:rPr>
                <w:noProof/>
                <w:webHidden/>
              </w:rPr>
              <w:fldChar w:fldCharType="end"/>
            </w:r>
          </w:hyperlink>
        </w:p>
        <w:p w14:paraId="61285BC9" w14:textId="27AA29B3" w:rsidR="00FC6DA6" w:rsidRDefault="00FC6DA6">
          <w:pPr>
            <w:pStyle w:val="TOC3"/>
            <w:tabs>
              <w:tab w:val="right" w:leader="dot" w:pos="9396"/>
            </w:tabs>
            <w:rPr>
              <w:rFonts w:eastAsiaTheme="minorEastAsia"/>
              <w:noProof/>
              <w:sz w:val="24"/>
              <w:szCs w:val="24"/>
            </w:rPr>
          </w:pPr>
          <w:hyperlink w:anchor="_Toc201325929" w:history="1">
            <w:r w:rsidRPr="00CD2089">
              <w:rPr>
                <w:rStyle w:val="Hyperlink"/>
                <w:noProof/>
              </w:rPr>
              <w:t>Self-assessment</w:t>
            </w:r>
            <w:r>
              <w:rPr>
                <w:noProof/>
                <w:webHidden/>
              </w:rPr>
              <w:tab/>
            </w:r>
            <w:r>
              <w:rPr>
                <w:noProof/>
                <w:webHidden/>
              </w:rPr>
              <w:fldChar w:fldCharType="begin"/>
            </w:r>
            <w:r>
              <w:rPr>
                <w:noProof/>
                <w:webHidden/>
              </w:rPr>
              <w:instrText xml:space="preserve"> PAGEREF _Toc201325929 \h </w:instrText>
            </w:r>
            <w:r>
              <w:rPr>
                <w:noProof/>
                <w:webHidden/>
              </w:rPr>
            </w:r>
            <w:r>
              <w:rPr>
                <w:noProof/>
                <w:webHidden/>
              </w:rPr>
              <w:fldChar w:fldCharType="separate"/>
            </w:r>
            <w:r>
              <w:rPr>
                <w:noProof/>
                <w:webHidden/>
              </w:rPr>
              <w:t>8</w:t>
            </w:r>
            <w:r>
              <w:rPr>
                <w:noProof/>
                <w:webHidden/>
              </w:rPr>
              <w:fldChar w:fldCharType="end"/>
            </w:r>
          </w:hyperlink>
        </w:p>
        <w:p w14:paraId="645624A1" w14:textId="281DB58A" w:rsidR="00FC6DA6" w:rsidRDefault="00FC6DA6">
          <w:pPr>
            <w:pStyle w:val="TOC3"/>
            <w:tabs>
              <w:tab w:val="right" w:leader="dot" w:pos="9396"/>
            </w:tabs>
            <w:rPr>
              <w:rFonts w:eastAsiaTheme="minorEastAsia"/>
              <w:noProof/>
              <w:sz w:val="24"/>
              <w:szCs w:val="24"/>
            </w:rPr>
          </w:pPr>
          <w:hyperlink w:anchor="_Toc201325930"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30 \h </w:instrText>
            </w:r>
            <w:r>
              <w:rPr>
                <w:noProof/>
                <w:webHidden/>
              </w:rPr>
            </w:r>
            <w:r>
              <w:rPr>
                <w:noProof/>
                <w:webHidden/>
              </w:rPr>
              <w:fldChar w:fldCharType="separate"/>
            </w:r>
            <w:r>
              <w:rPr>
                <w:noProof/>
                <w:webHidden/>
              </w:rPr>
              <w:t>9</w:t>
            </w:r>
            <w:r>
              <w:rPr>
                <w:noProof/>
                <w:webHidden/>
              </w:rPr>
              <w:fldChar w:fldCharType="end"/>
            </w:r>
          </w:hyperlink>
        </w:p>
        <w:p w14:paraId="57C822EE" w14:textId="1349391E" w:rsidR="00FC6DA6" w:rsidRDefault="00FC6DA6">
          <w:pPr>
            <w:pStyle w:val="TOC2"/>
            <w:tabs>
              <w:tab w:val="right" w:leader="dot" w:pos="9396"/>
            </w:tabs>
            <w:rPr>
              <w:rFonts w:eastAsiaTheme="minorEastAsia"/>
              <w:noProof/>
              <w:sz w:val="24"/>
              <w:szCs w:val="24"/>
            </w:rPr>
          </w:pPr>
          <w:hyperlink w:anchor="_Toc201325931" w:history="1">
            <w:r w:rsidRPr="00CD2089">
              <w:rPr>
                <w:rStyle w:val="Hyperlink"/>
                <w:noProof/>
              </w:rPr>
              <w:t>Final Evaluation: week 17</w:t>
            </w:r>
            <w:r>
              <w:rPr>
                <w:noProof/>
                <w:webHidden/>
              </w:rPr>
              <w:tab/>
            </w:r>
            <w:r>
              <w:rPr>
                <w:noProof/>
                <w:webHidden/>
              </w:rPr>
              <w:fldChar w:fldCharType="begin"/>
            </w:r>
            <w:r>
              <w:rPr>
                <w:noProof/>
                <w:webHidden/>
              </w:rPr>
              <w:instrText xml:space="preserve"> PAGEREF _Toc201325931 \h </w:instrText>
            </w:r>
            <w:r>
              <w:rPr>
                <w:noProof/>
                <w:webHidden/>
              </w:rPr>
            </w:r>
            <w:r>
              <w:rPr>
                <w:noProof/>
                <w:webHidden/>
              </w:rPr>
              <w:fldChar w:fldCharType="separate"/>
            </w:r>
            <w:r>
              <w:rPr>
                <w:noProof/>
                <w:webHidden/>
              </w:rPr>
              <w:t>9</w:t>
            </w:r>
            <w:r>
              <w:rPr>
                <w:noProof/>
                <w:webHidden/>
              </w:rPr>
              <w:fldChar w:fldCharType="end"/>
            </w:r>
          </w:hyperlink>
        </w:p>
        <w:p w14:paraId="33F0FAA0" w14:textId="36ADD506" w:rsidR="00FC6DA6" w:rsidRDefault="00FC6DA6">
          <w:pPr>
            <w:pStyle w:val="TOC3"/>
            <w:tabs>
              <w:tab w:val="right" w:leader="dot" w:pos="9396"/>
            </w:tabs>
            <w:rPr>
              <w:rFonts w:eastAsiaTheme="minorEastAsia"/>
              <w:noProof/>
              <w:sz w:val="24"/>
              <w:szCs w:val="24"/>
            </w:rPr>
          </w:pPr>
          <w:hyperlink w:anchor="_Toc201325932" w:history="1">
            <w:r w:rsidRPr="00CD2089">
              <w:rPr>
                <w:rStyle w:val="Hyperlink"/>
                <w:noProof/>
              </w:rPr>
              <w:t>Self-assessment</w:t>
            </w:r>
            <w:r>
              <w:rPr>
                <w:noProof/>
                <w:webHidden/>
              </w:rPr>
              <w:tab/>
            </w:r>
            <w:r>
              <w:rPr>
                <w:noProof/>
                <w:webHidden/>
              </w:rPr>
              <w:fldChar w:fldCharType="begin"/>
            </w:r>
            <w:r>
              <w:rPr>
                <w:noProof/>
                <w:webHidden/>
              </w:rPr>
              <w:instrText xml:space="preserve"> PAGEREF _Toc201325932 \h </w:instrText>
            </w:r>
            <w:r>
              <w:rPr>
                <w:noProof/>
                <w:webHidden/>
              </w:rPr>
            </w:r>
            <w:r>
              <w:rPr>
                <w:noProof/>
                <w:webHidden/>
              </w:rPr>
              <w:fldChar w:fldCharType="separate"/>
            </w:r>
            <w:r>
              <w:rPr>
                <w:noProof/>
                <w:webHidden/>
              </w:rPr>
              <w:t>9</w:t>
            </w:r>
            <w:r>
              <w:rPr>
                <w:noProof/>
                <w:webHidden/>
              </w:rPr>
              <w:fldChar w:fldCharType="end"/>
            </w:r>
          </w:hyperlink>
        </w:p>
        <w:p w14:paraId="3ECB90C2" w14:textId="688B0217" w:rsidR="00FC6DA6" w:rsidRDefault="00FC6DA6">
          <w:pPr>
            <w:pStyle w:val="TOC3"/>
            <w:tabs>
              <w:tab w:val="right" w:leader="dot" w:pos="9396"/>
            </w:tabs>
            <w:rPr>
              <w:rFonts w:eastAsiaTheme="minorEastAsia"/>
              <w:noProof/>
              <w:sz w:val="24"/>
              <w:szCs w:val="24"/>
            </w:rPr>
          </w:pPr>
          <w:hyperlink w:anchor="_Toc201325933"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33 \h </w:instrText>
            </w:r>
            <w:r>
              <w:rPr>
                <w:noProof/>
                <w:webHidden/>
              </w:rPr>
            </w:r>
            <w:r>
              <w:rPr>
                <w:noProof/>
                <w:webHidden/>
              </w:rPr>
              <w:fldChar w:fldCharType="separate"/>
            </w:r>
            <w:r>
              <w:rPr>
                <w:noProof/>
                <w:webHidden/>
              </w:rPr>
              <w:t>10</w:t>
            </w:r>
            <w:r>
              <w:rPr>
                <w:noProof/>
                <w:webHidden/>
              </w:rPr>
              <w:fldChar w:fldCharType="end"/>
            </w:r>
          </w:hyperlink>
        </w:p>
        <w:p w14:paraId="227D4B01" w14:textId="7D95FB95" w:rsidR="00FC6DA6" w:rsidRDefault="00FC6DA6">
          <w:pPr>
            <w:pStyle w:val="TOC1"/>
            <w:tabs>
              <w:tab w:val="right" w:leader="dot" w:pos="9396"/>
            </w:tabs>
            <w:rPr>
              <w:rFonts w:eastAsiaTheme="minorEastAsia"/>
              <w:noProof/>
              <w:sz w:val="24"/>
              <w:szCs w:val="24"/>
            </w:rPr>
          </w:pPr>
          <w:hyperlink w:anchor="_Toc201325934" w:history="1">
            <w:r w:rsidRPr="00CD2089">
              <w:rPr>
                <w:rStyle w:val="Hyperlink"/>
                <w:noProof/>
              </w:rPr>
              <w:t>Learning Outcome 2 investigative Problem Solving</w:t>
            </w:r>
            <w:r>
              <w:rPr>
                <w:noProof/>
                <w:webHidden/>
              </w:rPr>
              <w:tab/>
            </w:r>
            <w:r>
              <w:rPr>
                <w:noProof/>
                <w:webHidden/>
              </w:rPr>
              <w:fldChar w:fldCharType="begin"/>
            </w:r>
            <w:r>
              <w:rPr>
                <w:noProof/>
                <w:webHidden/>
              </w:rPr>
              <w:instrText xml:space="preserve"> PAGEREF _Toc201325934 \h </w:instrText>
            </w:r>
            <w:r>
              <w:rPr>
                <w:noProof/>
                <w:webHidden/>
              </w:rPr>
            </w:r>
            <w:r>
              <w:rPr>
                <w:noProof/>
                <w:webHidden/>
              </w:rPr>
              <w:fldChar w:fldCharType="separate"/>
            </w:r>
            <w:r>
              <w:rPr>
                <w:noProof/>
                <w:webHidden/>
              </w:rPr>
              <w:t>14</w:t>
            </w:r>
            <w:r>
              <w:rPr>
                <w:noProof/>
                <w:webHidden/>
              </w:rPr>
              <w:fldChar w:fldCharType="end"/>
            </w:r>
          </w:hyperlink>
        </w:p>
        <w:p w14:paraId="3BB327C0" w14:textId="21F273D5" w:rsidR="00FC6DA6" w:rsidRDefault="00FC6DA6">
          <w:pPr>
            <w:pStyle w:val="TOC2"/>
            <w:tabs>
              <w:tab w:val="right" w:leader="dot" w:pos="9396"/>
            </w:tabs>
            <w:rPr>
              <w:rFonts w:eastAsiaTheme="minorEastAsia"/>
              <w:noProof/>
              <w:sz w:val="24"/>
              <w:szCs w:val="24"/>
            </w:rPr>
          </w:pPr>
          <w:hyperlink w:anchor="_Toc201325935" w:history="1">
            <w:r w:rsidRPr="00CD2089">
              <w:rPr>
                <w:rStyle w:val="Hyperlink"/>
                <w:noProof/>
              </w:rPr>
              <w:t>First Evaluation: week 4</w:t>
            </w:r>
            <w:r>
              <w:rPr>
                <w:noProof/>
                <w:webHidden/>
              </w:rPr>
              <w:tab/>
            </w:r>
            <w:r>
              <w:rPr>
                <w:noProof/>
                <w:webHidden/>
              </w:rPr>
              <w:fldChar w:fldCharType="begin"/>
            </w:r>
            <w:r>
              <w:rPr>
                <w:noProof/>
                <w:webHidden/>
              </w:rPr>
              <w:instrText xml:space="preserve"> PAGEREF _Toc201325935 \h </w:instrText>
            </w:r>
            <w:r>
              <w:rPr>
                <w:noProof/>
                <w:webHidden/>
              </w:rPr>
            </w:r>
            <w:r>
              <w:rPr>
                <w:noProof/>
                <w:webHidden/>
              </w:rPr>
              <w:fldChar w:fldCharType="separate"/>
            </w:r>
            <w:r>
              <w:rPr>
                <w:noProof/>
                <w:webHidden/>
              </w:rPr>
              <w:t>14</w:t>
            </w:r>
            <w:r>
              <w:rPr>
                <w:noProof/>
                <w:webHidden/>
              </w:rPr>
              <w:fldChar w:fldCharType="end"/>
            </w:r>
          </w:hyperlink>
        </w:p>
        <w:p w14:paraId="6308C80A" w14:textId="2E71B862" w:rsidR="00FC6DA6" w:rsidRDefault="00FC6DA6">
          <w:pPr>
            <w:pStyle w:val="TOC3"/>
            <w:tabs>
              <w:tab w:val="right" w:leader="dot" w:pos="9396"/>
            </w:tabs>
            <w:rPr>
              <w:rFonts w:eastAsiaTheme="minorEastAsia"/>
              <w:noProof/>
              <w:sz w:val="24"/>
              <w:szCs w:val="24"/>
            </w:rPr>
          </w:pPr>
          <w:hyperlink w:anchor="_Toc201325936" w:history="1">
            <w:r w:rsidRPr="00CD2089">
              <w:rPr>
                <w:rStyle w:val="Hyperlink"/>
                <w:noProof/>
              </w:rPr>
              <w:t>Self-assessment</w:t>
            </w:r>
            <w:r>
              <w:rPr>
                <w:noProof/>
                <w:webHidden/>
              </w:rPr>
              <w:tab/>
            </w:r>
            <w:r>
              <w:rPr>
                <w:noProof/>
                <w:webHidden/>
              </w:rPr>
              <w:fldChar w:fldCharType="begin"/>
            </w:r>
            <w:r>
              <w:rPr>
                <w:noProof/>
                <w:webHidden/>
              </w:rPr>
              <w:instrText xml:space="preserve"> PAGEREF _Toc201325936 \h </w:instrText>
            </w:r>
            <w:r>
              <w:rPr>
                <w:noProof/>
                <w:webHidden/>
              </w:rPr>
            </w:r>
            <w:r>
              <w:rPr>
                <w:noProof/>
                <w:webHidden/>
              </w:rPr>
              <w:fldChar w:fldCharType="separate"/>
            </w:r>
            <w:r>
              <w:rPr>
                <w:noProof/>
                <w:webHidden/>
              </w:rPr>
              <w:t>14</w:t>
            </w:r>
            <w:r>
              <w:rPr>
                <w:noProof/>
                <w:webHidden/>
              </w:rPr>
              <w:fldChar w:fldCharType="end"/>
            </w:r>
          </w:hyperlink>
        </w:p>
        <w:p w14:paraId="62EF18EC" w14:textId="6FC767CD" w:rsidR="00FC6DA6" w:rsidRDefault="00FC6DA6">
          <w:pPr>
            <w:pStyle w:val="TOC3"/>
            <w:tabs>
              <w:tab w:val="right" w:leader="dot" w:pos="9396"/>
            </w:tabs>
            <w:rPr>
              <w:rFonts w:eastAsiaTheme="minorEastAsia"/>
              <w:noProof/>
              <w:sz w:val="24"/>
              <w:szCs w:val="24"/>
            </w:rPr>
          </w:pPr>
          <w:hyperlink w:anchor="_Toc201325937"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37 \h </w:instrText>
            </w:r>
            <w:r>
              <w:rPr>
                <w:noProof/>
                <w:webHidden/>
              </w:rPr>
            </w:r>
            <w:r>
              <w:rPr>
                <w:noProof/>
                <w:webHidden/>
              </w:rPr>
              <w:fldChar w:fldCharType="separate"/>
            </w:r>
            <w:r>
              <w:rPr>
                <w:noProof/>
                <w:webHidden/>
              </w:rPr>
              <w:t>14</w:t>
            </w:r>
            <w:r>
              <w:rPr>
                <w:noProof/>
                <w:webHidden/>
              </w:rPr>
              <w:fldChar w:fldCharType="end"/>
            </w:r>
          </w:hyperlink>
        </w:p>
        <w:p w14:paraId="099C0827" w14:textId="4E60E088" w:rsidR="00FC6DA6" w:rsidRDefault="00FC6DA6">
          <w:pPr>
            <w:pStyle w:val="TOC2"/>
            <w:tabs>
              <w:tab w:val="right" w:leader="dot" w:pos="9396"/>
            </w:tabs>
            <w:rPr>
              <w:rFonts w:eastAsiaTheme="minorEastAsia"/>
              <w:noProof/>
              <w:sz w:val="24"/>
              <w:szCs w:val="24"/>
            </w:rPr>
          </w:pPr>
          <w:hyperlink w:anchor="_Toc201325938" w:history="1">
            <w:r w:rsidRPr="00CD2089">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201325938 \h </w:instrText>
            </w:r>
            <w:r>
              <w:rPr>
                <w:noProof/>
                <w:webHidden/>
              </w:rPr>
            </w:r>
            <w:r>
              <w:rPr>
                <w:noProof/>
                <w:webHidden/>
              </w:rPr>
              <w:fldChar w:fldCharType="separate"/>
            </w:r>
            <w:r>
              <w:rPr>
                <w:noProof/>
                <w:webHidden/>
              </w:rPr>
              <w:t>14</w:t>
            </w:r>
            <w:r>
              <w:rPr>
                <w:noProof/>
                <w:webHidden/>
              </w:rPr>
              <w:fldChar w:fldCharType="end"/>
            </w:r>
          </w:hyperlink>
        </w:p>
        <w:p w14:paraId="41F181A8" w14:textId="5A3FCF4B" w:rsidR="00FC6DA6" w:rsidRDefault="00FC6DA6">
          <w:pPr>
            <w:pStyle w:val="TOC3"/>
            <w:tabs>
              <w:tab w:val="right" w:leader="dot" w:pos="9396"/>
            </w:tabs>
            <w:rPr>
              <w:rFonts w:eastAsiaTheme="minorEastAsia"/>
              <w:noProof/>
              <w:sz w:val="24"/>
              <w:szCs w:val="24"/>
            </w:rPr>
          </w:pPr>
          <w:hyperlink w:anchor="_Toc201325939"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39 \h </w:instrText>
            </w:r>
            <w:r>
              <w:rPr>
                <w:noProof/>
                <w:webHidden/>
              </w:rPr>
            </w:r>
            <w:r>
              <w:rPr>
                <w:noProof/>
                <w:webHidden/>
              </w:rPr>
              <w:fldChar w:fldCharType="separate"/>
            </w:r>
            <w:r>
              <w:rPr>
                <w:noProof/>
                <w:webHidden/>
              </w:rPr>
              <w:t>14</w:t>
            </w:r>
            <w:r>
              <w:rPr>
                <w:noProof/>
                <w:webHidden/>
              </w:rPr>
              <w:fldChar w:fldCharType="end"/>
            </w:r>
          </w:hyperlink>
        </w:p>
        <w:p w14:paraId="6907DA6D" w14:textId="45CD9ED4" w:rsidR="00FC6DA6" w:rsidRDefault="00FC6DA6">
          <w:pPr>
            <w:pStyle w:val="TOC3"/>
            <w:tabs>
              <w:tab w:val="right" w:leader="dot" w:pos="9396"/>
            </w:tabs>
            <w:rPr>
              <w:rFonts w:eastAsiaTheme="minorEastAsia"/>
              <w:noProof/>
              <w:sz w:val="24"/>
              <w:szCs w:val="24"/>
            </w:rPr>
          </w:pPr>
          <w:hyperlink w:anchor="_Toc201325940"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40 \h </w:instrText>
            </w:r>
            <w:r>
              <w:rPr>
                <w:noProof/>
                <w:webHidden/>
              </w:rPr>
            </w:r>
            <w:r>
              <w:rPr>
                <w:noProof/>
                <w:webHidden/>
              </w:rPr>
              <w:fldChar w:fldCharType="separate"/>
            </w:r>
            <w:r>
              <w:rPr>
                <w:noProof/>
                <w:webHidden/>
              </w:rPr>
              <w:t>14</w:t>
            </w:r>
            <w:r>
              <w:rPr>
                <w:noProof/>
                <w:webHidden/>
              </w:rPr>
              <w:fldChar w:fldCharType="end"/>
            </w:r>
          </w:hyperlink>
        </w:p>
        <w:p w14:paraId="6D5383FA" w14:textId="43E1AA47" w:rsidR="00FC6DA6" w:rsidRDefault="00FC6DA6">
          <w:pPr>
            <w:pStyle w:val="TOC2"/>
            <w:tabs>
              <w:tab w:val="right" w:leader="dot" w:pos="9396"/>
            </w:tabs>
            <w:rPr>
              <w:rFonts w:eastAsiaTheme="minorEastAsia"/>
              <w:noProof/>
              <w:sz w:val="24"/>
              <w:szCs w:val="24"/>
            </w:rPr>
          </w:pPr>
          <w:hyperlink w:anchor="_Toc201325941" w:history="1">
            <w:r w:rsidRPr="00CD2089">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201325941 \h </w:instrText>
            </w:r>
            <w:r>
              <w:rPr>
                <w:noProof/>
                <w:webHidden/>
              </w:rPr>
            </w:r>
            <w:r>
              <w:rPr>
                <w:noProof/>
                <w:webHidden/>
              </w:rPr>
              <w:fldChar w:fldCharType="separate"/>
            </w:r>
            <w:r>
              <w:rPr>
                <w:noProof/>
                <w:webHidden/>
              </w:rPr>
              <w:t>15</w:t>
            </w:r>
            <w:r>
              <w:rPr>
                <w:noProof/>
                <w:webHidden/>
              </w:rPr>
              <w:fldChar w:fldCharType="end"/>
            </w:r>
          </w:hyperlink>
        </w:p>
        <w:p w14:paraId="37FAFBBE" w14:textId="2ABD973E" w:rsidR="00FC6DA6" w:rsidRDefault="00FC6DA6">
          <w:pPr>
            <w:pStyle w:val="TOC3"/>
            <w:tabs>
              <w:tab w:val="right" w:leader="dot" w:pos="9396"/>
            </w:tabs>
            <w:rPr>
              <w:rFonts w:eastAsiaTheme="minorEastAsia"/>
              <w:noProof/>
              <w:sz w:val="24"/>
              <w:szCs w:val="24"/>
            </w:rPr>
          </w:pPr>
          <w:hyperlink w:anchor="_Toc201325942"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42 \h </w:instrText>
            </w:r>
            <w:r>
              <w:rPr>
                <w:noProof/>
                <w:webHidden/>
              </w:rPr>
            </w:r>
            <w:r>
              <w:rPr>
                <w:noProof/>
                <w:webHidden/>
              </w:rPr>
              <w:fldChar w:fldCharType="separate"/>
            </w:r>
            <w:r>
              <w:rPr>
                <w:noProof/>
                <w:webHidden/>
              </w:rPr>
              <w:t>15</w:t>
            </w:r>
            <w:r>
              <w:rPr>
                <w:noProof/>
                <w:webHidden/>
              </w:rPr>
              <w:fldChar w:fldCharType="end"/>
            </w:r>
          </w:hyperlink>
        </w:p>
        <w:p w14:paraId="32986D7C" w14:textId="6B9EFBB4" w:rsidR="00FC6DA6" w:rsidRDefault="00FC6DA6">
          <w:pPr>
            <w:pStyle w:val="TOC3"/>
            <w:tabs>
              <w:tab w:val="right" w:leader="dot" w:pos="9396"/>
            </w:tabs>
            <w:rPr>
              <w:rFonts w:eastAsiaTheme="minorEastAsia"/>
              <w:noProof/>
              <w:sz w:val="24"/>
              <w:szCs w:val="24"/>
            </w:rPr>
          </w:pPr>
          <w:hyperlink w:anchor="_Toc201325943"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43 \h </w:instrText>
            </w:r>
            <w:r>
              <w:rPr>
                <w:noProof/>
                <w:webHidden/>
              </w:rPr>
            </w:r>
            <w:r>
              <w:rPr>
                <w:noProof/>
                <w:webHidden/>
              </w:rPr>
              <w:fldChar w:fldCharType="separate"/>
            </w:r>
            <w:r>
              <w:rPr>
                <w:noProof/>
                <w:webHidden/>
              </w:rPr>
              <w:t>15</w:t>
            </w:r>
            <w:r>
              <w:rPr>
                <w:noProof/>
                <w:webHidden/>
              </w:rPr>
              <w:fldChar w:fldCharType="end"/>
            </w:r>
          </w:hyperlink>
        </w:p>
        <w:p w14:paraId="1CACF023" w14:textId="48402DFE" w:rsidR="00FC6DA6" w:rsidRDefault="00FC6DA6">
          <w:pPr>
            <w:pStyle w:val="TOC2"/>
            <w:tabs>
              <w:tab w:val="right" w:leader="dot" w:pos="9396"/>
            </w:tabs>
            <w:rPr>
              <w:rFonts w:eastAsiaTheme="minorEastAsia"/>
              <w:noProof/>
              <w:sz w:val="24"/>
              <w:szCs w:val="24"/>
            </w:rPr>
          </w:pPr>
          <w:hyperlink w:anchor="_Toc201325944" w:history="1">
            <w:r w:rsidRPr="00CD2089">
              <w:rPr>
                <w:rStyle w:val="Hyperlink"/>
                <w:rFonts w:asciiTheme="majorHAnsi" w:eastAsiaTheme="majorEastAsia" w:hAnsiTheme="majorHAnsi" w:cstheme="majorBidi"/>
                <w:noProof/>
              </w:rPr>
              <w:t>Final Evaluation: week 17</w:t>
            </w:r>
            <w:r>
              <w:rPr>
                <w:noProof/>
                <w:webHidden/>
              </w:rPr>
              <w:tab/>
            </w:r>
            <w:r>
              <w:rPr>
                <w:noProof/>
                <w:webHidden/>
              </w:rPr>
              <w:fldChar w:fldCharType="begin"/>
            </w:r>
            <w:r>
              <w:rPr>
                <w:noProof/>
                <w:webHidden/>
              </w:rPr>
              <w:instrText xml:space="preserve"> PAGEREF _Toc201325944 \h </w:instrText>
            </w:r>
            <w:r>
              <w:rPr>
                <w:noProof/>
                <w:webHidden/>
              </w:rPr>
            </w:r>
            <w:r>
              <w:rPr>
                <w:noProof/>
                <w:webHidden/>
              </w:rPr>
              <w:fldChar w:fldCharType="separate"/>
            </w:r>
            <w:r>
              <w:rPr>
                <w:noProof/>
                <w:webHidden/>
              </w:rPr>
              <w:t>18</w:t>
            </w:r>
            <w:r>
              <w:rPr>
                <w:noProof/>
                <w:webHidden/>
              </w:rPr>
              <w:fldChar w:fldCharType="end"/>
            </w:r>
          </w:hyperlink>
        </w:p>
        <w:p w14:paraId="31852A22" w14:textId="707EE424" w:rsidR="00FC6DA6" w:rsidRDefault="00FC6DA6">
          <w:pPr>
            <w:pStyle w:val="TOC3"/>
            <w:tabs>
              <w:tab w:val="right" w:leader="dot" w:pos="9396"/>
            </w:tabs>
            <w:rPr>
              <w:rFonts w:eastAsiaTheme="minorEastAsia"/>
              <w:noProof/>
              <w:sz w:val="24"/>
              <w:szCs w:val="24"/>
            </w:rPr>
          </w:pPr>
          <w:hyperlink w:anchor="_Toc201325945"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45 \h </w:instrText>
            </w:r>
            <w:r>
              <w:rPr>
                <w:noProof/>
                <w:webHidden/>
              </w:rPr>
            </w:r>
            <w:r>
              <w:rPr>
                <w:noProof/>
                <w:webHidden/>
              </w:rPr>
              <w:fldChar w:fldCharType="separate"/>
            </w:r>
            <w:r>
              <w:rPr>
                <w:noProof/>
                <w:webHidden/>
              </w:rPr>
              <w:t>18</w:t>
            </w:r>
            <w:r>
              <w:rPr>
                <w:noProof/>
                <w:webHidden/>
              </w:rPr>
              <w:fldChar w:fldCharType="end"/>
            </w:r>
          </w:hyperlink>
        </w:p>
        <w:p w14:paraId="5CAE35C3" w14:textId="0CBEBFDD" w:rsidR="00FC6DA6" w:rsidRDefault="00FC6DA6">
          <w:pPr>
            <w:pStyle w:val="TOC3"/>
            <w:tabs>
              <w:tab w:val="right" w:leader="dot" w:pos="9396"/>
            </w:tabs>
            <w:rPr>
              <w:rFonts w:eastAsiaTheme="minorEastAsia"/>
              <w:noProof/>
              <w:sz w:val="24"/>
              <w:szCs w:val="24"/>
            </w:rPr>
          </w:pPr>
          <w:hyperlink w:anchor="_Toc201325946"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46 \h </w:instrText>
            </w:r>
            <w:r>
              <w:rPr>
                <w:noProof/>
                <w:webHidden/>
              </w:rPr>
            </w:r>
            <w:r>
              <w:rPr>
                <w:noProof/>
                <w:webHidden/>
              </w:rPr>
              <w:fldChar w:fldCharType="separate"/>
            </w:r>
            <w:r>
              <w:rPr>
                <w:noProof/>
                <w:webHidden/>
              </w:rPr>
              <w:t>19</w:t>
            </w:r>
            <w:r>
              <w:rPr>
                <w:noProof/>
                <w:webHidden/>
              </w:rPr>
              <w:fldChar w:fldCharType="end"/>
            </w:r>
          </w:hyperlink>
        </w:p>
        <w:p w14:paraId="22516AC2" w14:textId="02582B32" w:rsidR="00FC6DA6" w:rsidRDefault="00FC6DA6">
          <w:pPr>
            <w:pStyle w:val="TOC1"/>
            <w:tabs>
              <w:tab w:val="right" w:leader="dot" w:pos="9396"/>
            </w:tabs>
            <w:rPr>
              <w:rFonts w:eastAsiaTheme="minorEastAsia"/>
              <w:noProof/>
              <w:sz w:val="24"/>
              <w:szCs w:val="24"/>
            </w:rPr>
          </w:pPr>
          <w:hyperlink w:anchor="_Toc201325947" w:history="1">
            <w:r w:rsidRPr="00CD2089">
              <w:rPr>
                <w:rStyle w:val="Hyperlink"/>
                <w:noProof/>
              </w:rPr>
              <w:t>Learning Outcome 3 Data Preparation</w:t>
            </w:r>
            <w:r>
              <w:rPr>
                <w:noProof/>
                <w:webHidden/>
              </w:rPr>
              <w:tab/>
            </w:r>
            <w:r>
              <w:rPr>
                <w:noProof/>
                <w:webHidden/>
              </w:rPr>
              <w:fldChar w:fldCharType="begin"/>
            </w:r>
            <w:r>
              <w:rPr>
                <w:noProof/>
                <w:webHidden/>
              </w:rPr>
              <w:instrText xml:space="preserve"> PAGEREF _Toc201325947 \h </w:instrText>
            </w:r>
            <w:r>
              <w:rPr>
                <w:noProof/>
                <w:webHidden/>
              </w:rPr>
            </w:r>
            <w:r>
              <w:rPr>
                <w:noProof/>
                <w:webHidden/>
              </w:rPr>
              <w:fldChar w:fldCharType="separate"/>
            </w:r>
            <w:r>
              <w:rPr>
                <w:noProof/>
                <w:webHidden/>
              </w:rPr>
              <w:t>24</w:t>
            </w:r>
            <w:r>
              <w:rPr>
                <w:noProof/>
                <w:webHidden/>
              </w:rPr>
              <w:fldChar w:fldCharType="end"/>
            </w:r>
          </w:hyperlink>
        </w:p>
        <w:p w14:paraId="2879640D" w14:textId="733F1EAF" w:rsidR="00FC6DA6" w:rsidRDefault="00FC6DA6">
          <w:pPr>
            <w:pStyle w:val="TOC2"/>
            <w:tabs>
              <w:tab w:val="right" w:leader="dot" w:pos="9396"/>
            </w:tabs>
            <w:rPr>
              <w:rFonts w:eastAsiaTheme="minorEastAsia"/>
              <w:noProof/>
              <w:sz w:val="24"/>
              <w:szCs w:val="24"/>
            </w:rPr>
          </w:pPr>
          <w:hyperlink w:anchor="_Toc201325948" w:history="1">
            <w:r w:rsidRPr="00CD2089">
              <w:rPr>
                <w:rStyle w:val="Hyperlink"/>
                <w:noProof/>
              </w:rPr>
              <w:t>First Evaluation: week 4</w:t>
            </w:r>
            <w:r>
              <w:rPr>
                <w:noProof/>
                <w:webHidden/>
              </w:rPr>
              <w:tab/>
            </w:r>
            <w:r>
              <w:rPr>
                <w:noProof/>
                <w:webHidden/>
              </w:rPr>
              <w:fldChar w:fldCharType="begin"/>
            </w:r>
            <w:r>
              <w:rPr>
                <w:noProof/>
                <w:webHidden/>
              </w:rPr>
              <w:instrText xml:space="preserve"> PAGEREF _Toc201325948 \h </w:instrText>
            </w:r>
            <w:r>
              <w:rPr>
                <w:noProof/>
                <w:webHidden/>
              </w:rPr>
            </w:r>
            <w:r>
              <w:rPr>
                <w:noProof/>
                <w:webHidden/>
              </w:rPr>
              <w:fldChar w:fldCharType="separate"/>
            </w:r>
            <w:r>
              <w:rPr>
                <w:noProof/>
                <w:webHidden/>
              </w:rPr>
              <w:t>24</w:t>
            </w:r>
            <w:r>
              <w:rPr>
                <w:noProof/>
                <w:webHidden/>
              </w:rPr>
              <w:fldChar w:fldCharType="end"/>
            </w:r>
          </w:hyperlink>
        </w:p>
        <w:p w14:paraId="54001CD0" w14:textId="320B4F9F" w:rsidR="00FC6DA6" w:rsidRDefault="00FC6DA6">
          <w:pPr>
            <w:pStyle w:val="TOC3"/>
            <w:tabs>
              <w:tab w:val="right" w:leader="dot" w:pos="9396"/>
            </w:tabs>
            <w:rPr>
              <w:rFonts w:eastAsiaTheme="minorEastAsia"/>
              <w:noProof/>
              <w:sz w:val="24"/>
              <w:szCs w:val="24"/>
            </w:rPr>
          </w:pPr>
          <w:hyperlink w:anchor="_Toc201325949" w:history="1">
            <w:r w:rsidRPr="00CD2089">
              <w:rPr>
                <w:rStyle w:val="Hyperlink"/>
                <w:noProof/>
              </w:rPr>
              <w:t>Self-assessment</w:t>
            </w:r>
            <w:r>
              <w:rPr>
                <w:noProof/>
                <w:webHidden/>
              </w:rPr>
              <w:tab/>
            </w:r>
            <w:r>
              <w:rPr>
                <w:noProof/>
                <w:webHidden/>
              </w:rPr>
              <w:fldChar w:fldCharType="begin"/>
            </w:r>
            <w:r>
              <w:rPr>
                <w:noProof/>
                <w:webHidden/>
              </w:rPr>
              <w:instrText xml:space="preserve"> PAGEREF _Toc201325949 \h </w:instrText>
            </w:r>
            <w:r>
              <w:rPr>
                <w:noProof/>
                <w:webHidden/>
              </w:rPr>
            </w:r>
            <w:r>
              <w:rPr>
                <w:noProof/>
                <w:webHidden/>
              </w:rPr>
              <w:fldChar w:fldCharType="separate"/>
            </w:r>
            <w:r>
              <w:rPr>
                <w:noProof/>
                <w:webHidden/>
              </w:rPr>
              <w:t>24</w:t>
            </w:r>
            <w:r>
              <w:rPr>
                <w:noProof/>
                <w:webHidden/>
              </w:rPr>
              <w:fldChar w:fldCharType="end"/>
            </w:r>
          </w:hyperlink>
        </w:p>
        <w:p w14:paraId="235E4C74" w14:textId="2B1289E0" w:rsidR="00FC6DA6" w:rsidRDefault="00FC6DA6">
          <w:pPr>
            <w:pStyle w:val="TOC3"/>
            <w:tabs>
              <w:tab w:val="right" w:leader="dot" w:pos="9396"/>
            </w:tabs>
            <w:rPr>
              <w:rFonts w:eastAsiaTheme="minorEastAsia"/>
              <w:noProof/>
              <w:sz w:val="24"/>
              <w:szCs w:val="24"/>
            </w:rPr>
          </w:pPr>
          <w:hyperlink w:anchor="_Toc201325950"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50 \h </w:instrText>
            </w:r>
            <w:r>
              <w:rPr>
                <w:noProof/>
                <w:webHidden/>
              </w:rPr>
            </w:r>
            <w:r>
              <w:rPr>
                <w:noProof/>
                <w:webHidden/>
              </w:rPr>
              <w:fldChar w:fldCharType="separate"/>
            </w:r>
            <w:r>
              <w:rPr>
                <w:noProof/>
                <w:webHidden/>
              </w:rPr>
              <w:t>25</w:t>
            </w:r>
            <w:r>
              <w:rPr>
                <w:noProof/>
                <w:webHidden/>
              </w:rPr>
              <w:fldChar w:fldCharType="end"/>
            </w:r>
          </w:hyperlink>
        </w:p>
        <w:p w14:paraId="73A7BF66" w14:textId="725A1A5D" w:rsidR="00FC6DA6" w:rsidRDefault="00FC6DA6">
          <w:pPr>
            <w:pStyle w:val="TOC2"/>
            <w:tabs>
              <w:tab w:val="right" w:leader="dot" w:pos="9396"/>
            </w:tabs>
            <w:rPr>
              <w:rFonts w:eastAsiaTheme="minorEastAsia"/>
              <w:noProof/>
              <w:sz w:val="24"/>
              <w:szCs w:val="24"/>
            </w:rPr>
          </w:pPr>
          <w:hyperlink w:anchor="_Toc201325951" w:history="1">
            <w:r w:rsidRPr="00CD2089">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201325951 \h </w:instrText>
            </w:r>
            <w:r>
              <w:rPr>
                <w:noProof/>
                <w:webHidden/>
              </w:rPr>
            </w:r>
            <w:r>
              <w:rPr>
                <w:noProof/>
                <w:webHidden/>
              </w:rPr>
              <w:fldChar w:fldCharType="separate"/>
            </w:r>
            <w:r>
              <w:rPr>
                <w:noProof/>
                <w:webHidden/>
              </w:rPr>
              <w:t>25</w:t>
            </w:r>
            <w:r>
              <w:rPr>
                <w:noProof/>
                <w:webHidden/>
              </w:rPr>
              <w:fldChar w:fldCharType="end"/>
            </w:r>
          </w:hyperlink>
        </w:p>
        <w:p w14:paraId="0566B447" w14:textId="6CE0532C" w:rsidR="00FC6DA6" w:rsidRDefault="00FC6DA6">
          <w:pPr>
            <w:pStyle w:val="TOC3"/>
            <w:tabs>
              <w:tab w:val="right" w:leader="dot" w:pos="9396"/>
            </w:tabs>
            <w:rPr>
              <w:rFonts w:eastAsiaTheme="minorEastAsia"/>
              <w:noProof/>
              <w:sz w:val="24"/>
              <w:szCs w:val="24"/>
            </w:rPr>
          </w:pPr>
          <w:hyperlink w:anchor="_Toc201325952" w:history="1">
            <w:r w:rsidRPr="00CD2089">
              <w:rPr>
                <w:rStyle w:val="Hyperlink"/>
                <w:noProof/>
              </w:rPr>
              <w:t>Self-assessment</w:t>
            </w:r>
            <w:r>
              <w:rPr>
                <w:noProof/>
                <w:webHidden/>
              </w:rPr>
              <w:tab/>
            </w:r>
            <w:r>
              <w:rPr>
                <w:noProof/>
                <w:webHidden/>
              </w:rPr>
              <w:fldChar w:fldCharType="begin"/>
            </w:r>
            <w:r>
              <w:rPr>
                <w:noProof/>
                <w:webHidden/>
              </w:rPr>
              <w:instrText xml:space="preserve"> PAGEREF _Toc201325952 \h </w:instrText>
            </w:r>
            <w:r>
              <w:rPr>
                <w:noProof/>
                <w:webHidden/>
              </w:rPr>
            </w:r>
            <w:r>
              <w:rPr>
                <w:noProof/>
                <w:webHidden/>
              </w:rPr>
              <w:fldChar w:fldCharType="separate"/>
            </w:r>
            <w:r>
              <w:rPr>
                <w:noProof/>
                <w:webHidden/>
              </w:rPr>
              <w:t>25</w:t>
            </w:r>
            <w:r>
              <w:rPr>
                <w:noProof/>
                <w:webHidden/>
              </w:rPr>
              <w:fldChar w:fldCharType="end"/>
            </w:r>
          </w:hyperlink>
        </w:p>
        <w:p w14:paraId="501EC3F6" w14:textId="660D3D16" w:rsidR="00FC6DA6" w:rsidRDefault="00FC6DA6">
          <w:pPr>
            <w:pStyle w:val="TOC3"/>
            <w:tabs>
              <w:tab w:val="right" w:leader="dot" w:pos="9396"/>
            </w:tabs>
            <w:rPr>
              <w:rFonts w:eastAsiaTheme="minorEastAsia"/>
              <w:noProof/>
              <w:sz w:val="24"/>
              <w:szCs w:val="24"/>
            </w:rPr>
          </w:pPr>
          <w:hyperlink w:anchor="_Toc201325953"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53 \h </w:instrText>
            </w:r>
            <w:r>
              <w:rPr>
                <w:noProof/>
                <w:webHidden/>
              </w:rPr>
            </w:r>
            <w:r>
              <w:rPr>
                <w:noProof/>
                <w:webHidden/>
              </w:rPr>
              <w:fldChar w:fldCharType="separate"/>
            </w:r>
            <w:r>
              <w:rPr>
                <w:noProof/>
                <w:webHidden/>
              </w:rPr>
              <w:t>26</w:t>
            </w:r>
            <w:r>
              <w:rPr>
                <w:noProof/>
                <w:webHidden/>
              </w:rPr>
              <w:fldChar w:fldCharType="end"/>
            </w:r>
          </w:hyperlink>
        </w:p>
        <w:p w14:paraId="475088BC" w14:textId="208DBFE2" w:rsidR="00FC6DA6" w:rsidRDefault="00FC6DA6">
          <w:pPr>
            <w:pStyle w:val="TOC2"/>
            <w:tabs>
              <w:tab w:val="right" w:leader="dot" w:pos="9396"/>
            </w:tabs>
            <w:rPr>
              <w:rFonts w:eastAsiaTheme="minorEastAsia"/>
              <w:noProof/>
              <w:sz w:val="24"/>
              <w:szCs w:val="24"/>
            </w:rPr>
          </w:pPr>
          <w:hyperlink w:anchor="_Toc201325954" w:history="1">
            <w:r w:rsidRPr="00CD2089">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201325954 \h </w:instrText>
            </w:r>
            <w:r>
              <w:rPr>
                <w:noProof/>
                <w:webHidden/>
              </w:rPr>
            </w:r>
            <w:r>
              <w:rPr>
                <w:noProof/>
                <w:webHidden/>
              </w:rPr>
              <w:fldChar w:fldCharType="separate"/>
            </w:r>
            <w:r>
              <w:rPr>
                <w:noProof/>
                <w:webHidden/>
              </w:rPr>
              <w:t>28</w:t>
            </w:r>
            <w:r>
              <w:rPr>
                <w:noProof/>
                <w:webHidden/>
              </w:rPr>
              <w:fldChar w:fldCharType="end"/>
            </w:r>
          </w:hyperlink>
        </w:p>
        <w:p w14:paraId="779A825D" w14:textId="350DFBE0" w:rsidR="00FC6DA6" w:rsidRDefault="00FC6DA6">
          <w:pPr>
            <w:pStyle w:val="TOC3"/>
            <w:tabs>
              <w:tab w:val="right" w:leader="dot" w:pos="9396"/>
            </w:tabs>
            <w:rPr>
              <w:rFonts w:eastAsiaTheme="minorEastAsia"/>
              <w:noProof/>
              <w:sz w:val="24"/>
              <w:szCs w:val="24"/>
            </w:rPr>
          </w:pPr>
          <w:hyperlink w:anchor="_Toc201325955"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55 \h </w:instrText>
            </w:r>
            <w:r>
              <w:rPr>
                <w:noProof/>
                <w:webHidden/>
              </w:rPr>
            </w:r>
            <w:r>
              <w:rPr>
                <w:noProof/>
                <w:webHidden/>
              </w:rPr>
              <w:fldChar w:fldCharType="separate"/>
            </w:r>
            <w:r>
              <w:rPr>
                <w:noProof/>
                <w:webHidden/>
              </w:rPr>
              <w:t>28</w:t>
            </w:r>
            <w:r>
              <w:rPr>
                <w:noProof/>
                <w:webHidden/>
              </w:rPr>
              <w:fldChar w:fldCharType="end"/>
            </w:r>
          </w:hyperlink>
        </w:p>
        <w:p w14:paraId="7D882377" w14:textId="18C2ADFF" w:rsidR="00FC6DA6" w:rsidRDefault="00FC6DA6">
          <w:pPr>
            <w:pStyle w:val="TOC3"/>
            <w:tabs>
              <w:tab w:val="right" w:leader="dot" w:pos="9396"/>
            </w:tabs>
            <w:rPr>
              <w:rFonts w:eastAsiaTheme="minorEastAsia"/>
              <w:noProof/>
              <w:sz w:val="24"/>
              <w:szCs w:val="24"/>
            </w:rPr>
          </w:pPr>
          <w:hyperlink w:anchor="_Toc201325956"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56 \h </w:instrText>
            </w:r>
            <w:r>
              <w:rPr>
                <w:noProof/>
                <w:webHidden/>
              </w:rPr>
            </w:r>
            <w:r>
              <w:rPr>
                <w:noProof/>
                <w:webHidden/>
              </w:rPr>
              <w:fldChar w:fldCharType="separate"/>
            </w:r>
            <w:r>
              <w:rPr>
                <w:noProof/>
                <w:webHidden/>
              </w:rPr>
              <w:t>28</w:t>
            </w:r>
            <w:r>
              <w:rPr>
                <w:noProof/>
                <w:webHidden/>
              </w:rPr>
              <w:fldChar w:fldCharType="end"/>
            </w:r>
          </w:hyperlink>
        </w:p>
        <w:p w14:paraId="6AC58BD5" w14:textId="33D3B6CE" w:rsidR="00FC6DA6" w:rsidRDefault="00FC6DA6">
          <w:pPr>
            <w:pStyle w:val="TOC2"/>
            <w:tabs>
              <w:tab w:val="right" w:leader="dot" w:pos="9396"/>
            </w:tabs>
            <w:rPr>
              <w:rFonts w:eastAsiaTheme="minorEastAsia"/>
              <w:noProof/>
              <w:sz w:val="24"/>
              <w:szCs w:val="24"/>
            </w:rPr>
          </w:pPr>
          <w:hyperlink w:anchor="_Toc201325957" w:history="1">
            <w:r w:rsidRPr="00CD2089">
              <w:rPr>
                <w:rStyle w:val="Hyperlink"/>
                <w:rFonts w:asciiTheme="majorHAnsi" w:eastAsiaTheme="majorEastAsia" w:hAnsiTheme="majorHAnsi" w:cstheme="majorBidi"/>
                <w:noProof/>
              </w:rPr>
              <w:t>Final Evaluation: week 17</w:t>
            </w:r>
            <w:r>
              <w:rPr>
                <w:noProof/>
                <w:webHidden/>
              </w:rPr>
              <w:tab/>
            </w:r>
            <w:r>
              <w:rPr>
                <w:noProof/>
                <w:webHidden/>
              </w:rPr>
              <w:fldChar w:fldCharType="begin"/>
            </w:r>
            <w:r>
              <w:rPr>
                <w:noProof/>
                <w:webHidden/>
              </w:rPr>
              <w:instrText xml:space="preserve"> PAGEREF _Toc201325957 \h </w:instrText>
            </w:r>
            <w:r>
              <w:rPr>
                <w:noProof/>
                <w:webHidden/>
              </w:rPr>
            </w:r>
            <w:r>
              <w:rPr>
                <w:noProof/>
                <w:webHidden/>
              </w:rPr>
              <w:fldChar w:fldCharType="separate"/>
            </w:r>
            <w:r>
              <w:rPr>
                <w:noProof/>
                <w:webHidden/>
              </w:rPr>
              <w:t>30</w:t>
            </w:r>
            <w:r>
              <w:rPr>
                <w:noProof/>
                <w:webHidden/>
              </w:rPr>
              <w:fldChar w:fldCharType="end"/>
            </w:r>
          </w:hyperlink>
        </w:p>
        <w:p w14:paraId="3792511B" w14:textId="551C69DE" w:rsidR="00FC6DA6" w:rsidRDefault="00FC6DA6">
          <w:pPr>
            <w:pStyle w:val="TOC3"/>
            <w:tabs>
              <w:tab w:val="right" w:leader="dot" w:pos="9396"/>
            </w:tabs>
            <w:rPr>
              <w:rFonts w:eastAsiaTheme="minorEastAsia"/>
              <w:noProof/>
              <w:sz w:val="24"/>
              <w:szCs w:val="24"/>
            </w:rPr>
          </w:pPr>
          <w:hyperlink w:anchor="_Toc201325958"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58 \h </w:instrText>
            </w:r>
            <w:r>
              <w:rPr>
                <w:noProof/>
                <w:webHidden/>
              </w:rPr>
            </w:r>
            <w:r>
              <w:rPr>
                <w:noProof/>
                <w:webHidden/>
              </w:rPr>
              <w:fldChar w:fldCharType="separate"/>
            </w:r>
            <w:r>
              <w:rPr>
                <w:noProof/>
                <w:webHidden/>
              </w:rPr>
              <w:t>30</w:t>
            </w:r>
            <w:r>
              <w:rPr>
                <w:noProof/>
                <w:webHidden/>
              </w:rPr>
              <w:fldChar w:fldCharType="end"/>
            </w:r>
          </w:hyperlink>
        </w:p>
        <w:p w14:paraId="033E53DA" w14:textId="344FFCD8" w:rsidR="00FC6DA6" w:rsidRDefault="00FC6DA6">
          <w:pPr>
            <w:pStyle w:val="TOC3"/>
            <w:tabs>
              <w:tab w:val="right" w:leader="dot" w:pos="9396"/>
            </w:tabs>
            <w:rPr>
              <w:rFonts w:eastAsiaTheme="minorEastAsia"/>
              <w:noProof/>
              <w:sz w:val="24"/>
              <w:szCs w:val="24"/>
            </w:rPr>
          </w:pPr>
          <w:hyperlink w:anchor="_Toc201325959"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59 \h </w:instrText>
            </w:r>
            <w:r>
              <w:rPr>
                <w:noProof/>
                <w:webHidden/>
              </w:rPr>
            </w:r>
            <w:r>
              <w:rPr>
                <w:noProof/>
                <w:webHidden/>
              </w:rPr>
              <w:fldChar w:fldCharType="separate"/>
            </w:r>
            <w:r>
              <w:rPr>
                <w:noProof/>
                <w:webHidden/>
              </w:rPr>
              <w:t>31</w:t>
            </w:r>
            <w:r>
              <w:rPr>
                <w:noProof/>
                <w:webHidden/>
              </w:rPr>
              <w:fldChar w:fldCharType="end"/>
            </w:r>
          </w:hyperlink>
        </w:p>
        <w:p w14:paraId="092379E9" w14:textId="4A04C7CC" w:rsidR="00FC6DA6" w:rsidRDefault="00FC6DA6">
          <w:pPr>
            <w:pStyle w:val="TOC1"/>
            <w:tabs>
              <w:tab w:val="right" w:leader="dot" w:pos="9396"/>
            </w:tabs>
            <w:rPr>
              <w:rFonts w:eastAsiaTheme="minorEastAsia"/>
              <w:noProof/>
              <w:sz w:val="24"/>
              <w:szCs w:val="24"/>
            </w:rPr>
          </w:pPr>
          <w:hyperlink w:anchor="_Toc201325960" w:history="1">
            <w:r w:rsidRPr="00CD2089">
              <w:rPr>
                <w:rStyle w:val="Hyperlink"/>
                <w:noProof/>
              </w:rPr>
              <w:t>Learning Outcome 4 Machine Teaching</w:t>
            </w:r>
            <w:r>
              <w:rPr>
                <w:noProof/>
                <w:webHidden/>
              </w:rPr>
              <w:tab/>
            </w:r>
            <w:r>
              <w:rPr>
                <w:noProof/>
                <w:webHidden/>
              </w:rPr>
              <w:fldChar w:fldCharType="begin"/>
            </w:r>
            <w:r>
              <w:rPr>
                <w:noProof/>
                <w:webHidden/>
              </w:rPr>
              <w:instrText xml:space="preserve"> PAGEREF _Toc201325960 \h </w:instrText>
            </w:r>
            <w:r>
              <w:rPr>
                <w:noProof/>
                <w:webHidden/>
              </w:rPr>
            </w:r>
            <w:r>
              <w:rPr>
                <w:noProof/>
                <w:webHidden/>
              </w:rPr>
              <w:fldChar w:fldCharType="separate"/>
            </w:r>
            <w:r>
              <w:rPr>
                <w:noProof/>
                <w:webHidden/>
              </w:rPr>
              <w:t>34</w:t>
            </w:r>
            <w:r>
              <w:rPr>
                <w:noProof/>
                <w:webHidden/>
              </w:rPr>
              <w:fldChar w:fldCharType="end"/>
            </w:r>
          </w:hyperlink>
        </w:p>
        <w:p w14:paraId="31089D77" w14:textId="68FFB124" w:rsidR="00FC6DA6" w:rsidRDefault="00FC6DA6">
          <w:pPr>
            <w:pStyle w:val="TOC2"/>
            <w:tabs>
              <w:tab w:val="right" w:leader="dot" w:pos="9396"/>
            </w:tabs>
            <w:rPr>
              <w:rFonts w:eastAsiaTheme="minorEastAsia"/>
              <w:noProof/>
              <w:sz w:val="24"/>
              <w:szCs w:val="24"/>
            </w:rPr>
          </w:pPr>
          <w:hyperlink w:anchor="_Toc201325961" w:history="1">
            <w:r w:rsidRPr="00CD2089">
              <w:rPr>
                <w:rStyle w:val="Hyperlink"/>
                <w:noProof/>
              </w:rPr>
              <w:t>First Evaluation: week 4</w:t>
            </w:r>
            <w:r>
              <w:rPr>
                <w:noProof/>
                <w:webHidden/>
              </w:rPr>
              <w:tab/>
            </w:r>
            <w:r>
              <w:rPr>
                <w:noProof/>
                <w:webHidden/>
              </w:rPr>
              <w:fldChar w:fldCharType="begin"/>
            </w:r>
            <w:r>
              <w:rPr>
                <w:noProof/>
                <w:webHidden/>
              </w:rPr>
              <w:instrText xml:space="preserve"> PAGEREF _Toc201325961 \h </w:instrText>
            </w:r>
            <w:r>
              <w:rPr>
                <w:noProof/>
                <w:webHidden/>
              </w:rPr>
            </w:r>
            <w:r>
              <w:rPr>
                <w:noProof/>
                <w:webHidden/>
              </w:rPr>
              <w:fldChar w:fldCharType="separate"/>
            </w:r>
            <w:r>
              <w:rPr>
                <w:noProof/>
                <w:webHidden/>
              </w:rPr>
              <w:t>34</w:t>
            </w:r>
            <w:r>
              <w:rPr>
                <w:noProof/>
                <w:webHidden/>
              </w:rPr>
              <w:fldChar w:fldCharType="end"/>
            </w:r>
          </w:hyperlink>
        </w:p>
        <w:p w14:paraId="328DA315" w14:textId="2DA49CC8" w:rsidR="00FC6DA6" w:rsidRDefault="00FC6DA6">
          <w:pPr>
            <w:pStyle w:val="TOC3"/>
            <w:tabs>
              <w:tab w:val="right" w:leader="dot" w:pos="9396"/>
            </w:tabs>
            <w:rPr>
              <w:rFonts w:eastAsiaTheme="minorEastAsia"/>
              <w:noProof/>
              <w:sz w:val="24"/>
              <w:szCs w:val="24"/>
            </w:rPr>
          </w:pPr>
          <w:hyperlink w:anchor="_Toc201325962" w:history="1">
            <w:r w:rsidRPr="00CD2089">
              <w:rPr>
                <w:rStyle w:val="Hyperlink"/>
                <w:noProof/>
              </w:rPr>
              <w:t>Self-assessment</w:t>
            </w:r>
            <w:r>
              <w:rPr>
                <w:noProof/>
                <w:webHidden/>
              </w:rPr>
              <w:tab/>
            </w:r>
            <w:r>
              <w:rPr>
                <w:noProof/>
                <w:webHidden/>
              </w:rPr>
              <w:fldChar w:fldCharType="begin"/>
            </w:r>
            <w:r>
              <w:rPr>
                <w:noProof/>
                <w:webHidden/>
              </w:rPr>
              <w:instrText xml:space="preserve"> PAGEREF _Toc201325962 \h </w:instrText>
            </w:r>
            <w:r>
              <w:rPr>
                <w:noProof/>
                <w:webHidden/>
              </w:rPr>
            </w:r>
            <w:r>
              <w:rPr>
                <w:noProof/>
                <w:webHidden/>
              </w:rPr>
              <w:fldChar w:fldCharType="separate"/>
            </w:r>
            <w:r>
              <w:rPr>
                <w:noProof/>
                <w:webHidden/>
              </w:rPr>
              <w:t>34</w:t>
            </w:r>
            <w:r>
              <w:rPr>
                <w:noProof/>
                <w:webHidden/>
              </w:rPr>
              <w:fldChar w:fldCharType="end"/>
            </w:r>
          </w:hyperlink>
        </w:p>
        <w:p w14:paraId="7EB62472" w14:textId="3C59914F" w:rsidR="00FC6DA6" w:rsidRDefault="00FC6DA6">
          <w:pPr>
            <w:pStyle w:val="TOC3"/>
            <w:tabs>
              <w:tab w:val="right" w:leader="dot" w:pos="9396"/>
            </w:tabs>
            <w:rPr>
              <w:rFonts w:eastAsiaTheme="minorEastAsia"/>
              <w:noProof/>
              <w:sz w:val="24"/>
              <w:szCs w:val="24"/>
            </w:rPr>
          </w:pPr>
          <w:hyperlink w:anchor="_Toc201325963"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63 \h </w:instrText>
            </w:r>
            <w:r>
              <w:rPr>
                <w:noProof/>
                <w:webHidden/>
              </w:rPr>
            </w:r>
            <w:r>
              <w:rPr>
                <w:noProof/>
                <w:webHidden/>
              </w:rPr>
              <w:fldChar w:fldCharType="separate"/>
            </w:r>
            <w:r>
              <w:rPr>
                <w:noProof/>
                <w:webHidden/>
              </w:rPr>
              <w:t>34</w:t>
            </w:r>
            <w:r>
              <w:rPr>
                <w:noProof/>
                <w:webHidden/>
              </w:rPr>
              <w:fldChar w:fldCharType="end"/>
            </w:r>
          </w:hyperlink>
        </w:p>
        <w:p w14:paraId="2CA11A5F" w14:textId="6A2671C2" w:rsidR="00FC6DA6" w:rsidRDefault="00FC6DA6">
          <w:pPr>
            <w:pStyle w:val="TOC2"/>
            <w:tabs>
              <w:tab w:val="right" w:leader="dot" w:pos="9396"/>
            </w:tabs>
            <w:rPr>
              <w:rFonts w:eastAsiaTheme="minorEastAsia"/>
              <w:noProof/>
              <w:sz w:val="24"/>
              <w:szCs w:val="24"/>
            </w:rPr>
          </w:pPr>
          <w:hyperlink w:anchor="_Toc201325964" w:history="1">
            <w:r w:rsidRPr="00CD2089">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201325964 \h </w:instrText>
            </w:r>
            <w:r>
              <w:rPr>
                <w:noProof/>
                <w:webHidden/>
              </w:rPr>
            </w:r>
            <w:r>
              <w:rPr>
                <w:noProof/>
                <w:webHidden/>
              </w:rPr>
              <w:fldChar w:fldCharType="separate"/>
            </w:r>
            <w:r>
              <w:rPr>
                <w:noProof/>
                <w:webHidden/>
              </w:rPr>
              <w:t>34</w:t>
            </w:r>
            <w:r>
              <w:rPr>
                <w:noProof/>
                <w:webHidden/>
              </w:rPr>
              <w:fldChar w:fldCharType="end"/>
            </w:r>
          </w:hyperlink>
        </w:p>
        <w:p w14:paraId="3B7D6E6D" w14:textId="3264F52C" w:rsidR="00FC6DA6" w:rsidRDefault="00FC6DA6">
          <w:pPr>
            <w:pStyle w:val="TOC3"/>
            <w:tabs>
              <w:tab w:val="right" w:leader="dot" w:pos="9396"/>
            </w:tabs>
            <w:rPr>
              <w:rFonts w:eastAsiaTheme="minorEastAsia"/>
              <w:noProof/>
              <w:sz w:val="24"/>
              <w:szCs w:val="24"/>
            </w:rPr>
          </w:pPr>
          <w:hyperlink w:anchor="_Toc201325965"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65 \h </w:instrText>
            </w:r>
            <w:r>
              <w:rPr>
                <w:noProof/>
                <w:webHidden/>
              </w:rPr>
            </w:r>
            <w:r>
              <w:rPr>
                <w:noProof/>
                <w:webHidden/>
              </w:rPr>
              <w:fldChar w:fldCharType="separate"/>
            </w:r>
            <w:r>
              <w:rPr>
                <w:noProof/>
                <w:webHidden/>
              </w:rPr>
              <w:t>34</w:t>
            </w:r>
            <w:r>
              <w:rPr>
                <w:noProof/>
                <w:webHidden/>
              </w:rPr>
              <w:fldChar w:fldCharType="end"/>
            </w:r>
          </w:hyperlink>
        </w:p>
        <w:p w14:paraId="5602231D" w14:textId="16644BEC" w:rsidR="00FC6DA6" w:rsidRDefault="00FC6DA6">
          <w:pPr>
            <w:pStyle w:val="TOC3"/>
            <w:tabs>
              <w:tab w:val="right" w:leader="dot" w:pos="9396"/>
            </w:tabs>
            <w:rPr>
              <w:rFonts w:eastAsiaTheme="minorEastAsia"/>
              <w:noProof/>
              <w:sz w:val="24"/>
              <w:szCs w:val="24"/>
            </w:rPr>
          </w:pPr>
          <w:hyperlink w:anchor="_Toc201325966"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66 \h </w:instrText>
            </w:r>
            <w:r>
              <w:rPr>
                <w:noProof/>
                <w:webHidden/>
              </w:rPr>
            </w:r>
            <w:r>
              <w:rPr>
                <w:noProof/>
                <w:webHidden/>
              </w:rPr>
              <w:fldChar w:fldCharType="separate"/>
            </w:r>
            <w:r>
              <w:rPr>
                <w:noProof/>
                <w:webHidden/>
              </w:rPr>
              <w:t>34</w:t>
            </w:r>
            <w:r>
              <w:rPr>
                <w:noProof/>
                <w:webHidden/>
              </w:rPr>
              <w:fldChar w:fldCharType="end"/>
            </w:r>
          </w:hyperlink>
        </w:p>
        <w:p w14:paraId="2B09EF5F" w14:textId="1E137A30" w:rsidR="00FC6DA6" w:rsidRDefault="00FC6DA6">
          <w:pPr>
            <w:pStyle w:val="TOC2"/>
            <w:tabs>
              <w:tab w:val="right" w:leader="dot" w:pos="9396"/>
            </w:tabs>
            <w:rPr>
              <w:rFonts w:eastAsiaTheme="minorEastAsia"/>
              <w:noProof/>
              <w:sz w:val="24"/>
              <w:szCs w:val="24"/>
            </w:rPr>
          </w:pPr>
          <w:hyperlink w:anchor="_Toc201325967" w:history="1">
            <w:r w:rsidRPr="00CD2089">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201325967 \h </w:instrText>
            </w:r>
            <w:r>
              <w:rPr>
                <w:noProof/>
                <w:webHidden/>
              </w:rPr>
            </w:r>
            <w:r>
              <w:rPr>
                <w:noProof/>
                <w:webHidden/>
              </w:rPr>
              <w:fldChar w:fldCharType="separate"/>
            </w:r>
            <w:r>
              <w:rPr>
                <w:noProof/>
                <w:webHidden/>
              </w:rPr>
              <w:t>35</w:t>
            </w:r>
            <w:r>
              <w:rPr>
                <w:noProof/>
                <w:webHidden/>
              </w:rPr>
              <w:fldChar w:fldCharType="end"/>
            </w:r>
          </w:hyperlink>
        </w:p>
        <w:p w14:paraId="3730CF34" w14:textId="690EF029" w:rsidR="00FC6DA6" w:rsidRDefault="00FC6DA6">
          <w:pPr>
            <w:pStyle w:val="TOC3"/>
            <w:tabs>
              <w:tab w:val="right" w:leader="dot" w:pos="9396"/>
            </w:tabs>
            <w:rPr>
              <w:rFonts w:eastAsiaTheme="minorEastAsia"/>
              <w:noProof/>
              <w:sz w:val="24"/>
              <w:szCs w:val="24"/>
            </w:rPr>
          </w:pPr>
          <w:hyperlink w:anchor="_Toc201325968"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68 \h </w:instrText>
            </w:r>
            <w:r>
              <w:rPr>
                <w:noProof/>
                <w:webHidden/>
              </w:rPr>
            </w:r>
            <w:r>
              <w:rPr>
                <w:noProof/>
                <w:webHidden/>
              </w:rPr>
              <w:fldChar w:fldCharType="separate"/>
            </w:r>
            <w:r>
              <w:rPr>
                <w:noProof/>
                <w:webHidden/>
              </w:rPr>
              <w:t>35</w:t>
            </w:r>
            <w:r>
              <w:rPr>
                <w:noProof/>
                <w:webHidden/>
              </w:rPr>
              <w:fldChar w:fldCharType="end"/>
            </w:r>
          </w:hyperlink>
        </w:p>
        <w:p w14:paraId="6689C080" w14:textId="3571F6C4" w:rsidR="00FC6DA6" w:rsidRDefault="00FC6DA6">
          <w:pPr>
            <w:pStyle w:val="TOC3"/>
            <w:tabs>
              <w:tab w:val="right" w:leader="dot" w:pos="9396"/>
            </w:tabs>
            <w:rPr>
              <w:rFonts w:eastAsiaTheme="minorEastAsia"/>
              <w:noProof/>
              <w:sz w:val="24"/>
              <w:szCs w:val="24"/>
            </w:rPr>
          </w:pPr>
          <w:hyperlink w:anchor="_Toc201325969"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69 \h </w:instrText>
            </w:r>
            <w:r>
              <w:rPr>
                <w:noProof/>
                <w:webHidden/>
              </w:rPr>
            </w:r>
            <w:r>
              <w:rPr>
                <w:noProof/>
                <w:webHidden/>
              </w:rPr>
              <w:fldChar w:fldCharType="separate"/>
            </w:r>
            <w:r>
              <w:rPr>
                <w:noProof/>
                <w:webHidden/>
              </w:rPr>
              <w:t>35</w:t>
            </w:r>
            <w:r>
              <w:rPr>
                <w:noProof/>
                <w:webHidden/>
              </w:rPr>
              <w:fldChar w:fldCharType="end"/>
            </w:r>
          </w:hyperlink>
        </w:p>
        <w:p w14:paraId="4DAADAB2" w14:textId="56B9735F" w:rsidR="00FC6DA6" w:rsidRDefault="00FC6DA6">
          <w:pPr>
            <w:pStyle w:val="TOC2"/>
            <w:tabs>
              <w:tab w:val="right" w:leader="dot" w:pos="9396"/>
            </w:tabs>
            <w:rPr>
              <w:rFonts w:eastAsiaTheme="minorEastAsia"/>
              <w:noProof/>
              <w:sz w:val="24"/>
              <w:szCs w:val="24"/>
            </w:rPr>
          </w:pPr>
          <w:hyperlink w:anchor="_Toc201325970" w:history="1">
            <w:r w:rsidRPr="00CD2089">
              <w:rPr>
                <w:rStyle w:val="Hyperlink"/>
                <w:rFonts w:asciiTheme="majorHAnsi" w:eastAsiaTheme="majorEastAsia" w:hAnsiTheme="majorHAnsi" w:cstheme="majorBidi"/>
                <w:noProof/>
              </w:rPr>
              <w:t>Final Evaluation: week 17</w:t>
            </w:r>
            <w:r>
              <w:rPr>
                <w:noProof/>
                <w:webHidden/>
              </w:rPr>
              <w:tab/>
            </w:r>
            <w:r>
              <w:rPr>
                <w:noProof/>
                <w:webHidden/>
              </w:rPr>
              <w:fldChar w:fldCharType="begin"/>
            </w:r>
            <w:r>
              <w:rPr>
                <w:noProof/>
                <w:webHidden/>
              </w:rPr>
              <w:instrText xml:space="preserve"> PAGEREF _Toc201325970 \h </w:instrText>
            </w:r>
            <w:r>
              <w:rPr>
                <w:noProof/>
                <w:webHidden/>
              </w:rPr>
            </w:r>
            <w:r>
              <w:rPr>
                <w:noProof/>
                <w:webHidden/>
              </w:rPr>
              <w:fldChar w:fldCharType="separate"/>
            </w:r>
            <w:r>
              <w:rPr>
                <w:noProof/>
                <w:webHidden/>
              </w:rPr>
              <w:t>37</w:t>
            </w:r>
            <w:r>
              <w:rPr>
                <w:noProof/>
                <w:webHidden/>
              </w:rPr>
              <w:fldChar w:fldCharType="end"/>
            </w:r>
          </w:hyperlink>
        </w:p>
        <w:p w14:paraId="2E94C398" w14:textId="53AF6C4D" w:rsidR="00FC6DA6" w:rsidRDefault="00FC6DA6">
          <w:pPr>
            <w:pStyle w:val="TOC3"/>
            <w:tabs>
              <w:tab w:val="right" w:leader="dot" w:pos="9396"/>
            </w:tabs>
            <w:rPr>
              <w:rFonts w:eastAsiaTheme="minorEastAsia"/>
              <w:noProof/>
              <w:sz w:val="24"/>
              <w:szCs w:val="24"/>
            </w:rPr>
          </w:pPr>
          <w:hyperlink w:anchor="_Toc201325971"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71 \h </w:instrText>
            </w:r>
            <w:r>
              <w:rPr>
                <w:noProof/>
                <w:webHidden/>
              </w:rPr>
            </w:r>
            <w:r>
              <w:rPr>
                <w:noProof/>
                <w:webHidden/>
              </w:rPr>
              <w:fldChar w:fldCharType="separate"/>
            </w:r>
            <w:r>
              <w:rPr>
                <w:noProof/>
                <w:webHidden/>
              </w:rPr>
              <w:t>37</w:t>
            </w:r>
            <w:r>
              <w:rPr>
                <w:noProof/>
                <w:webHidden/>
              </w:rPr>
              <w:fldChar w:fldCharType="end"/>
            </w:r>
          </w:hyperlink>
        </w:p>
        <w:p w14:paraId="1C206B66" w14:textId="35356AF8" w:rsidR="00FC6DA6" w:rsidRDefault="00FC6DA6">
          <w:pPr>
            <w:pStyle w:val="TOC3"/>
            <w:tabs>
              <w:tab w:val="right" w:leader="dot" w:pos="9396"/>
            </w:tabs>
            <w:rPr>
              <w:rFonts w:eastAsiaTheme="minorEastAsia"/>
              <w:noProof/>
              <w:sz w:val="24"/>
              <w:szCs w:val="24"/>
            </w:rPr>
          </w:pPr>
          <w:hyperlink w:anchor="_Toc201325972"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72 \h </w:instrText>
            </w:r>
            <w:r>
              <w:rPr>
                <w:noProof/>
                <w:webHidden/>
              </w:rPr>
            </w:r>
            <w:r>
              <w:rPr>
                <w:noProof/>
                <w:webHidden/>
              </w:rPr>
              <w:fldChar w:fldCharType="separate"/>
            </w:r>
            <w:r>
              <w:rPr>
                <w:noProof/>
                <w:webHidden/>
              </w:rPr>
              <w:t>38</w:t>
            </w:r>
            <w:r>
              <w:rPr>
                <w:noProof/>
                <w:webHidden/>
              </w:rPr>
              <w:fldChar w:fldCharType="end"/>
            </w:r>
          </w:hyperlink>
        </w:p>
        <w:p w14:paraId="22C4DEFB" w14:textId="644B2E61" w:rsidR="00FC6DA6" w:rsidRDefault="00FC6DA6">
          <w:pPr>
            <w:pStyle w:val="TOC1"/>
            <w:tabs>
              <w:tab w:val="right" w:leader="dot" w:pos="9396"/>
            </w:tabs>
            <w:rPr>
              <w:rFonts w:eastAsiaTheme="minorEastAsia"/>
              <w:noProof/>
              <w:sz w:val="24"/>
              <w:szCs w:val="24"/>
            </w:rPr>
          </w:pPr>
          <w:hyperlink w:anchor="_Toc201325973" w:history="1">
            <w:r w:rsidRPr="00CD2089">
              <w:rPr>
                <w:rStyle w:val="Hyperlink"/>
                <w:noProof/>
              </w:rPr>
              <w:t>Learning Outcome 5 Data Visualisation</w:t>
            </w:r>
            <w:r>
              <w:rPr>
                <w:noProof/>
                <w:webHidden/>
              </w:rPr>
              <w:tab/>
            </w:r>
            <w:r>
              <w:rPr>
                <w:noProof/>
                <w:webHidden/>
              </w:rPr>
              <w:fldChar w:fldCharType="begin"/>
            </w:r>
            <w:r>
              <w:rPr>
                <w:noProof/>
                <w:webHidden/>
              </w:rPr>
              <w:instrText xml:space="preserve"> PAGEREF _Toc201325973 \h </w:instrText>
            </w:r>
            <w:r>
              <w:rPr>
                <w:noProof/>
                <w:webHidden/>
              </w:rPr>
            </w:r>
            <w:r>
              <w:rPr>
                <w:noProof/>
                <w:webHidden/>
              </w:rPr>
              <w:fldChar w:fldCharType="separate"/>
            </w:r>
            <w:r>
              <w:rPr>
                <w:noProof/>
                <w:webHidden/>
              </w:rPr>
              <w:t>40</w:t>
            </w:r>
            <w:r>
              <w:rPr>
                <w:noProof/>
                <w:webHidden/>
              </w:rPr>
              <w:fldChar w:fldCharType="end"/>
            </w:r>
          </w:hyperlink>
        </w:p>
        <w:p w14:paraId="75AAFC20" w14:textId="496A91D5" w:rsidR="00FC6DA6" w:rsidRDefault="00FC6DA6">
          <w:pPr>
            <w:pStyle w:val="TOC2"/>
            <w:tabs>
              <w:tab w:val="right" w:leader="dot" w:pos="9396"/>
            </w:tabs>
            <w:rPr>
              <w:rFonts w:eastAsiaTheme="minorEastAsia"/>
              <w:noProof/>
              <w:sz w:val="24"/>
              <w:szCs w:val="24"/>
            </w:rPr>
          </w:pPr>
          <w:hyperlink w:anchor="_Toc201325974" w:history="1">
            <w:r w:rsidRPr="00CD2089">
              <w:rPr>
                <w:rStyle w:val="Hyperlink"/>
                <w:noProof/>
              </w:rPr>
              <w:t>First Evaluation: week 4</w:t>
            </w:r>
            <w:r>
              <w:rPr>
                <w:noProof/>
                <w:webHidden/>
              </w:rPr>
              <w:tab/>
            </w:r>
            <w:r>
              <w:rPr>
                <w:noProof/>
                <w:webHidden/>
              </w:rPr>
              <w:fldChar w:fldCharType="begin"/>
            </w:r>
            <w:r>
              <w:rPr>
                <w:noProof/>
                <w:webHidden/>
              </w:rPr>
              <w:instrText xml:space="preserve"> PAGEREF _Toc201325974 \h </w:instrText>
            </w:r>
            <w:r>
              <w:rPr>
                <w:noProof/>
                <w:webHidden/>
              </w:rPr>
            </w:r>
            <w:r>
              <w:rPr>
                <w:noProof/>
                <w:webHidden/>
              </w:rPr>
              <w:fldChar w:fldCharType="separate"/>
            </w:r>
            <w:r>
              <w:rPr>
                <w:noProof/>
                <w:webHidden/>
              </w:rPr>
              <w:t>40</w:t>
            </w:r>
            <w:r>
              <w:rPr>
                <w:noProof/>
                <w:webHidden/>
              </w:rPr>
              <w:fldChar w:fldCharType="end"/>
            </w:r>
          </w:hyperlink>
        </w:p>
        <w:p w14:paraId="3B9759A0" w14:textId="7E4E7F0B" w:rsidR="00FC6DA6" w:rsidRDefault="00FC6DA6">
          <w:pPr>
            <w:pStyle w:val="TOC3"/>
            <w:tabs>
              <w:tab w:val="right" w:leader="dot" w:pos="9396"/>
            </w:tabs>
            <w:rPr>
              <w:rFonts w:eastAsiaTheme="minorEastAsia"/>
              <w:noProof/>
              <w:sz w:val="24"/>
              <w:szCs w:val="24"/>
            </w:rPr>
          </w:pPr>
          <w:hyperlink w:anchor="_Toc201325975" w:history="1">
            <w:r w:rsidRPr="00CD2089">
              <w:rPr>
                <w:rStyle w:val="Hyperlink"/>
                <w:noProof/>
              </w:rPr>
              <w:t>Self-assessment</w:t>
            </w:r>
            <w:r>
              <w:rPr>
                <w:noProof/>
                <w:webHidden/>
              </w:rPr>
              <w:tab/>
            </w:r>
            <w:r>
              <w:rPr>
                <w:noProof/>
                <w:webHidden/>
              </w:rPr>
              <w:fldChar w:fldCharType="begin"/>
            </w:r>
            <w:r>
              <w:rPr>
                <w:noProof/>
                <w:webHidden/>
              </w:rPr>
              <w:instrText xml:space="preserve"> PAGEREF _Toc201325975 \h </w:instrText>
            </w:r>
            <w:r>
              <w:rPr>
                <w:noProof/>
                <w:webHidden/>
              </w:rPr>
            </w:r>
            <w:r>
              <w:rPr>
                <w:noProof/>
                <w:webHidden/>
              </w:rPr>
              <w:fldChar w:fldCharType="separate"/>
            </w:r>
            <w:r>
              <w:rPr>
                <w:noProof/>
                <w:webHidden/>
              </w:rPr>
              <w:t>40</w:t>
            </w:r>
            <w:r>
              <w:rPr>
                <w:noProof/>
                <w:webHidden/>
              </w:rPr>
              <w:fldChar w:fldCharType="end"/>
            </w:r>
          </w:hyperlink>
        </w:p>
        <w:p w14:paraId="38562EA9" w14:textId="3E1A8CC3" w:rsidR="00FC6DA6" w:rsidRDefault="00FC6DA6">
          <w:pPr>
            <w:pStyle w:val="TOC3"/>
            <w:tabs>
              <w:tab w:val="right" w:leader="dot" w:pos="9396"/>
            </w:tabs>
            <w:rPr>
              <w:rFonts w:eastAsiaTheme="minorEastAsia"/>
              <w:noProof/>
              <w:sz w:val="24"/>
              <w:szCs w:val="24"/>
            </w:rPr>
          </w:pPr>
          <w:hyperlink w:anchor="_Toc201325976"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76 \h </w:instrText>
            </w:r>
            <w:r>
              <w:rPr>
                <w:noProof/>
                <w:webHidden/>
              </w:rPr>
            </w:r>
            <w:r>
              <w:rPr>
                <w:noProof/>
                <w:webHidden/>
              </w:rPr>
              <w:fldChar w:fldCharType="separate"/>
            </w:r>
            <w:r>
              <w:rPr>
                <w:noProof/>
                <w:webHidden/>
              </w:rPr>
              <w:t>41</w:t>
            </w:r>
            <w:r>
              <w:rPr>
                <w:noProof/>
                <w:webHidden/>
              </w:rPr>
              <w:fldChar w:fldCharType="end"/>
            </w:r>
          </w:hyperlink>
        </w:p>
        <w:p w14:paraId="5D48D392" w14:textId="500F444C" w:rsidR="00FC6DA6" w:rsidRDefault="00FC6DA6">
          <w:pPr>
            <w:pStyle w:val="TOC2"/>
            <w:tabs>
              <w:tab w:val="right" w:leader="dot" w:pos="9396"/>
            </w:tabs>
            <w:rPr>
              <w:rFonts w:eastAsiaTheme="minorEastAsia"/>
              <w:noProof/>
              <w:sz w:val="24"/>
              <w:szCs w:val="24"/>
            </w:rPr>
          </w:pPr>
          <w:hyperlink w:anchor="_Toc201325977" w:history="1">
            <w:r w:rsidRPr="00CD2089">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201325977 \h </w:instrText>
            </w:r>
            <w:r>
              <w:rPr>
                <w:noProof/>
                <w:webHidden/>
              </w:rPr>
            </w:r>
            <w:r>
              <w:rPr>
                <w:noProof/>
                <w:webHidden/>
              </w:rPr>
              <w:fldChar w:fldCharType="separate"/>
            </w:r>
            <w:r>
              <w:rPr>
                <w:noProof/>
                <w:webHidden/>
              </w:rPr>
              <w:t>41</w:t>
            </w:r>
            <w:r>
              <w:rPr>
                <w:noProof/>
                <w:webHidden/>
              </w:rPr>
              <w:fldChar w:fldCharType="end"/>
            </w:r>
          </w:hyperlink>
        </w:p>
        <w:p w14:paraId="4DE9817F" w14:textId="02EDC043" w:rsidR="00FC6DA6" w:rsidRDefault="00FC6DA6">
          <w:pPr>
            <w:pStyle w:val="TOC3"/>
            <w:tabs>
              <w:tab w:val="right" w:leader="dot" w:pos="9396"/>
            </w:tabs>
            <w:rPr>
              <w:rFonts w:eastAsiaTheme="minorEastAsia"/>
              <w:noProof/>
              <w:sz w:val="24"/>
              <w:szCs w:val="24"/>
            </w:rPr>
          </w:pPr>
          <w:hyperlink w:anchor="_Toc201325978"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78 \h </w:instrText>
            </w:r>
            <w:r>
              <w:rPr>
                <w:noProof/>
                <w:webHidden/>
              </w:rPr>
            </w:r>
            <w:r>
              <w:rPr>
                <w:noProof/>
                <w:webHidden/>
              </w:rPr>
              <w:fldChar w:fldCharType="separate"/>
            </w:r>
            <w:r>
              <w:rPr>
                <w:noProof/>
                <w:webHidden/>
              </w:rPr>
              <w:t>41</w:t>
            </w:r>
            <w:r>
              <w:rPr>
                <w:noProof/>
                <w:webHidden/>
              </w:rPr>
              <w:fldChar w:fldCharType="end"/>
            </w:r>
          </w:hyperlink>
        </w:p>
        <w:p w14:paraId="1219CFD6" w14:textId="52B9B1D5" w:rsidR="00FC6DA6" w:rsidRDefault="00FC6DA6">
          <w:pPr>
            <w:pStyle w:val="TOC3"/>
            <w:tabs>
              <w:tab w:val="right" w:leader="dot" w:pos="9396"/>
            </w:tabs>
            <w:rPr>
              <w:rFonts w:eastAsiaTheme="minorEastAsia"/>
              <w:noProof/>
              <w:sz w:val="24"/>
              <w:szCs w:val="24"/>
            </w:rPr>
          </w:pPr>
          <w:hyperlink w:anchor="_Toc201325979"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79 \h </w:instrText>
            </w:r>
            <w:r>
              <w:rPr>
                <w:noProof/>
                <w:webHidden/>
              </w:rPr>
            </w:r>
            <w:r>
              <w:rPr>
                <w:noProof/>
                <w:webHidden/>
              </w:rPr>
              <w:fldChar w:fldCharType="separate"/>
            </w:r>
            <w:r>
              <w:rPr>
                <w:noProof/>
                <w:webHidden/>
              </w:rPr>
              <w:t>41</w:t>
            </w:r>
            <w:r>
              <w:rPr>
                <w:noProof/>
                <w:webHidden/>
              </w:rPr>
              <w:fldChar w:fldCharType="end"/>
            </w:r>
          </w:hyperlink>
        </w:p>
        <w:p w14:paraId="03471166" w14:textId="14CEA856" w:rsidR="00FC6DA6" w:rsidRDefault="00FC6DA6">
          <w:pPr>
            <w:pStyle w:val="TOC2"/>
            <w:tabs>
              <w:tab w:val="right" w:leader="dot" w:pos="9396"/>
            </w:tabs>
            <w:rPr>
              <w:rFonts w:eastAsiaTheme="minorEastAsia"/>
              <w:noProof/>
              <w:sz w:val="24"/>
              <w:szCs w:val="24"/>
            </w:rPr>
          </w:pPr>
          <w:hyperlink w:anchor="_Toc201325980" w:history="1">
            <w:r w:rsidRPr="00CD2089">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201325980 \h </w:instrText>
            </w:r>
            <w:r>
              <w:rPr>
                <w:noProof/>
                <w:webHidden/>
              </w:rPr>
            </w:r>
            <w:r>
              <w:rPr>
                <w:noProof/>
                <w:webHidden/>
              </w:rPr>
              <w:fldChar w:fldCharType="separate"/>
            </w:r>
            <w:r>
              <w:rPr>
                <w:noProof/>
                <w:webHidden/>
              </w:rPr>
              <w:t>42</w:t>
            </w:r>
            <w:r>
              <w:rPr>
                <w:noProof/>
                <w:webHidden/>
              </w:rPr>
              <w:fldChar w:fldCharType="end"/>
            </w:r>
          </w:hyperlink>
        </w:p>
        <w:p w14:paraId="58732290" w14:textId="47F769B9" w:rsidR="00FC6DA6" w:rsidRDefault="00FC6DA6">
          <w:pPr>
            <w:pStyle w:val="TOC3"/>
            <w:tabs>
              <w:tab w:val="right" w:leader="dot" w:pos="9396"/>
            </w:tabs>
            <w:rPr>
              <w:rFonts w:eastAsiaTheme="minorEastAsia"/>
              <w:noProof/>
              <w:sz w:val="24"/>
              <w:szCs w:val="24"/>
            </w:rPr>
          </w:pPr>
          <w:hyperlink w:anchor="_Toc201325981"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81 \h </w:instrText>
            </w:r>
            <w:r>
              <w:rPr>
                <w:noProof/>
                <w:webHidden/>
              </w:rPr>
            </w:r>
            <w:r>
              <w:rPr>
                <w:noProof/>
                <w:webHidden/>
              </w:rPr>
              <w:fldChar w:fldCharType="separate"/>
            </w:r>
            <w:r>
              <w:rPr>
                <w:noProof/>
                <w:webHidden/>
              </w:rPr>
              <w:t>42</w:t>
            </w:r>
            <w:r>
              <w:rPr>
                <w:noProof/>
                <w:webHidden/>
              </w:rPr>
              <w:fldChar w:fldCharType="end"/>
            </w:r>
          </w:hyperlink>
        </w:p>
        <w:p w14:paraId="5401C41B" w14:textId="0558D155" w:rsidR="00FC6DA6" w:rsidRDefault="00FC6DA6">
          <w:pPr>
            <w:pStyle w:val="TOC3"/>
            <w:tabs>
              <w:tab w:val="right" w:leader="dot" w:pos="9396"/>
            </w:tabs>
            <w:rPr>
              <w:rFonts w:eastAsiaTheme="minorEastAsia"/>
              <w:noProof/>
              <w:sz w:val="24"/>
              <w:szCs w:val="24"/>
            </w:rPr>
          </w:pPr>
          <w:hyperlink w:anchor="_Toc201325982"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82 \h </w:instrText>
            </w:r>
            <w:r>
              <w:rPr>
                <w:noProof/>
                <w:webHidden/>
              </w:rPr>
            </w:r>
            <w:r>
              <w:rPr>
                <w:noProof/>
                <w:webHidden/>
              </w:rPr>
              <w:fldChar w:fldCharType="separate"/>
            </w:r>
            <w:r>
              <w:rPr>
                <w:noProof/>
                <w:webHidden/>
              </w:rPr>
              <w:t>42</w:t>
            </w:r>
            <w:r>
              <w:rPr>
                <w:noProof/>
                <w:webHidden/>
              </w:rPr>
              <w:fldChar w:fldCharType="end"/>
            </w:r>
          </w:hyperlink>
        </w:p>
        <w:p w14:paraId="62CD2FD3" w14:textId="1743F5B4" w:rsidR="00FC6DA6" w:rsidRDefault="00FC6DA6">
          <w:pPr>
            <w:pStyle w:val="TOC2"/>
            <w:tabs>
              <w:tab w:val="right" w:leader="dot" w:pos="9396"/>
            </w:tabs>
            <w:rPr>
              <w:rFonts w:eastAsiaTheme="minorEastAsia"/>
              <w:noProof/>
              <w:sz w:val="24"/>
              <w:szCs w:val="24"/>
            </w:rPr>
          </w:pPr>
          <w:hyperlink w:anchor="_Toc201325983" w:history="1">
            <w:r w:rsidRPr="00CD2089">
              <w:rPr>
                <w:rStyle w:val="Hyperlink"/>
                <w:rFonts w:asciiTheme="majorHAnsi" w:eastAsiaTheme="majorEastAsia" w:hAnsiTheme="majorHAnsi" w:cstheme="majorBidi"/>
                <w:noProof/>
              </w:rPr>
              <w:t>Final Evaluation: week 17</w:t>
            </w:r>
            <w:r>
              <w:rPr>
                <w:noProof/>
                <w:webHidden/>
              </w:rPr>
              <w:tab/>
            </w:r>
            <w:r>
              <w:rPr>
                <w:noProof/>
                <w:webHidden/>
              </w:rPr>
              <w:fldChar w:fldCharType="begin"/>
            </w:r>
            <w:r>
              <w:rPr>
                <w:noProof/>
                <w:webHidden/>
              </w:rPr>
              <w:instrText xml:space="preserve"> PAGEREF _Toc201325983 \h </w:instrText>
            </w:r>
            <w:r>
              <w:rPr>
                <w:noProof/>
                <w:webHidden/>
              </w:rPr>
            </w:r>
            <w:r>
              <w:rPr>
                <w:noProof/>
                <w:webHidden/>
              </w:rPr>
              <w:fldChar w:fldCharType="separate"/>
            </w:r>
            <w:r>
              <w:rPr>
                <w:noProof/>
                <w:webHidden/>
              </w:rPr>
              <w:t>45</w:t>
            </w:r>
            <w:r>
              <w:rPr>
                <w:noProof/>
                <w:webHidden/>
              </w:rPr>
              <w:fldChar w:fldCharType="end"/>
            </w:r>
          </w:hyperlink>
        </w:p>
        <w:p w14:paraId="74B0A0B1" w14:textId="179EE5E6" w:rsidR="00FC6DA6" w:rsidRDefault="00FC6DA6">
          <w:pPr>
            <w:pStyle w:val="TOC3"/>
            <w:tabs>
              <w:tab w:val="right" w:leader="dot" w:pos="9396"/>
            </w:tabs>
            <w:rPr>
              <w:rFonts w:eastAsiaTheme="minorEastAsia"/>
              <w:noProof/>
              <w:sz w:val="24"/>
              <w:szCs w:val="24"/>
            </w:rPr>
          </w:pPr>
          <w:hyperlink w:anchor="_Toc201325984"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84 \h </w:instrText>
            </w:r>
            <w:r>
              <w:rPr>
                <w:noProof/>
                <w:webHidden/>
              </w:rPr>
            </w:r>
            <w:r>
              <w:rPr>
                <w:noProof/>
                <w:webHidden/>
              </w:rPr>
              <w:fldChar w:fldCharType="separate"/>
            </w:r>
            <w:r>
              <w:rPr>
                <w:noProof/>
                <w:webHidden/>
              </w:rPr>
              <w:t>45</w:t>
            </w:r>
            <w:r>
              <w:rPr>
                <w:noProof/>
                <w:webHidden/>
              </w:rPr>
              <w:fldChar w:fldCharType="end"/>
            </w:r>
          </w:hyperlink>
        </w:p>
        <w:p w14:paraId="3711ADD9" w14:textId="290C10B6" w:rsidR="00FC6DA6" w:rsidRDefault="00FC6DA6">
          <w:pPr>
            <w:pStyle w:val="TOC3"/>
            <w:tabs>
              <w:tab w:val="right" w:leader="dot" w:pos="9396"/>
            </w:tabs>
            <w:rPr>
              <w:rFonts w:eastAsiaTheme="minorEastAsia"/>
              <w:noProof/>
              <w:sz w:val="24"/>
              <w:szCs w:val="24"/>
            </w:rPr>
          </w:pPr>
          <w:hyperlink w:anchor="_Toc201325985"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85 \h </w:instrText>
            </w:r>
            <w:r>
              <w:rPr>
                <w:noProof/>
                <w:webHidden/>
              </w:rPr>
            </w:r>
            <w:r>
              <w:rPr>
                <w:noProof/>
                <w:webHidden/>
              </w:rPr>
              <w:fldChar w:fldCharType="separate"/>
            </w:r>
            <w:r>
              <w:rPr>
                <w:noProof/>
                <w:webHidden/>
              </w:rPr>
              <w:t>45</w:t>
            </w:r>
            <w:r>
              <w:rPr>
                <w:noProof/>
                <w:webHidden/>
              </w:rPr>
              <w:fldChar w:fldCharType="end"/>
            </w:r>
          </w:hyperlink>
        </w:p>
        <w:p w14:paraId="3C4727F0" w14:textId="3757E7EB" w:rsidR="00FC6DA6" w:rsidRDefault="00FC6DA6">
          <w:pPr>
            <w:pStyle w:val="TOC1"/>
            <w:tabs>
              <w:tab w:val="right" w:leader="dot" w:pos="9396"/>
            </w:tabs>
            <w:rPr>
              <w:rFonts w:eastAsiaTheme="minorEastAsia"/>
              <w:noProof/>
              <w:sz w:val="24"/>
              <w:szCs w:val="24"/>
            </w:rPr>
          </w:pPr>
          <w:hyperlink w:anchor="_Toc201325986" w:history="1">
            <w:r w:rsidRPr="00CD2089">
              <w:rPr>
                <w:rStyle w:val="Hyperlink"/>
                <w:noProof/>
              </w:rPr>
              <w:t>Learning Outcome 6 Reporting</w:t>
            </w:r>
            <w:r>
              <w:rPr>
                <w:noProof/>
                <w:webHidden/>
              </w:rPr>
              <w:tab/>
            </w:r>
            <w:r>
              <w:rPr>
                <w:noProof/>
                <w:webHidden/>
              </w:rPr>
              <w:fldChar w:fldCharType="begin"/>
            </w:r>
            <w:r>
              <w:rPr>
                <w:noProof/>
                <w:webHidden/>
              </w:rPr>
              <w:instrText xml:space="preserve"> PAGEREF _Toc201325986 \h </w:instrText>
            </w:r>
            <w:r>
              <w:rPr>
                <w:noProof/>
                <w:webHidden/>
              </w:rPr>
            </w:r>
            <w:r>
              <w:rPr>
                <w:noProof/>
                <w:webHidden/>
              </w:rPr>
              <w:fldChar w:fldCharType="separate"/>
            </w:r>
            <w:r>
              <w:rPr>
                <w:noProof/>
                <w:webHidden/>
              </w:rPr>
              <w:t>47</w:t>
            </w:r>
            <w:r>
              <w:rPr>
                <w:noProof/>
                <w:webHidden/>
              </w:rPr>
              <w:fldChar w:fldCharType="end"/>
            </w:r>
          </w:hyperlink>
        </w:p>
        <w:p w14:paraId="10D3EE51" w14:textId="727BAB8A" w:rsidR="00FC6DA6" w:rsidRDefault="00FC6DA6">
          <w:pPr>
            <w:pStyle w:val="TOC2"/>
            <w:tabs>
              <w:tab w:val="right" w:leader="dot" w:pos="9396"/>
            </w:tabs>
            <w:rPr>
              <w:rFonts w:eastAsiaTheme="minorEastAsia"/>
              <w:noProof/>
              <w:sz w:val="24"/>
              <w:szCs w:val="24"/>
            </w:rPr>
          </w:pPr>
          <w:hyperlink w:anchor="_Toc201325987" w:history="1">
            <w:r w:rsidRPr="00CD2089">
              <w:rPr>
                <w:rStyle w:val="Hyperlink"/>
                <w:noProof/>
              </w:rPr>
              <w:t>First Evaluation: week 4</w:t>
            </w:r>
            <w:r>
              <w:rPr>
                <w:noProof/>
                <w:webHidden/>
              </w:rPr>
              <w:tab/>
            </w:r>
            <w:r>
              <w:rPr>
                <w:noProof/>
                <w:webHidden/>
              </w:rPr>
              <w:fldChar w:fldCharType="begin"/>
            </w:r>
            <w:r>
              <w:rPr>
                <w:noProof/>
                <w:webHidden/>
              </w:rPr>
              <w:instrText xml:space="preserve"> PAGEREF _Toc201325987 \h </w:instrText>
            </w:r>
            <w:r>
              <w:rPr>
                <w:noProof/>
                <w:webHidden/>
              </w:rPr>
            </w:r>
            <w:r>
              <w:rPr>
                <w:noProof/>
                <w:webHidden/>
              </w:rPr>
              <w:fldChar w:fldCharType="separate"/>
            </w:r>
            <w:r>
              <w:rPr>
                <w:noProof/>
                <w:webHidden/>
              </w:rPr>
              <w:t>47</w:t>
            </w:r>
            <w:r>
              <w:rPr>
                <w:noProof/>
                <w:webHidden/>
              </w:rPr>
              <w:fldChar w:fldCharType="end"/>
            </w:r>
          </w:hyperlink>
        </w:p>
        <w:p w14:paraId="2D6A61E2" w14:textId="18AF617D" w:rsidR="00FC6DA6" w:rsidRDefault="00FC6DA6">
          <w:pPr>
            <w:pStyle w:val="TOC3"/>
            <w:tabs>
              <w:tab w:val="right" w:leader="dot" w:pos="9396"/>
            </w:tabs>
            <w:rPr>
              <w:rFonts w:eastAsiaTheme="minorEastAsia"/>
              <w:noProof/>
              <w:sz w:val="24"/>
              <w:szCs w:val="24"/>
            </w:rPr>
          </w:pPr>
          <w:hyperlink w:anchor="_Toc201325988" w:history="1">
            <w:r w:rsidRPr="00CD2089">
              <w:rPr>
                <w:rStyle w:val="Hyperlink"/>
                <w:noProof/>
              </w:rPr>
              <w:t>Self-assessment</w:t>
            </w:r>
            <w:r>
              <w:rPr>
                <w:noProof/>
                <w:webHidden/>
              </w:rPr>
              <w:tab/>
            </w:r>
            <w:r>
              <w:rPr>
                <w:noProof/>
                <w:webHidden/>
              </w:rPr>
              <w:fldChar w:fldCharType="begin"/>
            </w:r>
            <w:r>
              <w:rPr>
                <w:noProof/>
                <w:webHidden/>
              </w:rPr>
              <w:instrText xml:space="preserve"> PAGEREF _Toc201325988 \h </w:instrText>
            </w:r>
            <w:r>
              <w:rPr>
                <w:noProof/>
                <w:webHidden/>
              </w:rPr>
            </w:r>
            <w:r>
              <w:rPr>
                <w:noProof/>
                <w:webHidden/>
              </w:rPr>
              <w:fldChar w:fldCharType="separate"/>
            </w:r>
            <w:r>
              <w:rPr>
                <w:noProof/>
                <w:webHidden/>
              </w:rPr>
              <w:t>47</w:t>
            </w:r>
            <w:r>
              <w:rPr>
                <w:noProof/>
                <w:webHidden/>
              </w:rPr>
              <w:fldChar w:fldCharType="end"/>
            </w:r>
          </w:hyperlink>
        </w:p>
        <w:p w14:paraId="6539E760" w14:textId="3DE473E2" w:rsidR="00FC6DA6" w:rsidRDefault="00FC6DA6">
          <w:pPr>
            <w:pStyle w:val="TOC3"/>
            <w:tabs>
              <w:tab w:val="right" w:leader="dot" w:pos="9396"/>
            </w:tabs>
            <w:rPr>
              <w:rFonts w:eastAsiaTheme="minorEastAsia"/>
              <w:noProof/>
              <w:sz w:val="24"/>
              <w:szCs w:val="24"/>
            </w:rPr>
          </w:pPr>
          <w:hyperlink w:anchor="_Toc201325989" w:history="1">
            <w:r w:rsidRPr="00CD2089">
              <w:rPr>
                <w:rStyle w:val="Hyperlink"/>
                <w:noProof/>
              </w:rPr>
              <w:t>Feedback Evidence</w:t>
            </w:r>
            <w:r>
              <w:rPr>
                <w:noProof/>
                <w:webHidden/>
              </w:rPr>
              <w:tab/>
            </w:r>
            <w:r>
              <w:rPr>
                <w:noProof/>
                <w:webHidden/>
              </w:rPr>
              <w:fldChar w:fldCharType="begin"/>
            </w:r>
            <w:r>
              <w:rPr>
                <w:noProof/>
                <w:webHidden/>
              </w:rPr>
              <w:instrText xml:space="preserve"> PAGEREF _Toc201325989 \h </w:instrText>
            </w:r>
            <w:r>
              <w:rPr>
                <w:noProof/>
                <w:webHidden/>
              </w:rPr>
            </w:r>
            <w:r>
              <w:rPr>
                <w:noProof/>
                <w:webHidden/>
              </w:rPr>
              <w:fldChar w:fldCharType="separate"/>
            </w:r>
            <w:r>
              <w:rPr>
                <w:noProof/>
                <w:webHidden/>
              </w:rPr>
              <w:t>48</w:t>
            </w:r>
            <w:r>
              <w:rPr>
                <w:noProof/>
                <w:webHidden/>
              </w:rPr>
              <w:fldChar w:fldCharType="end"/>
            </w:r>
          </w:hyperlink>
        </w:p>
        <w:p w14:paraId="796E4AA1" w14:textId="545A95F5" w:rsidR="00FC6DA6" w:rsidRDefault="00FC6DA6">
          <w:pPr>
            <w:pStyle w:val="TOC2"/>
            <w:tabs>
              <w:tab w:val="right" w:leader="dot" w:pos="9396"/>
            </w:tabs>
            <w:rPr>
              <w:rFonts w:eastAsiaTheme="minorEastAsia"/>
              <w:noProof/>
              <w:sz w:val="24"/>
              <w:szCs w:val="24"/>
            </w:rPr>
          </w:pPr>
          <w:hyperlink w:anchor="_Toc201325990" w:history="1">
            <w:r w:rsidRPr="00CD2089">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201325990 \h </w:instrText>
            </w:r>
            <w:r>
              <w:rPr>
                <w:noProof/>
                <w:webHidden/>
              </w:rPr>
            </w:r>
            <w:r>
              <w:rPr>
                <w:noProof/>
                <w:webHidden/>
              </w:rPr>
              <w:fldChar w:fldCharType="separate"/>
            </w:r>
            <w:r>
              <w:rPr>
                <w:noProof/>
                <w:webHidden/>
              </w:rPr>
              <w:t>49</w:t>
            </w:r>
            <w:r>
              <w:rPr>
                <w:noProof/>
                <w:webHidden/>
              </w:rPr>
              <w:fldChar w:fldCharType="end"/>
            </w:r>
          </w:hyperlink>
        </w:p>
        <w:p w14:paraId="1731ECE4" w14:textId="74D429BA" w:rsidR="00FC6DA6" w:rsidRDefault="00FC6DA6">
          <w:pPr>
            <w:pStyle w:val="TOC3"/>
            <w:tabs>
              <w:tab w:val="right" w:leader="dot" w:pos="9396"/>
            </w:tabs>
            <w:rPr>
              <w:rFonts w:eastAsiaTheme="minorEastAsia"/>
              <w:noProof/>
              <w:sz w:val="24"/>
              <w:szCs w:val="24"/>
            </w:rPr>
          </w:pPr>
          <w:hyperlink w:anchor="_Toc201325991"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91 \h </w:instrText>
            </w:r>
            <w:r>
              <w:rPr>
                <w:noProof/>
                <w:webHidden/>
              </w:rPr>
            </w:r>
            <w:r>
              <w:rPr>
                <w:noProof/>
                <w:webHidden/>
              </w:rPr>
              <w:fldChar w:fldCharType="separate"/>
            </w:r>
            <w:r>
              <w:rPr>
                <w:noProof/>
                <w:webHidden/>
              </w:rPr>
              <w:t>49</w:t>
            </w:r>
            <w:r>
              <w:rPr>
                <w:noProof/>
                <w:webHidden/>
              </w:rPr>
              <w:fldChar w:fldCharType="end"/>
            </w:r>
          </w:hyperlink>
        </w:p>
        <w:p w14:paraId="7159979B" w14:textId="66FD5086" w:rsidR="00FC6DA6" w:rsidRDefault="00FC6DA6">
          <w:pPr>
            <w:pStyle w:val="TOC3"/>
            <w:tabs>
              <w:tab w:val="right" w:leader="dot" w:pos="9396"/>
            </w:tabs>
            <w:rPr>
              <w:rFonts w:eastAsiaTheme="minorEastAsia"/>
              <w:noProof/>
              <w:sz w:val="24"/>
              <w:szCs w:val="24"/>
            </w:rPr>
          </w:pPr>
          <w:hyperlink w:anchor="_Toc201325992"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92 \h </w:instrText>
            </w:r>
            <w:r>
              <w:rPr>
                <w:noProof/>
                <w:webHidden/>
              </w:rPr>
            </w:r>
            <w:r>
              <w:rPr>
                <w:noProof/>
                <w:webHidden/>
              </w:rPr>
              <w:fldChar w:fldCharType="separate"/>
            </w:r>
            <w:r>
              <w:rPr>
                <w:noProof/>
                <w:webHidden/>
              </w:rPr>
              <w:t>49</w:t>
            </w:r>
            <w:r>
              <w:rPr>
                <w:noProof/>
                <w:webHidden/>
              </w:rPr>
              <w:fldChar w:fldCharType="end"/>
            </w:r>
          </w:hyperlink>
        </w:p>
        <w:p w14:paraId="1519F8AB" w14:textId="3C78DA0F" w:rsidR="00FC6DA6" w:rsidRDefault="00FC6DA6">
          <w:pPr>
            <w:pStyle w:val="TOC2"/>
            <w:tabs>
              <w:tab w:val="right" w:leader="dot" w:pos="9396"/>
            </w:tabs>
            <w:rPr>
              <w:rFonts w:eastAsiaTheme="minorEastAsia"/>
              <w:noProof/>
              <w:sz w:val="24"/>
              <w:szCs w:val="24"/>
            </w:rPr>
          </w:pPr>
          <w:hyperlink w:anchor="_Toc201325993" w:history="1">
            <w:r w:rsidRPr="00CD2089">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201325993 \h </w:instrText>
            </w:r>
            <w:r>
              <w:rPr>
                <w:noProof/>
                <w:webHidden/>
              </w:rPr>
            </w:r>
            <w:r>
              <w:rPr>
                <w:noProof/>
                <w:webHidden/>
              </w:rPr>
              <w:fldChar w:fldCharType="separate"/>
            </w:r>
            <w:r>
              <w:rPr>
                <w:noProof/>
                <w:webHidden/>
              </w:rPr>
              <w:t>50</w:t>
            </w:r>
            <w:r>
              <w:rPr>
                <w:noProof/>
                <w:webHidden/>
              </w:rPr>
              <w:fldChar w:fldCharType="end"/>
            </w:r>
          </w:hyperlink>
        </w:p>
        <w:p w14:paraId="20656634" w14:textId="4B4A6592" w:rsidR="00FC6DA6" w:rsidRDefault="00FC6DA6">
          <w:pPr>
            <w:pStyle w:val="TOC3"/>
            <w:tabs>
              <w:tab w:val="right" w:leader="dot" w:pos="9396"/>
            </w:tabs>
            <w:rPr>
              <w:rFonts w:eastAsiaTheme="minorEastAsia"/>
              <w:noProof/>
              <w:sz w:val="24"/>
              <w:szCs w:val="24"/>
            </w:rPr>
          </w:pPr>
          <w:hyperlink w:anchor="_Toc201325994"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94 \h </w:instrText>
            </w:r>
            <w:r>
              <w:rPr>
                <w:noProof/>
                <w:webHidden/>
              </w:rPr>
            </w:r>
            <w:r>
              <w:rPr>
                <w:noProof/>
                <w:webHidden/>
              </w:rPr>
              <w:fldChar w:fldCharType="separate"/>
            </w:r>
            <w:r>
              <w:rPr>
                <w:noProof/>
                <w:webHidden/>
              </w:rPr>
              <w:t>50</w:t>
            </w:r>
            <w:r>
              <w:rPr>
                <w:noProof/>
                <w:webHidden/>
              </w:rPr>
              <w:fldChar w:fldCharType="end"/>
            </w:r>
          </w:hyperlink>
        </w:p>
        <w:p w14:paraId="6D0EA790" w14:textId="3F92DBB4" w:rsidR="00FC6DA6" w:rsidRDefault="00FC6DA6">
          <w:pPr>
            <w:pStyle w:val="TOC3"/>
            <w:tabs>
              <w:tab w:val="right" w:leader="dot" w:pos="9396"/>
            </w:tabs>
            <w:rPr>
              <w:rFonts w:eastAsiaTheme="minorEastAsia"/>
              <w:noProof/>
              <w:sz w:val="24"/>
              <w:szCs w:val="24"/>
            </w:rPr>
          </w:pPr>
          <w:hyperlink w:anchor="_Toc201325995"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95 \h </w:instrText>
            </w:r>
            <w:r>
              <w:rPr>
                <w:noProof/>
                <w:webHidden/>
              </w:rPr>
            </w:r>
            <w:r>
              <w:rPr>
                <w:noProof/>
                <w:webHidden/>
              </w:rPr>
              <w:fldChar w:fldCharType="separate"/>
            </w:r>
            <w:r>
              <w:rPr>
                <w:noProof/>
                <w:webHidden/>
              </w:rPr>
              <w:t>51</w:t>
            </w:r>
            <w:r>
              <w:rPr>
                <w:noProof/>
                <w:webHidden/>
              </w:rPr>
              <w:fldChar w:fldCharType="end"/>
            </w:r>
          </w:hyperlink>
        </w:p>
        <w:p w14:paraId="663F34DF" w14:textId="5644E9C3" w:rsidR="00FC6DA6" w:rsidRDefault="00FC6DA6">
          <w:pPr>
            <w:pStyle w:val="TOC2"/>
            <w:tabs>
              <w:tab w:val="right" w:leader="dot" w:pos="9396"/>
            </w:tabs>
            <w:rPr>
              <w:rFonts w:eastAsiaTheme="minorEastAsia"/>
              <w:noProof/>
              <w:sz w:val="24"/>
              <w:szCs w:val="24"/>
            </w:rPr>
          </w:pPr>
          <w:hyperlink w:anchor="_Toc201325996" w:history="1">
            <w:r w:rsidRPr="00CD2089">
              <w:rPr>
                <w:rStyle w:val="Hyperlink"/>
                <w:rFonts w:asciiTheme="majorHAnsi" w:eastAsiaTheme="majorEastAsia" w:hAnsiTheme="majorHAnsi" w:cstheme="majorBidi"/>
                <w:noProof/>
              </w:rPr>
              <w:t>Final Evaluation: week 17</w:t>
            </w:r>
            <w:r>
              <w:rPr>
                <w:noProof/>
                <w:webHidden/>
              </w:rPr>
              <w:tab/>
            </w:r>
            <w:r>
              <w:rPr>
                <w:noProof/>
                <w:webHidden/>
              </w:rPr>
              <w:fldChar w:fldCharType="begin"/>
            </w:r>
            <w:r>
              <w:rPr>
                <w:noProof/>
                <w:webHidden/>
              </w:rPr>
              <w:instrText xml:space="preserve"> PAGEREF _Toc201325996 \h </w:instrText>
            </w:r>
            <w:r>
              <w:rPr>
                <w:noProof/>
                <w:webHidden/>
              </w:rPr>
            </w:r>
            <w:r>
              <w:rPr>
                <w:noProof/>
                <w:webHidden/>
              </w:rPr>
              <w:fldChar w:fldCharType="separate"/>
            </w:r>
            <w:r>
              <w:rPr>
                <w:noProof/>
                <w:webHidden/>
              </w:rPr>
              <w:t>51</w:t>
            </w:r>
            <w:r>
              <w:rPr>
                <w:noProof/>
                <w:webHidden/>
              </w:rPr>
              <w:fldChar w:fldCharType="end"/>
            </w:r>
          </w:hyperlink>
        </w:p>
        <w:p w14:paraId="21DC4F11" w14:textId="05BC46DF" w:rsidR="00FC6DA6" w:rsidRDefault="00FC6DA6">
          <w:pPr>
            <w:pStyle w:val="TOC3"/>
            <w:tabs>
              <w:tab w:val="right" w:leader="dot" w:pos="9396"/>
            </w:tabs>
            <w:rPr>
              <w:rFonts w:eastAsiaTheme="minorEastAsia"/>
              <w:noProof/>
              <w:sz w:val="24"/>
              <w:szCs w:val="24"/>
            </w:rPr>
          </w:pPr>
          <w:hyperlink w:anchor="_Toc201325997"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5997 \h </w:instrText>
            </w:r>
            <w:r>
              <w:rPr>
                <w:noProof/>
                <w:webHidden/>
              </w:rPr>
            </w:r>
            <w:r>
              <w:rPr>
                <w:noProof/>
                <w:webHidden/>
              </w:rPr>
              <w:fldChar w:fldCharType="separate"/>
            </w:r>
            <w:r>
              <w:rPr>
                <w:noProof/>
                <w:webHidden/>
              </w:rPr>
              <w:t>51</w:t>
            </w:r>
            <w:r>
              <w:rPr>
                <w:noProof/>
                <w:webHidden/>
              </w:rPr>
              <w:fldChar w:fldCharType="end"/>
            </w:r>
          </w:hyperlink>
        </w:p>
        <w:p w14:paraId="1BD202EA" w14:textId="4F4C4120" w:rsidR="00FC6DA6" w:rsidRDefault="00FC6DA6">
          <w:pPr>
            <w:pStyle w:val="TOC3"/>
            <w:tabs>
              <w:tab w:val="right" w:leader="dot" w:pos="9396"/>
            </w:tabs>
            <w:rPr>
              <w:rFonts w:eastAsiaTheme="minorEastAsia"/>
              <w:noProof/>
              <w:sz w:val="24"/>
              <w:szCs w:val="24"/>
            </w:rPr>
          </w:pPr>
          <w:hyperlink w:anchor="_Toc201325998"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5998 \h </w:instrText>
            </w:r>
            <w:r>
              <w:rPr>
                <w:noProof/>
                <w:webHidden/>
              </w:rPr>
            </w:r>
            <w:r>
              <w:rPr>
                <w:noProof/>
                <w:webHidden/>
              </w:rPr>
              <w:fldChar w:fldCharType="separate"/>
            </w:r>
            <w:r>
              <w:rPr>
                <w:noProof/>
                <w:webHidden/>
              </w:rPr>
              <w:t>52</w:t>
            </w:r>
            <w:r>
              <w:rPr>
                <w:noProof/>
                <w:webHidden/>
              </w:rPr>
              <w:fldChar w:fldCharType="end"/>
            </w:r>
          </w:hyperlink>
        </w:p>
        <w:p w14:paraId="62C68646" w14:textId="5FB3D3CF" w:rsidR="00FC6DA6" w:rsidRDefault="00FC6DA6">
          <w:pPr>
            <w:pStyle w:val="TOC1"/>
            <w:tabs>
              <w:tab w:val="right" w:leader="dot" w:pos="9396"/>
            </w:tabs>
            <w:rPr>
              <w:rFonts w:eastAsiaTheme="minorEastAsia"/>
              <w:noProof/>
              <w:sz w:val="24"/>
              <w:szCs w:val="24"/>
            </w:rPr>
          </w:pPr>
          <w:hyperlink w:anchor="_Toc201325999" w:history="1">
            <w:r w:rsidRPr="00CD2089">
              <w:rPr>
                <w:rStyle w:val="Hyperlink"/>
                <w:noProof/>
              </w:rPr>
              <w:t>Learning Outcome 7 Personal Leadership</w:t>
            </w:r>
            <w:r>
              <w:rPr>
                <w:noProof/>
                <w:webHidden/>
              </w:rPr>
              <w:tab/>
            </w:r>
            <w:r>
              <w:rPr>
                <w:noProof/>
                <w:webHidden/>
              </w:rPr>
              <w:fldChar w:fldCharType="begin"/>
            </w:r>
            <w:r>
              <w:rPr>
                <w:noProof/>
                <w:webHidden/>
              </w:rPr>
              <w:instrText xml:space="preserve"> PAGEREF _Toc201325999 \h </w:instrText>
            </w:r>
            <w:r>
              <w:rPr>
                <w:noProof/>
                <w:webHidden/>
              </w:rPr>
            </w:r>
            <w:r>
              <w:rPr>
                <w:noProof/>
                <w:webHidden/>
              </w:rPr>
              <w:fldChar w:fldCharType="separate"/>
            </w:r>
            <w:r>
              <w:rPr>
                <w:noProof/>
                <w:webHidden/>
              </w:rPr>
              <w:t>57</w:t>
            </w:r>
            <w:r>
              <w:rPr>
                <w:noProof/>
                <w:webHidden/>
              </w:rPr>
              <w:fldChar w:fldCharType="end"/>
            </w:r>
          </w:hyperlink>
        </w:p>
        <w:p w14:paraId="751A1F44" w14:textId="15223E2F" w:rsidR="00FC6DA6" w:rsidRDefault="00FC6DA6">
          <w:pPr>
            <w:pStyle w:val="TOC2"/>
            <w:tabs>
              <w:tab w:val="right" w:leader="dot" w:pos="9396"/>
            </w:tabs>
            <w:rPr>
              <w:rFonts w:eastAsiaTheme="minorEastAsia"/>
              <w:noProof/>
              <w:sz w:val="24"/>
              <w:szCs w:val="24"/>
            </w:rPr>
          </w:pPr>
          <w:hyperlink w:anchor="_Toc201326000" w:history="1">
            <w:r w:rsidRPr="00CD2089">
              <w:rPr>
                <w:rStyle w:val="Hyperlink"/>
                <w:noProof/>
              </w:rPr>
              <w:t>First Evaluation: week 4</w:t>
            </w:r>
            <w:r>
              <w:rPr>
                <w:noProof/>
                <w:webHidden/>
              </w:rPr>
              <w:tab/>
            </w:r>
            <w:r>
              <w:rPr>
                <w:noProof/>
                <w:webHidden/>
              </w:rPr>
              <w:fldChar w:fldCharType="begin"/>
            </w:r>
            <w:r>
              <w:rPr>
                <w:noProof/>
                <w:webHidden/>
              </w:rPr>
              <w:instrText xml:space="preserve"> PAGEREF _Toc201326000 \h </w:instrText>
            </w:r>
            <w:r>
              <w:rPr>
                <w:noProof/>
                <w:webHidden/>
              </w:rPr>
            </w:r>
            <w:r>
              <w:rPr>
                <w:noProof/>
                <w:webHidden/>
              </w:rPr>
              <w:fldChar w:fldCharType="separate"/>
            </w:r>
            <w:r>
              <w:rPr>
                <w:noProof/>
                <w:webHidden/>
              </w:rPr>
              <w:t>58</w:t>
            </w:r>
            <w:r>
              <w:rPr>
                <w:noProof/>
                <w:webHidden/>
              </w:rPr>
              <w:fldChar w:fldCharType="end"/>
            </w:r>
          </w:hyperlink>
        </w:p>
        <w:p w14:paraId="062E6CDE" w14:textId="5C8FB2CB" w:rsidR="00FC6DA6" w:rsidRDefault="00FC6DA6">
          <w:pPr>
            <w:pStyle w:val="TOC3"/>
            <w:tabs>
              <w:tab w:val="right" w:leader="dot" w:pos="9396"/>
            </w:tabs>
            <w:rPr>
              <w:rFonts w:eastAsiaTheme="minorEastAsia"/>
              <w:noProof/>
              <w:sz w:val="24"/>
              <w:szCs w:val="24"/>
            </w:rPr>
          </w:pPr>
          <w:hyperlink w:anchor="_Toc201326001" w:history="1">
            <w:r w:rsidRPr="00CD2089">
              <w:rPr>
                <w:rStyle w:val="Hyperlink"/>
                <w:noProof/>
              </w:rPr>
              <w:t>Self-assessment</w:t>
            </w:r>
            <w:r>
              <w:rPr>
                <w:noProof/>
                <w:webHidden/>
              </w:rPr>
              <w:tab/>
            </w:r>
            <w:r>
              <w:rPr>
                <w:noProof/>
                <w:webHidden/>
              </w:rPr>
              <w:fldChar w:fldCharType="begin"/>
            </w:r>
            <w:r>
              <w:rPr>
                <w:noProof/>
                <w:webHidden/>
              </w:rPr>
              <w:instrText xml:space="preserve"> PAGEREF _Toc201326001 \h </w:instrText>
            </w:r>
            <w:r>
              <w:rPr>
                <w:noProof/>
                <w:webHidden/>
              </w:rPr>
            </w:r>
            <w:r>
              <w:rPr>
                <w:noProof/>
                <w:webHidden/>
              </w:rPr>
              <w:fldChar w:fldCharType="separate"/>
            </w:r>
            <w:r>
              <w:rPr>
                <w:noProof/>
                <w:webHidden/>
              </w:rPr>
              <w:t>58</w:t>
            </w:r>
            <w:r>
              <w:rPr>
                <w:noProof/>
                <w:webHidden/>
              </w:rPr>
              <w:fldChar w:fldCharType="end"/>
            </w:r>
          </w:hyperlink>
        </w:p>
        <w:p w14:paraId="3E13292F" w14:textId="02796799" w:rsidR="00FC6DA6" w:rsidRDefault="00FC6DA6">
          <w:pPr>
            <w:pStyle w:val="TOC3"/>
            <w:tabs>
              <w:tab w:val="right" w:leader="dot" w:pos="9396"/>
            </w:tabs>
            <w:rPr>
              <w:rFonts w:eastAsiaTheme="minorEastAsia"/>
              <w:noProof/>
              <w:sz w:val="24"/>
              <w:szCs w:val="24"/>
            </w:rPr>
          </w:pPr>
          <w:hyperlink w:anchor="_Toc201326002" w:history="1">
            <w:r w:rsidRPr="00CD2089">
              <w:rPr>
                <w:rStyle w:val="Hyperlink"/>
                <w:noProof/>
              </w:rPr>
              <w:t>Feedback Evidence</w:t>
            </w:r>
            <w:r>
              <w:rPr>
                <w:noProof/>
                <w:webHidden/>
              </w:rPr>
              <w:tab/>
            </w:r>
            <w:r>
              <w:rPr>
                <w:noProof/>
                <w:webHidden/>
              </w:rPr>
              <w:fldChar w:fldCharType="begin"/>
            </w:r>
            <w:r>
              <w:rPr>
                <w:noProof/>
                <w:webHidden/>
              </w:rPr>
              <w:instrText xml:space="preserve"> PAGEREF _Toc201326002 \h </w:instrText>
            </w:r>
            <w:r>
              <w:rPr>
                <w:noProof/>
                <w:webHidden/>
              </w:rPr>
            </w:r>
            <w:r>
              <w:rPr>
                <w:noProof/>
                <w:webHidden/>
              </w:rPr>
              <w:fldChar w:fldCharType="separate"/>
            </w:r>
            <w:r>
              <w:rPr>
                <w:noProof/>
                <w:webHidden/>
              </w:rPr>
              <w:t>58</w:t>
            </w:r>
            <w:r>
              <w:rPr>
                <w:noProof/>
                <w:webHidden/>
              </w:rPr>
              <w:fldChar w:fldCharType="end"/>
            </w:r>
          </w:hyperlink>
        </w:p>
        <w:p w14:paraId="001FD42F" w14:textId="1849EB2D" w:rsidR="00FC6DA6" w:rsidRDefault="00FC6DA6">
          <w:pPr>
            <w:pStyle w:val="TOC2"/>
            <w:tabs>
              <w:tab w:val="right" w:leader="dot" w:pos="9396"/>
            </w:tabs>
            <w:rPr>
              <w:rFonts w:eastAsiaTheme="minorEastAsia"/>
              <w:noProof/>
              <w:sz w:val="24"/>
              <w:szCs w:val="24"/>
            </w:rPr>
          </w:pPr>
          <w:hyperlink w:anchor="_Toc201326003" w:history="1">
            <w:r w:rsidRPr="00CD2089">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201326003 \h </w:instrText>
            </w:r>
            <w:r>
              <w:rPr>
                <w:noProof/>
                <w:webHidden/>
              </w:rPr>
            </w:r>
            <w:r>
              <w:rPr>
                <w:noProof/>
                <w:webHidden/>
              </w:rPr>
              <w:fldChar w:fldCharType="separate"/>
            </w:r>
            <w:r>
              <w:rPr>
                <w:noProof/>
                <w:webHidden/>
              </w:rPr>
              <w:t>61</w:t>
            </w:r>
            <w:r>
              <w:rPr>
                <w:noProof/>
                <w:webHidden/>
              </w:rPr>
              <w:fldChar w:fldCharType="end"/>
            </w:r>
          </w:hyperlink>
        </w:p>
        <w:p w14:paraId="601BB5F6" w14:textId="761731AF" w:rsidR="00FC6DA6" w:rsidRDefault="00FC6DA6">
          <w:pPr>
            <w:pStyle w:val="TOC3"/>
            <w:tabs>
              <w:tab w:val="right" w:leader="dot" w:pos="9396"/>
            </w:tabs>
            <w:rPr>
              <w:rFonts w:eastAsiaTheme="minorEastAsia"/>
              <w:noProof/>
              <w:sz w:val="24"/>
              <w:szCs w:val="24"/>
            </w:rPr>
          </w:pPr>
          <w:hyperlink w:anchor="_Toc201326004"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6004 \h </w:instrText>
            </w:r>
            <w:r>
              <w:rPr>
                <w:noProof/>
                <w:webHidden/>
              </w:rPr>
            </w:r>
            <w:r>
              <w:rPr>
                <w:noProof/>
                <w:webHidden/>
              </w:rPr>
              <w:fldChar w:fldCharType="separate"/>
            </w:r>
            <w:r>
              <w:rPr>
                <w:noProof/>
                <w:webHidden/>
              </w:rPr>
              <w:t>61</w:t>
            </w:r>
            <w:r>
              <w:rPr>
                <w:noProof/>
                <w:webHidden/>
              </w:rPr>
              <w:fldChar w:fldCharType="end"/>
            </w:r>
          </w:hyperlink>
        </w:p>
        <w:p w14:paraId="222082A0" w14:textId="1EE5A570" w:rsidR="00FC6DA6" w:rsidRDefault="00FC6DA6">
          <w:pPr>
            <w:pStyle w:val="TOC3"/>
            <w:tabs>
              <w:tab w:val="right" w:leader="dot" w:pos="9396"/>
            </w:tabs>
            <w:rPr>
              <w:rFonts w:eastAsiaTheme="minorEastAsia"/>
              <w:noProof/>
              <w:sz w:val="24"/>
              <w:szCs w:val="24"/>
            </w:rPr>
          </w:pPr>
          <w:hyperlink w:anchor="_Toc201326005"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6005 \h </w:instrText>
            </w:r>
            <w:r>
              <w:rPr>
                <w:noProof/>
                <w:webHidden/>
              </w:rPr>
            </w:r>
            <w:r>
              <w:rPr>
                <w:noProof/>
                <w:webHidden/>
              </w:rPr>
              <w:fldChar w:fldCharType="separate"/>
            </w:r>
            <w:r>
              <w:rPr>
                <w:noProof/>
                <w:webHidden/>
              </w:rPr>
              <w:t>61</w:t>
            </w:r>
            <w:r>
              <w:rPr>
                <w:noProof/>
                <w:webHidden/>
              </w:rPr>
              <w:fldChar w:fldCharType="end"/>
            </w:r>
          </w:hyperlink>
        </w:p>
        <w:p w14:paraId="543FF756" w14:textId="10D2589D" w:rsidR="00FC6DA6" w:rsidRDefault="00FC6DA6">
          <w:pPr>
            <w:pStyle w:val="TOC2"/>
            <w:tabs>
              <w:tab w:val="right" w:leader="dot" w:pos="9396"/>
            </w:tabs>
            <w:rPr>
              <w:rFonts w:eastAsiaTheme="minorEastAsia"/>
              <w:noProof/>
              <w:sz w:val="24"/>
              <w:szCs w:val="24"/>
            </w:rPr>
          </w:pPr>
          <w:hyperlink w:anchor="_Toc201326006" w:history="1">
            <w:r w:rsidRPr="00CD2089">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201326006 \h </w:instrText>
            </w:r>
            <w:r>
              <w:rPr>
                <w:noProof/>
                <w:webHidden/>
              </w:rPr>
            </w:r>
            <w:r>
              <w:rPr>
                <w:noProof/>
                <w:webHidden/>
              </w:rPr>
              <w:fldChar w:fldCharType="separate"/>
            </w:r>
            <w:r>
              <w:rPr>
                <w:noProof/>
                <w:webHidden/>
              </w:rPr>
              <w:t>64</w:t>
            </w:r>
            <w:r>
              <w:rPr>
                <w:noProof/>
                <w:webHidden/>
              </w:rPr>
              <w:fldChar w:fldCharType="end"/>
            </w:r>
          </w:hyperlink>
        </w:p>
        <w:p w14:paraId="35007576" w14:textId="76C351F4" w:rsidR="00FC6DA6" w:rsidRDefault="00FC6DA6">
          <w:pPr>
            <w:pStyle w:val="TOC3"/>
            <w:tabs>
              <w:tab w:val="right" w:leader="dot" w:pos="9396"/>
            </w:tabs>
            <w:rPr>
              <w:rFonts w:eastAsiaTheme="minorEastAsia"/>
              <w:noProof/>
              <w:sz w:val="24"/>
              <w:szCs w:val="24"/>
            </w:rPr>
          </w:pPr>
          <w:hyperlink w:anchor="_Toc201326007"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6007 \h </w:instrText>
            </w:r>
            <w:r>
              <w:rPr>
                <w:noProof/>
                <w:webHidden/>
              </w:rPr>
            </w:r>
            <w:r>
              <w:rPr>
                <w:noProof/>
                <w:webHidden/>
              </w:rPr>
              <w:fldChar w:fldCharType="separate"/>
            </w:r>
            <w:r>
              <w:rPr>
                <w:noProof/>
                <w:webHidden/>
              </w:rPr>
              <w:t>64</w:t>
            </w:r>
            <w:r>
              <w:rPr>
                <w:noProof/>
                <w:webHidden/>
              </w:rPr>
              <w:fldChar w:fldCharType="end"/>
            </w:r>
          </w:hyperlink>
        </w:p>
        <w:p w14:paraId="6DA6F3D3" w14:textId="36E30FB3" w:rsidR="00FC6DA6" w:rsidRDefault="00FC6DA6">
          <w:pPr>
            <w:pStyle w:val="TOC3"/>
            <w:tabs>
              <w:tab w:val="right" w:leader="dot" w:pos="9396"/>
            </w:tabs>
            <w:rPr>
              <w:rFonts w:eastAsiaTheme="minorEastAsia"/>
              <w:noProof/>
              <w:sz w:val="24"/>
              <w:szCs w:val="24"/>
            </w:rPr>
          </w:pPr>
          <w:hyperlink w:anchor="_Toc201326008"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6008 \h </w:instrText>
            </w:r>
            <w:r>
              <w:rPr>
                <w:noProof/>
                <w:webHidden/>
              </w:rPr>
            </w:r>
            <w:r>
              <w:rPr>
                <w:noProof/>
                <w:webHidden/>
              </w:rPr>
              <w:fldChar w:fldCharType="separate"/>
            </w:r>
            <w:r>
              <w:rPr>
                <w:noProof/>
                <w:webHidden/>
              </w:rPr>
              <w:t>65</w:t>
            </w:r>
            <w:r>
              <w:rPr>
                <w:noProof/>
                <w:webHidden/>
              </w:rPr>
              <w:fldChar w:fldCharType="end"/>
            </w:r>
          </w:hyperlink>
        </w:p>
        <w:p w14:paraId="38E4DC31" w14:textId="43530192" w:rsidR="00FC6DA6" w:rsidRDefault="00FC6DA6">
          <w:pPr>
            <w:pStyle w:val="TOC2"/>
            <w:tabs>
              <w:tab w:val="right" w:leader="dot" w:pos="9396"/>
            </w:tabs>
            <w:rPr>
              <w:rFonts w:eastAsiaTheme="minorEastAsia"/>
              <w:noProof/>
              <w:sz w:val="24"/>
              <w:szCs w:val="24"/>
            </w:rPr>
          </w:pPr>
          <w:hyperlink w:anchor="_Toc201326009" w:history="1">
            <w:r w:rsidRPr="00CD2089">
              <w:rPr>
                <w:rStyle w:val="Hyperlink"/>
                <w:rFonts w:asciiTheme="majorHAnsi" w:eastAsiaTheme="majorEastAsia" w:hAnsiTheme="majorHAnsi" w:cstheme="majorBidi"/>
                <w:noProof/>
              </w:rPr>
              <w:t>Final Evaluation: week 17</w:t>
            </w:r>
            <w:r>
              <w:rPr>
                <w:noProof/>
                <w:webHidden/>
              </w:rPr>
              <w:tab/>
            </w:r>
            <w:r>
              <w:rPr>
                <w:noProof/>
                <w:webHidden/>
              </w:rPr>
              <w:fldChar w:fldCharType="begin"/>
            </w:r>
            <w:r>
              <w:rPr>
                <w:noProof/>
                <w:webHidden/>
              </w:rPr>
              <w:instrText xml:space="preserve"> PAGEREF _Toc201326009 \h </w:instrText>
            </w:r>
            <w:r>
              <w:rPr>
                <w:noProof/>
                <w:webHidden/>
              </w:rPr>
            </w:r>
            <w:r>
              <w:rPr>
                <w:noProof/>
                <w:webHidden/>
              </w:rPr>
              <w:fldChar w:fldCharType="separate"/>
            </w:r>
            <w:r>
              <w:rPr>
                <w:noProof/>
                <w:webHidden/>
              </w:rPr>
              <w:t>69</w:t>
            </w:r>
            <w:r>
              <w:rPr>
                <w:noProof/>
                <w:webHidden/>
              </w:rPr>
              <w:fldChar w:fldCharType="end"/>
            </w:r>
          </w:hyperlink>
        </w:p>
        <w:p w14:paraId="3EE00510" w14:textId="6BAD1B86" w:rsidR="00FC6DA6" w:rsidRDefault="00FC6DA6">
          <w:pPr>
            <w:pStyle w:val="TOC3"/>
            <w:tabs>
              <w:tab w:val="right" w:leader="dot" w:pos="9396"/>
            </w:tabs>
            <w:rPr>
              <w:rFonts w:eastAsiaTheme="minorEastAsia"/>
              <w:noProof/>
              <w:sz w:val="24"/>
              <w:szCs w:val="24"/>
            </w:rPr>
          </w:pPr>
          <w:hyperlink w:anchor="_Toc201326010"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6010 \h </w:instrText>
            </w:r>
            <w:r>
              <w:rPr>
                <w:noProof/>
                <w:webHidden/>
              </w:rPr>
            </w:r>
            <w:r>
              <w:rPr>
                <w:noProof/>
                <w:webHidden/>
              </w:rPr>
              <w:fldChar w:fldCharType="separate"/>
            </w:r>
            <w:r>
              <w:rPr>
                <w:noProof/>
                <w:webHidden/>
              </w:rPr>
              <w:t>69</w:t>
            </w:r>
            <w:r>
              <w:rPr>
                <w:noProof/>
                <w:webHidden/>
              </w:rPr>
              <w:fldChar w:fldCharType="end"/>
            </w:r>
          </w:hyperlink>
        </w:p>
        <w:p w14:paraId="332F18AC" w14:textId="6DB60021" w:rsidR="00FC6DA6" w:rsidRDefault="00FC6DA6">
          <w:pPr>
            <w:pStyle w:val="TOC3"/>
            <w:tabs>
              <w:tab w:val="right" w:leader="dot" w:pos="9396"/>
            </w:tabs>
            <w:rPr>
              <w:rFonts w:eastAsiaTheme="minorEastAsia"/>
              <w:noProof/>
              <w:sz w:val="24"/>
              <w:szCs w:val="24"/>
            </w:rPr>
          </w:pPr>
          <w:hyperlink w:anchor="_Toc201326011"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6011 \h </w:instrText>
            </w:r>
            <w:r>
              <w:rPr>
                <w:noProof/>
                <w:webHidden/>
              </w:rPr>
            </w:r>
            <w:r>
              <w:rPr>
                <w:noProof/>
                <w:webHidden/>
              </w:rPr>
              <w:fldChar w:fldCharType="separate"/>
            </w:r>
            <w:r>
              <w:rPr>
                <w:noProof/>
                <w:webHidden/>
              </w:rPr>
              <w:t>69</w:t>
            </w:r>
            <w:r>
              <w:rPr>
                <w:noProof/>
                <w:webHidden/>
              </w:rPr>
              <w:fldChar w:fldCharType="end"/>
            </w:r>
          </w:hyperlink>
        </w:p>
        <w:p w14:paraId="30D23A81" w14:textId="6B43CD51" w:rsidR="00FC6DA6" w:rsidRDefault="00FC6DA6">
          <w:pPr>
            <w:pStyle w:val="TOC1"/>
            <w:tabs>
              <w:tab w:val="right" w:leader="dot" w:pos="9396"/>
            </w:tabs>
            <w:rPr>
              <w:rFonts w:eastAsiaTheme="minorEastAsia"/>
              <w:noProof/>
              <w:sz w:val="24"/>
              <w:szCs w:val="24"/>
            </w:rPr>
          </w:pPr>
          <w:hyperlink w:anchor="_Toc201326012" w:history="1">
            <w:r w:rsidRPr="00CD2089">
              <w:rPr>
                <w:rStyle w:val="Hyperlink"/>
                <w:noProof/>
              </w:rPr>
              <w:t>Learning Outcome 8 Personal Goal</w:t>
            </w:r>
            <w:r>
              <w:rPr>
                <w:noProof/>
                <w:webHidden/>
              </w:rPr>
              <w:tab/>
            </w:r>
            <w:r>
              <w:rPr>
                <w:noProof/>
                <w:webHidden/>
              </w:rPr>
              <w:fldChar w:fldCharType="begin"/>
            </w:r>
            <w:r>
              <w:rPr>
                <w:noProof/>
                <w:webHidden/>
              </w:rPr>
              <w:instrText xml:space="preserve"> PAGEREF _Toc201326012 \h </w:instrText>
            </w:r>
            <w:r>
              <w:rPr>
                <w:noProof/>
                <w:webHidden/>
              </w:rPr>
            </w:r>
            <w:r>
              <w:rPr>
                <w:noProof/>
                <w:webHidden/>
              </w:rPr>
              <w:fldChar w:fldCharType="separate"/>
            </w:r>
            <w:r>
              <w:rPr>
                <w:noProof/>
                <w:webHidden/>
              </w:rPr>
              <w:t>76</w:t>
            </w:r>
            <w:r>
              <w:rPr>
                <w:noProof/>
                <w:webHidden/>
              </w:rPr>
              <w:fldChar w:fldCharType="end"/>
            </w:r>
          </w:hyperlink>
        </w:p>
        <w:p w14:paraId="0C1B2D4D" w14:textId="0382F6B2" w:rsidR="00FC6DA6" w:rsidRDefault="00FC6DA6">
          <w:pPr>
            <w:pStyle w:val="TOC2"/>
            <w:tabs>
              <w:tab w:val="right" w:leader="dot" w:pos="9396"/>
            </w:tabs>
            <w:rPr>
              <w:rFonts w:eastAsiaTheme="minorEastAsia"/>
              <w:noProof/>
              <w:sz w:val="24"/>
              <w:szCs w:val="24"/>
            </w:rPr>
          </w:pPr>
          <w:hyperlink w:anchor="_Toc201326013" w:history="1">
            <w:r w:rsidRPr="00CD2089">
              <w:rPr>
                <w:rStyle w:val="Hyperlink"/>
                <w:noProof/>
              </w:rPr>
              <w:t>First Evaluation: week 4</w:t>
            </w:r>
            <w:r>
              <w:rPr>
                <w:noProof/>
                <w:webHidden/>
              </w:rPr>
              <w:tab/>
            </w:r>
            <w:r>
              <w:rPr>
                <w:noProof/>
                <w:webHidden/>
              </w:rPr>
              <w:fldChar w:fldCharType="begin"/>
            </w:r>
            <w:r>
              <w:rPr>
                <w:noProof/>
                <w:webHidden/>
              </w:rPr>
              <w:instrText xml:space="preserve"> PAGEREF _Toc201326013 \h </w:instrText>
            </w:r>
            <w:r>
              <w:rPr>
                <w:noProof/>
                <w:webHidden/>
              </w:rPr>
            </w:r>
            <w:r>
              <w:rPr>
                <w:noProof/>
                <w:webHidden/>
              </w:rPr>
              <w:fldChar w:fldCharType="separate"/>
            </w:r>
            <w:r>
              <w:rPr>
                <w:noProof/>
                <w:webHidden/>
              </w:rPr>
              <w:t>76</w:t>
            </w:r>
            <w:r>
              <w:rPr>
                <w:noProof/>
                <w:webHidden/>
              </w:rPr>
              <w:fldChar w:fldCharType="end"/>
            </w:r>
          </w:hyperlink>
        </w:p>
        <w:p w14:paraId="09A58C90" w14:textId="2D2B7B7A" w:rsidR="00FC6DA6" w:rsidRDefault="00FC6DA6">
          <w:pPr>
            <w:pStyle w:val="TOC3"/>
            <w:tabs>
              <w:tab w:val="right" w:leader="dot" w:pos="9396"/>
            </w:tabs>
            <w:rPr>
              <w:rFonts w:eastAsiaTheme="minorEastAsia"/>
              <w:noProof/>
              <w:sz w:val="24"/>
              <w:szCs w:val="24"/>
            </w:rPr>
          </w:pPr>
          <w:hyperlink w:anchor="_Toc201326014" w:history="1">
            <w:r w:rsidRPr="00CD2089">
              <w:rPr>
                <w:rStyle w:val="Hyperlink"/>
                <w:noProof/>
              </w:rPr>
              <w:t>Self-assessment</w:t>
            </w:r>
            <w:r>
              <w:rPr>
                <w:noProof/>
                <w:webHidden/>
              </w:rPr>
              <w:tab/>
            </w:r>
            <w:r>
              <w:rPr>
                <w:noProof/>
                <w:webHidden/>
              </w:rPr>
              <w:fldChar w:fldCharType="begin"/>
            </w:r>
            <w:r>
              <w:rPr>
                <w:noProof/>
                <w:webHidden/>
              </w:rPr>
              <w:instrText xml:space="preserve"> PAGEREF _Toc201326014 \h </w:instrText>
            </w:r>
            <w:r>
              <w:rPr>
                <w:noProof/>
                <w:webHidden/>
              </w:rPr>
            </w:r>
            <w:r>
              <w:rPr>
                <w:noProof/>
                <w:webHidden/>
              </w:rPr>
              <w:fldChar w:fldCharType="separate"/>
            </w:r>
            <w:r>
              <w:rPr>
                <w:noProof/>
                <w:webHidden/>
              </w:rPr>
              <w:t>76</w:t>
            </w:r>
            <w:r>
              <w:rPr>
                <w:noProof/>
                <w:webHidden/>
              </w:rPr>
              <w:fldChar w:fldCharType="end"/>
            </w:r>
          </w:hyperlink>
        </w:p>
        <w:p w14:paraId="2F0E1C86" w14:textId="5B3FCFCF" w:rsidR="00FC6DA6" w:rsidRDefault="00FC6DA6">
          <w:pPr>
            <w:pStyle w:val="TOC3"/>
            <w:tabs>
              <w:tab w:val="right" w:leader="dot" w:pos="9396"/>
            </w:tabs>
            <w:rPr>
              <w:rFonts w:eastAsiaTheme="minorEastAsia"/>
              <w:noProof/>
              <w:sz w:val="24"/>
              <w:szCs w:val="24"/>
            </w:rPr>
          </w:pPr>
          <w:hyperlink w:anchor="_Toc201326015" w:history="1">
            <w:r w:rsidRPr="00CD2089">
              <w:rPr>
                <w:rStyle w:val="Hyperlink"/>
                <w:noProof/>
              </w:rPr>
              <w:t>Feedback Evidence</w:t>
            </w:r>
            <w:r>
              <w:rPr>
                <w:noProof/>
                <w:webHidden/>
              </w:rPr>
              <w:tab/>
            </w:r>
            <w:r>
              <w:rPr>
                <w:noProof/>
                <w:webHidden/>
              </w:rPr>
              <w:fldChar w:fldCharType="begin"/>
            </w:r>
            <w:r>
              <w:rPr>
                <w:noProof/>
                <w:webHidden/>
              </w:rPr>
              <w:instrText xml:space="preserve"> PAGEREF _Toc201326015 \h </w:instrText>
            </w:r>
            <w:r>
              <w:rPr>
                <w:noProof/>
                <w:webHidden/>
              </w:rPr>
            </w:r>
            <w:r>
              <w:rPr>
                <w:noProof/>
                <w:webHidden/>
              </w:rPr>
              <w:fldChar w:fldCharType="separate"/>
            </w:r>
            <w:r>
              <w:rPr>
                <w:noProof/>
                <w:webHidden/>
              </w:rPr>
              <w:t>77</w:t>
            </w:r>
            <w:r>
              <w:rPr>
                <w:noProof/>
                <w:webHidden/>
              </w:rPr>
              <w:fldChar w:fldCharType="end"/>
            </w:r>
          </w:hyperlink>
        </w:p>
        <w:p w14:paraId="4B68FA99" w14:textId="5E4012DF" w:rsidR="00FC6DA6" w:rsidRDefault="00FC6DA6">
          <w:pPr>
            <w:pStyle w:val="TOC2"/>
            <w:tabs>
              <w:tab w:val="right" w:leader="dot" w:pos="9396"/>
            </w:tabs>
            <w:rPr>
              <w:rFonts w:eastAsiaTheme="minorEastAsia"/>
              <w:noProof/>
              <w:sz w:val="24"/>
              <w:szCs w:val="24"/>
            </w:rPr>
          </w:pPr>
          <w:hyperlink w:anchor="_Toc201326016" w:history="1">
            <w:r w:rsidRPr="00CD2089">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201326016 \h </w:instrText>
            </w:r>
            <w:r>
              <w:rPr>
                <w:noProof/>
                <w:webHidden/>
              </w:rPr>
            </w:r>
            <w:r>
              <w:rPr>
                <w:noProof/>
                <w:webHidden/>
              </w:rPr>
              <w:fldChar w:fldCharType="separate"/>
            </w:r>
            <w:r>
              <w:rPr>
                <w:noProof/>
                <w:webHidden/>
              </w:rPr>
              <w:t>77</w:t>
            </w:r>
            <w:r>
              <w:rPr>
                <w:noProof/>
                <w:webHidden/>
              </w:rPr>
              <w:fldChar w:fldCharType="end"/>
            </w:r>
          </w:hyperlink>
        </w:p>
        <w:p w14:paraId="1562A916" w14:textId="2DE7E5B3" w:rsidR="00FC6DA6" w:rsidRDefault="00FC6DA6">
          <w:pPr>
            <w:pStyle w:val="TOC3"/>
            <w:tabs>
              <w:tab w:val="right" w:leader="dot" w:pos="9396"/>
            </w:tabs>
            <w:rPr>
              <w:rFonts w:eastAsiaTheme="minorEastAsia"/>
              <w:noProof/>
              <w:sz w:val="24"/>
              <w:szCs w:val="24"/>
            </w:rPr>
          </w:pPr>
          <w:hyperlink w:anchor="_Toc201326017"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6017 \h </w:instrText>
            </w:r>
            <w:r>
              <w:rPr>
                <w:noProof/>
                <w:webHidden/>
              </w:rPr>
            </w:r>
            <w:r>
              <w:rPr>
                <w:noProof/>
                <w:webHidden/>
              </w:rPr>
              <w:fldChar w:fldCharType="separate"/>
            </w:r>
            <w:r>
              <w:rPr>
                <w:noProof/>
                <w:webHidden/>
              </w:rPr>
              <w:t>77</w:t>
            </w:r>
            <w:r>
              <w:rPr>
                <w:noProof/>
                <w:webHidden/>
              </w:rPr>
              <w:fldChar w:fldCharType="end"/>
            </w:r>
          </w:hyperlink>
        </w:p>
        <w:p w14:paraId="04FD5AE2" w14:textId="2BFAB566" w:rsidR="00FC6DA6" w:rsidRDefault="00FC6DA6">
          <w:pPr>
            <w:pStyle w:val="TOC3"/>
            <w:tabs>
              <w:tab w:val="right" w:leader="dot" w:pos="9396"/>
            </w:tabs>
            <w:rPr>
              <w:rFonts w:eastAsiaTheme="minorEastAsia"/>
              <w:noProof/>
              <w:sz w:val="24"/>
              <w:szCs w:val="24"/>
            </w:rPr>
          </w:pPr>
          <w:hyperlink w:anchor="_Toc201326018"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6018 \h </w:instrText>
            </w:r>
            <w:r>
              <w:rPr>
                <w:noProof/>
                <w:webHidden/>
              </w:rPr>
            </w:r>
            <w:r>
              <w:rPr>
                <w:noProof/>
                <w:webHidden/>
              </w:rPr>
              <w:fldChar w:fldCharType="separate"/>
            </w:r>
            <w:r>
              <w:rPr>
                <w:noProof/>
                <w:webHidden/>
              </w:rPr>
              <w:t>77</w:t>
            </w:r>
            <w:r>
              <w:rPr>
                <w:noProof/>
                <w:webHidden/>
              </w:rPr>
              <w:fldChar w:fldCharType="end"/>
            </w:r>
          </w:hyperlink>
        </w:p>
        <w:p w14:paraId="069431D3" w14:textId="410ADBCD" w:rsidR="00FC6DA6" w:rsidRDefault="00FC6DA6">
          <w:pPr>
            <w:pStyle w:val="TOC2"/>
            <w:tabs>
              <w:tab w:val="right" w:leader="dot" w:pos="9396"/>
            </w:tabs>
            <w:rPr>
              <w:rFonts w:eastAsiaTheme="minorEastAsia"/>
              <w:noProof/>
              <w:sz w:val="24"/>
              <w:szCs w:val="24"/>
            </w:rPr>
          </w:pPr>
          <w:hyperlink w:anchor="_Toc201326019" w:history="1">
            <w:r w:rsidRPr="00CD2089">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201326019 \h </w:instrText>
            </w:r>
            <w:r>
              <w:rPr>
                <w:noProof/>
                <w:webHidden/>
              </w:rPr>
            </w:r>
            <w:r>
              <w:rPr>
                <w:noProof/>
                <w:webHidden/>
              </w:rPr>
              <w:fldChar w:fldCharType="separate"/>
            </w:r>
            <w:r>
              <w:rPr>
                <w:noProof/>
                <w:webHidden/>
              </w:rPr>
              <w:t>79</w:t>
            </w:r>
            <w:r>
              <w:rPr>
                <w:noProof/>
                <w:webHidden/>
              </w:rPr>
              <w:fldChar w:fldCharType="end"/>
            </w:r>
          </w:hyperlink>
        </w:p>
        <w:p w14:paraId="7E481516" w14:textId="476C3343" w:rsidR="00FC6DA6" w:rsidRDefault="00FC6DA6">
          <w:pPr>
            <w:pStyle w:val="TOC3"/>
            <w:tabs>
              <w:tab w:val="right" w:leader="dot" w:pos="9396"/>
            </w:tabs>
            <w:rPr>
              <w:rFonts w:eastAsiaTheme="minorEastAsia"/>
              <w:noProof/>
              <w:sz w:val="24"/>
              <w:szCs w:val="24"/>
            </w:rPr>
          </w:pPr>
          <w:hyperlink w:anchor="_Toc201326020"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6020 \h </w:instrText>
            </w:r>
            <w:r>
              <w:rPr>
                <w:noProof/>
                <w:webHidden/>
              </w:rPr>
            </w:r>
            <w:r>
              <w:rPr>
                <w:noProof/>
                <w:webHidden/>
              </w:rPr>
              <w:fldChar w:fldCharType="separate"/>
            </w:r>
            <w:r>
              <w:rPr>
                <w:noProof/>
                <w:webHidden/>
              </w:rPr>
              <w:t>79</w:t>
            </w:r>
            <w:r>
              <w:rPr>
                <w:noProof/>
                <w:webHidden/>
              </w:rPr>
              <w:fldChar w:fldCharType="end"/>
            </w:r>
          </w:hyperlink>
        </w:p>
        <w:p w14:paraId="2E5DD7FE" w14:textId="33947DD4" w:rsidR="00FC6DA6" w:rsidRDefault="00FC6DA6">
          <w:pPr>
            <w:pStyle w:val="TOC3"/>
            <w:tabs>
              <w:tab w:val="right" w:leader="dot" w:pos="9396"/>
            </w:tabs>
            <w:rPr>
              <w:rFonts w:eastAsiaTheme="minorEastAsia"/>
              <w:noProof/>
              <w:sz w:val="24"/>
              <w:szCs w:val="24"/>
            </w:rPr>
          </w:pPr>
          <w:hyperlink w:anchor="_Toc201326021"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6021 \h </w:instrText>
            </w:r>
            <w:r>
              <w:rPr>
                <w:noProof/>
                <w:webHidden/>
              </w:rPr>
            </w:r>
            <w:r>
              <w:rPr>
                <w:noProof/>
                <w:webHidden/>
              </w:rPr>
              <w:fldChar w:fldCharType="separate"/>
            </w:r>
            <w:r>
              <w:rPr>
                <w:noProof/>
                <w:webHidden/>
              </w:rPr>
              <w:t>80</w:t>
            </w:r>
            <w:r>
              <w:rPr>
                <w:noProof/>
                <w:webHidden/>
              </w:rPr>
              <w:fldChar w:fldCharType="end"/>
            </w:r>
          </w:hyperlink>
        </w:p>
        <w:p w14:paraId="6133ED6F" w14:textId="414EFCFD" w:rsidR="00FC6DA6" w:rsidRDefault="00FC6DA6">
          <w:pPr>
            <w:pStyle w:val="TOC2"/>
            <w:tabs>
              <w:tab w:val="right" w:leader="dot" w:pos="9396"/>
            </w:tabs>
            <w:rPr>
              <w:rFonts w:eastAsiaTheme="minorEastAsia"/>
              <w:noProof/>
              <w:sz w:val="24"/>
              <w:szCs w:val="24"/>
            </w:rPr>
          </w:pPr>
          <w:hyperlink w:anchor="_Toc201326022" w:history="1">
            <w:r w:rsidRPr="00CD2089">
              <w:rPr>
                <w:rStyle w:val="Hyperlink"/>
                <w:rFonts w:asciiTheme="majorHAnsi" w:eastAsiaTheme="majorEastAsia" w:hAnsiTheme="majorHAnsi" w:cstheme="majorBidi"/>
                <w:noProof/>
              </w:rPr>
              <w:t>Final Evaluation: week 17</w:t>
            </w:r>
            <w:r>
              <w:rPr>
                <w:noProof/>
                <w:webHidden/>
              </w:rPr>
              <w:tab/>
            </w:r>
            <w:r>
              <w:rPr>
                <w:noProof/>
                <w:webHidden/>
              </w:rPr>
              <w:fldChar w:fldCharType="begin"/>
            </w:r>
            <w:r>
              <w:rPr>
                <w:noProof/>
                <w:webHidden/>
              </w:rPr>
              <w:instrText xml:space="preserve"> PAGEREF _Toc201326022 \h </w:instrText>
            </w:r>
            <w:r>
              <w:rPr>
                <w:noProof/>
                <w:webHidden/>
              </w:rPr>
            </w:r>
            <w:r>
              <w:rPr>
                <w:noProof/>
                <w:webHidden/>
              </w:rPr>
              <w:fldChar w:fldCharType="separate"/>
            </w:r>
            <w:r>
              <w:rPr>
                <w:noProof/>
                <w:webHidden/>
              </w:rPr>
              <w:t>82</w:t>
            </w:r>
            <w:r>
              <w:rPr>
                <w:noProof/>
                <w:webHidden/>
              </w:rPr>
              <w:fldChar w:fldCharType="end"/>
            </w:r>
          </w:hyperlink>
        </w:p>
        <w:p w14:paraId="2028A414" w14:textId="7DF64C6D" w:rsidR="00FC6DA6" w:rsidRDefault="00FC6DA6">
          <w:pPr>
            <w:pStyle w:val="TOC3"/>
            <w:tabs>
              <w:tab w:val="right" w:leader="dot" w:pos="9396"/>
            </w:tabs>
            <w:rPr>
              <w:rFonts w:eastAsiaTheme="minorEastAsia"/>
              <w:noProof/>
              <w:sz w:val="24"/>
              <w:szCs w:val="24"/>
            </w:rPr>
          </w:pPr>
          <w:hyperlink w:anchor="_Toc201326023" w:history="1">
            <w:r w:rsidRPr="00CD2089">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201326023 \h </w:instrText>
            </w:r>
            <w:r>
              <w:rPr>
                <w:noProof/>
                <w:webHidden/>
              </w:rPr>
            </w:r>
            <w:r>
              <w:rPr>
                <w:noProof/>
                <w:webHidden/>
              </w:rPr>
              <w:fldChar w:fldCharType="separate"/>
            </w:r>
            <w:r>
              <w:rPr>
                <w:noProof/>
                <w:webHidden/>
              </w:rPr>
              <w:t>82</w:t>
            </w:r>
            <w:r>
              <w:rPr>
                <w:noProof/>
                <w:webHidden/>
              </w:rPr>
              <w:fldChar w:fldCharType="end"/>
            </w:r>
          </w:hyperlink>
        </w:p>
        <w:p w14:paraId="522B4431" w14:textId="5ACD1BE9" w:rsidR="00FC6DA6" w:rsidRDefault="00FC6DA6">
          <w:pPr>
            <w:pStyle w:val="TOC3"/>
            <w:tabs>
              <w:tab w:val="right" w:leader="dot" w:pos="9396"/>
            </w:tabs>
            <w:rPr>
              <w:rFonts w:eastAsiaTheme="minorEastAsia"/>
              <w:noProof/>
              <w:sz w:val="24"/>
              <w:szCs w:val="24"/>
            </w:rPr>
          </w:pPr>
          <w:hyperlink w:anchor="_Toc201326024" w:history="1">
            <w:r w:rsidRPr="00CD2089">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201326024 \h </w:instrText>
            </w:r>
            <w:r>
              <w:rPr>
                <w:noProof/>
                <w:webHidden/>
              </w:rPr>
            </w:r>
            <w:r>
              <w:rPr>
                <w:noProof/>
                <w:webHidden/>
              </w:rPr>
              <w:fldChar w:fldCharType="separate"/>
            </w:r>
            <w:r>
              <w:rPr>
                <w:noProof/>
                <w:webHidden/>
              </w:rPr>
              <w:t>82</w:t>
            </w:r>
            <w:r>
              <w:rPr>
                <w:noProof/>
                <w:webHidden/>
              </w:rPr>
              <w:fldChar w:fldCharType="end"/>
            </w:r>
          </w:hyperlink>
        </w:p>
        <w:p w14:paraId="60E3FD17" w14:textId="56BB6417" w:rsidR="00FC6DA6" w:rsidRDefault="00FC6DA6">
          <w:pPr>
            <w:pStyle w:val="TOC1"/>
            <w:tabs>
              <w:tab w:val="right" w:leader="dot" w:pos="9396"/>
            </w:tabs>
            <w:rPr>
              <w:rFonts w:eastAsiaTheme="minorEastAsia"/>
              <w:noProof/>
              <w:sz w:val="24"/>
              <w:szCs w:val="24"/>
            </w:rPr>
          </w:pPr>
          <w:hyperlink w:anchor="_Toc201326025" w:history="1">
            <w:r w:rsidRPr="00CD2089">
              <w:rPr>
                <w:rStyle w:val="Hyperlink"/>
                <w:noProof/>
              </w:rPr>
              <w:t>Retrospective</w:t>
            </w:r>
            <w:r>
              <w:rPr>
                <w:noProof/>
                <w:webHidden/>
              </w:rPr>
              <w:tab/>
            </w:r>
            <w:r>
              <w:rPr>
                <w:noProof/>
                <w:webHidden/>
              </w:rPr>
              <w:fldChar w:fldCharType="begin"/>
            </w:r>
            <w:r>
              <w:rPr>
                <w:noProof/>
                <w:webHidden/>
              </w:rPr>
              <w:instrText xml:space="preserve"> PAGEREF _Toc201326025 \h </w:instrText>
            </w:r>
            <w:r>
              <w:rPr>
                <w:noProof/>
                <w:webHidden/>
              </w:rPr>
            </w:r>
            <w:r>
              <w:rPr>
                <w:noProof/>
                <w:webHidden/>
              </w:rPr>
              <w:fldChar w:fldCharType="separate"/>
            </w:r>
            <w:r>
              <w:rPr>
                <w:noProof/>
                <w:webHidden/>
              </w:rPr>
              <w:t>84</w:t>
            </w:r>
            <w:r>
              <w:rPr>
                <w:noProof/>
                <w:webHidden/>
              </w:rPr>
              <w:fldChar w:fldCharType="end"/>
            </w:r>
          </w:hyperlink>
        </w:p>
        <w:p w14:paraId="25714DC6" w14:textId="47C46388" w:rsidR="00FC6DA6" w:rsidRDefault="00FC6DA6">
          <w:pPr>
            <w:pStyle w:val="TOC1"/>
            <w:tabs>
              <w:tab w:val="right" w:leader="dot" w:pos="9396"/>
            </w:tabs>
            <w:rPr>
              <w:rFonts w:eastAsiaTheme="minorEastAsia"/>
              <w:noProof/>
              <w:sz w:val="24"/>
              <w:szCs w:val="24"/>
            </w:rPr>
          </w:pPr>
          <w:hyperlink w:anchor="_Toc201326026" w:history="1">
            <w:r w:rsidRPr="00CD2089">
              <w:rPr>
                <w:rStyle w:val="Hyperlink"/>
                <w:noProof/>
              </w:rPr>
              <w:t>Conclusion</w:t>
            </w:r>
            <w:r>
              <w:rPr>
                <w:noProof/>
                <w:webHidden/>
              </w:rPr>
              <w:tab/>
            </w:r>
            <w:r>
              <w:rPr>
                <w:noProof/>
                <w:webHidden/>
              </w:rPr>
              <w:fldChar w:fldCharType="begin"/>
            </w:r>
            <w:r>
              <w:rPr>
                <w:noProof/>
                <w:webHidden/>
              </w:rPr>
              <w:instrText xml:space="preserve"> PAGEREF _Toc201326026 \h </w:instrText>
            </w:r>
            <w:r>
              <w:rPr>
                <w:noProof/>
                <w:webHidden/>
              </w:rPr>
            </w:r>
            <w:r>
              <w:rPr>
                <w:noProof/>
                <w:webHidden/>
              </w:rPr>
              <w:fldChar w:fldCharType="separate"/>
            </w:r>
            <w:r>
              <w:rPr>
                <w:noProof/>
                <w:webHidden/>
              </w:rPr>
              <w:t>85</w:t>
            </w:r>
            <w:r>
              <w:rPr>
                <w:noProof/>
                <w:webHidden/>
              </w:rPr>
              <w:fldChar w:fldCharType="end"/>
            </w:r>
          </w:hyperlink>
        </w:p>
        <w:p w14:paraId="47689F5C" w14:textId="06C1666C" w:rsidR="00AC0103" w:rsidRDefault="00AC0103">
          <w:r>
            <w:rPr>
              <w:b/>
              <w:bCs/>
              <w:noProof/>
            </w:rPr>
            <w:fldChar w:fldCharType="end"/>
          </w:r>
        </w:p>
      </w:sdtContent>
    </w:sdt>
    <w:p w14:paraId="47B0C745" w14:textId="11CEE4D4" w:rsidR="00AC0103" w:rsidRDefault="00AC0103">
      <w:r>
        <w:br w:type="page"/>
      </w:r>
    </w:p>
    <w:p w14:paraId="2C3C24E2" w14:textId="77777777" w:rsidR="00AC0103" w:rsidRDefault="00AC0103" w:rsidP="00AC0103"/>
    <w:p w14:paraId="5F7681B0" w14:textId="76EE0ED3" w:rsidR="0027036D" w:rsidRPr="00D81D66" w:rsidRDefault="00DC5B08" w:rsidP="006A18C8">
      <w:pPr>
        <w:pStyle w:val="Heading1"/>
        <w:rPr>
          <w:i/>
          <w:iCs/>
        </w:rPr>
      </w:pPr>
      <w:bookmarkStart w:id="0" w:name="_Toc201325918"/>
      <w:r>
        <w:t>Introduction</w:t>
      </w:r>
      <w:bookmarkEnd w:id="0"/>
    </w:p>
    <w:p w14:paraId="2AE9EE97" w14:textId="1C72D86B" w:rsidR="00F40ACE" w:rsidRDefault="00F40ACE" w:rsidP="00DC5B08">
      <w:r w:rsidRPr="00F40ACE">
        <w:t>This is my Personal Development Report (PDR). My name is Tony, and I am from Aruba. I came to the Netherlands to study ICT software engineering. In my downtime, I</w:t>
      </w:r>
      <w:r>
        <w:t xml:space="preserve"> like to go</w:t>
      </w:r>
      <w:r w:rsidRPr="00F40ACE">
        <w:t xml:space="preserve"> hiking or exploring different places in the Netherlands.</w:t>
      </w:r>
    </w:p>
    <w:p w14:paraId="043E4C32" w14:textId="680C7C2D" w:rsidR="00F40ACE" w:rsidRDefault="0027036D" w:rsidP="00DC5B08">
      <w:r>
        <w:t>The reason I choose this minor is to learn how AI is developed like what type of data is it getting, how would it use the data</w:t>
      </w:r>
      <w:r w:rsidR="00F40ACE">
        <w:t>, etc. This will give me insight into how AI models work, as I currently use AI primarily as a search engine or for explanations on software methodologies and best practices.</w:t>
      </w:r>
    </w:p>
    <w:p w14:paraId="444B4550" w14:textId="77777777" w:rsidR="00171A13" w:rsidRDefault="00171A13" w:rsidP="00DC5B08"/>
    <w:p w14:paraId="11CB7843" w14:textId="6ED6E236" w:rsidR="00171A13" w:rsidRDefault="00171A13" w:rsidP="00171A13">
      <w:pPr>
        <w:pStyle w:val="Heading2"/>
      </w:pPr>
      <w:bookmarkStart w:id="1" w:name="_Toc201325919"/>
      <w:r>
        <w:t>Individual Project</w:t>
      </w:r>
      <w:bookmarkEnd w:id="1"/>
    </w:p>
    <w:p w14:paraId="66D77FA1" w14:textId="1ACB4849" w:rsidR="00171A13" w:rsidRDefault="007C76E8" w:rsidP="00171A13">
      <w:r w:rsidRPr="007C76E8">
        <w:t xml:space="preserve">For my individual project, I want to create a top-hit song prediction </w:t>
      </w:r>
      <w:r>
        <w:t>AI</w:t>
      </w:r>
      <w:r w:rsidRPr="007C76E8">
        <w:t xml:space="preserve"> that new artists can use to improve their songs and increase their chances of making a hit. For example, the </w:t>
      </w:r>
      <w:r>
        <w:t>AI</w:t>
      </w:r>
      <w:r w:rsidRPr="007C76E8">
        <w:t xml:space="preserve"> could provide feedback on whether the energy of their song should be higher or lower to enhance its hit potential.</w:t>
      </w:r>
    </w:p>
    <w:p w14:paraId="7807C995" w14:textId="77777777" w:rsidR="007C76E8" w:rsidRDefault="007C76E8" w:rsidP="00171A13"/>
    <w:p w14:paraId="0504B837" w14:textId="1F35FBCF" w:rsidR="00171A13" w:rsidRDefault="00171A13" w:rsidP="00171A13">
      <w:pPr>
        <w:pStyle w:val="Heading2"/>
      </w:pPr>
      <w:bookmarkStart w:id="2" w:name="_Toc201325920"/>
      <w:r>
        <w:t>Group Project</w:t>
      </w:r>
      <w:bookmarkEnd w:id="2"/>
    </w:p>
    <w:p w14:paraId="5B9971DA" w14:textId="32B44573" w:rsidR="0052767C" w:rsidRDefault="0052767C" w:rsidP="0052767C">
      <w:r>
        <w:t>For our group project, we have been tasked with creating an AI tutor for secondary schools in the Netherlands. The AI tutor will serve as an assistant to teachers, allowing them to manage all learning materials within the system. Students can use the AI tutor to ask questions about the materials when they need further clarification.</w:t>
      </w:r>
    </w:p>
    <w:p w14:paraId="4950D703" w14:textId="28B1A691" w:rsidR="00171A13" w:rsidRDefault="0052767C" w:rsidP="0052767C">
      <w:r>
        <w:t>Additionally, the AI tutor will provide exercises tailored to each student's learning level and monitor their progress. If a student is struggling, the AI tutor will notify the teacher so they can provide additional support.</w:t>
      </w:r>
    </w:p>
    <w:p w14:paraId="0B2530FC" w14:textId="77777777" w:rsidR="0052767C" w:rsidRPr="00DC5B08" w:rsidRDefault="0052767C" w:rsidP="0052767C"/>
    <w:p w14:paraId="0BF3AE4F" w14:textId="0311EFAE" w:rsidR="00AE0CC2" w:rsidRDefault="003C4F96" w:rsidP="003C4F96">
      <w:pPr>
        <w:pStyle w:val="Heading1"/>
      </w:pPr>
      <w:bookmarkStart w:id="3" w:name="_Toc201325921"/>
      <w:r>
        <w:t>Learning Outcome 1 Societal Impact</w:t>
      </w:r>
      <w:bookmarkEnd w:id="3"/>
    </w:p>
    <w:p w14:paraId="3ABCE822" w14:textId="5E81A37A" w:rsidR="009B1D29" w:rsidRDefault="009B1D29" w:rsidP="009B1D29">
      <w:r w:rsidRPr="009B1D29">
        <w:t xml:space="preserve">This </w:t>
      </w:r>
      <w:r>
        <w:t>learning outcome</w:t>
      </w:r>
      <w:r w:rsidR="001A4560">
        <w:t xml:space="preserve"> focuses on</w:t>
      </w:r>
      <w:r w:rsidRPr="009B1D29">
        <w:t xml:space="preserve"> consid</w:t>
      </w:r>
      <w:r w:rsidR="001A4560">
        <w:t>ering</w:t>
      </w:r>
      <w:r w:rsidRPr="009B1D29">
        <w:t xml:space="preserve"> the impact of your AI project on society</w:t>
      </w:r>
      <w:r>
        <w:t xml:space="preserve"> in different </w:t>
      </w:r>
      <w:r w:rsidR="00640ACD">
        <w:t>perspectives</w:t>
      </w:r>
      <w:r w:rsidRPr="009B1D29">
        <w:t>. Think about how your AI project will affect society and take data regulations regarding users into account.</w:t>
      </w:r>
    </w:p>
    <w:p w14:paraId="0B9AF6FA" w14:textId="14D14125" w:rsidR="003C0092" w:rsidRDefault="003C0092" w:rsidP="003C0092">
      <w:pPr>
        <w:pStyle w:val="Heading2"/>
      </w:pPr>
      <w:bookmarkStart w:id="4" w:name="_Toc201325922"/>
      <w:r>
        <w:lastRenderedPageBreak/>
        <w:t>First Evaluation: week 4</w:t>
      </w:r>
      <w:bookmarkEnd w:id="4"/>
    </w:p>
    <w:p w14:paraId="10104CB1" w14:textId="45FF5F78" w:rsidR="00DC5B08" w:rsidRDefault="00DC5B08" w:rsidP="003C0092">
      <w:pPr>
        <w:pStyle w:val="Heading3"/>
      </w:pPr>
      <w:bookmarkStart w:id="5" w:name="_Hlk190762727"/>
      <w:bookmarkStart w:id="6" w:name="_Toc201325923"/>
      <w:r>
        <w:t>Self-assessment</w:t>
      </w:r>
      <w:bookmarkEnd w:id="6"/>
    </w:p>
    <w:p w14:paraId="7F34B159" w14:textId="43CFA1B1" w:rsidR="003C0092" w:rsidRDefault="00F172FB" w:rsidP="003C0092">
      <w:r>
        <w:rPr>
          <w:noProof/>
        </w:rPr>
        <w:drawing>
          <wp:inline distT="0" distB="0" distL="0" distR="0" wp14:anchorId="7049D3ED" wp14:editId="723DB181">
            <wp:extent cx="5966460" cy="845820"/>
            <wp:effectExtent l="0" t="0" r="0" b="0"/>
            <wp:docPr id="8686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280716F" w14:textId="582973E0" w:rsidR="00790360" w:rsidRDefault="00F172FB" w:rsidP="003C0092">
      <w:r>
        <w:t xml:space="preserve">I assess myself as orienting because </w:t>
      </w:r>
      <w:r w:rsidR="00BB0F18" w:rsidRPr="00BB0F18">
        <w:t xml:space="preserve">I have started to consider the societal impact of my </w:t>
      </w:r>
      <w:r w:rsidR="006B4A24">
        <w:t>individual</w:t>
      </w:r>
      <w:r w:rsidR="00BB0F18" w:rsidRPr="00BB0F18">
        <w:t xml:space="preserve"> project, including both its positive and negative effects. The positive impact of my project is helping new artists improve their songs to become top hits. However, there are also potential negative impacts, which I have outlined in my Personal Challenge Proposal document.</w:t>
      </w:r>
    </w:p>
    <w:p w14:paraId="76D60782" w14:textId="6465FEC5" w:rsidR="00F172FB" w:rsidRDefault="00F172FB" w:rsidP="003C0092">
      <w:r>
        <w:t xml:space="preserve"> I also talked to one of the </w:t>
      </w:r>
      <w:r w:rsidR="005C1758">
        <w:t>teachers</w:t>
      </w:r>
      <w:r>
        <w:t xml:space="preserve"> about</w:t>
      </w:r>
      <w:r w:rsidR="005C1758">
        <w:t xml:space="preserve"> the societal impact that I thought about.</w:t>
      </w:r>
      <w:r>
        <w:t xml:space="preserve"> </w:t>
      </w:r>
      <w:r w:rsidR="005C1758">
        <w:t>Some positive and negative impact it could have</w:t>
      </w:r>
      <w:r w:rsidR="00790360">
        <w:t>.</w:t>
      </w:r>
    </w:p>
    <w:p w14:paraId="7FA4E9DF" w14:textId="7B50FA99" w:rsidR="006B4A24" w:rsidRDefault="006B4A24" w:rsidP="003C0092">
      <w:r>
        <w:t xml:space="preserve">For the group we haven’t </w:t>
      </w:r>
      <w:r w:rsidR="00640ACD">
        <w:t>thought</w:t>
      </w:r>
      <w:r>
        <w:t xml:space="preserve"> about it yet.</w:t>
      </w:r>
    </w:p>
    <w:p w14:paraId="71D482A2" w14:textId="314689BB" w:rsidR="003C0092" w:rsidRDefault="003C0092" w:rsidP="003C0092">
      <w:pPr>
        <w:pStyle w:val="Heading3"/>
      </w:pPr>
      <w:bookmarkStart w:id="7" w:name="_Toc201325924"/>
      <w:r>
        <w:t>Feedback Evidence</w:t>
      </w:r>
      <w:bookmarkEnd w:id="7"/>
    </w:p>
    <w:p w14:paraId="6BB8B8F4" w14:textId="6C758062" w:rsidR="00790360" w:rsidRPr="00790360" w:rsidRDefault="00790360" w:rsidP="00790360">
      <w:r>
        <w:t xml:space="preserve">Here is the part of the societal </w:t>
      </w:r>
      <w:r w:rsidR="00640ACD">
        <w:t>impact</w:t>
      </w:r>
      <w:r w:rsidR="00BB0F18">
        <w:t xml:space="preserve"> that I wrote about in my Personal Challenge Proposal document.</w:t>
      </w:r>
    </w:p>
    <w:p w14:paraId="5345FFF6" w14:textId="5FC95E43" w:rsidR="003C0092" w:rsidRDefault="00790360" w:rsidP="003C0092">
      <w:r w:rsidRPr="00790360">
        <w:rPr>
          <w:noProof/>
        </w:rPr>
        <w:drawing>
          <wp:inline distT="0" distB="0" distL="0" distR="0" wp14:anchorId="4B32090E" wp14:editId="156F3DFF">
            <wp:extent cx="5972810" cy="1705610"/>
            <wp:effectExtent l="0" t="0" r="8890" b="8890"/>
            <wp:docPr id="40802969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9692" name="Picture 1" descr="A close-up of a text&#10;&#10;AI-generated content may be incorrect."/>
                    <pic:cNvPicPr/>
                  </pic:nvPicPr>
                  <pic:blipFill>
                    <a:blip r:embed="rId8"/>
                    <a:stretch>
                      <a:fillRect/>
                    </a:stretch>
                  </pic:blipFill>
                  <pic:spPr>
                    <a:xfrm>
                      <a:off x="0" y="0"/>
                      <a:ext cx="5972810" cy="1705610"/>
                    </a:xfrm>
                    <a:prstGeom prst="rect">
                      <a:avLst/>
                    </a:prstGeom>
                  </pic:spPr>
                </pic:pic>
              </a:graphicData>
            </a:graphic>
          </wp:inline>
        </w:drawing>
      </w:r>
    </w:p>
    <w:p w14:paraId="640B1034" w14:textId="5202CEB2" w:rsidR="00BB0F18" w:rsidRDefault="00BB0F18" w:rsidP="003C0092">
      <w:r>
        <w:t>Here is the</w:t>
      </w:r>
      <w:r w:rsidR="001C7D1F">
        <w:t xml:space="preserve"> FeedPulse</w:t>
      </w:r>
      <w:r>
        <w:t xml:space="preserve"> feedback that I talked to Jacco about my </w:t>
      </w:r>
      <w:r w:rsidR="00866F33">
        <w:t>s</w:t>
      </w:r>
      <w:r>
        <w:t>ocietal impact.</w:t>
      </w:r>
    </w:p>
    <w:p w14:paraId="407F25BE" w14:textId="71620DB9" w:rsidR="00BB0F18" w:rsidRDefault="00BB0F18" w:rsidP="003C0092">
      <w:r>
        <w:rPr>
          <w:noProof/>
        </w:rPr>
        <w:lastRenderedPageBreak/>
        <w:drawing>
          <wp:inline distT="0" distB="0" distL="0" distR="0" wp14:anchorId="2E8D9C98" wp14:editId="27E9FDA0">
            <wp:extent cx="6273429" cy="4640580"/>
            <wp:effectExtent l="0" t="0" r="0" b="7620"/>
            <wp:docPr id="2813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19" cy="4644271"/>
                    </a:xfrm>
                    <a:prstGeom prst="rect">
                      <a:avLst/>
                    </a:prstGeom>
                    <a:noFill/>
                  </pic:spPr>
                </pic:pic>
              </a:graphicData>
            </a:graphic>
          </wp:inline>
        </w:drawing>
      </w:r>
    </w:p>
    <w:p w14:paraId="0D56E38C" w14:textId="77777777" w:rsidR="00C61AEB" w:rsidRDefault="00C61AEB" w:rsidP="003C0092"/>
    <w:p w14:paraId="29905B1B" w14:textId="2D9C6F5C" w:rsidR="00C61AEB" w:rsidRDefault="00C61AEB" w:rsidP="00C61AEB">
      <w:pPr>
        <w:pStyle w:val="Heading2"/>
      </w:pPr>
      <w:bookmarkStart w:id="8" w:name="_Toc201325925"/>
      <w:r>
        <w:t>Second Evaluation: week 8</w:t>
      </w:r>
      <w:bookmarkEnd w:id="8"/>
    </w:p>
    <w:p w14:paraId="0266ABF0" w14:textId="4D4C74AC" w:rsidR="00C61AEB" w:rsidRDefault="00C61AEB" w:rsidP="00C61AEB">
      <w:pPr>
        <w:pStyle w:val="Heading3"/>
      </w:pPr>
      <w:bookmarkStart w:id="9" w:name="_Toc201325926"/>
      <w:r w:rsidRPr="00C61AEB">
        <w:t>Self-assessment</w:t>
      </w:r>
      <w:bookmarkEnd w:id="9"/>
    </w:p>
    <w:p w14:paraId="26C64DA4" w14:textId="3B74CF68" w:rsidR="00C61AEB" w:rsidRDefault="000A3CBD" w:rsidP="00C61AEB">
      <w:r>
        <w:rPr>
          <w:noProof/>
        </w:rPr>
        <w:drawing>
          <wp:inline distT="0" distB="0" distL="0" distR="0" wp14:anchorId="75A6EAA9" wp14:editId="1FB69B69">
            <wp:extent cx="5966460" cy="845820"/>
            <wp:effectExtent l="0" t="0" r="0" b="0"/>
            <wp:docPr id="10388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DEF83CC" w14:textId="6821F8EA" w:rsidR="000877D2" w:rsidRDefault="000877D2" w:rsidP="00C61AEB">
      <w:r w:rsidRPr="000877D2">
        <w:t xml:space="preserve">I assess myself as a beginner because I have created a </w:t>
      </w:r>
      <w:r w:rsidR="00AB12A9">
        <w:t>S</w:t>
      </w:r>
      <w:r w:rsidRPr="000877D2">
        <w:t xml:space="preserve">ocietal </w:t>
      </w:r>
      <w:r w:rsidR="00AB12A9">
        <w:t>I</w:t>
      </w:r>
      <w:r w:rsidRPr="000877D2">
        <w:t xml:space="preserve">mpact document in which I </w:t>
      </w:r>
      <w:r w:rsidR="00640ACD" w:rsidRPr="000877D2">
        <w:t>consider</w:t>
      </w:r>
      <w:r w:rsidRPr="000877D2">
        <w:t xml:space="preserve"> different perspectives on my individual project</w:t>
      </w:r>
      <w:r>
        <w:t xml:space="preserve">, </w:t>
      </w:r>
      <w:r w:rsidRPr="000877D2">
        <w:t xml:space="preserve">such as its potential impact on society, including privacy, data usage, target users, transparency, hateful </w:t>
      </w:r>
      <w:r>
        <w:t>and</w:t>
      </w:r>
      <w:r w:rsidRPr="000877D2">
        <w:t xml:space="preserve"> criminal actors</w:t>
      </w:r>
      <w:r>
        <w:t xml:space="preserve"> and other </w:t>
      </w:r>
      <w:r w:rsidR="00AB12A9">
        <w:t>considerations</w:t>
      </w:r>
      <w:r>
        <w:t xml:space="preserve"> that </w:t>
      </w:r>
      <w:r w:rsidR="00AB12A9">
        <w:t>have</w:t>
      </w:r>
      <w:r>
        <w:t xml:space="preserve"> to do with </w:t>
      </w:r>
      <w:r w:rsidR="00AB12A9">
        <w:t>S</w:t>
      </w:r>
      <w:r>
        <w:t xml:space="preserve">ocietal </w:t>
      </w:r>
      <w:r w:rsidR="00AB12A9">
        <w:t>I</w:t>
      </w:r>
      <w:r>
        <w:t>mpact</w:t>
      </w:r>
      <w:r w:rsidRPr="000877D2">
        <w:t>. Additionally, I received</w:t>
      </w:r>
      <w:r>
        <w:t xml:space="preserve"> </w:t>
      </w:r>
      <w:r w:rsidR="001E14D5">
        <w:t>feedback</w:t>
      </w:r>
      <w:r>
        <w:t xml:space="preserve"> from Danny</w:t>
      </w:r>
      <w:r w:rsidRPr="000877D2">
        <w:t xml:space="preserve"> that the document was good, and I plan to review it again at the end of the semester to see if my views have changed since I first wrote it.</w:t>
      </w:r>
    </w:p>
    <w:p w14:paraId="77E3F7E7" w14:textId="77777777" w:rsidR="000877D2" w:rsidRPr="00C61AEB" w:rsidRDefault="000877D2" w:rsidP="00C61AEB"/>
    <w:p w14:paraId="63F3C5A8" w14:textId="2BFE2102" w:rsidR="00C61AEB" w:rsidRDefault="00C61AEB" w:rsidP="00C61AEB">
      <w:pPr>
        <w:pStyle w:val="Heading3"/>
      </w:pPr>
      <w:bookmarkStart w:id="10" w:name="_Toc201325927"/>
      <w:r w:rsidRPr="00C61AEB">
        <w:lastRenderedPageBreak/>
        <w:t>Feedback Evidence</w:t>
      </w:r>
      <w:bookmarkEnd w:id="10"/>
    </w:p>
    <w:p w14:paraId="4991F18D" w14:textId="33E4362E" w:rsidR="000877D2" w:rsidRDefault="000877D2" w:rsidP="000877D2">
      <w:r>
        <w:t xml:space="preserve">Here is the </w:t>
      </w:r>
      <w:r w:rsidR="00AB12A9">
        <w:t>S</w:t>
      </w:r>
      <w:r>
        <w:t xml:space="preserve">ocietal </w:t>
      </w:r>
      <w:r w:rsidR="00AB12A9">
        <w:t>I</w:t>
      </w:r>
      <w:r>
        <w:t xml:space="preserve">mpact document that I have written for my individual project and below that I the feedback I got from Danny on my </w:t>
      </w:r>
      <w:r w:rsidR="00AB12A9">
        <w:t>S</w:t>
      </w:r>
      <w:r>
        <w:t xml:space="preserve">ocietal </w:t>
      </w:r>
      <w:r w:rsidR="00AB12A9">
        <w:t>I</w:t>
      </w:r>
      <w:r>
        <w:t>mpact document that I need to revisit later on.</w:t>
      </w:r>
    </w:p>
    <w:p w14:paraId="73C0E1B4" w14:textId="32264452" w:rsidR="00F36028" w:rsidRPr="000877D2" w:rsidRDefault="00F36028" w:rsidP="000877D2">
      <w:hyperlink r:id="rId11" w:history="1">
        <w:r w:rsidRPr="00F36028">
          <w:rPr>
            <w:rStyle w:val="Hyperlink"/>
          </w:rPr>
          <w:t>Societal Impact Document</w:t>
        </w:r>
      </w:hyperlink>
    </w:p>
    <w:bookmarkEnd w:id="5"/>
    <w:p w14:paraId="14EA3A1F" w14:textId="46844590" w:rsidR="003C4F96" w:rsidRDefault="004B56FA" w:rsidP="003C4F96">
      <w:r w:rsidRPr="004B56FA">
        <w:rPr>
          <w:noProof/>
        </w:rPr>
        <w:drawing>
          <wp:inline distT="0" distB="0" distL="0" distR="0" wp14:anchorId="3BC7BD2B" wp14:editId="394E5124">
            <wp:extent cx="4038950" cy="3985605"/>
            <wp:effectExtent l="0" t="0" r="0" b="0"/>
            <wp:docPr id="182431010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0104" name="Picture 1" descr="A screenshot of a survey&#10;&#10;AI-generated content may be incorrect."/>
                    <pic:cNvPicPr/>
                  </pic:nvPicPr>
                  <pic:blipFill>
                    <a:blip r:embed="rId12"/>
                    <a:stretch>
                      <a:fillRect/>
                    </a:stretch>
                  </pic:blipFill>
                  <pic:spPr>
                    <a:xfrm>
                      <a:off x="0" y="0"/>
                      <a:ext cx="4038950" cy="3985605"/>
                    </a:xfrm>
                    <a:prstGeom prst="rect">
                      <a:avLst/>
                    </a:prstGeom>
                  </pic:spPr>
                </pic:pic>
              </a:graphicData>
            </a:graphic>
          </wp:inline>
        </w:drawing>
      </w:r>
    </w:p>
    <w:p w14:paraId="263FC024" w14:textId="77777777" w:rsidR="00D600A4" w:rsidRDefault="00D600A4" w:rsidP="003C4F96"/>
    <w:p w14:paraId="4C58C321" w14:textId="261AB9BC" w:rsidR="00C61AEB" w:rsidRDefault="00D600A4" w:rsidP="00D600A4">
      <w:pPr>
        <w:pStyle w:val="Heading2"/>
      </w:pPr>
      <w:bookmarkStart w:id="11" w:name="_Hlk198210684"/>
      <w:bookmarkStart w:id="12" w:name="_Toc201325928"/>
      <w:r>
        <w:t>Third Evaluation: week 12</w:t>
      </w:r>
      <w:bookmarkEnd w:id="12"/>
    </w:p>
    <w:p w14:paraId="37519A3B" w14:textId="18447358" w:rsidR="00D600A4" w:rsidRDefault="00D600A4" w:rsidP="00D600A4">
      <w:pPr>
        <w:pStyle w:val="Heading3"/>
      </w:pPr>
      <w:bookmarkStart w:id="13" w:name="_Toc201325929"/>
      <w:r>
        <w:t>Self-assessment</w:t>
      </w:r>
      <w:bookmarkEnd w:id="13"/>
    </w:p>
    <w:p w14:paraId="76C80DFB" w14:textId="494D29AD" w:rsidR="00980F49" w:rsidRDefault="00980F49" w:rsidP="00980F49">
      <w:r>
        <w:rPr>
          <w:noProof/>
        </w:rPr>
        <w:drawing>
          <wp:inline distT="0" distB="0" distL="0" distR="0" wp14:anchorId="270FDA07" wp14:editId="3C3E9E56">
            <wp:extent cx="5966460" cy="845820"/>
            <wp:effectExtent l="0" t="0" r="0" b="0"/>
            <wp:docPr id="46628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7C89168F" w14:textId="45256190" w:rsidR="00A61808" w:rsidRPr="00980F49" w:rsidRDefault="00A61808" w:rsidP="00980F49">
      <w:r w:rsidRPr="00A61808">
        <w:t xml:space="preserve">I assess myself as </w:t>
      </w:r>
      <w:r>
        <w:t>beginning</w:t>
      </w:r>
      <w:r w:rsidRPr="00A61808">
        <w:t xml:space="preserve"> because I still need to revisit the Societal Impact document and evaluate whether there have been any changes since the first version. I also spoke with a legal consultant and received feedback on my individual project, indicating that I need to create a document covering the legal aspects of my personal project.</w:t>
      </w:r>
    </w:p>
    <w:p w14:paraId="2EABCB49" w14:textId="31B7B64B" w:rsidR="00D600A4" w:rsidRPr="00D600A4" w:rsidRDefault="00D600A4" w:rsidP="00D600A4">
      <w:pPr>
        <w:pStyle w:val="Heading3"/>
      </w:pPr>
      <w:bookmarkStart w:id="14" w:name="_Toc201325930"/>
      <w:r>
        <w:lastRenderedPageBreak/>
        <w:t>Feedback Evidence</w:t>
      </w:r>
      <w:bookmarkEnd w:id="14"/>
    </w:p>
    <w:bookmarkEnd w:id="11"/>
    <w:p w14:paraId="7BB0531F" w14:textId="2A1A4EEE" w:rsidR="00D600A4" w:rsidRDefault="00A61808" w:rsidP="003C4F96">
      <w:r>
        <w:t xml:space="preserve">Here is the feedback I got from Mara, the legal consultant, which I need to create a document </w:t>
      </w:r>
      <w:r w:rsidR="00373741">
        <w:t>for my individual project about legal coverage.</w:t>
      </w:r>
    </w:p>
    <w:p w14:paraId="57C4D93A" w14:textId="29E77810" w:rsidR="00373741" w:rsidRDefault="00373741" w:rsidP="003C4F96">
      <w:r w:rsidRPr="00373741">
        <w:rPr>
          <w:noProof/>
        </w:rPr>
        <w:drawing>
          <wp:inline distT="0" distB="0" distL="0" distR="0" wp14:anchorId="2FF5C05A" wp14:editId="14C80249">
            <wp:extent cx="5972810" cy="4415155"/>
            <wp:effectExtent l="0" t="0" r="8890" b="4445"/>
            <wp:docPr id="71121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3798" name=""/>
                    <pic:cNvPicPr/>
                  </pic:nvPicPr>
                  <pic:blipFill>
                    <a:blip r:embed="rId13"/>
                    <a:stretch>
                      <a:fillRect/>
                    </a:stretch>
                  </pic:blipFill>
                  <pic:spPr>
                    <a:xfrm>
                      <a:off x="0" y="0"/>
                      <a:ext cx="5972810" cy="4415155"/>
                    </a:xfrm>
                    <a:prstGeom prst="rect">
                      <a:avLst/>
                    </a:prstGeom>
                  </pic:spPr>
                </pic:pic>
              </a:graphicData>
            </a:graphic>
          </wp:inline>
        </w:drawing>
      </w:r>
    </w:p>
    <w:p w14:paraId="60A2DB57" w14:textId="0989650D" w:rsidR="00BE20AD" w:rsidRDefault="00BE20AD" w:rsidP="00BE20AD">
      <w:pPr>
        <w:pStyle w:val="Heading2"/>
      </w:pPr>
      <w:bookmarkStart w:id="15" w:name="_Hlk201228643"/>
      <w:bookmarkStart w:id="16" w:name="_Toc201325931"/>
      <w:r>
        <w:t>Final Evaluation</w:t>
      </w:r>
      <w:r w:rsidRPr="00BE20AD">
        <w:t>: week 1</w:t>
      </w:r>
      <w:r>
        <w:t>7</w:t>
      </w:r>
      <w:bookmarkEnd w:id="16"/>
    </w:p>
    <w:p w14:paraId="62DB1871" w14:textId="2F77F127" w:rsidR="00BE20AD" w:rsidRDefault="00BE20AD" w:rsidP="00BE20AD">
      <w:pPr>
        <w:pStyle w:val="Heading3"/>
      </w:pPr>
      <w:bookmarkStart w:id="17" w:name="_Toc201325932"/>
      <w:r w:rsidRPr="00BE20AD">
        <w:t>Self-assessment</w:t>
      </w:r>
      <w:bookmarkEnd w:id="17"/>
    </w:p>
    <w:p w14:paraId="58E96187" w14:textId="6A491CD7" w:rsidR="00047D48" w:rsidRDefault="0005681E" w:rsidP="00047D48">
      <w:r>
        <w:rPr>
          <w:noProof/>
        </w:rPr>
        <w:drawing>
          <wp:inline distT="0" distB="0" distL="0" distR="0" wp14:anchorId="5B04A6AE" wp14:editId="76BA75E0">
            <wp:extent cx="5562600" cy="876300"/>
            <wp:effectExtent l="0" t="0" r="0" b="0"/>
            <wp:docPr id="2098342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p>
    <w:p w14:paraId="672F830B" w14:textId="58F12801" w:rsidR="009B2C2D" w:rsidRDefault="009B2C2D" w:rsidP="00047D48">
      <w:r w:rsidRPr="009B2C2D">
        <w:t xml:space="preserve">I assess myself as </w:t>
      </w:r>
      <w:r w:rsidR="0005681E">
        <w:t>advanced</w:t>
      </w:r>
      <w:r w:rsidRPr="009B2C2D">
        <w:t xml:space="preserve"> because I have validated and updated my Societal Impact document during</w:t>
      </w:r>
      <w:r w:rsidR="00457487">
        <w:t xml:space="preserve"> the final phase of</w:t>
      </w:r>
      <w:r w:rsidRPr="009B2C2D">
        <w:t xml:space="preserve"> my personal project</w:t>
      </w:r>
      <w:r w:rsidR="00457487">
        <w:t xml:space="preserve"> development</w:t>
      </w:r>
      <w:r w:rsidRPr="009B2C2D">
        <w:t>. I also received feedback from Danny confirming that it meets the proficient level. In addition, I created both a GDPR document and an AI Act document. The GDPR document is prepared for potential future use, in case I decide to store personal data</w:t>
      </w:r>
      <w:r w:rsidR="00457487">
        <w:t xml:space="preserve">, </w:t>
      </w:r>
      <w:r w:rsidRPr="009B2C2D">
        <w:t>such as the history of submitted audio features that users may want to revisit</w:t>
      </w:r>
      <w:r w:rsidR="00695E89">
        <w:t xml:space="preserve"> and it is a good opportunity to learn how to make a GDPR document and what to consider when storing personal data.</w:t>
      </w:r>
      <w:r w:rsidRPr="009B2C2D">
        <w:t xml:space="preserve"> The AI Act document outlines the potential societal impact of my AI model, assesses </w:t>
      </w:r>
      <w:r w:rsidRPr="009B2C2D">
        <w:lastRenderedPageBreak/>
        <w:t xml:space="preserve">its risk level, and describes measures to mitigate those risks. </w:t>
      </w:r>
      <w:r w:rsidR="000C2DB3">
        <w:t xml:space="preserve">In the </w:t>
      </w:r>
      <w:r w:rsidRPr="009B2C2D">
        <w:t>documen</w:t>
      </w:r>
      <w:r w:rsidR="000C2DB3">
        <w:t>t</w:t>
      </w:r>
      <w:r w:rsidRPr="009B2C2D">
        <w:t>, my AI model poses limited risk</w:t>
      </w:r>
      <w:r w:rsidR="00695E89">
        <w:t>, moreover what I should do with the risk is documented in the AI Act document</w:t>
      </w:r>
      <w:r w:rsidRPr="009B2C2D">
        <w:t xml:space="preserve">. </w:t>
      </w:r>
      <w:r w:rsidR="00695E89">
        <w:t xml:space="preserve">The GDPR and AI Act was also reviewed by the legal consultant that the documents </w:t>
      </w:r>
      <w:r w:rsidR="0005681E">
        <w:t>are</w:t>
      </w:r>
      <w:r w:rsidR="00695E89">
        <w:t xml:space="preserve"> good.</w:t>
      </w:r>
    </w:p>
    <w:p w14:paraId="02BEC00A" w14:textId="2FCE6A5B" w:rsidR="00503639" w:rsidRPr="00047D48" w:rsidRDefault="00503639" w:rsidP="00047D48">
      <w:r>
        <w:t>For the group project, we also created GDPR and AI Act documents. We considered how these apply to the group and provided suggestions to the product owner about the potential impact of the AI tutor. We also received feedback from the legal consultant on our documents, including suggestions for improvement.</w:t>
      </w:r>
    </w:p>
    <w:p w14:paraId="4559797D" w14:textId="2AE62CD9" w:rsidR="00BE20AD" w:rsidRPr="00BE20AD" w:rsidRDefault="00BE20AD" w:rsidP="00BE20AD">
      <w:pPr>
        <w:pStyle w:val="Heading3"/>
      </w:pPr>
      <w:bookmarkStart w:id="18" w:name="_Toc201325933"/>
      <w:r w:rsidRPr="00BE20AD">
        <w:t>Feedback Evidence</w:t>
      </w:r>
      <w:bookmarkEnd w:id="18"/>
    </w:p>
    <w:bookmarkEnd w:id="15"/>
    <w:p w14:paraId="1CA3BE28" w14:textId="29E8152F" w:rsidR="004F73D7" w:rsidRDefault="00695E89" w:rsidP="003C4F96">
      <w:r>
        <w:t>Here is the feedback I got from Danny about the Societal Impact document.</w:t>
      </w:r>
    </w:p>
    <w:p w14:paraId="4BEA76FC" w14:textId="1F673527" w:rsidR="00695E89" w:rsidRDefault="00695E89" w:rsidP="003C4F96">
      <w:r w:rsidRPr="00695E89">
        <w:rPr>
          <w:noProof/>
        </w:rPr>
        <w:drawing>
          <wp:inline distT="0" distB="0" distL="0" distR="0" wp14:anchorId="556EDD0D" wp14:editId="7540A17A">
            <wp:extent cx="3901778" cy="2293819"/>
            <wp:effectExtent l="0" t="0" r="3810" b="0"/>
            <wp:docPr id="777871613"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1613" name="Picture 1" descr="A screenshot of a message&#10;&#10;AI-generated content may be incorrect."/>
                    <pic:cNvPicPr/>
                  </pic:nvPicPr>
                  <pic:blipFill>
                    <a:blip r:embed="rId15"/>
                    <a:stretch>
                      <a:fillRect/>
                    </a:stretch>
                  </pic:blipFill>
                  <pic:spPr>
                    <a:xfrm>
                      <a:off x="0" y="0"/>
                      <a:ext cx="3901778" cy="2293819"/>
                    </a:xfrm>
                    <a:prstGeom prst="rect">
                      <a:avLst/>
                    </a:prstGeom>
                  </pic:spPr>
                </pic:pic>
              </a:graphicData>
            </a:graphic>
          </wp:inline>
        </w:drawing>
      </w:r>
    </w:p>
    <w:p w14:paraId="7ED80249" w14:textId="7813C3FB" w:rsidR="00695E89" w:rsidRDefault="00695E89" w:rsidP="003C4F96">
      <w:r>
        <w:t>Here is the feedback I got from my GDPR and AI Act documents for Mara the legal consultant</w:t>
      </w:r>
    </w:p>
    <w:p w14:paraId="486ED321" w14:textId="2E0D1EE5" w:rsidR="00695E89" w:rsidRDefault="00695E89" w:rsidP="003C4F96">
      <w:r>
        <w:rPr>
          <w:noProof/>
        </w:rPr>
        <w:lastRenderedPageBreak/>
        <w:drawing>
          <wp:inline distT="0" distB="0" distL="0" distR="0" wp14:anchorId="079A773A" wp14:editId="6BBD7AE8">
            <wp:extent cx="5928995" cy="4294214"/>
            <wp:effectExtent l="0" t="0" r="0" b="0"/>
            <wp:docPr id="222779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647" cy="4300481"/>
                    </a:xfrm>
                    <a:prstGeom prst="rect">
                      <a:avLst/>
                    </a:prstGeom>
                    <a:noFill/>
                  </pic:spPr>
                </pic:pic>
              </a:graphicData>
            </a:graphic>
          </wp:inline>
        </w:drawing>
      </w:r>
    </w:p>
    <w:p w14:paraId="0D7DA38D" w14:textId="4D4F905C" w:rsidR="0005681E" w:rsidRDefault="0005681E" w:rsidP="003C4F96">
      <w:r>
        <w:t>Here is the feedback from the legal consultants for our GDPR and AI act documents from the group project.</w:t>
      </w:r>
    </w:p>
    <w:p w14:paraId="0E41FABF" w14:textId="1AA36009" w:rsidR="0005681E" w:rsidRDefault="00150280" w:rsidP="003C4F96">
      <w:r w:rsidRPr="00150280">
        <w:rPr>
          <w:noProof/>
        </w:rPr>
        <w:lastRenderedPageBreak/>
        <w:drawing>
          <wp:inline distT="0" distB="0" distL="0" distR="0" wp14:anchorId="08A7F54B" wp14:editId="4BEC7772">
            <wp:extent cx="5972810" cy="4552315"/>
            <wp:effectExtent l="0" t="0" r="8890" b="635"/>
            <wp:docPr id="1226485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5726" name="Picture 1" descr="A screenshot of a computer&#10;&#10;AI-generated content may be incorrect."/>
                    <pic:cNvPicPr/>
                  </pic:nvPicPr>
                  <pic:blipFill>
                    <a:blip r:embed="rId17"/>
                    <a:stretch>
                      <a:fillRect/>
                    </a:stretch>
                  </pic:blipFill>
                  <pic:spPr>
                    <a:xfrm>
                      <a:off x="0" y="0"/>
                      <a:ext cx="5972810" cy="4552315"/>
                    </a:xfrm>
                    <a:prstGeom prst="rect">
                      <a:avLst/>
                    </a:prstGeom>
                  </pic:spPr>
                </pic:pic>
              </a:graphicData>
            </a:graphic>
          </wp:inline>
        </w:drawing>
      </w:r>
    </w:p>
    <w:p w14:paraId="5F22FAB9" w14:textId="269C1D4B" w:rsidR="00150280" w:rsidRDefault="00150280" w:rsidP="003C4F96">
      <w:r>
        <w:rPr>
          <w:noProof/>
        </w:rPr>
        <w:drawing>
          <wp:inline distT="0" distB="0" distL="0" distR="0" wp14:anchorId="0E6BF812" wp14:editId="5B7ADC55">
            <wp:extent cx="5928360" cy="3045902"/>
            <wp:effectExtent l="0" t="0" r="0" b="2540"/>
            <wp:docPr id="943764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496" cy="3056248"/>
                    </a:xfrm>
                    <a:prstGeom prst="rect">
                      <a:avLst/>
                    </a:prstGeom>
                    <a:noFill/>
                  </pic:spPr>
                </pic:pic>
              </a:graphicData>
            </a:graphic>
          </wp:inline>
        </w:drawing>
      </w:r>
    </w:p>
    <w:p w14:paraId="6D5B0A57" w14:textId="46C12B12" w:rsidR="00150280" w:rsidRDefault="00150280" w:rsidP="003C4F96">
      <w:r>
        <w:rPr>
          <w:noProof/>
        </w:rPr>
        <w:lastRenderedPageBreak/>
        <w:drawing>
          <wp:inline distT="0" distB="0" distL="0" distR="0" wp14:anchorId="3D83A030" wp14:editId="62F8252C">
            <wp:extent cx="6105577" cy="4678680"/>
            <wp:effectExtent l="0" t="0" r="9525" b="7620"/>
            <wp:docPr id="528776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649" cy="4681034"/>
                    </a:xfrm>
                    <a:prstGeom prst="rect">
                      <a:avLst/>
                    </a:prstGeom>
                    <a:noFill/>
                  </pic:spPr>
                </pic:pic>
              </a:graphicData>
            </a:graphic>
          </wp:inline>
        </w:drawing>
      </w:r>
    </w:p>
    <w:p w14:paraId="589B59A4" w14:textId="2AA333DD" w:rsidR="00150280" w:rsidRDefault="00150280" w:rsidP="003C4F96">
      <w:r>
        <w:rPr>
          <w:noProof/>
        </w:rPr>
        <w:drawing>
          <wp:inline distT="0" distB="0" distL="0" distR="0" wp14:anchorId="3051EBE1" wp14:editId="33A00EED">
            <wp:extent cx="6127115" cy="2487089"/>
            <wp:effectExtent l="0" t="0" r="6985" b="8890"/>
            <wp:docPr id="11293825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428" cy="2489651"/>
                    </a:xfrm>
                    <a:prstGeom prst="rect">
                      <a:avLst/>
                    </a:prstGeom>
                    <a:noFill/>
                  </pic:spPr>
                </pic:pic>
              </a:graphicData>
            </a:graphic>
          </wp:inline>
        </w:drawing>
      </w:r>
    </w:p>
    <w:p w14:paraId="523117B7" w14:textId="77777777" w:rsidR="00047D48" w:rsidRDefault="00047D48" w:rsidP="003C4F96"/>
    <w:p w14:paraId="25870092" w14:textId="3C18287B" w:rsidR="003C4F96" w:rsidRDefault="003C4F96" w:rsidP="003C4F96">
      <w:pPr>
        <w:pStyle w:val="Heading1"/>
      </w:pPr>
      <w:bookmarkStart w:id="19" w:name="_Toc201325934"/>
      <w:r w:rsidRPr="003C4F96">
        <w:lastRenderedPageBreak/>
        <w:t xml:space="preserve">Learning Outcome </w:t>
      </w:r>
      <w:r>
        <w:t>2</w:t>
      </w:r>
      <w:r w:rsidRPr="003C4F96">
        <w:t xml:space="preserve"> investigative </w:t>
      </w:r>
      <w:r>
        <w:t>P</w:t>
      </w:r>
      <w:r w:rsidRPr="003C4F96">
        <w:t xml:space="preserve">roblem </w:t>
      </w:r>
      <w:r>
        <w:t>S</w:t>
      </w:r>
      <w:r w:rsidRPr="003C4F96">
        <w:t>olving</w:t>
      </w:r>
      <w:bookmarkEnd w:id="19"/>
    </w:p>
    <w:p w14:paraId="61AF72AC" w14:textId="33DEBE30" w:rsidR="009B1D29" w:rsidRDefault="009B1D29" w:rsidP="009B1D29">
      <w:bookmarkStart w:id="20" w:name="_Hlk190763741"/>
      <w:r w:rsidRPr="009B1D29">
        <w:t xml:space="preserve">This </w:t>
      </w:r>
      <w:r>
        <w:t>learning outcome</w:t>
      </w:r>
      <w:r w:rsidR="001A4560">
        <w:t xml:space="preserve"> focuses on</w:t>
      </w:r>
      <w:r w:rsidRPr="009B1D29">
        <w:t xml:space="preserve"> you</w:t>
      </w:r>
      <w:r>
        <w:t xml:space="preserve"> to be able to</w:t>
      </w:r>
      <w:r w:rsidRPr="009B1D29">
        <w:t xml:space="preserve"> identify problems within your AI project and develop solutions to address them.</w:t>
      </w:r>
    </w:p>
    <w:p w14:paraId="25CE38B6" w14:textId="023FB92C" w:rsidR="003C4F96" w:rsidRDefault="003C0092" w:rsidP="003C0092">
      <w:pPr>
        <w:pStyle w:val="Heading2"/>
      </w:pPr>
      <w:bookmarkStart w:id="21" w:name="_Toc201325935"/>
      <w:r>
        <w:t>First Evaluation: week 4</w:t>
      </w:r>
      <w:bookmarkEnd w:id="21"/>
    </w:p>
    <w:p w14:paraId="4A73E80A" w14:textId="14268A66" w:rsidR="003C0092" w:rsidRDefault="003C0092" w:rsidP="003C0092">
      <w:pPr>
        <w:pStyle w:val="Heading3"/>
      </w:pPr>
      <w:bookmarkStart w:id="22" w:name="_Toc201325936"/>
      <w:r w:rsidRPr="003C0092">
        <w:t>Self-assessment</w:t>
      </w:r>
      <w:bookmarkEnd w:id="22"/>
    </w:p>
    <w:p w14:paraId="5A47B099" w14:textId="569978CE" w:rsidR="00577516" w:rsidRDefault="00577516" w:rsidP="003C0092">
      <w:r>
        <w:rPr>
          <w:noProof/>
        </w:rPr>
        <w:drawing>
          <wp:inline distT="0" distB="0" distL="0" distR="0" wp14:anchorId="3EF53556" wp14:editId="1D8A1D79">
            <wp:extent cx="5974080" cy="739140"/>
            <wp:effectExtent l="0" t="0" r="7620" b="3810"/>
            <wp:docPr id="32039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5781DCF5" w14:textId="39E63B0A" w:rsidR="003C0092" w:rsidRDefault="00577516" w:rsidP="003C0092">
      <w:r>
        <w:t xml:space="preserve">I </w:t>
      </w:r>
      <w:r w:rsidR="00640ACD">
        <w:t>assess</w:t>
      </w:r>
      <w:r>
        <w:t xml:space="preserve"> myself as undefined. I have yet to identify problems in my</w:t>
      </w:r>
      <w:r w:rsidR="006B4A24">
        <w:t xml:space="preserve"> individual</w:t>
      </w:r>
      <w:r>
        <w:t xml:space="preserve"> project</w:t>
      </w:r>
      <w:r w:rsidR="006B4A24">
        <w:t xml:space="preserve"> and group project</w:t>
      </w:r>
      <w:r>
        <w:t>.</w:t>
      </w:r>
    </w:p>
    <w:p w14:paraId="1168908A" w14:textId="77777777" w:rsidR="003C0092" w:rsidRDefault="003C0092" w:rsidP="003C0092">
      <w:pPr>
        <w:pStyle w:val="Heading3"/>
      </w:pPr>
      <w:bookmarkStart w:id="23" w:name="_Toc201325937"/>
      <w:r>
        <w:t>Feedback Evidence</w:t>
      </w:r>
      <w:bookmarkEnd w:id="23"/>
    </w:p>
    <w:p w14:paraId="6FD51460" w14:textId="0935302D" w:rsidR="003C0092" w:rsidRDefault="00577516" w:rsidP="003C0092">
      <w:r>
        <w:t>No evidence.</w:t>
      </w:r>
    </w:p>
    <w:p w14:paraId="1F379B05" w14:textId="77777777" w:rsidR="00C61AEB" w:rsidRDefault="00C61AEB" w:rsidP="003C0092"/>
    <w:p w14:paraId="3A71483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4" w:name="_Toc201325938"/>
      <w:r w:rsidRPr="00C61AEB">
        <w:rPr>
          <w:rFonts w:asciiTheme="majorHAnsi" w:eastAsiaTheme="majorEastAsia" w:hAnsiTheme="majorHAnsi" w:cstheme="majorBidi"/>
          <w:color w:val="0F4761" w:themeColor="accent1" w:themeShade="BF"/>
          <w:sz w:val="32"/>
          <w:szCs w:val="32"/>
        </w:rPr>
        <w:t>Second Evaluation: week 8</w:t>
      </w:r>
      <w:bookmarkEnd w:id="24"/>
    </w:p>
    <w:p w14:paraId="26EC81FC"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5" w:name="_Toc201325939"/>
      <w:r w:rsidRPr="00C61AEB">
        <w:rPr>
          <w:rFonts w:eastAsiaTheme="majorEastAsia" w:cstheme="majorBidi"/>
          <w:color w:val="0F4761" w:themeColor="accent1" w:themeShade="BF"/>
          <w:sz w:val="28"/>
          <w:szCs w:val="28"/>
        </w:rPr>
        <w:t>Self-assessment</w:t>
      </w:r>
      <w:bookmarkEnd w:id="25"/>
    </w:p>
    <w:p w14:paraId="5A435AC4" w14:textId="07433521" w:rsidR="00C61AEB" w:rsidRDefault="002C0517" w:rsidP="00C61AEB">
      <w:r>
        <w:rPr>
          <w:noProof/>
        </w:rPr>
        <w:drawing>
          <wp:inline distT="0" distB="0" distL="0" distR="0" wp14:anchorId="7D51D6FD" wp14:editId="79387DE8">
            <wp:extent cx="5967095" cy="844550"/>
            <wp:effectExtent l="0" t="0" r="0" b="0"/>
            <wp:docPr id="20424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206D9F13" w14:textId="48377994" w:rsidR="00204238" w:rsidRDefault="00204238" w:rsidP="00204238">
      <w:r>
        <w:t xml:space="preserve">I assess myself as a beginner because, for my individual project, I created a </w:t>
      </w:r>
      <w:r w:rsidR="00AB12A9">
        <w:t>S</w:t>
      </w:r>
      <w:r>
        <w:t xml:space="preserve">ocietal </w:t>
      </w:r>
      <w:r w:rsidR="00AB12A9">
        <w:t>I</w:t>
      </w:r>
      <w:r>
        <w:t>mpact document where I reflected on potential problems that could arise. For example, if I were to sell my project, an AI model that predicts top hit songs, to a company, it might be used in a way that changes its original purpose. I also proposed a solution to address that issue.</w:t>
      </w:r>
    </w:p>
    <w:p w14:paraId="0AC60D42" w14:textId="245D2AA8" w:rsidR="00204238" w:rsidRPr="00C61AEB" w:rsidRDefault="00204238" w:rsidP="00C61AEB">
      <w:r>
        <w:t xml:space="preserve">For my group project, we researched a problem by formulating it as a question, </w:t>
      </w:r>
      <w:r w:rsidR="00640ACD">
        <w:t>writing</w:t>
      </w:r>
      <w:r>
        <w:t xml:space="preserve"> down the methodology we are going to use from the DOT framework, investigating it, documenting our findings, testing possible solutions, and drawing a conclusion. One example of a problem we explored was: “How can an OpenAI assistant be implemented for the AI Tutor?”</w:t>
      </w:r>
    </w:p>
    <w:p w14:paraId="64FDF03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6" w:name="_Toc201325940"/>
      <w:r w:rsidRPr="00C61AEB">
        <w:rPr>
          <w:rFonts w:eastAsiaTheme="majorEastAsia" w:cstheme="majorBidi"/>
          <w:color w:val="0F4761" w:themeColor="accent1" w:themeShade="BF"/>
          <w:sz w:val="28"/>
          <w:szCs w:val="28"/>
        </w:rPr>
        <w:t>Feedback Evidence</w:t>
      </w:r>
      <w:bookmarkEnd w:id="26"/>
    </w:p>
    <w:p w14:paraId="3420EB10" w14:textId="62CD2580" w:rsidR="00C61AEB" w:rsidRDefault="00204238" w:rsidP="003C0092">
      <w:r>
        <w:t xml:space="preserve">Here is </w:t>
      </w:r>
      <w:r w:rsidR="00C75D57">
        <w:t xml:space="preserve">the evidence about the problem I thought about if I sold my individual project and the solution I came up with. It from my </w:t>
      </w:r>
      <w:r w:rsidR="00AB12A9">
        <w:t>S</w:t>
      </w:r>
      <w:r w:rsidR="00C75D57">
        <w:t xml:space="preserve">ocietal </w:t>
      </w:r>
      <w:r w:rsidR="00AB12A9">
        <w:t>I</w:t>
      </w:r>
      <w:r w:rsidR="00C75D57">
        <w:t>mpact document in the “Future” section.</w:t>
      </w:r>
    </w:p>
    <w:p w14:paraId="4015CDAC" w14:textId="7246EC29" w:rsidR="00C75D57" w:rsidRDefault="00C75D57" w:rsidP="003C0092">
      <w:r w:rsidRPr="00C75D57">
        <w:rPr>
          <w:noProof/>
        </w:rPr>
        <w:lastRenderedPageBreak/>
        <w:drawing>
          <wp:inline distT="0" distB="0" distL="0" distR="0" wp14:anchorId="25DED39D" wp14:editId="6D456C22">
            <wp:extent cx="5972810" cy="1849755"/>
            <wp:effectExtent l="0" t="0" r="8890" b="0"/>
            <wp:docPr id="69987866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8668" name="Picture 1" descr="A close-up of a message&#10;&#10;AI-generated content may be incorrect."/>
                    <pic:cNvPicPr/>
                  </pic:nvPicPr>
                  <pic:blipFill>
                    <a:blip r:embed="rId22"/>
                    <a:stretch>
                      <a:fillRect/>
                    </a:stretch>
                  </pic:blipFill>
                  <pic:spPr>
                    <a:xfrm>
                      <a:off x="0" y="0"/>
                      <a:ext cx="5972810" cy="1849755"/>
                    </a:xfrm>
                    <a:prstGeom prst="rect">
                      <a:avLst/>
                    </a:prstGeom>
                  </pic:spPr>
                </pic:pic>
              </a:graphicData>
            </a:graphic>
          </wp:inline>
        </w:drawing>
      </w:r>
    </w:p>
    <w:p w14:paraId="069EDC5E" w14:textId="6404DC12" w:rsidR="00F36028" w:rsidRDefault="00F36028" w:rsidP="003C0092">
      <w:hyperlink r:id="rId23" w:history="1">
        <w:r w:rsidRPr="00F36028">
          <w:rPr>
            <w:rStyle w:val="Hyperlink"/>
          </w:rPr>
          <w:t>Societal Impact Document</w:t>
        </w:r>
      </w:hyperlink>
    </w:p>
    <w:p w14:paraId="0291DE39" w14:textId="31942C07" w:rsidR="00F36028" w:rsidRDefault="00F36028" w:rsidP="003C0092">
      <w:r>
        <w:t xml:space="preserve">Here are the research </w:t>
      </w:r>
      <w:r w:rsidR="000A7059">
        <w:t xml:space="preserve">documents </w:t>
      </w:r>
      <w:r>
        <w:t>we have done for the group.</w:t>
      </w:r>
    </w:p>
    <w:p w14:paraId="44F9A7FD" w14:textId="53C4210E" w:rsidR="00640ACD" w:rsidRDefault="00EB42FB" w:rsidP="003C0092">
      <w:pPr>
        <w:rPr>
          <w:b/>
          <w:bCs/>
        </w:rPr>
      </w:pPr>
      <w:hyperlink r:id="rId24" w:history="1">
        <w:r w:rsidRPr="00EB42FB">
          <w:rPr>
            <w:rStyle w:val="Hyperlink"/>
            <w:b/>
            <w:bCs/>
          </w:rPr>
          <w:t>RAG</w:t>
        </w:r>
      </w:hyperlink>
    </w:p>
    <w:p w14:paraId="3BF6CCBF" w14:textId="7104B528" w:rsidR="00EB42FB" w:rsidRDefault="00EB42FB" w:rsidP="00CE5102">
      <w:pPr>
        <w:rPr>
          <w:b/>
          <w:bCs/>
        </w:rPr>
      </w:pPr>
      <w:hyperlink r:id="rId25" w:history="1">
        <w:r w:rsidRPr="00EB42FB">
          <w:rPr>
            <w:rStyle w:val="Hyperlink"/>
            <w:b/>
            <w:bCs/>
          </w:rPr>
          <w:t>OpenRouter</w:t>
        </w:r>
      </w:hyperlink>
      <w:r w:rsidR="00CE5102" w:rsidRPr="00640ACD">
        <w:rPr>
          <w:b/>
          <w:bCs/>
        </w:rPr>
        <w:t xml:space="preserve"> </w:t>
      </w:r>
    </w:p>
    <w:p w14:paraId="3B6BCDCE" w14:textId="5340F22D" w:rsidR="00CE5102" w:rsidRDefault="00CE5102" w:rsidP="00CE5102">
      <w:hyperlink r:id="rId26" w:history="1">
        <w:r w:rsidRPr="00CE5102">
          <w:rPr>
            <w:rStyle w:val="Hyperlink"/>
            <w:b/>
            <w:bCs/>
          </w:rPr>
          <w:t>OpenAI Assistant</w:t>
        </w:r>
      </w:hyperlink>
    </w:p>
    <w:p w14:paraId="5081C1F4" w14:textId="77777777" w:rsidR="00D600A4" w:rsidRDefault="00D600A4" w:rsidP="00CE5102"/>
    <w:p w14:paraId="3FFF7A5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7" w:name="_Toc201325941"/>
      <w:r w:rsidRPr="00D600A4">
        <w:rPr>
          <w:rFonts w:asciiTheme="majorHAnsi" w:eastAsiaTheme="majorEastAsia" w:hAnsiTheme="majorHAnsi" w:cstheme="majorBidi"/>
          <w:color w:val="0F4761" w:themeColor="accent1" w:themeShade="BF"/>
          <w:sz w:val="32"/>
          <w:szCs w:val="32"/>
        </w:rPr>
        <w:t>Third Evaluation: week 12</w:t>
      </w:r>
      <w:bookmarkEnd w:id="27"/>
    </w:p>
    <w:p w14:paraId="47058219"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28" w:name="_Toc201325942"/>
      <w:r w:rsidRPr="00D600A4">
        <w:rPr>
          <w:rFonts w:eastAsiaTheme="majorEastAsia" w:cstheme="majorBidi"/>
          <w:color w:val="0F4761" w:themeColor="accent1" w:themeShade="BF"/>
          <w:sz w:val="28"/>
          <w:szCs w:val="28"/>
        </w:rPr>
        <w:t>Self-assessment</w:t>
      </w:r>
      <w:bookmarkEnd w:id="28"/>
    </w:p>
    <w:p w14:paraId="7451BE29" w14:textId="29E82BA8" w:rsidR="005F7967" w:rsidRDefault="005F7967" w:rsidP="00980F49">
      <w:r>
        <w:rPr>
          <w:noProof/>
        </w:rPr>
        <w:drawing>
          <wp:inline distT="0" distB="0" distL="0" distR="0" wp14:anchorId="436EA720" wp14:editId="5E1A16C3">
            <wp:extent cx="5966460" cy="845820"/>
            <wp:effectExtent l="0" t="0" r="0" b="0"/>
            <wp:docPr id="12384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5E61B798" w14:textId="078032AB" w:rsidR="00705A98" w:rsidRDefault="00705A98" w:rsidP="00705A98">
      <w:r>
        <w:t>I assess myself as beginn</w:t>
      </w:r>
      <w:r w:rsidR="00F02EF0">
        <w:t>ing</w:t>
      </w:r>
      <w:r>
        <w:t xml:space="preserve"> because there are still some problems with the dataset in my individual project that I don’t yet know how to solve. To address this, I asked for feedback and consulted with the technical teachers.</w:t>
      </w:r>
    </w:p>
    <w:p w14:paraId="03CEAD97" w14:textId="4850F385" w:rsidR="00705A98" w:rsidRPr="00D600A4" w:rsidRDefault="00705A98" w:rsidP="00705A98">
      <w:r>
        <w:t xml:space="preserve">In the group, problem-solving hasn’t been an issue thanks to my teammates. </w:t>
      </w:r>
      <w:r w:rsidR="003A5EFE">
        <w:t>We</w:t>
      </w:r>
      <w:r>
        <w:t xml:space="preserve"> </w:t>
      </w:r>
      <w:r w:rsidR="003A5EFE">
        <w:t>define</w:t>
      </w:r>
      <w:r>
        <w:t xml:space="preserve"> different solutions and validate them by considering various perspectives. For example, version 2 of our architecture was too technical for the client, so we </w:t>
      </w:r>
      <w:r w:rsidR="00F02EF0">
        <w:t>created</w:t>
      </w:r>
      <w:r>
        <w:t xml:space="preserve"> a third version that was less technical and included explanations. Another example is when we weren’t sure what information we needed</w:t>
      </w:r>
      <w:r w:rsidR="00F02EF0">
        <w:t xml:space="preserve"> for the AI Tutor</w:t>
      </w:r>
      <w:r w:rsidR="003A5EFE">
        <w:t xml:space="preserve">, </w:t>
      </w:r>
      <w:r>
        <w:t>so we created a</w:t>
      </w:r>
      <w:r w:rsidR="003A5EFE">
        <w:t xml:space="preserve"> draft</w:t>
      </w:r>
      <w:r>
        <w:t xml:space="preserve"> class diagram to clearly define the information required for the AI </w:t>
      </w:r>
      <w:r w:rsidR="00F02EF0">
        <w:t>T</w:t>
      </w:r>
      <w:r>
        <w:t>utor.</w:t>
      </w:r>
    </w:p>
    <w:p w14:paraId="55243B7B" w14:textId="0ED303A8" w:rsidR="00D600A4" w:rsidRDefault="00D600A4" w:rsidP="0025103F">
      <w:pPr>
        <w:keepNext/>
        <w:keepLines/>
        <w:spacing w:before="160" w:after="80"/>
        <w:outlineLvl w:val="2"/>
        <w:rPr>
          <w:rFonts w:eastAsiaTheme="majorEastAsia" w:cstheme="majorBidi"/>
          <w:color w:val="0F4761" w:themeColor="accent1" w:themeShade="BF"/>
          <w:sz w:val="28"/>
          <w:szCs w:val="28"/>
        </w:rPr>
      </w:pPr>
      <w:bookmarkStart w:id="29" w:name="_Toc201325943"/>
      <w:r w:rsidRPr="00D600A4">
        <w:rPr>
          <w:rFonts w:eastAsiaTheme="majorEastAsia" w:cstheme="majorBidi"/>
          <w:color w:val="0F4761" w:themeColor="accent1" w:themeShade="BF"/>
          <w:sz w:val="28"/>
          <w:szCs w:val="28"/>
        </w:rPr>
        <w:t>Feedback Evidence</w:t>
      </w:r>
      <w:bookmarkEnd w:id="29"/>
    </w:p>
    <w:p w14:paraId="2B7D4190" w14:textId="5964422C" w:rsidR="003A5EFE" w:rsidRDefault="003A5EFE" w:rsidP="003A5EFE">
      <w:r>
        <w:t>Here is the feedback, where I consult the problem with Jacco the technical teacher.</w:t>
      </w:r>
    </w:p>
    <w:p w14:paraId="259BC90A" w14:textId="2386D873" w:rsidR="0025103F" w:rsidRDefault="001A10E5" w:rsidP="003A5EFE">
      <w:r>
        <w:rPr>
          <w:noProof/>
        </w:rPr>
        <w:lastRenderedPageBreak/>
        <w:drawing>
          <wp:inline distT="0" distB="0" distL="0" distR="0" wp14:anchorId="3A9D144F" wp14:editId="0D344F86">
            <wp:extent cx="6246608" cy="4297680"/>
            <wp:effectExtent l="0" t="0" r="1905" b="7620"/>
            <wp:docPr id="1230552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0466" cy="4300334"/>
                    </a:xfrm>
                    <a:prstGeom prst="rect">
                      <a:avLst/>
                    </a:prstGeom>
                    <a:noFill/>
                  </pic:spPr>
                </pic:pic>
              </a:graphicData>
            </a:graphic>
          </wp:inline>
        </w:drawing>
      </w:r>
    </w:p>
    <w:p w14:paraId="2E5067AF" w14:textId="1E8A8F87" w:rsidR="001A10E5" w:rsidRDefault="001A10E5" w:rsidP="0025103F">
      <w:r>
        <w:rPr>
          <w:noProof/>
        </w:rPr>
        <w:drawing>
          <wp:inline distT="0" distB="0" distL="0" distR="0" wp14:anchorId="18D3918A" wp14:editId="79E7E155">
            <wp:extent cx="5989432" cy="2402205"/>
            <wp:effectExtent l="0" t="0" r="0" b="0"/>
            <wp:docPr id="1712350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9400" cy="2406203"/>
                    </a:xfrm>
                    <a:prstGeom prst="rect">
                      <a:avLst/>
                    </a:prstGeom>
                    <a:noFill/>
                  </pic:spPr>
                </pic:pic>
              </a:graphicData>
            </a:graphic>
          </wp:inline>
        </w:drawing>
      </w:r>
    </w:p>
    <w:p w14:paraId="4AED13CD" w14:textId="234CB471" w:rsidR="003A5EFE" w:rsidRDefault="003A5EFE" w:rsidP="0025103F">
      <w:r>
        <w:t>Here is the second version of the architecture, which is very technical.</w:t>
      </w:r>
    </w:p>
    <w:p w14:paraId="42B14C73" w14:textId="75F0D125" w:rsidR="001A10E5" w:rsidRDefault="003A5EFE" w:rsidP="0025103F">
      <w:r w:rsidRPr="003A5EFE">
        <w:rPr>
          <w:noProof/>
        </w:rPr>
        <w:lastRenderedPageBreak/>
        <w:drawing>
          <wp:inline distT="0" distB="0" distL="0" distR="0" wp14:anchorId="32946FF4" wp14:editId="56DC37ED">
            <wp:extent cx="5972810" cy="2823845"/>
            <wp:effectExtent l="0" t="0" r="8890" b="0"/>
            <wp:docPr id="9712761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112" name="Picture 1" descr="A diagram of a company&#10;&#10;AI-generated content may be incorrect."/>
                    <pic:cNvPicPr/>
                  </pic:nvPicPr>
                  <pic:blipFill>
                    <a:blip r:embed="rId29"/>
                    <a:stretch>
                      <a:fillRect/>
                    </a:stretch>
                  </pic:blipFill>
                  <pic:spPr>
                    <a:xfrm>
                      <a:off x="0" y="0"/>
                      <a:ext cx="5972810" cy="2823845"/>
                    </a:xfrm>
                    <a:prstGeom prst="rect">
                      <a:avLst/>
                    </a:prstGeom>
                  </pic:spPr>
                </pic:pic>
              </a:graphicData>
            </a:graphic>
          </wp:inline>
        </w:drawing>
      </w:r>
    </w:p>
    <w:p w14:paraId="7EFFDB5C" w14:textId="20BCBA03" w:rsidR="003A5EFE" w:rsidRDefault="003A5EFE" w:rsidP="0025103F">
      <w:r>
        <w:t>Here is the third version of the architecture, which is more understandable for the client.</w:t>
      </w:r>
    </w:p>
    <w:p w14:paraId="791D4DAE" w14:textId="0029B78D" w:rsidR="003A5EFE" w:rsidRDefault="003A5EFE" w:rsidP="0025103F">
      <w:r>
        <w:rPr>
          <w:noProof/>
        </w:rPr>
        <w:drawing>
          <wp:inline distT="0" distB="0" distL="0" distR="0" wp14:anchorId="13EE67EC" wp14:editId="66F5AD2C">
            <wp:extent cx="6348095" cy="4997856"/>
            <wp:effectExtent l="0" t="0" r="0" b="0"/>
            <wp:docPr id="2131720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6686" cy="5004620"/>
                    </a:xfrm>
                    <a:prstGeom prst="rect">
                      <a:avLst/>
                    </a:prstGeom>
                    <a:noFill/>
                  </pic:spPr>
                </pic:pic>
              </a:graphicData>
            </a:graphic>
          </wp:inline>
        </w:drawing>
      </w:r>
    </w:p>
    <w:p w14:paraId="36A22F95" w14:textId="081A9435" w:rsidR="003A5EFE" w:rsidRDefault="003A5EFE" w:rsidP="0025103F">
      <w:r>
        <w:lastRenderedPageBreak/>
        <w:t>Here is the draft of the class diagram that we made.</w:t>
      </w:r>
    </w:p>
    <w:p w14:paraId="7CEED9A7" w14:textId="5C66A4D6" w:rsidR="00496CD0" w:rsidRDefault="00496CD0" w:rsidP="00496CD0">
      <w:r w:rsidRPr="00496CD0">
        <w:rPr>
          <w:noProof/>
        </w:rPr>
        <w:drawing>
          <wp:inline distT="0" distB="0" distL="0" distR="0" wp14:anchorId="5F488A4F" wp14:editId="37EC2BA2">
            <wp:extent cx="5972810" cy="4521200"/>
            <wp:effectExtent l="0" t="0" r="8890" b="0"/>
            <wp:docPr id="2024046406" name="Picture 15"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6406" name="Picture 15" descr="A white board with writing on i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4521200"/>
                    </a:xfrm>
                    <a:prstGeom prst="rect">
                      <a:avLst/>
                    </a:prstGeom>
                    <a:noFill/>
                    <a:ln>
                      <a:noFill/>
                    </a:ln>
                  </pic:spPr>
                </pic:pic>
              </a:graphicData>
            </a:graphic>
          </wp:inline>
        </w:drawing>
      </w:r>
    </w:p>
    <w:p w14:paraId="77DDA793" w14:textId="77777777" w:rsidR="00BE20AD" w:rsidRPr="00BE20AD" w:rsidRDefault="00BE20AD" w:rsidP="00BE20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0" w:name="_Toc201325944"/>
      <w:r w:rsidRPr="00BE20AD">
        <w:rPr>
          <w:rFonts w:asciiTheme="majorHAnsi" w:eastAsiaTheme="majorEastAsia" w:hAnsiTheme="majorHAnsi" w:cstheme="majorBidi"/>
          <w:color w:val="0F4761" w:themeColor="accent1" w:themeShade="BF"/>
          <w:sz w:val="32"/>
          <w:szCs w:val="32"/>
        </w:rPr>
        <w:t>Final Evaluation: week 17</w:t>
      </w:r>
      <w:bookmarkEnd w:id="30"/>
    </w:p>
    <w:p w14:paraId="0D72BA53" w14:textId="77777777" w:rsid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31" w:name="_Toc201325945"/>
      <w:r w:rsidRPr="00BE20AD">
        <w:rPr>
          <w:rFonts w:eastAsiaTheme="majorEastAsia" w:cstheme="majorBidi"/>
          <w:color w:val="0F4761" w:themeColor="accent1" w:themeShade="BF"/>
          <w:sz w:val="28"/>
          <w:szCs w:val="28"/>
        </w:rPr>
        <w:t>Self-assessment</w:t>
      </w:r>
      <w:bookmarkEnd w:id="31"/>
    </w:p>
    <w:p w14:paraId="77D2D68B" w14:textId="30BF7F8E" w:rsidR="00047D48" w:rsidRDefault="00047D48" w:rsidP="00047D48">
      <w:r>
        <w:rPr>
          <w:noProof/>
        </w:rPr>
        <w:drawing>
          <wp:inline distT="0" distB="0" distL="0" distR="0" wp14:anchorId="06B94B1F" wp14:editId="1B1FDF20">
            <wp:extent cx="5524500" cy="784860"/>
            <wp:effectExtent l="0" t="0" r="0" b="0"/>
            <wp:docPr id="1874340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6DB1C1F6" w14:textId="4B42C01C" w:rsidR="004F62BD" w:rsidRDefault="004F62BD" w:rsidP="004F62BD">
      <w:r>
        <w:t xml:space="preserve">I assess myself as proficient because, for my personal project, I </w:t>
      </w:r>
      <w:r>
        <w:t>have addressed</w:t>
      </w:r>
      <w:r>
        <w:t xml:space="preserve"> several key challenges during this</w:t>
      </w:r>
      <w:r>
        <w:t xml:space="preserve"> final</w:t>
      </w:r>
      <w:r>
        <w:t xml:space="preserve"> phase. I carefully considered whether my application truly needs to store user data, identified</w:t>
      </w:r>
      <w:r w:rsidR="006E5FA7">
        <w:t xml:space="preserve"> new</w:t>
      </w:r>
      <w:r>
        <w:t xml:space="preserve"> potential</w:t>
      </w:r>
      <w:r w:rsidR="006E5FA7">
        <w:t xml:space="preserve"> risks for</w:t>
      </w:r>
      <w:r>
        <w:t xml:space="preserve"> societal impacts during development, learned how to validate the model, and explored how to balance the dataset </w:t>
      </w:r>
      <w:r w:rsidR="006E5FA7">
        <w:t>when there are</w:t>
      </w:r>
      <w:r>
        <w:t xml:space="preserve"> more non-hit songs </w:t>
      </w:r>
      <w:r w:rsidR="006E5FA7">
        <w:t>than</w:t>
      </w:r>
      <w:r>
        <w:t xml:space="preserve"> hit songs.</w:t>
      </w:r>
    </w:p>
    <w:p w14:paraId="6D4AD501" w14:textId="6CB82494" w:rsidR="00047D48" w:rsidRPr="00BE20AD" w:rsidRDefault="000C2DB3" w:rsidP="004F62BD">
      <w:r w:rsidRPr="000C2DB3">
        <w:t>For the group project, we created a GDPR document outlining what to consider when storing personal data.</w:t>
      </w:r>
      <w:r>
        <w:t xml:space="preserve"> </w:t>
      </w:r>
      <w:r w:rsidR="004F62BD">
        <w:t xml:space="preserve">We also examined the AI Act to assess potential risks, discussed how to mitigate them, and made recommendations to the </w:t>
      </w:r>
      <w:r>
        <w:t>product owner</w:t>
      </w:r>
      <w:r w:rsidR="004F62BD">
        <w:t xml:space="preserve"> based on our findings.</w:t>
      </w:r>
      <w:r w:rsidR="006E5FA7">
        <w:t xml:space="preserve"> </w:t>
      </w:r>
      <w:r>
        <w:t>We also remade the flow to match with the current flow of what the product owner wants.</w:t>
      </w:r>
    </w:p>
    <w:p w14:paraId="0562C8D0" w14:textId="77777777" w:rsidR="00BE20AD" w:rsidRP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32" w:name="_Toc201325946"/>
      <w:r w:rsidRPr="00BE20AD">
        <w:rPr>
          <w:rFonts w:eastAsiaTheme="majorEastAsia" w:cstheme="majorBidi"/>
          <w:color w:val="0F4761" w:themeColor="accent1" w:themeShade="BF"/>
          <w:sz w:val="28"/>
          <w:szCs w:val="28"/>
        </w:rPr>
        <w:lastRenderedPageBreak/>
        <w:t>Feedback Evidence</w:t>
      </w:r>
      <w:bookmarkEnd w:id="32"/>
    </w:p>
    <w:p w14:paraId="33F0D9E4" w14:textId="66A7F7F1" w:rsidR="00BE20AD" w:rsidRDefault="006E5FA7" w:rsidP="00496CD0">
      <w:r>
        <w:t>Here is the feedback from my individual project about the problem I had solved.</w:t>
      </w:r>
    </w:p>
    <w:p w14:paraId="2A6017BA" w14:textId="4847C7C8" w:rsidR="006E5FA7" w:rsidRDefault="006E5FA7" w:rsidP="00496CD0">
      <w:r w:rsidRPr="006E5FA7">
        <w:drawing>
          <wp:inline distT="0" distB="0" distL="0" distR="0" wp14:anchorId="04C82DFC" wp14:editId="437C06FF">
            <wp:extent cx="5972810" cy="4474845"/>
            <wp:effectExtent l="0" t="0" r="8890" b="1905"/>
            <wp:docPr id="174701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9961" name="Picture 1" descr="A screenshot of a computer&#10;&#10;AI-generated content may be incorrect."/>
                    <pic:cNvPicPr/>
                  </pic:nvPicPr>
                  <pic:blipFill>
                    <a:blip r:embed="rId33"/>
                    <a:stretch>
                      <a:fillRect/>
                    </a:stretch>
                  </pic:blipFill>
                  <pic:spPr>
                    <a:xfrm>
                      <a:off x="0" y="0"/>
                      <a:ext cx="5972810" cy="4474845"/>
                    </a:xfrm>
                    <a:prstGeom prst="rect">
                      <a:avLst/>
                    </a:prstGeom>
                  </pic:spPr>
                </pic:pic>
              </a:graphicData>
            </a:graphic>
          </wp:inline>
        </w:drawing>
      </w:r>
    </w:p>
    <w:p w14:paraId="176D64E9" w14:textId="76BE528D" w:rsidR="006E5FA7" w:rsidRDefault="006E5FA7" w:rsidP="00496CD0">
      <w:r>
        <w:rPr>
          <w:noProof/>
        </w:rPr>
        <w:drawing>
          <wp:inline distT="0" distB="0" distL="0" distR="0" wp14:anchorId="50F0DC47" wp14:editId="5BCFF4C0">
            <wp:extent cx="5982335" cy="1032023"/>
            <wp:effectExtent l="0" t="0" r="0" b="0"/>
            <wp:docPr id="105014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3960" cy="1035754"/>
                    </a:xfrm>
                    <a:prstGeom prst="rect">
                      <a:avLst/>
                    </a:prstGeom>
                    <a:noFill/>
                  </pic:spPr>
                </pic:pic>
              </a:graphicData>
            </a:graphic>
          </wp:inline>
        </w:drawing>
      </w:r>
    </w:p>
    <w:p w14:paraId="51DEF72A" w14:textId="594062CF" w:rsidR="006E5FA7" w:rsidRDefault="006E5FA7" w:rsidP="00496CD0">
      <w:r>
        <w:rPr>
          <w:noProof/>
        </w:rPr>
        <w:lastRenderedPageBreak/>
        <w:drawing>
          <wp:inline distT="0" distB="0" distL="0" distR="0" wp14:anchorId="74670257" wp14:editId="17AB63B3">
            <wp:extent cx="6288563" cy="4526280"/>
            <wp:effectExtent l="0" t="0" r="0" b="7620"/>
            <wp:docPr id="1982192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1017" cy="4528047"/>
                    </a:xfrm>
                    <a:prstGeom prst="rect">
                      <a:avLst/>
                    </a:prstGeom>
                    <a:noFill/>
                  </pic:spPr>
                </pic:pic>
              </a:graphicData>
            </a:graphic>
          </wp:inline>
        </w:drawing>
      </w:r>
    </w:p>
    <w:p w14:paraId="51130F04" w14:textId="3D071418" w:rsidR="006E5FA7" w:rsidRDefault="006E5FA7" w:rsidP="00496CD0">
      <w:r>
        <w:rPr>
          <w:noProof/>
        </w:rPr>
        <w:drawing>
          <wp:inline distT="0" distB="0" distL="0" distR="0" wp14:anchorId="5C4CB7EE" wp14:editId="501A6655">
            <wp:extent cx="6239945" cy="2301240"/>
            <wp:effectExtent l="0" t="0" r="8890" b="3810"/>
            <wp:docPr id="1705678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3274" cy="2302468"/>
                    </a:xfrm>
                    <a:prstGeom prst="rect">
                      <a:avLst/>
                    </a:prstGeom>
                    <a:noFill/>
                  </pic:spPr>
                </pic:pic>
              </a:graphicData>
            </a:graphic>
          </wp:inline>
        </w:drawing>
      </w:r>
    </w:p>
    <w:p w14:paraId="788E3420" w14:textId="0642F902" w:rsidR="006E5FA7" w:rsidRDefault="006E5FA7" w:rsidP="00496CD0">
      <w:r>
        <w:t>Here is the feedback for the group.</w:t>
      </w:r>
    </w:p>
    <w:p w14:paraId="00F8CBE5" w14:textId="6F796FBA" w:rsidR="006E5FA7" w:rsidRDefault="006E5FA7" w:rsidP="00496CD0">
      <w:r>
        <w:rPr>
          <w:noProof/>
        </w:rPr>
        <w:lastRenderedPageBreak/>
        <w:drawing>
          <wp:inline distT="0" distB="0" distL="0" distR="0" wp14:anchorId="5CEF3E72" wp14:editId="7024BB30">
            <wp:extent cx="6428762" cy="4998720"/>
            <wp:effectExtent l="0" t="0" r="0" b="0"/>
            <wp:docPr id="512011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3764" cy="5002609"/>
                    </a:xfrm>
                    <a:prstGeom prst="rect">
                      <a:avLst/>
                    </a:prstGeom>
                    <a:noFill/>
                  </pic:spPr>
                </pic:pic>
              </a:graphicData>
            </a:graphic>
          </wp:inline>
        </w:drawing>
      </w:r>
    </w:p>
    <w:p w14:paraId="1F6DB380" w14:textId="46F34756" w:rsidR="006E5FA7" w:rsidRDefault="006E5FA7" w:rsidP="00496CD0">
      <w:r>
        <w:rPr>
          <w:noProof/>
        </w:rPr>
        <w:lastRenderedPageBreak/>
        <w:drawing>
          <wp:inline distT="0" distB="0" distL="0" distR="0" wp14:anchorId="68CEAC7B" wp14:editId="701972A5">
            <wp:extent cx="6413099" cy="3406140"/>
            <wp:effectExtent l="0" t="0" r="6985" b="3810"/>
            <wp:docPr id="2027025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7901" cy="3414001"/>
                    </a:xfrm>
                    <a:prstGeom prst="rect">
                      <a:avLst/>
                    </a:prstGeom>
                    <a:noFill/>
                  </pic:spPr>
                </pic:pic>
              </a:graphicData>
            </a:graphic>
          </wp:inline>
        </w:drawing>
      </w:r>
    </w:p>
    <w:p w14:paraId="6C6212F1" w14:textId="1D9C7940" w:rsidR="006E5FA7" w:rsidRDefault="006E5FA7" w:rsidP="00496CD0">
      <w:r>
        <w:rPr>
          <w:noProof/>
        </w:rPr>
        <w:lastRenderedPageBreak/>
        <w:drawing>
          <wp:inline distT="0" distB="0" distL="0" distR="0" wp14:anchorId="3326999E" wp14:editId="5D4EAA1B">
            <wp:extent cx="6378908" cy="4953000"/>
            <wp:effectExtent l="0" t="0" r="3175" b="0"/>
            <wp:docPr id="744169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3115" cy="4956267"/>
                    </a:xfrm>
                    <a:prstGeom prst="rect">
                      <a:avLst/>
                    </a:prstGeom>
                    <a:noFill/>
                  </pic:spPr>
                </pic:pic>
              </a:graphicData>
            </a:graphic>
          </wp:inline>
        </w:drawing>
      </w:r>
    </w:p>
    <w:p w14:paraId="21411DD0" w14:textId="74E6C27C" w:rsidR="006E5FA7" w:rsidRDefault="006E5FA7" w:rsidP="00496CD0">
      <w:r>
        <w:rPr>
          <w:noProof/>
        </w:rPr>
        <w:drawing>
          <wp:inline distT="0" distB="0" distL="0" distR="0" wp14:anchorId="4F33B2B5" wp14:editId="2D34CE95">
            <wp:extent cx="6348095" cy="2636769"/>
            <wp:effectExtent l="0" t="0" r="0" b="0"/>
            <wp:docPr id="365952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1417" cy="2642303"/>
                    </a:xfrm>
                    <a:prstGeom prst="rect">
                      <a:avLst/>
                    </a:prstGeom>
                    <a:noFill/>
                  </pic:spPr>
                </pic:pic>
              </a:graphicData>
            </a:graphic>
          </wp:inline>
        </w:drawing>
      </w:r>
    </w:p>
    <w:p w14:paraId="595CC999" w14:textId="7EFDE1B1" w:rsidR="000C2DB3" w:rsidRDefault="000C2DB3" w:rsidP="00496CD0">
      <w:r>
        <w:t>Here is the new flow of the AI Tutor</w:t>
      </w:r>
    </w:p>
    <w:p w14:paraId="568283AF" w14:textId="67F1F43F" w:rsidR="000C2DB3" w:rsidRPr="00496CD0" w:rsidRDefault="000C2DB3" w:rsidP="00496CD0">
      <w:r>
        <w:rPr>
          <w:noProof/>
        </w:rPr>
        <w:lastRenderedPageBreak/>
        <w:drawing>
          <wp:inline distT="0" distB="0" distL="0" distR="0" wp14:anchorId="11F6D9A7" wp14:editId="5029A028">
            <wp:extent cx="6370955" cy="4371340"/>
            <wp:effectExtent l="0" t="0" r="0" b="0"/>
            <wp:docPr id="744443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0955" cy="4371340"/>
                    </a:xfrm>
                    <a:prstGeom prst="rect">
                      <a:avLst/>
                    </a:prstGeom>
                    <a:noFill/>
                  </pic:spPr>
                </pic:pic>
              </a:graphicData>
            </a:graphic>
          </wp:inline>
        </w:drawing>
      </w:r>
    </w:p>
    <w:p w14:paraId="6BE5EB4D" w14:textId="77777777" w:rsidR="003A5EFE" w:rsidRPr="0025103F" w:rsidRDefault="003A5EFE" w:rsidP="0025103F"/>
    <w:p w14:paraId="20F4A275" w14:textId="2E8E9764" w:rsidR="003C4F96" w:rsidRDefault="003C4F96" w:rsidP="003C4F96">
      <w:pPr>
        <w:pStyle w:val="Heading1"/>
      </w:pPr>
      <w:bookmarkStart w:id="33" w:name="_Toc201325947"/>
      <w:bookmarkEnd w:id="20"/>
      <w:r w:rsidRPr="003C4F96">
        <w:t xml:space="preserve">Learning Outcome </w:t>
      </w:r>
      <w:r>
        <w:t>3</w:t>
      </w:r>
      <w:r w:rsidRPr="003C4F96">
        <w:t xml:space="preserve"> </w:t>
      </w:r>
      <w:r>
        <w:t>Data Preparation</w:t>
      </w:r>
      <w:bookmarkEnd w:id="33"/>
    </w:p>
    <w:p w14:paraId="46AB6001" w14:textId="4D10CF7E" w:rsidR="001A4560" w:rsidRDefault="001A4560" w:rsidP="001A4560">
      <w:r w:rsidRPr="001A4560">
        <w:t xml:space="preserve">This </w:t>
      </w:r>
      <w:r>
        <w:t>learning outcome</w:t>
      </w:r>
      <w:r w:rsidRPr="001A4560">
        <w:t xml:space="preserve"> focuses on collecting data, estimating its volume, and using it appropriately in your AI project.</w:t>
      </w:r>
    </w:p>
    <w:p w14:paraId="1D8A59AF" w14:textId="5D147DE8" w:rsidR="001A4560" w:rsidRPr="001A4560" w:rsidRDefault="00F700BC" w:rsidP="00577516">
      <w:pPr>
        <w:pStyle w:val="Heading2"/>
      </w:pPr>
      <w:bookmarkStart w:id="34" w:name="_Toc201325948"/>
      <w:r>
        <w:t>First Evaluation: week 4</w:t>
      </w:r>
      <w:bookmarkEnd w:id="34"/>
    </w:p>
    <w:p w14:paraId="680A801E" w14:textId="77777777" w:rsidR="00F700BC" w:rsidRDefault="00F700BC" w:rsidP="00F700BC">
      <w:pPr>
        <w:pStyle w:val="Heading3"/>
      </w:pPr>
      <w:bookmarkStart w:id="35" w:name="_Toc201325949"/>
      <w:r w:rsidRPr="003C0092">
        <w:t>Self-assessment</w:t>
      </w:r>
      <w:bookmarkEnd w:id="35"/>
    </w:p>
    <w:p w14:paraId="75E1DF2E" w14:textId="18910E54" w:rsidR="00F700BC" w:rsidRDefault="00A768B8" w:rsidP="009D36AE">
      <w:r>
        <w:rPr>
          <w:noProof/>
        </w:rPr>
        <w:drawing>
          <wp:inline distT="0" distB="0" distL="0" distR="0" wp14:anchorId="48746A6E" wp14:editId="4F089D8D">
            <wp:extent cx="5966460" cy="845820"/>
            <wp:effectExtent l="0" t="0" r="0" b="0"/>
            <wp:docPr id="38607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60228F3" w14:textId="2EE773D0" w:rsidR="003C418C" w:rsidRDefault="00A768B8" w:rsidP="003C418C">
      <w:r>
        <w:t xml:space="preserve">I assess myself as </w:t>
      </w:r>
      <w:r w:rsidR="001840D3">
        <w:t>o</w:t>
      </w:r>
      <w:r>
        <w:t xml:space="preserve">rienting </w:t>
      </w:r>
      <w:r w:rsidR="003C418C">
        <w:t>because I have explored the data I need for my individual project. Specifically, I analyzed song data for hit song prediction. I examined the attributes that could be useful for prediction, such as the song’s energy, loudness, and other relevant features, instead of using the song's MP3 file.</w:t>
      </w:r>
    </w:p>
    <w:p w14:paraId="681AB224" w14:textId="3BE9AED2" w:rsidR="00A768B8" w:rsidRDefault="003C418C" w:rsidP="003C418C">
      <w:r>
        <w:lastRenderedPageBreak/>
        <w:t>Additionally, I received feedback from Jacco, who said it’s a good idea.</w:t>
      </w:r>
      <w:r w:rsidR="00A768B8">
        <w:t xml:space="preserve"> </w:t>
      </w:r>
    </w:p>
    <w:p w14:paraId="753BD135" w14:textId="77777777" w:rsidR="00F700BC" w:rsidRDefault="00F700BC" w:rsidP="00F700BC">
      <w:pPr>
        <w:pStyle w:val="Heading3"/>
      </w:pPr>
      <w:bookmarkStart w:id="36" w:name="_Toc201325950"/>
      <w:r>
        <w:t>Feedback Evidence</w:t>
      </w:r>
      <w:bookmarkEnd w:id="36"/>
    </w:p>
    <w:p w14:paraId="0DE7D7C1" w14:textId="6F0A3265" w:rsidR="00171A13" w:rsidRDefault="003C418C" w:rsidP="00F700BC">
      <w:r w:rsidRPr="003C418C">
        <w:t xml:space="preserve">Here is the </w:t>
      </w:r>
      <w:r w:rsidR="001C7D1F">
        <w:t>FeedPulse that I had feedback</w:t>
      </w:r>
      <w:r w:rsidRPr="003C418C">
        <w:t xml:space="preserve"> from Jacco after discussing the song data with him, including the attributes I can use for my hit song prediction.</w:t>
      </w:r>
      <w:r w:rsidR="00171A13">
        <w:rPr>
          <w:noProof/>
        </w:rPr>
        <w:drawing>
          <wp:inline distT="0" distB="0" distL="0" distR="0" wp14:anchorId="43B79434" wp14:editId="2078E208">
            <wp:extent cx="6273165" cy="4639310"/>
            <wp:effectExtent l="0" t="0" r="0" b="8890"/>
            <wp:docPr id="1342062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75726BE1" w14:textId="77777777" w:rsidR="00C61AEB" w:rsidRDefault="00C61AEB" w:rsidP="00F700BC"/>
    <w:p w14:paraId="0F4B049D"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7" w:name="_Toc201325951"/>
      <w:r w:rsidRPr="00C61AEB">
        <w:rPr>
          <w:rFonts w:asciiTheme="majorHAnsi" w:eastAsiaTheme="majorEastAsia" w:hAnsiTheme="majorHAnsi" w:cstheme="majorBidi"/>
          <w:color w:val="0F4761" w:themeColor="accent1" w:themeShade="BF"/>
          <w:sz w:val="32"/>
          <w:szCs w:val="32"/>
        </w:rPr>
        <w:t>Second Evaluation: week 8</w:t>
      </w:r>
      <w:bookmarkEnd w:id="37"/>
    </w:p>
    <w:p w14:paraId="4BFCBE18" w14:textId="77777777" w:rsidR="00C61AEB" w:rsidRDefault="00C61AEB" w:rsidP="00444B84">
      <w:pPr>
        <w:pStyle w:val="Heading3"/>
      </w:pPr>
      <w:bookmarkStart w:id="38" w:name="_Toc201325952"/>
      <w:r w:rsidRPr="00C61AEB">
        <w:t>Self-assessment</w:t>
      </w:r>
      <w:bookmarkEnd w:id="38"/>
    </w:p>
    <w:p w14:paraId="19DC2FBA" w14:textId="6F26B729" w:rsidR="00E07117" w:rsidRPr="00C61AEB" w:rsidRDefault="00E07117" w:rsidP="009D36AE">
      <w:r>
        <w:rPr>
          <w:noProof/>
        </w:rPr>
        <w:drawing>
          <wp:inline distT="0" distB="0" distL="0" distR="0" wp14:anchorId="27DC6A7A" wp14:editId="498785D9">
            <wp:extent cx="5967095" cy="844550"/>
            <wp:effectExtent l="0" t="0" r="0" b="0"/>
            <wp:docPr id="152619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78753729" w14:textId="3C31A9A3" w:rsidR="00444B84" w:rsidRDefault="00444B84" w:rsidP="00444B84">
      <w:r>
        <w:t xml:space="preserve">I assess myself as a beginner because, in the </w:t>
      </w:r>
      <w:r w:rsidR="00AB12A9">
        <w:t>S</w:t>
      </w:r>
      <w:r>
        <w:t xml:space="preserve">ocietal </w:t>
      </w:r>
      <w:r w:rsidR="00AB12A9">
        <w:t>I</w:t>
      </w:r>
      <w:r>
        <w:t xml:space="preserve">mpact document, I reflected on data accuracy, the type of data being collected, and how that data is being used. I also cleaned my </w:t>
      </w:r>
      <w:r>
        <w:lastRenderedPageBreak/>
        <w:t>dataset by removing unnecessary columns and empty entries to ensure they wouldn't interfere with the model training and testing process.</w:t>
      </w:r>
    </w:p>
    <w:p w14:paraId="43D2203E" w14:textId="77777777" w:rsidR="00444B84" w:rsidRDefault="00444B84" w:rsidP="00444B84"/>
    <w:p w14:paraId="7C89C4F4" w14:textId="1D3CCEFB" w:rsidR="00444B84" w:rsidRPr="00C61AEB" w:rsidRDefault="00444B84" w:rsidP="00444B84">
      <w:r>
        <w:t xml:space="preserve">For the group project, we are using exam assignments from examenblad.nl to test the OpenAI assistant, which we are using to build an AI tutor. Since the OpenAI assistant is already pre-trained, we don’t need to train it ourselves instead, we focus on instructing the model on how to work with our specific data. The data that is being uploaded is a </w:t>
      </w:r>
      <w:r w:rsidR="00CB33F7">
        <w:t>PDF,</w:t>
      </w:r>
      <w:r>
        <w:t xml:space="preserve"> but it can be other file type</w:t>
      </w:r>
      <w:r w:rsidR="00640ACD">
        <w:t>s.</w:t>
      </w:r>
    </w:p>
    <w:p w14:paraId="680351FC" w14:textId="738AD8B5" w:rsidR="00C61AEB" w:rsidRDefault="00C61AEB" w:rsidP="00444B84">
      <w:pPr>
        <w:pStyle w:val="Heading3"/>
      </w:pPr>
      <w:bookmarkStart w:id="39" w:name="_Toc201325953"/>
      <w:r w:rsidRPr="00C61AEB">
        <w:t>Feedback Evidence</w:t>
      </w:r>
      <w:bookmarkEnd w:id="39"/>
    </w:p>
    <w:p w14:paraId="1DCD9C05" w14:textId="69B8EF8B" w:rsidR="00444B84" w:rsidRDefault="00444B84" w:rsidP="00444B84">
      <w:r>
        <w:t xml:space="preserve">Here is the evidence that I thought about the data in my </w:t>
      </w:r>
      <w:r w:rsidR="00AB12A9">
        <w:t>S</w:t>
      </w:r>
      <w:r>
        <w:t xml:space="preserve">ocietal </w:t>
      </w:r>
      <w:r w:rsidR="00AB12A9">
        <w:t>I</w:t>
      </w:r>
      <w:r>
        <w:t>mpact document.</w:t>
      </w:r>
    </w:p>
    <w:p w14:paraId="53896FAB" w14:textId="5B8B4695" w:rsidR="00444B84" w:rsidRDefault="00444B84" w:rsidP="00444B84">
      <w:r w:rsidRPr="00444B84">
        <w:rPr>
          <w:noProof/>
        </w:rPr>
        <w:drawing>
          <wp:inline distT="0" distB="0" distL="0" distR="0" wp14:anchorId="091FA4F7" wp14:editId="70A8D672">
            <wp:extent cx="5972810" cy="2883535"/>
            <wp:effectExtent l="0" t="0" r="8890" b="0"/>
            <wp:docPr id="13623955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556" name="Picture 1" descr="A close-up of a document&#10;&#10;AI-generated content may be incorrect."/>
                    <pic:cNvPicPr/>
                  </pic:nvPicPr>
                  <pic:blipFill>
                    <a:blip r:embed="rId43"/>
                    <a:stretch>
                      <a:fillRect/>
                    </a:stretch>
                  </pic:blipFill>
                  <pic:spPr>
                    <a:xfrm>
                      <a:off x="0" y="0"/>
                      <a:ext cx="5972810" cy="2883535"/>
                    </a:xfrm>
                    <a:prstGeom prst="rect">
                      <a:avLst/>
                    </a:prstGeom>
                  </pic:spPr>
                </pic:pic>
              </a:graphicData>
            </a:graphic>
          </wp:inline>
        </w:drawing>
      </w:r>
    </w:p>
    <w:p w14:paraId="2C48F990" w14:textId="081F415A" w:rsidR="00444B84" w:rsidRDefault="00444B84" w:rsidP="00444B84">
      <w:r>
        <w:t>Here is where I clean my data for my individual project.</w:t>
      </w:r>
    </w:p>
    <w:p w14:paraId="046BF4A3" w14:textId="77777777" w:rsidR="00444B84" w:rsidRPr="00C61AEB" w:rsidRDefault="00444B84" w:rsidP="00444B84"/>
    <w:p w14:paraId="6B7F5775" w14:textId="5EE2C6F4" w:rsidR="00C61AEB" w:rsidRDefault="003E5AD6" w:rsidP="00F700BC">
      <w:r w:rsidRPr="003E5AD6">
        <w:rPr>
          <w:noProof/>
        </w:rPr>
        <w:lastRenderedPageBreak/>
        <w:drawing>
          <wp:inline distT="0" distB="0" distL="0" distR="0" wp14:anchorId="3CF76571" wp14:editId="1B953D79">
            <wp:extent cx="5972810" cy="5205730"/>
            <wp:effectExtent l="0" t="0" r="8890" b="0"/>
            <wp:docPr id="215427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7251" name="Picture 1" descr="A screenshot of a computer program&#10;&#10;AI-generated content may be incorrect."/>
                    <pic:cNvPicPr/>
                  </pic:nvPicPr>
                  <pic:blipFill>
                    <a:blip r:embed="rId44"/>
                    <a:stretch>
                      <a:fillRect/>
                    </a:stretch>
                  </pic:blipFill>
                  <pic:spPr>
                    <a:xfrm>
                      <a:off x="0" y="0"/>
                      <a:ext cx="5972810" cy="5205730"/>
                    </a:xfrm>
                    <a:prstGeom prst="rect">
                      <a:avLst/>
                    </a:prstGeom>
                  </pic:spPr>
                </pic:pic>
              </a:graphicData>
            </a:graphic>
          </wp:inline>
        </w:drawing>
      </w:r>
    </w:p>
    <w:p w14:paraId="4AF2CF00" w14:textId="083AFED6" w:rsidR="00444B84" w:rsidRDefault="00CB33F7" w:rsidP="00F700BC">
      <w:r>
        <w:t xml:space="preserve">Here is the mention </w:t>
      </w:r>
      <w:r w:rsidR="00640ACD">
        <w:t>of</w:t>
      </w:r>
      <w:r>
        <w:t xml:space="preserve"> what you can upload for the OpenAI assistant and </w:t>
      </w:r>
      <w:r w:rsidR="00640ACD">
        <w:t>give</w:t>
      </w:r>
      <w:r>
        <w:t xml:space="preserve"> instructions </w:t>
      </w:r>
      <w:r w:rsidR="00640ACD">
        <w:t>on what to do</w:t>
      </w:r>
      <w:r>
        <w:t>. Also below is the research</w:t>
      </w:r>
      <w:r w:rsidR="00640ACD">
        <w:t xml:space="preserve"> document</w:t>
      </w:r>
      <w:r>
        <w:t xml:space="preserve"> we did on OpenAI Assistant.</w:t>
      </w:r>
    </w:p>
    <w:p w14:paraId="2576D4A1" w14:textId="3C1912B1" w:rsidR="00640ACD" w:rsidRDefault="00CB33F7" w:rsidP="00F700BC">
      <w:r>
        <w:rPr>
          <w:noProof/>
        </w:rPr>
        <w:drawing>
          <wp:inline distT="0" distB="0" distL="0" distR="0" wp14:anchorId="22B496B9" wp14:editId="59C34E2F">
            <wp:extent cx="5830452" cy="2272719"/>
            <wp:effectExtent l="0" t="0" r="0" b="0"/>
            <wp:docPr id="121290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1638" cy="2277079"/>
                    </a:xfrm>
                    <a:prstGeom prst="rect">
                      <a:avLst/>
                    </a:prstGeom>
                    <a:noFill/>
                  </pic:spPr>
                </pic:pic>
              </a:graphicData>
            </a:graphic>
          </wp:inline>
        </w:drawing>
      </w:r>
    </w:p>
    <w:p w14:paraId="6F34C8C9" w14:textId="7FC55909" w:rsidR="00CE5102" w:rsidRPr="00CE5102" w:rsidRDefault="00CE5102" w:rsidP="00F700BC">
      <w:hyperlink r:id="rId46" w:history="1">
        <w:r w:rsidRPr="00CE5102">
          <w:rPr>
            <w:rStyle w:val="Hyperlink"/>
          </w:rPr>
          <w:t>OpenAI Assistant</w:t>
        </w:r>
      </w:hyperlink>
    </w:p>
    <w:p w14:paraId="61DFF371" w14:textId="77777777" w:rsidR="003C4F96" w:rsidRDefault="003C4F96" w:rsidP="003C4F96"/>
    <w:p w14:paraId="285CA11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0" w:name="_Toc201325954"/>
      <w:r w:rsidRPr="00D600A4">
        <w:rPr>
          <w:rFonts w:asciiTheme="majorHAnsi" w:eastAsiaTheme="majorEastAsia" w:hAnsiTheme="majorHAnsi" w:cstheme="majorBidi"/>
          <w:color w:val="0F4761" w:themeColor="accent1" w:themeShade="BF"/>
          <w:sz w:val="32"/>
          <w:szCs w:val="32"/>
        </w:rPr>
        <w:t>Third Evaluation: week 12</w:t>
      </w:r>
      <w:bookmarkEnd w:id="40"/>
    </w:p>
    <w:p w14:paraId="049D0F42"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41" w:name="_Toc201325955"/>
      <w:r w:rsidRPr="00D600A4">
        <w:rPr>
          <w:rFonts w:eastAsiaTheme="majorEastAsia" w:cstheme="majorBidi"/>
          <w:color w:val="0F4761" w:themeColor="accent1" w:themeShade="BF"/>
          <w:sz w:val="28"/>
          <w:szCs w:val="28"/>
        </w:rPr>
        <w:t>Self-assessment</w:t>
      </w:r>
      <w:bookmarkEnd w:id="41"/>
    </w:p>
    <w:p w14:paraId="3ACF966B" w14:textId="016C4E93" w:rsidR="00980F49" w:rsidRDefault="00451A32" w:rsidP="00980F49">
      <w:r>
        <w:rPr>
          <w:noProof/>
        </w:rPr>
        <w:drawing>
          <wp:inline distT="0" distB="0" distL="0" distR="0" wp14:anchorId="7C15B8EE" wp14:editId="18DA1535">
            <wp:extent cx="5966460" cy="845820"/>
            <wp:effectExtent l="0" t="0" r="0" b="0"/>
            <wp:docPr id="672921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ECA83F" w14:textId="46E95FB5" w:rsidR="00F67EFF" w:rsidRDefault="00F67EFF" w:rsidP="00F67EFF">
      <w:r>
        <w:t>I assess myself as</w:t>
      </w:r>
      <w:r w:rsidR="0070405B">
        <w:t xml:space="preserve"> </w:t>
      </w:r>
      <w:r>
        <w:t>beginn</w:t>
      </w:r>
      <w:r w:rsidR="0070405B">
        <w:t>ing</w:t>
      </w:r>
      <w:r>
        <w:t xml:space="preserve"> because my individual project is still missing a legal document, such as a GDPR document, outlining what user data I’m collecting and how I plan to use it. What I currently have in place is data cleaning, including removing duplicates for both visualization and model training/testing purposes. The data used for visualization is slightly different from the data used by the model, for example, the model does not use the 'track_artist' field, as it has no relevance for prediction</w:t>
      </w:r>
      <w:r w:rsidR="0070405B">
        <w:t xml:space="preserve"> but for visualization you can use it</w:t>
      </w:r>
      <w:r>
        <w:t>. The model is trained on song attributes and predicts whether a song is a hit.</w:t>
      </w:r>
    </w:p>
    <w:p w14:paraId="6684E12B" w14:textId="5F72A542" w:rsidR="00F67EFF" w:rsidRPr="00D600A4" w:rsidRDefault="00F67EFF" w:rsidP="00F67EFF">
      <w:r>
        <w:t>As a group, we are still missing GDPR documentation. The data we are using include PDF files from lessons available on examenblad.nl, from the client, and from a group member who has access to PDF lesson materials provided by a teacher.</w:t>
      </w:r>
    </w:p>
    <w:p w14:paraId="185EFBEB" w14:textId="02DB0218"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42" w:name="_Toc201325956"/>
      <w:r w:rsidRPr="00D600A4">
        <w:rPr>
          <w:rFonts w:eastAsiaTheme="majorEastAsia" w:cstheme="majorBidi"/>
          <w:color w:val="0F4761" w:themeColor="accent1" w:themeShade="BF"/>
          <w:sz w:val="28"/>
          <w:szCs w:val="28"/>
        </w:rPr>
        <w:t>Feedback Evidence</w:t>
      </w:r>
      <w:bookmarkEnd w:id="42"/>
    </w:p>
    <w:p w14:paraId="3F566455" w14:textId="29CB083A" w:rsidR="00D600A4" w:rsidRPr="00D600A4" w:rsidRDefault="00F67EFF" w:rsidP="00F67EFF">
      <w:r>
        <w:t>Here is the feedback I got from the legal consultant on making a GDPR document.</w:t>
      </w:r>
    </w:p>
    <w:p w14:paraId="377FC218" w14:textId="1266DF88" w:rsidR="00D600A4" w:rsidRDefault="00451A32" w:rsidP="00F67EFF">
      <w:r>
        <w:rPr>
          <w:noProof/>
        </w:rPr>
        <w:lastRenderedPageBreak/>
        <w:drawing>
          <wp:inline distT="0" distB="0" distL="0" distR="0" wp14:anchorId="62C77A0E" wp14:editId="45F447DD">
            <wp:extent cx="5652385" cy="4175760"/>
            <wp:effectExtent l="0" t="0" r="5715" b="0"/>
            <wp:docPr id="963252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5812" cy="4178292"/>
                    </a:xfrm>
                    <a:prstGeom prst="rect">
                      <a:avLst/>
                    </a:prstGeom>
                    <a:noFill/>
                  </pic:spPr>
                </pic:pic>
              </a:graphicData>
            </a:graphic>
          </wp:inline>
        </w:drawing>
      </w:r>
    </w:p>
    <w:p w14:paraId="25B58939" w14:textId="78E167CE" w:rsidR="00451A32" w:rsidRDefault="0070405B" w:rsidP="003C4F96">
      <w:r>
        <w:t>Here are the PDF files for the AI Tutor.</w:t>
      </w:r>
    </w:p>
    <w:p w14:paraId="27795AD4" w14:textId="10E054A7" w:rsidR="0070405B" w:rsidRDefault="0070405B" w:rsidP="003C4F96">
      <w:r w:rsidRPr="0070405B">
        <w:rPr>
          <w:noProof/>
        </w:rPr>
        <w:lastRenderedPageBreak/>
        <w:drawing>
          <wp:inline distT="0" distB="0" distL="0" distR="0" wp14:anchorId="091C390D" wp14:editId="22C9885D">
            <wp:extent cx="4961050" cy="6035563"/>
            <wp:effectExtent l="0" t="0" r="0" b="3810"/>
            <wp:docPr id="2062643547" name="Picture 1" descr="A screenshot of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3547" name="Picture 1" descr="A screenshot of a file&#10;&#10;AI-generated content may be incorrect."/>
                    <pic:cNvPicPr/>
                  </pic:nvPicPr>
                  <pic:blipFill>
                    <a:blip r:embed="rId48"/>
                    <a:stretch>
                      <a:fillRect/>
                    </a:stretch>
                  </pic:blipFill>
                  <pic:spPr>
                    <a:xfrm>
                      <a:off x="0" y="0"/>
                      <a:ext cx="4961050" cy="6035563"/>
                    </a:xfrm>
                    <a:prstGeom prst="rect">
                      <a:avLst/>
                    </a:prstGeom>
                  </pic:spPr>
                </pic:pic>
              </a:graphicData>
            </a:graphic>
          </wp:inline>
        </w:drawing>
      </w:r>
    </w:p>
    <w:p w14:paraId="7A75BC99" w14:textId="77777777" w:rsidR="00BE20AD" w:rsidRDefault="00BE20AD" w:rsidP="003C4F96"/>
    <w:p w14:paraId="73BA4D2E" w14:textId="77777777" w:rsidR="00BE20AD" w:rsidRPr="00BE20AD" w:rsidRDefault="00BE20AD" w:rsidP="00BE20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3" w:name="_Toc201325957"/>
      <w:r w:rsidRPr="00BE20AD">
        <w:rPr>
          <w:rFonts w:asciiTheme="majorHAnsi" w:eastAsiaTheme="majorEastAsia" w:hAnsiTheme="majorHAnsi" w:cstheme="majorBidi"/>
          <w:color w:val="0F4761" w:themeColor="accent1" w:themeShade="BF"/>
          <w:sz w:val="32"/>
          <w:szCs w:val="32"/>
        </w:rPr>
        <w:t>Final Evaluation: week 17</w:t>
      </w:r>
      <w:bookmarkEnd w:id="43"/>
    </w:p>
    <w:p w14:paraId="4D2FCDA7" w14:textId="77777777" w:rsid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44" w:name="_Toc201325958"/>
      <w:r w:rsidRPr="00BE20AD">
        <w:rPr>
          <w:rFonts w:eastAsiaTheme="majorEastAsia" w:cstheme="majorBidi"/>
          <w:color w:val="0F4761" w:themeColor="accent1" w:themeShade="BF"/>
          <w:sz w:val="28"/>
          <w:szCs w:val="28"/>
        </w:rPr>
        <w:t>Self-assessment</w:t>
      </w:r>
      <w:bookmarkEnd w:id="44"/>
    </w:p>
    <w:p w14:paraId="7E7D3DA8" w14:textId="270C200B" w:rsidR="00047D48" w:rsidRDefault="00047D48" w:rsidP="00047D48">
      <w:r>
        <w:rPr>
          <w:noProof/>
        </w:rPr>
        <w:drawing>
          <wp:inline distT="0" distB="0" distL="0" distR="0" wp14:anchorId="58FCA474" wp14:editId="2E3AF66B">
            <wp:extent cx="5524500" cy="784860"/>
            <wp:effectExtent l="0" t="0" r="0" b="0"/>
            <wp:docPr id="568359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36BA3FD1" w14:textId="3C6279ED" w:rsidR="00503639" w:rsidRDefault="00503639" w:rsidP="00503639">
      <w:r>
        <w:lastRenderedPageBreak/>
        <w:t>I assess myself as proficient because, for my individual project, I prepared the data for both my visualization and model by cleaning it. This data cleaning involved removing unnecessary columns, rows with null values, and duplicate entries</w:t>
      </w:r>
      <w:r w:rsidR="00FA50CC">
        <w:t>, which I got feedback from Jacco that it’s on proficient level.</w:t>
      </w:r>
    </w:p>
    <w:p w14:paraId="7F8D66F2" w14:textId="4A3CAD6D" w:rsidR="00503639" w:rsidRDefault="00503639" w:rsidP="00503639">
      <w:r>
        <w:t>I also created a GDPR document. Although I don’t currently store any user data or have any functionality that requires it, this document would be relevant in the future, for example if I introduce a feature allowing users to view the history of their uploaded audio features. Creating the GDPR document was a valuable learning experience, helping me understand what to consider when handling personal data.</w:t>
      </w:r>
    </w:p>
    <w:p w14:paraId="26627526" w14:textId="1CD2F90E" w:rsidR="00503639" w:rsidRPr="00BE20AD" w:rsidRDefault="00503639" w:rsidP="00503639">
      <w:r>
        <w:t>For the group project, we used publicly available data related to the module theme of English. We also created a GDPR document for the group because the AI tutor system stores data from both students and teachers. Additionally, we received feedback on our GDPR document.</w:t>
      </w:r>
    </w:p>
    <w:p w14:paraId="3DF167E5" w14:textId="77777777" w:rsidR="00BE20AD" w:rsidRP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45" w:name="_Toc201325959"/>
      <w:r w:rsidRPr="00BE20AD">
        <w:rPr>
          <w:rFonts w:eastAsiaTheme="majorEastAsia" w:cstheme="majorBidi"/>
          <w:color w:val="0F4761" w:themeColor="accent1" w:themeShade="BF"/>
          <w:sz w:val="28"/>
          <w:szCs w:val="28"/>
        </w:rPr>
        <w:t>Feedback Evidence</w:t>
      </w:r>
      <w:bookmarkEnd w:id="45"/>
    </w:p>
    <w:p w14:paraId="236EBCA9" w14:textId="6153D328" w:rsidR="00BE20AD" w:rsidRDefault="00503639" w:rsidP="003C4F96">
      <w:r>
        <w:t>Here is the feedback</w:t>
      </w:r>
      <w:r w:rsidR="00FA50CC">
        <w:t xml:space="preserve"> from Jacco that my data preparation is proficient for my individual project.</w:t>
      </w:r>
    </w:p>
    <w:p w14:paraId="7958BD23" w14:textId="4BA21FA4" w:rsidR="00FA50CC" w:rsidRDefault="00FA50CC" w:rsidP="003C4F96">
      <w:r w:rsidRPr="00FA50CC">
        <w:rPr>
          <w:noProof/>
        </w:rPr>
        <w:drawing>
          <wp:inline distT="0" distB="0" distL="0" distR="0" wp14:anchorId="25A4B570" wp14:editId="2EDF5ECC">
            <wp:extent cx="5972810" cy="2208530"/>
            <wp:effectExtent l="0" t="0" r="8890" b="1270"/>
            <wp:docPr id="2026256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413" name="Picture 1" descr="A screenshot of a computer&#10;&#10;AI-generated content may be incorrect."/>
                    <pic:cNvPicPr/>
                  </pic:nvPicPr>
                  <pic:blipFill>
                    <a:blip r:embed="rId49"/>
                    <a:stretch>
                      <a:fillRect/>
                    </a:stretch>
                  </pic:blipFill>
                  <pic:spPr>
                    <a:xfrm>
                      <a:off x="0" y="0"/>
                      <a:ext cx="5972810" cy="2208530"/>
                    </a:xfrm>
                    <a:prstGeom prst="rect">
                      <a:avLst/>
                    </a:prstGeom>
                  </pic:spPr>
                </pic:pic>
              </a:graphicData>
            </a:graphic>
          </wp:inline>
        </w:drawing>
      </w:r>
    </w:p>
    <w:p w14:paraId="407DED08" w14:textId="5EFBF450" w:rsidR="00FA50CC" w:rsidRDefault="00FA50CC" w:rsidP="003C4F96">
      <w:r>
        <w:t>Here is the feedback for my GDPR for my individual project.</w:t>
      </w:r>
    </w:p>
    <w:p w14:paraId="45FB4113" w14:textId="5455FED3" w:rsidR="00FA50CC" w:rsidRDefault="00FA50CC" w:rsidP="003C4F96">
      <w:r>
        <w:rPr>
          <w:noProof/>
        </w:rPr>
        <w:lastRenderedPageBreak/>
        <w:drawing>
          <wp:inline distT="0" distB="0" distL="0" distR="0" wp14:anchorId="320271ED" wp14:editId="778000CA">
            <wp:extent cx="5964153" cy="4282440"/>
            <wp:effectExtent l="0" t="0" r="0" b="3810"/>
            <wp:docPr id="214185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904" cy="4284415"/>
                    </a:xfrm>
                    <a:prstGeom prst="rect">
                      <a:avLst/>
                    </a:prstGeom>
                    <a:noFill/>
                  </pic:spPr>
                </pic:pic>
              </a:graphicData>
            </a:graphic>
          </wp:inline>
        </w:drawing>
      </w:r>
    </w:p>
    <w:p w14:paraId="3A235708" w14:textId="344E6F29" w:rsidR="00FA50CC" w:rsidRDefault="00FA50CC" w:rsidP="003C4F96">
      <w:r>
        <w:t>Here is the feedback for the GDPR from the group.</w:t>
      </w:r>
    </w:p>
    <w:p w14:paraId="0B65A0D4" w14:textId="2E865B15" w:rsidR="00FA50CC" w:rsidRDefault="00FA50CC" w:rsidP="003C4F96">
      <w:r>
        <w:rPr>
          <w:noProof/>
        </w:rPr>
        <w:lastRenderedPageBreak/>
        <w:drawing>
          <wp:inline distT="0" distB="0" distL="0" distR="0" wp14:anchorId="583F44B8" wp14:editId="0B671530">
            <wp:extent cx="5735590" cy="4511040"/>
            <wp:effectExtent l="0" t="0" r="0" b="3810"/>
            <wp:docPr id="12408076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0582" cy="4514966"/>
                    </a:xfrm>
                    <a:prstGeom prst="rect">
                      <a:avLst/>
                    </a:prstGeom>
                    <a:noFill/>
                  </pic:spPr>
                </pic:pic>
              </a:graphicData>
            </a:graphic>
          </wp:inline>
        </w:drawing>
      </w:r>
    </w:p>
    <w:p w14:paraId="20FC994D" w14:textId="0C74C6F2" w:rsidR="00FA50CC" w:rsidRDefault="00FA50CC" w:rsidP="003C4F96">
      <w:r>
        <w:rPr>
          <w:noProof/>
        </w:rPr>
        <w:drawing>
          <wp:inline distT="0" distB="0" distL="0" distR="0" wp14:anchorId="16B0928A" wp14:editId="218A4593">
            <wp:extent cx="5862168" cy="2918460"/>
            <wp:effectExtent l="0" t="0" r="5715" b="0"/>
            <wp:docPr id="3154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1637" cy="2923174"/>
                    </a:xfrm>
                    <a:prstGeom prst="rect">
                      <a:avLst/>
                    </a:prstGeom>
                    <a:noFill/>
                  </pic:spPr>
                </pic:pic>
              </a:graphicData>
            </a:graphic>
          </wp:inline>
        </w:drawing>
      </w:r>
    </w:p>
    <w:p w14:paraId="272F9067" w14:textId="77777777" w:rsidR="00047D48" w:rsidRDefault="00047D48" w:rsidP="003C4F96"/>
    <w:p w14:paraId="60C48345" w14:textId="7CC21625" w:rsidR="003C4F96" w:rsidRDefault="003C4F96" w:rsidP="003C4F96">
      <w:pPr>
        <w:pStyle w:val="Heading1"/>
      </w:pPr>
      <w:bookmarkStart w:id="46" w:name="_Toc201325960"/>
      <w:r w:rsidRPr="003C4F96">
        <w:lastRenderedPageBreak/>
        <w:t xml:space="preserve">Learning Outcome </w:t>
      </w:r>
      <w:r>
        <w:t>4</w:t>
      </w:r>
      <w:r w:rsidRPr="003C4F96">
        <w:t xml:space="preserve"> </w:t>
      </w:r>
      <w:r>
        <w:t>Machine Teaching</w:t>
      </w:r>
      <w:bookmarkEnd w:id="46"/>
    </w:p>
    <w:p w14:paraId="6A149DE3" w14:textId="72693710" w:rsidR="00347266" w:rsidRDefault="00347266" w:rsidP="00347266">
      <w:r w:rsidRPr="00347266">
        <w:t xml:space="preserve">This </w:t>
      </w:r>
      <w:r>
        <w:t>learning outcome</w:t>
      </w:r>
      <w:r w:rsidRPr="00347266">
        <w:t xml:space="preserve"> focuses on training an AI model with the </w:t>
      </w:r>
      <w:r w:rsidR="00640ACD" w:rsidRPr="00347266">
        <w:t>data provided</w:t>
      </w:r>
      <w:r w:rsidRPr="00347266">
        <w:t xml:space="preserve"> to ensure it serves its intended </w:t>
      </w:r>
      <w:r>
        <w:t>use</w:t>
      </w:r>
      <w:r w:rsidRPr="00347266">
        <w:t>. Additionally, it involves testing the model to verify that it has been trained correctly</w:t>
      </w:r>
    </w:p>
    <w:p w14:paraId="68B34BD2" w14:textId="74F8063F" w:rsidR="00F700BC" w:rsidRDefault="00F700BC" w:rsidP="00F700BC">
      <w:pPr>
        <w:pStyle w:val="Heading2"/>
      </w:pPr>
      <w:bookmarkStart w:id="47" w:name="_Toc201325961"/>
      <w:r>
        <w:t>First Evaluation: week 4</w:t>
      </w:r>
      <w:bookmarkEnd w:id="47"/>
    </w:p>
    <w:p w14:paraId="4170A030" w14:textId="77777777" w:rsidR="00F700BC" w:rsidRDefault="00F700BC" w:rsidP="00F700BC">
      <w:pPr>
        <w:pStyle w:val="Heading3"/>
      </w:pPr>
      <w:bookmarkStart w:id="48" w:name="_Toc201325962"/>
      <w:r w:rsidRPr="003C0092">
        <w:t>Self-assessment</w:t>
      </w:r>
      <w:bookmarkEnd w:id="48"/>
    </w:p>
    <w:p w14:paraId="18BE36AB" w14:textId="4F85709A" w:rsidR="00F700BC" w:rsidRDefault="003C418C" w:rsidP="00F700BC">
      <w:r>
        <w:rPr>
          <w:noProof/>
        </w:rPr>
        <w:drawing>
          <wp:inline distT="0" distB="0" distL="0" distR="0" wp14:anchorId="1CDA1787" wp14:editId="50D326D4">
            <wp:extent cx="5974080" cy="739140"/>
            <wp:effectExtent l="0" t="0" r="7620" b="3810"/>
            <wp:docPr id="64825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4F1A625B" w14:textId="37B074E3" w:rsidR="003C418C" w:rsidRDefault="003C418C" w:rsidP="00F700BC">
      <w:r>
        <w:t>I assess myself as undefined because I haven’t looked into training an AI model for my individual project and group project yet.</w:t>
      </w:r>
    </w:p>
    <w:p w14:paraId="544400CE" w14:textId="77777777" w:rsidR="00F700BC" w:rsidRDefault="00F700BC" w:rsidP="00F700BC">
      <w:pPr>
        <w:pStyle w:val="Heading3"/>
      </w:pPr>
      <w:bookmarkStart w:id="49" w:name="_Toc201325963"/>
      <w:r>
        <w:t>Feedback Evidence</w:t>
      </w:r>
      <w:bookmarkEnd w:id="49"/>
    </w:p>
    <w:p w14:paraId="4FDFD200" w14:textId="7232A267" w:rsidR="00F700BC" w:rsidRPr="003C0092" w:rsidRDefault="003C418C" w:rsidP="00F700BC">
      <w:r>
        <w:t>No evidence.</w:t>
      </w:r>
    </w:p>
    <w:p w14:paraId="60C12808" w14:textId="77777777" w:rsidR="003C4F96" w:rsidRDefault="003C4F96" w:rsidP="003C4F96"/>
    <w:p w14:paraId="5153169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0" w:name="_Toc201325964"/>
      <w:r w:rsidRPr="00C61AEB">
        <w:rPr>
          <w:rFonts w:asciiTheme="majorHAnsi" w:eastAsiaTheme="majorEastAsia" w:hAnsiTheme="majorHAnsi" w:cstheme="majorBidi"/>
          <w:color w:val="0F4761" w:themeColor="accent1" w:themeShade="BF"/>
          <w:sz w:val="32"/>
          <w:szCs w:val="32"/>
        </w:rPr>
        <w:t>Second Evaluation: week 8</w:t>
      </w:r>
      <w:bookmarkEnd w:id="50"/>
    </w:p>
    <w:p w14:paraId="7B9582A0"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1" w:name="_Toc201325965"/>
      <w:r w:rsidRPr="00C61AEB">
        <w:rPr>
          <w:rFonts w:eastAsiaTheme="majorEastAsia" w:cstheme="majorBidi"/>
          <w:color w:val="0F4761" w:themeColor="accent1" w:themeShade="BF"/>
          <w:sz w:val="28"/>
          <w:szCs w:val="28"/>
        </w:rPr>
        <w:t>Self-assessment</w:t>
      </w:r>
      <w:bookmarkEnd w:id="51"/>
    </w:p>
    <w:p w14:paraId="31C13F0B" w14:textId="0586B840" w:rsidR="00C61AEB" w:rsidRDefault="009D36AE" w:rsidP="00C61AEB">
      <w:r>
        <w:rPr>
          <w:noProof/>
        </w:rPr>
        <w:drawing>
          <wp:inline distT="0" distB="0" distL="0" distR="0" wp14:anchorId="5E9BBE09" wp14:editId="6EC137CD">
            <wp:extent cx="5967095" cy="844550"/>
            <wp:effectExtent l="0" t="0" r="0" b="0"/>
            <wp:docPr id="110288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F25F6E3" w14:textId="36B35829" w:rsidR="0062378F" w:rsidRPr="00C61AEB" w:rsidRDefault="0062378F" w:rsidP="00C61AEB">
      <w:r w:rsidRPr="0062378F">
        <w:t>I assess myself as orienting because, in our group project, we have just started creating a prototype of the AI Tutor using the OpenAI Assistant API. We uploaded exam documents to test the data and see how it works. We gave the model specific instructions on how to use the data and how to respond, in order to better understand how the OpenAI Assistant works and how we could implement it for the AI Tutor. Since the OpenAI Assistant is already trained, we only need to provide it with the specific instructions we want it to follow.</w:t>
      </w:r>
    </w:p>
    <w:p w14:paraId="5D9C59D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2" w:name="_Toc201325966"/>
      <w:r w:rsidRPr="00C61AEB">
        <w:rPr>
          <w:rFonts w:eastAsiaTheme="majorEastAsia" w:cstheme="majorBidi"/>
          <w:color w:val="0F4761" w:themeColor="accent1" w:themeShade="BF"/>
          <w:sz w:val="28"/>
          <w:szCs w:val="28"/>
        </w:rPr>
        <w:t>Feedback Evidence</w:t>
      </w:r>
      <w:bookmarkEnd w:id="52"/>
    </w:p>
    <w:p w14:paraId="639871C7" w14:textId="7BDBAA79" w:rsidR="00CE5102" w:rsidRDefault="007D411A" w:rsidP="003C4F96">
      <w:r w:rsidRPr="007D411A">
        <w:t>Here is the research document we created on the OpenAI Assistant, explaining how we tested it and evaluated how it works.</w:t>
      </w:r>
    </w:p>
    <w:p w14:paraId="6B047C7C" w14:textId="45E6F3EF" w:rsidR="00640ACD" w:rsidRPr="00640ACD" w:rsidRDefault="00CE5102" w:rsidP="003C4F96">
      <w:pPr>
        <w:rPr>
          <w:b/>
          <w:bCs/>
        </w:rPr>
      </w:pPr>
      <w:hyperlink r:id="rId53" w:history="1">
        <w:r w:rsidRPr="00CE5102">
          <w:rPr>
            <w:rStyle w:val="Hyperlink"/>
            <w:b/>
            <w:bCs/>
          </w:rPr>
          <w:t>OpenAI Assistant</w:t>
        </w:r>
      </w:hyperlink>
    </w:p>
    <w:p w14:paraId="01ADB054" w14:textId="77777777" w:rsidR="007D411A" w:rsidRDefault="007D411A" w:rsidP="003C4F96"/>
    <w:p w14:paraId="0BA33FE8"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3" w:name="_Toc201325967"/>
      <w:r w:rsidRPr="00D600A4">
        <w:rPr>
          <w:rFonts w:asciiTheme="majorHAnsi" w:eastAsiaTheme="majorEastAsia" w:hAnsiTheme="majorHAnsi" w:cstheme="majorBidi"/>
          <w:color w:val="0F4761" w:themeColor="accent1" w:themeShade="BF"/>
          <w:sz w:val="32"/>
          <w:szCs w:val="32"/>
        </w:rPr>
        <w:lastRenderedPageBreak/>
        <w:t>Third Evaluation: week 12</w:t>
      </w:r>
      <w:bookmarkEnd w:id="53"/>
    </w:p>
    <w:p w14:paraId="5234D3BD" w14:textId="72387CB6" w:rsidR="00980F49" w:rsidRDefault="00D600A4" w:rsidP="00D600A4">
      <w:pPr>
        <w:keepNext/>
        <w:keepLines/>
        <w:spacing w:before="160" w:after="80"/>
        <w:outlineLvl w:val="2"/>
        <w:rPr>
          <w:rFonts w:eastAsiaTheme="majorEastAsia" w:cstheme="majorBidi"/>
          <w:color w:val="0F4761" w:themeColor="accent1" w:themeShade="BF"/>
          <w:sz w:val="28"/>
          <w:szCs w:val="28"/>
        </w:rPr>
      </w:pPr>
      <w:bookmarkStart w:id="54" w:name="_Toc201325968"/>
      <w:r w:rsidRPr="00D600A4">
        <w:rPr>
          <w:rFonts w:eastAsiaTheme="majorEastAsia" w:cstheme="majorBidi"/>
          <w:color w:val="0F4761" w:themeColor="accent1" w:themeShade="BF"/>
          <w:sz w:val="28"/>
          <w:szCs w:val="28"/>
        </w:rPr>
        <w:t>Self-assessment</w:t>
      </w:r>
      <w:bookmarkEnd w:id="54"/>
    </w:p>
    <w:p w14:paraId="5682E24D" w14:textId="2012268F" w:rsidR="00980F49" w:rsidRDefault="00980F49" w:rsidP="00980F49">
      <w:r>
        <w:rPr>
          <w:noProof/>
        </w:rPr>
        <w:drawing>
          <wp:inline distT="0" distB="0" distL="0" distR="0" wp14:anchorId="657EFAF5" wp14:editId="288F6493">
            <wp:extent cx="5966460" cy="845820"/>
            <wp:effectExtent l="0" t="0" r="0" b="0"/>
            <wp:docPr id="1592945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8DE2984" w14:textId="79CAB8CF" w:rsidR="00DC4111" w:rsidRDefault="00DC4111" w:rsidP="00DC4111">
      <w:r>
        <w:t>I assess myself as beginning because, in my individual project, I’m currently training my model to reach 80% accuracy. I also discussed this with Jacco.</w:t>
      </w:r>
    </w:p>
    <w:p w14:paraId="5DE0C98C" w14:textId="25126655" w:rsidR="00E0393B" w:rsidRPr="00D600A4" w:rsidRDefault="00E0393B" w:rsidP="00DC4111">
      <w:r w:rsidRPr="00E0393B">
        <w:t>For the group project, we are currently focusing the AI Tutor on a single subject: English. Based on the test we conducted during the AI event</w:t>
      </w:r>
      <w:r>
        <w:t xml:space="preserve">, </w:t>
      </w:r>
      <w:r w:rsidRPr="00E0393B">
        <w:t xml:space="preserve">where visitors at our booth </w:t>
      </w:r>
      <w:r>
        <w:t xml:space="preserve">are able </w:t>
      </w:r>
      <w:r w:rsidRPr="00E0393B">
        <w:t>to try and break the AI Tutor like a student might</w:t>
      </w:r>
      <w:r>
        <w:t xml:space="preserve">, </w:t>
      </w:r>
      <w:r w:rsidRPr="00E0393B">
        <w:t>we identified areas that need improvement. We still need to work on making the AI Tutor respond only to questions related to the English lessons provided in the PDF files. It should also be able to answer user questions in different languages.</w:t>
      </w:r>
    </w:p>
    <w:p w14:paraId="318DACF8"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55" w:name="_Toc201325969"/>
      <w:r w:rsidRPr="00D600A4">
        <w:rPr>
          <w:rFonts w:eastAsiaTheme="majorEastAsia" w:cstheme="majorBidi"/>
          <w:color w:val="0F4761" w:themeColor="accent1" w:themeShade="BF"/>
          <w:sz w:val="28"/>
          <w:szCs w:val="28"/>
        </w:rPr>
        <w:t>Feedback Evidence</w:t>
      </w:r>
      <w:bookmarkEnd w:id="55"/>
    </w:p>
    <w:p w14:paraId="2FAD7A43" w14:textId="094DE6D8" w:rsidR="00D600A4" w:rsidRDefault="00E0393B" w:rsidP="00E0393B">
      <w:r>
        <w:t>Here is the feedback when I told Jacco</w:t>
      </w:r>
      <w:r w:rsidR="004D571B">
        <w:t>, that I’m</w:t>
      </w:r>
      <w:r>
        <w:t xml:space="preserve"> currently training my model.</w:t>
      </w:r>
    </w:p>
    <w:p w14:paraId="179A86BE" w14:textId="0E905838" w:rsidR="004D571B" w:rsidRDefault="004D571B" w:rsidP="00E0393B">
      <w:r>
        <w:rPr>
          <w:noProof/>
        </w:rPr>
        <w:drawing>
          <wp:inline distT="0" distB="0" distL="0" distR="0" wp14:anchorId="2DCFA74F" wp14:editId="6634B1A8">
            <wp:extent cx="6249035" cy="4298315"/>
            <wp:effectExtent l="0" t="0" r="0" b="6985"/>
            <wp:docPr id="1549207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3D67079F" w14:textId="1C5EEA71" w:rsidR="004D571B" w:rsidRDefault="004D571B" w:rsidP="00E0393B">
      <w:r>
        <w:rPr>
          <w:noProof/>
        </w:rPr>
        <w:lastRenderedPageBreak/>
        <w:drawing>
          <wp:inline distT="0" distB="0" distL="0" distR="0" wp14:anchorId="0C26BBF3" wp14:editId="37BB0295">
            <wp:extent cx="5993130" cy="2402205"/>
            <wp:effectExtent l="0" t="0" r="7620" b="0"/>
            <wp:docPr id="333798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8EF0010" w14:textId="4780B7B4" w:rsidR="00E0393B" w:rsidRPr="00D600A4" w:rsidRDefault="004D571B" w:rsidP="00E0393B">
      <w:r>
        <w:t>Here is the feedback we have written down on what we need to fix for the AI Tutor during the event.</w:t>
      </w:r>
    </w:p>
    <w:p w14:paraId="5E23AF9C" w14:textId="0BE50686" w:rsidR="00D600A4" w:rsidRDefault="00E0393B" w:rsidP="00E0393B">
      <w:r w:rsidRPr="00E0393B">
        <w:rPr>
          <w:noProof/>
        </w:rPr>
        <w:drawing>
          <wp:inline distT="0" distB="0" distL="0" distR="0" wp14:anchorId="6C3807E9" wp14:editId="27187924">
            <wp:extent cx="5972810" cy="912495"/>
            <wp:effectExtent l="0" t="0" r="8890" b="1905"/>
            <wp:docPr id="74516336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3365" name="Picture 1" descr="A black and white text&#10;&#10;AI-generated content may be incorrect."/>
                    <pic:cNvPicPr/>
                  </pic:nvPicPr>
                  <pic:blipFill>
                    <a:blip r:embed="rId56"/>
                    <a:stretch>
                      <a:fillRect/>
                    </a:stretch>
                  </pic:blipFill>
                  <pic:spPr>
                    <a:xfrm>
                      <a:off x="0" y="0"/>
                      <a:ext cx="5972810" cy="912495"/>
                    </a:xfrm>
                    <a:prstGeom prst="rect">
                      <a:avLst/>
                    </a:prstGeom>
                  </pic:spPr>
                </pic:pic>
              </a:graphicData>
            </a:graphic>
          </wp:inline>
        </w:drawing>
      </w:r>
    </w:p>
    <w:p w14:paraId="1871236F" w14:textId="1652C54C" w:rsidR="004D571B" w:rsidRDefault="004D571B" w:rsidP="00E0393B">
      <w:r>
        <w:t>Here is the test of what the audience did on the AI Tutor, that we need to fix.</w:t>
      </w:r>
    </w:p>
    <w:p w14:paraId="27FDB3BF" w14:textId="1304A5CA" w:rsidR="004D571B" w:rsidRDefault="00B608B7" w:rsidP="00E0393B">
      <w:r>
        <w:rPr>
          <w:noProof/>
        </w:rPr>
        <w:drawing>
          <wp:inline distT="0" distB="0" distL="0" distR="0" wp14:anchorId="7AF1BA5A" wp14:editId="09AE6287">
            <wp:extent cx="6653749" cy="3040380"/>
            <wp:effectExtent l="0" t="0" r="0" b="7620"/>
            <wp:docPr id="1704705876" name="Picture 2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5876" name="Picture 21" descr="A screenshot of a text message&#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1652" cy="3043991"/>
                    </a:xfrm>
                    <a:prstGeom prst="rect">
                      <a:avLst/>
                    </a:prstGeom>
                    <a:noFill/>
                    <a:ln>
                      <a:noFill/>
                    </a:ln>
                  </pic:spPr>
                </pic:pic>
              </a:graphicData>
            </a:graphic>
          </wp:inline>
        </w:drawing>
      </w:r>
    </w:p>
    <w:p w14:paraId="29449C2A" w14:textId="55DBE41C" w:rsidR="00B608B7" w:rsidRDefault="00B608B7" w:rsidP="00E0393B">
      <w:r>
        <w:rPr>
          <w:noProof/>
        </w:rPr>
        <w:lastRenderedPageBreak/>
        <w:drawing>
          <wp:inline distT="0" distB="0" distL="0" distR="0" wp14:anchorId="26A4F637" wp14:editId="147939E2">
            <wp:extent cx="6642606" cy="3048000"/>
            <wp:effectExtent l="0" t="0" r="6350" b="0"/>
            <wp:docPr id="273805265"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5265" name="Picture 22" descr="A screenshot of a cha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6065" cy="3049587"/>
                    </a:xfrm>
                    <a:prstGeom prst="rect">
                      <a:avLst/>
                    </a:prstGeom>
                    <a:noFill/>
                    <a:ln>
                      <a:noFill/>
                    </a:ln>
                  </pic:spPr>
                </pic:pic>
              </a:graphicData>
            </a:graphic>
          </wp:inline>
        </w:drawing>
      </w:r>
    </w:p>
    <w:p w14:paraId="6E57F891" w14:textId="7A3B6DD7" w:rsidR="00B608B7" w:rsidRDefault="00B608B7" w:rsidP="00E0393B">
      <w:r>
        <w:rPr>
          <w:noProof/>
        </w:rPr>
        <w:drawing>
          <wp:inline distT="0" distB="0" distL="0" distR="0" wp14:anchorId="070925BB" wp14:editId="1F622D86">
            <wp:extent cx="6728460" cy="3081672"/>
            <wp:effectExtent l="0" t="0" r="0" b="4445"/>
            <wp:docPr id="856802327" name="Picture 2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2327" name="Picture 23" descr="A screenshot of a cha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36515" cy="3085361"/>
                    </a:xfrm>
                    <a:prstGeom prst="rect">
                      <a:avLst/>
                    </a:prstGeom>
                    <a:noFill/>
                    <a:ln>
                      <a:noFill/>
                    </a:ln>
                  </pic:spPr>
                </pic:pic>
              </a:graphicData>
            </a:graphic>
          </wp:inline>
        </w:drawing>
      </w:r>
    </w:p>
    <w:p w14:paraId="5F9F274A" w14:textId="77777777" w:rsidR="00B608B7" w:rsidRDefault="00B608B7" w:rsidP="00E0393B"/>
    <w:p w14:paraId="06DBE24A" w14:textId="77777777" w:rsidR="00BE20AD" w:rsidRPr="00BE20AD" w:rsidRDefault="00BE20AD" w:rsidP="00BE20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6" w:name="_Toc201325970"/>
      <w:r w:rsidRPr="00BE20AD">
        <w:rPr>
          <w:rFonts w:asciiTheme="majorHAnsi" w:eastAsiaTheme="majorEastAsia" w:hAnsiTheme="majorHAnsi" w:cstheme="majorBidi"/>
          <w:color w:val="0F4761" w:themeColor="accent1" w:themeShade="BF"/>
          <w:sz w:val="32"/>
          <w:szCs w:val="32"/>
        </w:rPr>
        <w:t>Final Evaluation: week 17</w:t>
      </w:r>
      <w:bookmarkEnd w:id="56"/>
    </w:p>
    <w:p w14:paraId="3C84D3CD" w14:textId="77777777" w:rsid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57" w:name="_Toc201325971"/>
      <w:r w:rsidRPr="00BE20AD">
        <w:rPr>
          <w:rFonts w:eastAsiaTheme="majorEastAsia" w:cstheme="majorBidi"/>
          <w:color w:val="0F4761" w:themeColor="accent1" w:themeShade="BF"/>
          <w:sz w:val="28"/>
          <w:szCs w:val="28"/>
        </w:rPr>
        <w:t>Self-assessment</w:t>
      </w:r>
      <w:bookmarkEnd w:id="57"/>
    </w:p>
    <w:p w14:paraId="0497ABC6" w14:textId="74A69C4B" w:rsidR="00047D48" w:rsidRDefault="00047D48" w:rsidP="00047D48">
      <w:r>
        <w:rPr>
          <w:noProof/>
        </w:rPr>
        <w:drawing>
          <wp:inline distT="0" distB="0" distL="0" distR="0" wp14:anchorId="480F178F" wp14:editId="647EEF13">
            <wp:extent cx="5524500" cy="784860"/>
            <wp:effectExtent l="0" t="0" r="0" b="0"/>
            <wp:docPr id="1918136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08FFEA24" w14:textId="35B3CD3A" w:rsidR="00E72611" w:rsidRDefault="00064054" w:rsidP="00064054">
      <w:r>
        <w:lastRenderedPageBreak/>
        <w:t xml:space="preserve">I assess myself as proficient because, for my individual project, I cleaned and prepared the data for the model. I also validated the model and demonstrated to the technical consultant how I trained and validated it. The model currently has an accuracy of 77%. While it makes some mistakes here and there, there </w:t>
      </w:r>
      <w:r w:rsidR="00986D1D">
        <w:t>is</w:t>
      </w:r>
      <w:r>
        <w:t xml:space="preserve"> some room for improvement but </w:t>
      </w:r>
      <w:r w:rsidR="00986D1D">
        <w:t>overall,</w:t>
      </w:r>
      <w:r>
        <w:t xml:space="preserve"> it is good.</w:t>
      </w:r>
      <w:r w:rsidR="00E72611">
        <w:t xml:space="preserve"> </w:t>
      </w:r>
    </w:p>
    <w:p w14:paraId="361B2CBF" w14:textId="481B40EE" w:rsidR="00986D1D" w:rsidRDefault="00986D1D" w:rsidP="00064054">
      <w:r w:rsidRPr="00986D1D">
        <w:t xml:space="preserve">Additionally, I saved the model and implemented it in a proof-of-concept web app to demonstrate how the model is intended to function in a production environment. I also </w:t>
      </w:r>
      <w:r>
        <w:t xml:space="preserve">showed and </w:t>
      </w:r>
      <w:r w:rsidRPr="00986D1D">
        <w:t xml:space="preserve">received feedback from </w:t>
      </w:r>
      <w:r>
        <w:t>Danny and Jacco</w:t>
      </w:r>
      <w:r w:rsidRPr="00986D1D">
        <w:t>.</w:t>
      </w:r>
      <w:r>
        <w:t xml:space="preserve"> Jacco confirmed that it is at a proficient level.</w:t>
      </w:r>
    </w:p>
    <w:p w14:paraId="41020DC1" w14:textId="46A1F577" w:rsidR="005A537E" w:rsidRDefault="005A537E" w:rsidP="005A537E">
      <w:r>
        <w:t>For the group project, I contributed to the initial version of training the AI Tutor. In the final phase, I focused on testing and providing feedback to improve how the AI Tutor helps students, for example, refining the flow of theory lessons to ensure that students understand each chapter before moving on to the next.</w:t>
      </w:r>
    </w:p>
    <w:p w14:paraId="78ED6D6B" w14:textId="388B505E" w:rsidR="005A537E" w:rsidRPr="00BE20AD" w:rsidRDefault="005A537E" w:rsidP="005A537E">
      <w:r>
        <w:t>We had a presentation on Monday, June 16, to showcase the AI Tutor and receive feedback on the interaction. Although we didn’t have enough time to go through everything thoroughly, the foundation of the AI Tutor is solid overall.</w:t>
      </w:r>
    </w:p>
    <w:p w14:paraId="2ADE90AE" w14:textId="11D9E2D5" w:rsidR="00BE20AD" w:rsidRPr="00BE20AD" w:rsidRDefault="00BE20AD" w:rsidP="00986D1D">
      <w:pPr>
        <w:keepNext/>
        <w:keepLines/>
        <w:spacing w:before="160" w:after="80"/>
        <w:outlineLvl w:val="2"/>
      </w:pPr>
      <w:bookmarkStart w:id="58" w:name="_Toc201325972"/>
      <w:r w:rsidRPr="00BE20AD">
        <w:rPr>
          <w:rFonts w:eastAsiaTheme="majorEastAsia" w:cstheme="majorBidi"/>
          <w:color w:val="0F4761" w:themeColor="accent1" w:themeShade="BF"/>
          <w:sz w:val="28"/>
          <w:szCs w:val="28"/>
        </w:rPr>
        <w:t>Feedback Evidence</w:t>
      </w:r>
      <w:bookmarkEnd w:id="58"/>
    </w:p>
    <w:p w14:paraId="6746168C" w14:textId="49F8EA75" w:rsidR="00BE20AD" w:rsidRDefault="00064054" w:rsidP="00E0393B">
      <w:r>
        <w:t>Here is the feedback from Jacco, the technical consultant, about my machine teaching.</w:t>
      </w:r>
    </w:p>
    <w:p w14:paraId="0DB32940" w14:textId="2E31E566" w:rsidR="00064054" w:rsidRDefault="00064054" w:rsidP="00E0393B">
      <w:r>
        <w:rPr>
          <w:noProof/>
        </w:rPr>
        <w:drawing>
          <wp:inline distT="0" distB="0" distL="0" distR="0" wp14:anchorId="4B1B9A06" wp14:editId="2E69DC37">
            <wp:extent cx="5974715" cy="2207260"/>
            <wp:effectExtent l="0" t="0" r="6985" b="2540"/>
            <wp:docPr id="1801227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4715" cy="2207260"/>
                    </a:xfrm>
                    <a:prstGeom prst="rect">
                      <a:avLst/>
                    </a:prstGeom>
                    <a:noFill/>
                  </pic:spPr>
                </pic:pic>
              </a:graphicData>
            </a:graphic>
          </wp:inline>
        </w:drawing>
      </w:r>
    </w:p>
    <w:p w14:paraId="17EDA726" w14:textId="7E8BE43D" w:rsidR="00064054" w:rsidRDefault="00E72611" w:rsidP="00E0393B">
      <w:r>
        <w:t>Here is the feedback I gave when testing the AI Tutor on the English subject for grammar module.</w:t>
      </w:r>
    </w:p>
    <w:p w14:paraId="7AA4F9BC" w14:textId="5B74C019" w:rsidR="00E72611" w:rsidRDefault="00E72611" w:rsidP="00E0393B">
      <w:r w:rsidRPr="00E72611">
        <w:rPr>
          <w:noProof/>
        </w:rPr>
        <w:lastRenderedPageBreak/>
        <w:drawing>
          <wp:inline distT="0" distB="0" distL="0" distR="0" wp14:anchorId="28FA595F" wp14:editId="353B28EE">
            <wp:extent cx="5972810" cy="5500370"/>
            <wp:effectExtent l="0" t="0" r="8890" b="5080"/>
            <wp:docPr id="1838482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82893" name="Picture 1" descr="A screenshot of a computer&#10;&#10;AI-generated content may be incorrect."/>
                    <pic:cNvPicPr/>
                  </pic:nvPicPr>
                  <pic:blipFill>
                    <a:blip r:embed="rId61"/>
                    <a:stretch>
                      <a:fillRect/>
                    </a:stretch>
                  </pic:blipFill>
                  <pic:spPr>
                    <a:xfrm>
                      <a:off x="0" y="0"/>
                      <a:ext cx="5972810" cy="5500370"/>
                    </a:xfrm>
                    <a:prstGeom prst="rect">
                      <a:avLst/>
                    </a:prstGeom>
                  </pic:spPr>
                </pic:pic>
              </a:graphicData>
            </a:graphic>
          </wp:inline>
        </w:drawing>
      </w:r>
    </w:p>
    <w:p w14:paraId="6071DAE7" w14:textId="2F0658FF" w:rsidR="005A537E" w:rsidRDefault="005A537E" w:rsidP="00E0393B">
      <w:r>
        <w:t>Here is the feedback from the presentation for the group.</w:t>
      </w:r>
    </w:p>
    <w:p w14:paraId="51C01BDB" w14:textId="17EB50D0" w:rsidR="005A537E" w:rsidRDefault="005A537E" w:rsidP="00E0393B">
      <w:r w:rsidRPr="005A537E">
        <w:rPr>
          <w:noProof/>
        </w:rPr>
        <w:lastRenderedPageBreak/>
        <w:drawing>
          <wp:inline distT="0" distB="0" distL="0" distR="0" wp14:anchorId="398803CB" wp14:editId="4D31FE59">
            <wp:extent cx="5972810" cy="4977130"/>
            <wp:effectExtent l="0" t="0" r="8890" b="0"/>
            <wp:docPr id="1266817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7348" name="Picture 1" descr="A screenshot of a computer&#10;&#10;AI-generated content may be incorrect."/>
                    <pic:cNvPicPr/>
                  </pic:nvPicPr>
                  <pic:blipFill>
                    <a:blip r:embed="rId62"/>
                    <a:stretch>
                      <a:fillRect/>
                    </a:stretch>
                  </pic:blipFill>
                  <pic:spPr>
                    <a:xfrm>
                      <a:off x="0" y="0"/>
                      <a:ext cx="5972810" cy="4977130"/>
                    </a:xfrm>
                    <a:prstGeom prst="rect">
                      <a:avLst/>
                    </a:prstGeom>
                  </pic:spPr>
                </pic:pic>
              </a:graphicData>
            </a:graphic>
          </wp:inline>
        </w:drawing>
      </w:r>
    </w:p>
    <w:p w14:paraId="7C3A94C5" w14:textId="77777777" w:rsidR="00047D48" w:rsidRDefault="00047D48" w:rsidP="00E0393B"/>
    <w:p w14:paraId="740D5D93" w14:textId="11EE032A" w:rsidR="003C4F96" w:rsidRDefault="003C4F96" w:rsidP="003C4F96">
      <w:pPr>
        <w:pStyle w:val="Heading1"/>
      </w:pPr>
      <w:bookmarkStart w:id="59" w:name="_Toc201325973"/>
      <w:r w:rsidRPr="003C4F96">
        <w:t xml:space="preserve">Learning Outcome </w:t>
      </w:r>
      <w:r>
        <w:t>5</w:t>
      </w:r>
      <w:r w:rsidRPr="003C4F96">
        <w:t xml:space="preserve"> </w:t>
      </w:r>
      <w:r>
        <w:t>Data Visualisation</w:t>
      </w:r>
      <w:bookmarkEnd w:id="59"/>
    </w:p>
    <w:p w14:paraId="25711FB0" w14:textId="7049D651" w:rsidR="00347266" w:rsidRDefault="00347266" w:rsidP="00DC5B08">
      <w:r>
        <w:t xml:space="preserve">This </w:t>
      </w:r>
      <w:r w:rsidR="00C401B7">
        <w:t xml:space="preserve">learning outcome </w:t>
      </w:r>
      <w:r w:rsidR="00F20168">
        <w:t>focuses on</w:t>
      </w:r>
      <w:r w:rsidR="00C401B7">
        <w:t xml:space="preserve"> presenting data in a meaningful and educational way about the data, </w:t>
      </w:r>
      <w:r w:rsidR="00C401B7" w:rsidRPr="00C401B7">
        <w:t xml:space="preserve">allowing the target users to interact with and understand the information </w:t>
      </w:r>
      <w:r w:rsidR="00680EFF">
        <w:t>that is being displayed</w:t>
      </w:r>
      <w:r w:rsidR="00C401B7">
        <w:t>.</w:t>
      </w:r>
    </w:p>
    <w:p w14:paraId="58882ACE" w14:textId="77777777" w:rsidR="00F700BC" w:rsidRDefault="00F700BC" w:rsidP="00F700BC">
      <w:pPr>
        <w:pStyle w:val="Heading2"/>
      </w:pPr>
      <w:bookmarkStart w:id="60" w:name="_Toc201325974"/>
      <w:r>
        <w:t>First Evaluation: week 4</w:t>
      </w:r>
      <w:bookmarkEnd w:id="60"/>
    </w:p>
    <w:p w14:paraId="7ADF14BF" w14:textId="77777777" w:rsidR="00F700BC" w:rsidRDefault="00F700BC" w:rsidP="00F700BC">
      <w:pPr>
        <w:pStyle w:val="Heading3"/>
      </w:pPr>
      <w:bookmarkStart w:id="61" w:name="_Toc201325975"/>
      <w:r w:rsidRPr="003C0092">
        <w:t>Self-assessment</w:t>
      </w:r>
      <w:bookmarkEnd w:id="61"/>
    </w:p>
    <w:p w14:paraId="5B2BE383" w14:textId="11C43239" w:rsidR="00F700BC" w:rsidRDefault="006B4A24" w:rsidP="00F700BC">
      <w:r>
        <w:rPr>
          <w:noProof/>
        </w:rPr>
        <w:drawing>
          <wp:inline distT="0" distB="0" distL="0" distR="0" wp14:anchorId="1F60921A" wp14:editId="0BE2AAEE">
            <wp:extent cx="5974080" cy="739140"/>
            <wp:effectExtent l="0" t="0" r="7620" b="3810"/>
            <wp:docPr id="26148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34A3400B" w14:textId="77777777" w:rsidR="006B4A24" w:rsidRDefault="006B4A24" w:rsidP="006B4A24">
      <w:r w:rsidRPr="006B4A24">
        <w:lastRenderedPageBreak/>
        <w:t>I assess myself as undefined because I have not yet started visualizing my data in a meaningful way for either my individual or group project.</w:t>
      </w:r>
    </w:p>
    <w:p w14:paraId="3DC409CF" w14:textId="15388717" w:rsidR="00F700BC" w:rsidRDefault="00F700BC" w:rsidP="00F700BC">
      <w:pPr>
        <w:pStyle w:val="Heading3"/>
      </w:pPr>
      <w:bookmarkStart w:id="62" w:name="_Toc201325976"/>
      <w:r>
        <w:t>Feedback Evidence</w:t>
      </w:r>
      <w:bookmarkEnd w:id="62"/>
    </w:p>
    <w:p w14:paraId="24B90F49" w14:textId="179DA154" w:rsidR="00F700BC" w:rsidRPr="003C0092" w:rsidRDefault="006B4A24" w:rsidP="00F700BC">
      <w:r>
        <w:t>No evidence.</w:t>
      </w:r>
    </w:p>
    <w:p w14:paraId="636AF995" w14:textId="77777777" w:rsidR="003C4F96" w:rsidRDefault="003C4F96" w:rsidP="003C4F96"/>
    <w:p w14:paraId="7FE38E12"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3" w:name="_Toc201325977"/>
      <w:r w:rsidRPr="00C61AEB">
        <w:rPr>
          <w:rFonts w:asciiTheme="majorHAnsi" w:eastAsiaTheme="majorEastAsia" w:hAnsiTheme="majorHAnsi" w:cstheme="majorBidi"/>
          <w:color w:val="0F4761" w:themeColor="accent1" w:themeShade="BF"/>
          <w:sz w:val="32"/>
          <w:szCs w:val="32"/>
        </w:rPr>
        <w:t>Second Evaluation: week 8</w:t>
      </w:r>
      <w:bookmarkEnd w:id="63"/>
    </w:p>
    <w:p w14:paraId="57CE5793"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4" w:name="_Toc201325978"/>
      <w:r w:rsidRPr="00C61AEB">
        <w:rPr>
          <w:rFonts w:eastAsiaTheme="majorEastAsia" w:cstheme="majorBidi"/>
          <w:color w:val="0F4761" w:themeColor="accent1" w:themeShade="BF"/>
          <w:sz w:val="28"/>
          <w:szCs w:val="28"/>
        </w:rPr>
        <w:t>Self-assessment</w:t>
      </w:r>
      <w:bookmarkEnd w:id="64"/>
    </w:p>
    <w:p w14:paraId="51F20327" w14:textId="0960482E" w:rsidR="00F20168" w:rsidRDefault="00997A82" w:rsidP="00C61AEB">
      <w:r>
        <w:rPr>
          <w:noProof/>
        </w:rPr>
        <w:drawing>
          <wp:inline distT="0" distB="0" distL="0" distR="0" wp14:anchorId="48C6AC64" wp14:editId="17F411EC">
            <wp:extent cx="5967095" cy="844550"/>
            <wp:effectExtent l="0" t="0" r="0" b="0"/>
            <wp:docPr id="198655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5D8857D6" w14:textId="2988B695" w:rsidR="00997A82" w:rsidRDefault="00997A82" w:rsidP="00C61AEB">
      <w:r w:rsidRPr="00997A82">
        <w:t>I assess myself as orienting because I have just started working on the visualization for my individual project, trying to understand what to visualize in a meaningful way. I also received feedback on my data visualization</w:t>
      </w:r>
      <w:r>
        <w:t xml:space="preserve">, </w:t>
      </w:r>
      <w:r w:rsidRPr="00997A82">
        <w:t>on</w:t>
      </w:r>
      <w:r>
        <w:t xml:space="preserve"> what to fix,</w:t>
      </w:r>
      <w:r w:rsidRPr="00997A82">
        <w:t xml:space="preserve"> what to visualize and how to do it</w:t>
      </w:r>
      <w:r>
        <w:t xml:space="preserve">, </w:t>
      </w:r>
      <w:r w:rsidRPr="00997A82">
        <w:t>so now I'm planning how to showcase it effectively and explain why I chose to visualize the data in that way.</w:t>
      </w:r>
    </w:p>
    <w:p w14:paraId="2B9CFA41" w14:textId="77777777" w:rsidR="00997A82" w:rsidRPr="00C61AEB" w:rsidRDefault="00997A82" w:rsidP="00C61AEB"/>
    <w:p w14:paraId="58BAB64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5" w:name="_Toc201325979"/>
      <w:r w:rsidRPr="00C61AEB">
        <w:rPr>
          <w:rFonts w:eastAsiaTheme="majorEastAsia" w:cstheme="majorBidi"/>
          <w:color w:val="0F4761" w:themeColor="accent1" w:themeShade="BF"/>
          <w:sz w:val="28"/>
          <w:szCs w:val="28"/>
        </w:rPr>
        <w:t>Feedback Evidence</w:t>
      </w:r>
      <w:bookmarkEnd w:id="65"/>
    </w:p>
    <w:p w14:paraId="33202521" w14:textId="16FE2419" w:rsidR="00C61AEB" w:rsidRDefault="00997A82" w:rsidP="003C4F96">
      <w:r>
        <w:t>Here is the feedback I got from my data visualization.</w:t>
      </w:r>
    </w:p>
    <w:p w14:paraId="6BCF85FD" w14:textId="25A1108D" w:rsidR="00997A82" w:rsidRDefault="00997A82" w:rsidP="003C4F96">
      <w:r w:rsidRPr="00997A82">
        <w:rPr>
          <w:noProof/>
        </w:rPr>
        <w:lastRenderedPageBreak/>
        <w:drawing>
          <wp:inline distT="0" distB="0" distL="0" distR="0" wp14:anchorId="2F04BBDA" wp14:editId="15B4A4D0">
            <wp:extent cx="5972810" cy="4271010"/>
            <wp:effectExtent l="0" t="0" r="8890" b="0"/>
            <wp:docPr id="10911615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1552" name="Picture 1" descr="A screenshot of a chat&#10;&#10;AI-generated content may be incorrect."/>
                    <pic:cNvPicPr/>
                  </pic:nvPicPr>
                  <pic:blipFill>
                    <a:blip r:embed="rId63"/>
                    <a:stretch>
                      <a:fillRect/>
                    </a:stretch>
                  </pic:blipFill>
                  <pic:spPr>
                    <a:xfrm>
                      <a:off x="0" y="0"/>
                      <a:ext cx="5972810" cy="4271010"/>
                    </a:xfrm>
                    <a:prstGeom prst="rect">
                      <a:avLst/>
                    </a:prstGeom>
                  </pic:spPr>
                </pic:pic>
              </a:graphicData>
            </a:graphic>
          </wp:inline>
        </w:drawing>
      </w:r>
    </w:p>
    <w:p w14:paraId="0FDA7C9D" w14:textId="77777777" w:rsidR="00C61AEB" w:rsidRDefault="00C61AEB" w:rsidP="003C4F96"/>
    <w:p w14:paraId="483E7B2C"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6" w:name="_Toc201325980"/>
      <w:r w:rsidRPr="00D600A4">
        <w:rPr>
          <w:rFonts w:asciiTheme="majorHAnsi" w:eastAsiaTheme="majorEastAsia" w:hAnsiTheme="majorHAnsi" w:cstheme="majorBidi"/>
          <w:color w:val="0F4761" w:themeColor="accent1" w:themeShade="BF"/>
          <w:sz w:val="32"/>
          <w:szCs w:val="32"/>
        </w:rPr>
        <w:t>Third Evaluation: week 12</w:t>
      </w:r>
      <w:bookmarkEnd w:id="66"/>
    </w:p>
    <w:p w14:paraId="200817AF"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7" w:name="_Toc201325981"/>
      <w:r w:rsidRPr="00D600A4">
        <w:rPr>
          <w:rFonts w:eastAsiaTheme="majorEastAsia" w:cstheme="majorBidi"/>
          <w:color w:val="0F4761" w:themeColor="accent1" w:themeShade="BF"/>
          <w:sz w:val="28"/>
          <w:szCs w:val="28"/>
        </w:rPr>
        <w:t>Self-assessment</w:t>
      </w:r>
      <w:bookmarkEnd w:id="67"/>
    </w:p>
    <w:p w14:paraId="542AFFBD" w14:textId="6C4F0338" w:rsidR="00980F49" w:rsidRDefault="00980F49" w:rsidP="00980F49">
      <w:r>
        <w:rPr>
          <w:noProof/>
        </w:rPr>
        <w:drawing>
          <wp:inline distT="0" distB="0" distL="0" distR="0" wp14:anchorId="79FE8631" wp14:editId="05D2352F">
            <wp:extent cx="5966460" cy="845820"/>
            <wp:effectExtent l="0" t="0" r="0" b="0"/>
            <wp:docPr id="188680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02C1CA2" w14:textId="0599E12E" w:rsidR="007C67E0" w:rsidRDefault="007C67E0" w:rsidP="007C67E0">
      <w:r>
        <w:t>I assess myself as beginn</w:t>
      </w:r>
      <w:r w:rsidR="0070405B">
        <w:t>ing</w:t>
      </w:r>
      <w:r>
        <w:t xml:space="preserve"> because, although I now understand what the data visualization does and who it is meant for, I still struggle a bit with deciding what exactly to visualize in my individual project. I created some visualizations and received feedback on what to improve and what to consider.</w:t>
      </w:r>
    </w:p>
    <w:p w14:paraId="369B30DC" w14:textId="673993C6" w:rsidR="007C67E0" w:rsidRPr="00D600A4" w:rsidRDefault="007C67E0" w:rsidP="007C67E0">
      <w:r>
        <w:t>As for the group project, we created a demo showing how the AI tutor works, highlighting the features that are currently functioning.</w:t>
      </w:r>
    </w:p>
    <w:p w14:paraId="71816019"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8" w:name="_Toc201325982"/>
      <w:r w:rsidRPr="00D600A4">
        <w:rPr>
          <w:rFonts w:eastAsiaTheme="majorEastAsia" w:cstheme="majorBidi"/>
          <w:color w:val="0F4761" w:themeColor="accent1" w:themeShade="BF"/>
          <w:sz w:val="28"/>
          <w:szCs w:val="28"/>
        </w:rPr>
        <w:t>Feedback Evidence</w:t>
      </w:r>
      <w:bookmarkEnd w:id="68"/>
    </w:p>
    <w:p w14:paraId="219A00F7" w14:textId="0435D406" w:rsidR="00D600A4" w:rsidRDefault="007C67E0" w:rsidP="003C4F96">
      <w:r>
        <w:t>Here are the visualizations that I made and got feedback on for my individual project.</w:t>
      </w:r>
    </w:p>
    <w:p w14:paraId="2B494B11" w14:textId="3379B53D" w:rsidR="007C67E0" w:rsidRDefault="007C67E0" w:rsidP="003C4F96">
      <w:r w:rsidRPr="007C67E0">
        <w:rPr>
          <w:noProof/>
        </w:rPr>
        <w:lastRenderedPageBreak/>
        <w:drawing>
          <wp:inline distT="0" distB="0" distL="0" distR="0" wp14:anchorId="5F2AB2C9" wp14:editId="15162E42">
            <wp:extent cx="5972810" cy="2414905"/>
            <wp:effectExtent l="0" t="0" r="8890" b="4445"/>
            <wp:docPr id="112725021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0210" name="Picture 1" descr="A graph of different colored squares&#10;&#10;AI-generated content may be incorrect."/>
                    <pic:cNvPicPr/>
                  </pic:nvPicPr>
                  <pic:blipFill>
                    <a:blip r:embed="rId64"/>
                    <a:stretch>
                      <a:fillRect/>
                    </a:stretch>
                  </pic:blipFill>
                  <pic:spPr>
                    <a:xfrm>
                      <a:off x="0" y="0"/>
                      <a:ext cx="5972810" cy="2414905"/>
                    </a:xfrm>
                    <a:prstGeom prst="rect">
                      <a:avLst/>
                    </a:prstGeom>
                  </pic:spPr>
                </pic:pic>
              </a:graphicData>
            </a:graphic>
          </wp:inline>
        </w:drawing>
      </w:r>
    </w:p>
    <w:p w14:paraId="0E67BDF1" w14:textId="2EA2C2E1" w:rsidR="007C67E0" w:rsidRDefault="007C67E0" w:rsidP="003C4F96">
      <w:r>
        <w:rPr>
          <w:noProof/>
        </w:rPr>
        <w:drawing>
          <wp:inline distT="0" distB="0" distL="0" distR="0" wp14:anchorId="6DD1E7A2" wp14:editId="47C282D1">
            <wp:extent cx="5972810" cy="4977130"/>
            <wp:effectExtent l="0" t="0" r="8890" b="0"/>
            <wp:docPr id="456628977" name="Picture 16"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8977" name="Picture 16" descr="A blue and green pie chart&#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810" cy="4977130"/>
                    </a:xfrm>
                    <a:prstGeom prst="rect">
                      <a:avLst/>
                    </a:prstGeom>
                    <a:noFill/>
                    <a:ln>
                      <a:noFill/>
                    </a:ln>
                  </pic:spPr>
                </pic:pic>
              </a:graphicData>
            </a:graphic>
          </wp:inline>
        </w:drawing>
      </w:r>
    </w:p>
    <w:p w14:paraId="7A2FAC04" w14:textId="16DEBFCF" w:rsidR="007C67E0" w:rsidRDefault="007C67E0" w:rsidP="003C4F96">
      <w:r>
        <w:t>Here is the feedback I got from Jacco about my visualization</w:t>
      </w:r>
    </w:p>
    <w:p w14:paraId="61C39C0F" w14:textId="08F2A68B" w:rsidR="007C67E0" w:rsidRDefault="007C67E0" w:rsidP="003C4F96">
      <w:r>
        <w:rPr>
          <w:noProof/>
        </w:rPr>
        <w:lastRenderedPageBreak/>
        <w:drawing>
          <wp:inline distT="0" distB="0" distL="0" distR="0" wp14:anchorId="35EC4920" wp14:editId="1A173FAE">
            <wp:extent cx="6249035" cy="4298315"/>
            <wp:effectExtent l="0" t="0" r="0" b="6985"/>
            <wp:docPr id="1955797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766558A7" w14:textId="51F47743" w:rsidR="007C67E0" w:rsidRDefault="007C67E0" w:rsidP="003C4F96">
      <w:r>
        <w:rPr>
          <w:noProof/>
        </w:rPr>
        <w:drawing>
          <wp:inline distT="0" distB="0" distL="0" distR="0" wp14:anchorId="2A0AD737" wp14:editId="15149713">
            <wp:extent cx="5993130" cy="2402205"/>
            <wp:effectExtent l="0" t="0" r="7620" b="0"/>
            <wp:docPr id="355329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97441F6" w14:textId="59274EC8" w:rsidR="007C67E0" w:rsidRDefault="007C67E0" w:rsidP="003C4F96">
      <w:r>
        <w:t>Here is the video demo of the group project.</w:t>
      </w:r>
    </w:p>
    <w:p w14:paraId="0B4C61D0" w14:textId="51A5D9C9" w:rsidR="007C67E0" w:rsidRDefault="00C94CF0" w:rsidP="003C4F96">
      <w:hyperlink r:id="rId68" w:history="1">
        <w:r w:rsidRPr="00690903">
          <w:rPr>
            <w:rStyle w:val="Hyperlink"/>
          </w:rPr>
          <w: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w:t>
        </w:r>
      </w:hyperlink>
    </w:p>
    <w:p w14:paraId="69BD4107" w14:textId="77777777" w:rsidR="007C67E0" w:rsidRDefault="007C67E0" w:rsidP="003C4F96"/>
    <w:p w14:paraId="5609E6D1" w14:textId="77777777" w:rsidR="00BE20AD" w:rsidRPr="00BE20AD" w:rsidRDefault="00BE20AD" w:rsidP="00BE20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9" w:name="_Toc201325983"/>
      <w:r w:rsidRPr="00BE20AD">
        <w:rPr>
          <w:rFonts w:asciiTheme="majorHAnsi" w:eastAsiaTheme="majorEastAsia" w:hAnsiTheme="majorHAnsi" w:cstheme="majorBidi"/>
          <w:color w:val="0F4761" w:themeColor="accent1" w:themeShade="BF"/>
          <w:sz w:val="32"/>
          <w:szCs w:val="32"/>
        </w:rPr>
        <w:t>Final Evaluation: week 17</w:t>
      </w:r>
      <w:bookmarkEnd w:id="69"/>
    </w:p>
    <w:p w14:paraId="54E8C2E8" w14:textId="77777777" w:rsid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70" w:name="_Toc201325984"/>
      <w:r w:rsidRPr="00BE20AD">
        <w:rPr>
          <w:rFonts w:eastAsiaTheme="majorEastAsia" w:cstheme="majorBidi"/>
          <w:color w:val="0F4761" w:themeColor="accent1" w:themeShade="BF"/>
          <w:sz w:val="28"/>
          <w:szCs w:val="28"/>
        </w:rPr>
        <w:t>Self-assessment</w:t>
      </w:r>
      <w:bookmarkEnd w:id="70"/>
    </w:p>
    <w:p w14:paraId="511250EA" w14:textId="1B660114" w:rsidR="00047D48" w:rsidRDefault="00047D48" w:rsidP="00047D48">
      <w:r>
        <w:rPr>
          <w:noProof/>
        </w:rPr>
        <w:drawing>
          <wp:inline distT="0" distB="0" distL="0" distR="0" wp14:anchorId="374895BA" wp14:editId="5ED13834">
            <wp:extent cx="5524500" cy="784860"/>
            <wp:effectExtent l="0" t="0" r="0" b="0"/>
            <wp:docPr id="10963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67EDA888" w14:textId="7D6659BF" w:rsidR="005A537E" w:rsidRDefault="005A537E" w:rsidP="005A537E">
      <w:r>
        <w:t>I assess myself as proficient because, for my individual project, I prepared the data for visualization. I created three visualizations, each presented in a meaningful way. They now include explanations of what is being visualized, what it is used for, and the results of the visualization. These visualizations are included in my Jupyter Notebook.</w:t>
      </w:r>
    </w:p>
    <w:p w14:paraId="4DA52160" w14:textId="2C73015C" w:rsidR="005A537E" w:rsidRDefault="005A537E" w:rsidP="005A537E">
      <w:r>
        <w:t>I also created a web app where users can input audio features, and the system will indicate whether the submitted features suggest a hit song or not. This serves as a form of visualization as well, demonstrating how the model works and how users interact with it. I received feedback from the Jacco confirming that my data visualization work is at a proficient level.</w:t>
      </w:r>
    </w:p>
    <w:p w14:paraId="56F7085B" w14:textId="12526A19" w:rsidR="00047D48" w:rsidRPr="00BE20AD" w:rsidRDefault="005A537E" w:rsidP="00047D48">
      <w:r>
        <w:t>For the group project, we presented the final version of the AI Tutor prototype</w:t>
      </w:r>
      <w:r w:rsidR="00F35F95">
        <w:t xml:space="preserve">, </w:t>
      </w:r>
      <w:r>
        <w:t>demonstrating how it works in the final phase</w:t>
      </w:r>
      <w:r w:rsidR="00F35F95">
        <w:t xml:space="preserve"> </w:t>
      </w:r>
      <w:r>
        <w:t>to the client, teachers, and students on Monday</w:t>
      </w:r>
      <w:r w:rsidR="00F35F95">
        <w:t xml:space="preserve"> June 16</w:t>
      </w:r>
      <w:r>
        <w:t xml:space="preserve">. We received </w:t>
      </w:r>
      <w:r w:rsidR="00F35F95">
        <w:t>feedback on it, that it’s good.</w:t>
      </w:r>
    </w:p>
    <w:p w14:paraId="008A161A" w14:textId="77777777" w:rsidR="00BE20AD" w:rsidRP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71" w:name="_Toc201325985"/>
      <w:r w:rsidRPr="00BE20AD">
        <w:rPr>
          <w:rFonts w:eastAsiaTheme="majorEastAsia" w:cstheme="majorBidi"/>
          <w:color w:val="0F4761" w:themeColor="accent1" w:themeShade="BF"/>
          <w:sz w:val="28"/>
          <w:szCs w:val="28"/>
        </w:rPr>
        <w:t>Feedback Evidence</w:t>
      </w:r>
      <w:bookmarkEnd w:id="71"/>
    </w:p>
    <w:p w14:paraId="0E5A0BBA" w14:textId="5B8C1484" w:rsidR="00BE20AD" w:rsidRDefault="00F35F95" w:rsidP="003C4F96">
      <w:r>
        <w:t>Here is the feedback from Jacco about my visualizations</w:t>
      </w:r>
    </w:p>
    <w:p w14:paraId="06D0A13B" w14:textId="6763D30C" w:rsidR="00F35F95" w:rsidRDefault="00F35F95" w:rsidP="003C4F96">
      <w:r w:rsidRPr="00F35F95">
        <w:rPr>
          <w:noProof/>
        </w:rPr>
        <w:lastRenderedPageBreak/>
        <w:drawing>
          <wp:inline distT="0" distB="0" distL="0" distR="0" wp14:anchorId="7BA46CD1" wp14:editId="2FAB95A1">
            <wp:extent cx="5972810" cy="4381500"/>
            <wp:effectExtent l="0" t="0" r="8890" b="0"/>
            <wp:docPr id="122148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955" name="Picture 1" descr="A screenshot of a computer&#10;&#10;AI-generated content may be incorrect."/>
                    <pic:cNvPicPr/>
                  </pic:nvPicPr>
                  <pic:blipFill>
                    <a:blip r:embed="rId69"/>
                    <a:stretch>
                      <a:fillRect/>
                    </a:stretch>
                  </pic:blipFill>
                  <pic:spPr>
                    <a:xfrm>
                      <a:off x="0" y="0"/>
                      <a:ext cx="5972810" cy="4381500"/>
                    </a:xfrm>
                    <a:prstGeom prst="rect">
                      <a:avLst/>
                    </a:prstGeom>
                  </pic:spPr>
                </pic:pic>
              </a:graphicData>
            </a:graphic>
          </wp:inline>
        </w:drawing>
      </w:r>
    </w:p>
    <w:p w14:paraId="39352482" w14:textId="0D6A8C14" w:rsidR="00F35F95" w:rsidRDefault="00F35F95" w:rsidP="003C4F96">
      <w:r>
        <w:rPr>
          <w:noProof/>
        </w:rPr>
        <w:drawing>
          <wp:inline distT="0" distB="0" distL="0" distR="0" wp14:anchorId="45071F5B" wp14:editId="488D89C9">
            <wp:extent cx="5905500" cy="1100384"/>
            <wp:effectExtent l="0" t="0" r="0" b="5080"/>
            <wp:docPr id="19006510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629" cy="1105066"/>
                    </a:xfrm>
                    <a:prstGeom prst="rect">
                      <a:avLst/>
                    </a:prstGeom>
                    <a:noFill/>
                  </pic:spPr>
                </pic:pic>
              </a:graphicData>
            </a:graphic>
          </wp:inline>
        </w:drawing>
      </w:r>
    </w:p>
    <w:p w14:paraId="32F6CB09" w14:textId="3AF7A784" w:rsidR="00F35F95" w:rsidRDefault="00F35F95" w:rsidP="003C4F96">
      <w:r>
        <w:t>Here is the feedback where Jacco said that the visualization is proficient.</w:t>
      </w:r>
    </w:p>
    <w:p w14:paraId="0991DA75" w14:textId="5FDCC149" w:rsidR="00F35F95" w:rsidRDefault="00F35F95" w:rsidP="003C4F96">
      <w:r>
        <w:rPr>
          <w:noProof/>
        </w:rPr>
        <w:drawing>
          <wp:inline distT="0" distB="0" distL="0" distR="0" wp14:anchorId="4F35B7BF" wp14:editId="163DE73D">
            <wp:extent cx="5974715" cy="2207260"/>
            <wp:effectExtent l="0" t="0" r="6985" b="2540"/>
            <wp:docPr id="9543507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4715" cy="2207260"/>
                    </a:xfrm>
                    <a:prstGeom prst="rect">
                      <a:avLst/>
                    </a:prstGeom>
                    <a:noFill/>
                  </pic:spPr>
                </pic:pic>
              </a:graphicData>
            </a:graphic>
          </wp:inline>
        </w:drawing>
      </w:r>
    </w:p>
    <w:p w14:paraId="74135526" w14:textId="13CF4875" w:rsidR="00BE20AD" w:rsidRDefault="00F35F95" w:rsidP="003C4F96">
      <w:r>
        <w:lastRenderedPageBreak/>
        <w:t>Here is the feedback from the presentation for the group.</w:t>
      </w:r>
    </w:p>
    <w:p w14:paraId="41D14F18" w14:textId="7EB9E71F" w:rsidR="00F35F95" w:rsidRDefault="00F35F95" w:rsidP="003C4F96">
      <w:r>
        <w:rPr>
          <w:noProof/>
        </w:rPr>
        <w:drawing>
          <wp:inline distT="0" distB="0" distL="0" distR="0" wp14:anchorId="7A6C25CC" wp14:editId="34F38ECC">
            <wp:extent cx="5974715" cy="4974590"/>
            <wp:effectExtent l="0" t="0" r="6985" b="0"/>
            <wp:docPr id="20242434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4715" cy="4974590"/>
                    </a:xfrm>
                    <a:prstGeom prst="rect">
                      <a:avLst/>
                    </a:prstGeom>
                    <a:noFill/>
                  </pic:spPr>
                </pic:pic>
              </a:graphicData>
            </a:graphic>
          </wp:inline>
        </w:drawing>
      </w:r>
    </w:p>
    <w:p w14:paraId="072A6B31" w14:textId="77777777" w:rsidR="00F35F95" w:rsidRDefault="00F35F95" w:rsidP="003C4F96"/>
    <w:p w14:paraId="01B5DC09" w14:textId="5F50038F" w:rsidR="003C4F96" w:rsidRDefault="003C4F96" w:rsidP="003C4F96">
      <w:pPr>
        <w:pStyle w:val="Heading1"/>
      </w:pPr>
      <w:bookmarkStart w:id="72" w:name="_Toc201325986"/>
      <w:r w:rsidRPr="003C4F96">
        <w:t xml:space="preserve">Learning Outcome </w:t>
      </w:r>
      <w:r>
        <w:t>6</w:t>
      </w:r>
      <w:r w:rsidRPr="003C4F96">
        <w:t xml:space="preserve"> </w:t>
      </w:r>
      <w:r>
        <w:t>Reporting</w:t>
      </w:r>
      <w:bookmarkEnd w:id="72"/>
    </w:p>
    <w:p w14:paraId="15F95BB6" w14:textId="04BA76D1" w:rsidR="00AC7A3E" w:rsidRDefault="00AC7A3E" w:rsidP="003C4F96">
      <w:r w:rsidRPr="00AC7A3E">
        <w:t xml:space="preserve">This </w:t>
      </w:r>
      <w:r>
        <w:t>learning outcome</w:t>
      </w:r>
      <w:r w:rsidRPr="00AC7A3E">
        <w:t xml:space="preserve"> focuses on creating a report about your AI project or group project in a best-practice manner</w:t>
      </w:r>
      <w:r>
        <w:t xml:space="preserve">. The reporting can be from project </w:t>
      </w:r>
      <w:r w:rsidR="00997A82">
        <w:t>proposals</w:t>
      </w:r>
      <w:r>
        <w:t>, process documentation, etc.</w:t>
      </w:r>
    </w:p>
    <w:p w14:paraId="6A8C2920" w14:textId="77777777" w:rsidR="00F700BC" w:rsidRDefault="00F700BC" w:rsidP="00F700BC">
      <w:pPr>
        <w:pStyle w:val="Heading2"/>
      </w:pPr>
      <w:bookmarkStart w:id="73" w:name="_Toc201325987"/>
      <w:r>
        <w:t>First Evaluation: week 4</w:t>
      </w:r>
      <w:bookmarkEnd w:id="73"/>
    </w:p>
    <w:p w14:paraId="1E12A704" w14:textId="77777777" w:rsidR="00F700BC" w:rsidRDefault="00F700BC" w:rsidP="00F700BC">
      <w:pPr>
        <w:pStyle w:val="Heading3"/>
      </w:pPr>
      <w:bookmarkStart w:id="74" w:name="_Toc201325988"/>
      <w:r w:rsidRPr="003C0092">
        <w:t>Self-assessment</w:t>
      </w:r>
      <w:bookmarkEnd w:id="74"/>
    </w:p>
    <w:p w14:paraId="39A2CE50" w14:textId="14E24683" w:rsidR="006B4A24" w:rsidRPr="006B4A24" w:rsidRDefault="006B4A24" w:rsidP="006B4A24">
      <w:r>
        <w:rPr>
          <w:noProof/>
        </w:rPr>
        <w:drawing>
          <wp:inline distT="0" distB="0" distL="0" distR="0" wp14:anchorId="674B0693" wp14:editId="6749CA49">
            <wp:extent cx="5966460" cy="845820"/>
            <wp:effectExtent l="0" t="0" r="0" b="0"/>
            <wp:docPr id="677448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40B076" w14:textId="6A826D6D" w:rsidR="00DE6CAE" w:rsidRDefault="006B4A24" w:rsidP="00DE6CAE">
      <w:r>
        <w:lastRenderedPageBreak/>
        <w:t>I assess myself as orienting because</w:t>
      </w:r>
      <w:r w:rsidR="0035646D">
        <w:t xml:space="preserve"> for my individual</w:t>
      </w:r>
      <w:r w:rsidR="00DE6CAE">
        <w:t>,</w:t>
      </w:r>
      <w:r w:rsidR="0035646D">
        <w:t xml:space="preserve"> I have created a Personal Challenge Proposal</w:t>
      </w:r>
      <w:r w:rsidR="00DE6CAE">
        <w:t xml:space="preserve"> outlining</w:t>
      </w:r>
      <w:r w:rsidR="0035646D">
        <w:t xml:space="preserve"> what I want to do for my individual project. </w:t>
      </w:r>
      <w:r w:rsidR="00DE6CAE" w:rsidRPr="00DE6CAE">
        <w:t>I also asked Jacco for feedback to ensure my idea is feasible.</w:t>
      </w:r>
    </w:p>
    <w:p w14:paraId="65D09316" w14:textId="66B716AE" w:rsidR="00DE6CAE" w:rsidRDefault="00DE6CAE" w:rsidP="00F700BC">
      <w:r>
        <w:t>For the group project, we created a Group Project Proposal, which is currently in draft form. We have already asked Danny for feedback on areas for improvement. Currently, the proposal is under review by the client.</w:t>
      </w:r>
    </w:p>
    <w:p w14:paraId="6331B7A6" w14:textId="77777777" w:rsidR="00F700BC" w:rsidRDefault="00F700BC" w:rsidP="00F700BC">
      <w:pPr>
        <w:pStyle w:val="Heading3"/>
      </w:pPr>
      <w:bookmarkStart w:id="75" w:name="_Toc201325989"/>
      <w:r>
        <w:t>Feedback Evidence</w:t>
      </w:r>
      <w:bookmarkEnd w:id="75"/>
    </w:p>
    <w:p w14:paraId="055F452F" w14:textId="402BD8AB" w:rsidR="00F700BC" w:rsidRDefault="00DE6CAE" w:rsidP="00F700BC">
      <w:r>
        <w:t>Here is the FeedPulse where I have talked to Jacco about my Personal Challenge Proposal.</w:t>
      </w:r>
    </w:p>
    <w:p w14:paraId="33E42D2D" w14:textId="0ED78BB1" w:rsidR="00DE6CAE" w:rsidRDefault="00DE6CAE" w:rsidP="00F700BC">
      <w:r>
        <w:rPr>
          <w:noProof/>
        </w:rPr>
        <w:drawing>
          <wp:inline distT="0" distB="0" distL="0" distR="0" wp14:anchorId="52F6B2C6" wp14:editId="67B1109F">
            <wp:extent cx="6273165" cy="4639310"/>
            <wp:effectExtent l="0" t="0" r="0" b="8890"/>
            <wp:docPr id="953310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073B644B" w14:textId="77777777" w:rsidR="00C61AEB" w:rsidRDefault="00C61AEB" w:rsidP="00F700BC"/>
    <w:p w14:paraId="5A0FB561"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6" w:name="_Toc201325990"/>
      <w:r w:rsidRPr="00C61AEB">
        <w:rPr>
          <w:rFonts w:asciiTheme="majorHAnsi" w:eastAsiaTheme="majorEastAsia" w:hAnsiTheme="majorHAnsi" w:cstheme="majorBidi"/>
          <w:color w:val="0F4761" w:themeColor="accent1" w:themeShade="BF"/>
          <w:sz w:val="32"/>
          <w:szCs w:val="32"/>
        </w:rPr>
        <w:lastRenderedPageBreak/>
        <w:t>Second Evaluation: week 8</w:t>
      </w:r>
      <w:bookmarkEnd w:id="76"/>
    </w:p>
    <w:p w14:paraId="27AE1E7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7" w:name="_Toc201325991"/>
      <w:r w:rsidRPr="00C61AEB">
        <w:rPr>
          <w:rFonts w:eastAsiaTheme="majorEastAsia" w:cstheme="majorBidi"/>
          <w:color w:val="0F4761" w:themeColor="accent1" w:themeShade="BF"/>
          <w:sz w:val="28"/>
          <w:szCs w:val="28"/>
        </w:rPr>
        <w:t>Self-assessment</w:t>
      </w:r>
      <w:bookmarkEnd w:id="77"/>
    </w:p>
    <w:p w14:paraId="72C52193" w14:textId="4D0CE123" w:rsidR="00997A82" w:rsidRDefault="001F370D" w:rsidP="00C61AEB">
      <w:r>
        <w:rPr>
          <w:noProof/>
        </w:rPr>
        <w:drawing>
          <wp:inline distT="0" distB="0" distL="0" distR="0" wp14:anchorId="38D535B0" wp14:editId="4F1E00AE">
            <wp:extent cx="5967095" cy="844550"/>
            <wp:effectExtent l="0" t="0" r="0" b="0"/>
            <wp:docPr id="41396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DDEB966" w14:textId="1906A7CA" w:rsidR="00CE4889" w:rsidRDefault="00CE4889" w:rsidP="00CE4889">
      <w:r>
        <w:t>I assess myself as beginning because, in addition to having a Personal Challenge Proposal for my individual project, I also created a Societal Impact document. In it, I reflected on how my project could impact society both positively and negatively, and I considered how to prevent any negative impacts.</w:t>
      </w:r>
      <w:r w:rsidR="00771D37">
        <w:t xml:space="preserve"> </w:t>
      </w:r>
      <w:r w:rsidR="00771D37" w:rsidRPr="00771D37">
        <w:t>Additionally, I received feedback that the document is good, and I plan to revisit it by the final delivery to see if my views have changed or remained the same.</w:t>
      </w:r>
    </w:p>
    <w:p w14:paraId="3CDDA93D" w14:textId="24417AFE" w:rsidR="00CE4889" w:rsidRDefault="00CE4889" w:rsidP="00CE4889">
      <w:r>
        <w:t>For the group project, we created a Group Project Proposal for ourselves, the clients, and the teachers, to ensure everyone is aligned on what needs to be done this semester. We also created a User Stor</w:t>
      </w:r>
      <w:r w:rsidR="00C94FB5">
        <w:t>ies</w:t>
      </w:r>
      <w:r>
        <w:t xml:space="preserve"> document, a Front-End Paper Prototype (wireframe), and a research document where we investigated a specific problem and explored possible solutions.</w:t>
      </w:r>
    </w:p>
    <w:p w14:paraId="0E7C9EC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8" w:name="_Toc201325992"/>
      <w:r w:rsidRPr="00C61AEB">
        <w:rPr>
          <w:rFonts w:eastAsiaTheme="majorEastAsia" w:cstheme="majorBidi"/>
          <w:color w:val="0F4761" w:themeColor="accent1" w:themeShade="BF"/>
          <w:sz w:val="28"/>
          <w:szCs w:val="28"/>
        </w:rPr>
        <w:t>Feedback Evidence</w:t>
      </w:r>
      <w:bookmarkEnd w:id="78"/>
    </w:p>
    <w:p w14:paraId="231E3CD0" w14:textId="6950DE42" w:rsidR="00C61AEB" w:rsidRDefault="00CE4889" w:rsidP="00F700BC">
      <w:r>
        <w:t>Here is the Societal Impact document for my individual project</w:t>
      </w:r>
      <w:r w:rsidR="00771D37">
        <w:t xml:space="preserve"> and the feedback for it</w:t>
      </w:r>
      <w:r>
        <w:t>.</w:t>
      </w:r>
    </w:p>
    <w:p w14:paraId="29B1D92B" w14:textId="1051F643" w:rsidR="00CE4889" w:rsidRDefault="00CE4889" w:rsidP="00F700BC">
      <w:hyperlink r:id="rId74" w:history="1">
        <w:r w:rsidRPr="00CE4889">
          <w:rPr>
            <w:rStyle w:val="Hyperlink"/>
          </w:rPr>
          <w:t>Societal Impact Document</w:t>
        </w:r>
      </w:hyperlink>
    </w:p>
    <w:p w14:paraId="5C39B40F" w14:textId="24FFA2C8" w:rsidR="00771D37" w:rsidRDefault="00771D37" w:rsidP="00F700BC">
      <w:r>
        <w:rPr>
          <w:noProof/>
        </w:rPr>
        <w:lastRenderedPageBreak/>
        <w:drawing>
          <wp:inline distT="0" distB="0" distL="0" distR="0" wp14:anchorId="060A700B" wp14:editId="0A316BC2">
            <wp:extent cx="4041775" cy="3987165"/>
            <wp:effectExtent l="0" t="0" r="0" b="0"/>
            <wp:docPr id="1240671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2D9D9ED0" w14:textId="36F77061" w:rsidR="00CE4889" w:rsidRDefault="00C94FB5" w:rsidP="00F700BC">
      <w:r>
        <w:t>Here are documents from the group project that I mention.</w:t>
      </w:r>
    </w:p>
    <w:p w14:paraId="696406AE" w14:textId="73D2981B" w:rsidR="00C94FB5" w:rsidRDefault="00C94FB5" w:rsidP="00F700BC">
      <w:hyperlink r:id="rId76" w:history="1">
        <w:r w:rsidRPr="00C94FB5">
          <w:rPr>
            <w:rStyle w:val="Hyperlink"/>
          </w:rPr>
          <w:t>Group Project Proposal - AI Tutor</w:t>
        </w:r>
      </w:hyperlink>
    </w:p>
    <w:p w14:paraId="4872FD00" w14:textId="56D6BA4D" w:rsidR="00C94FB5" w:rsidRDefault="00C94FB5" w:rsidP="00F700BC">
      <w:hyperlink r:id="rId77" w:history="1">
        <w:r w:rsidRPr="00C94FB5">
          <w:rPr>
            <w:rStyle w:val="Hyperlink"/>
          </w:rPr>
          <w:t>User Stories</w:t>
        </w:r>
      </w:hyperlink>
    </w:p>
    <w:p w14:paraId="1158938F" w14:textId="2201CAED" w:rsidR="00C94FB5" w:rsidRDefault="00771D37" w:rsidP="00F700BC">
      <w:hyperlink r:id="rId78" w:history="1">
        <w:r w:rsidRPr="00771D37">
          <w:rPr>
            <w:rStyle w:val="Hyperlink"/>
          </w:rPr>
          <w:t>Front-end paper prototype</w:t>
        </w:r>
      </w:hyperlink>
    </w:p>
    <w:p w14:paraId="5F37EFA0" w14:textId="7E149A0F" w:rsidR="00771D37" w:rsidRDefault="00771D37" w:rsidP="00F700BC">
      <w:r>
        <w:t>Here are the research documents from the group.</w:t>
      </w:r>
    </w:p>
    <w:p w14:paraId="7D56A4DE" w14:textId="06BCC150" w:rsidR="00771D37" w:rsidRDefault="00771D37" w:rsidP="00F700BC">
      <w:hyperlink r:id="rId79" w:history="1">
        <w:r w:rsidRPr="00771D37">
          <w:rPr>
            <w:rStyle w:val="Hyperlink"/>
          </w:rPr>
          <w:t>RAG</w:t>
        </w:r>
      </w:hyperlink>
    </w:p>
    <w:p w14:paraId="61DDB2E6" w14:textId="3527D28D" w:rsidR="00771D37" w:rsidRDefault="00771D37" w:rsidP="00CE5102">
      <w:pPr>
        <w:rPr>
          <w:b/>
          <w:bCs/>
        </w:rPr>
      </w:pPr>
      <w:hyperlink r:id="rId80" w:history="1">
        <w:r w:rsidRPr="00771D37">
          <w:rPr>
            <w:rStyle w:val="Hyperlink"/>
          </w:rPr>
          <w:t>OpenRouter</w:t>
        </w:r>
      </w:hyperlink>
    </w:p>
    <w:p w14:paraId="528CC1C2" w14:textId="782170EA" w:rsidR="00CE5102" w:rsidRPr="00AB12A9" w:rsidRDefault="00CE5102" w:rsidP="00CE5102">
      <w:pPr>
        <w:rPr>
          <w:b/>
          <w:bCs/>
        </w:rPr>
      </w:pPr>
      <w:hyperlink r:id="rId81" w:history="1">
        <w:r w:rsidRPr="00CE5102">
          <w:rPr>
            <w:rStyle w:val="Hyperlink"/>
            <w:b/>
            <w:bCs/>
          </w:rPr>
          <w:t>OpenAI Assistant</w:t>
        </w:r>
      </w:hyperlink>
    </w:p>
    <w:p w14:paraId="66491C86" w14:textId="77777777" w:rsidR="00F700BC" w:rsidRDefault="00F700BC" w:rsidP="00F700BC"/>
    <w:p w14:paraId="74516A35"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9" w:name="_Toc201325993"/>
      <w:r w:rsidRPr="00D600A4">
        <w:rPr>
          <w:rFonts w:asciiTheme="majorHAnsi" w:eastAsiaTheme="majorEastAsia" w:hAnsiTheme="majorHAnsi" w:cstheme="majorBidi"/>
          <w:color w:val="0F4761" w:themeColor="accent1" w:themeShade="BF"/>
          <w:sz w:val="32"/>
          <w:szCs w:val="32"/>
        </w:rPr>
        <w:t>Third Evaluation: week 12</w:t>
      </w:r>
      <w:bookmarkEnd w:id="79"/>
    </w:p>
    <w:p w14:paraId="72646A76"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0" w:name="_Toc201325994"/>
      <w:r w:rsidRPr="00D600A4">
        <w:rPr>
          <w:rFonts w:eastAsiaTheme="majorEastAsia" w:cstheme="majorBidi"/>
          <w:color w:val="0F4761" w:themeColor="accent1" w:themeShade="BF"/>
          <w:sz w:val="28"/>
          <w:szCs w:val="28"/>
        </w:rPr>
        <w:t>Self-assessment</w:t>
      </w:r>
      <w:bookmarkEnd w:id="80"/>
    </w:p>
    <w:p w14:paraId="3933904D" w14:textId="0DB33BE8" w:rsidR="00980F49" w:rsidRDefault="00C8479B" w:rsidP="00980F49">
      <w:r>
        <w:rPr>
          <w:noProof/>
        </w:rPr>
        <w:drawing>
          <wp:inline distT="0" distB="0" distL="0" distR="0" wp14:anchorId="02328FF6" wp14:editId="186C4C2E">
            <wp:extent cx="5966460" cy="845820"/>
            <wp:effectExtent l="0" t="0" r="0" b="0"/>
            <wp:docPr id="1131437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375D47D" w14:textId="15E8179A" w:rsidR="002A278D" w:rsidRDefault="002A278D" w:rsidP="002A278D">
      <w:r>
        <w:lastRenderedPageBreak/>
        <w:t>I assess myself as beginn</w:t>
      </w:r>
      <w:r w:rsidR="0070405B">
        <w:t>ing</w:t>
      </w:r>
      <w:r>
        <w:t xml:space="preserve"> because, for my individual project, I’m still missing a GDPR document. I also need to go back and review my Societal Impact </w:t>
      </w:r>
      <w:r w:rsidR="0070405B">
        <w:t>document</w:t>
      </w:r>
      <w:r>
        <w:t xml:space="preserve"> to see if there are any changes after creating the prototype. The Jupyter Notebook is still a work in progress.</w:t>
      </w:r>
    </w:p>
    <w:p w14:paraId="7335E6A4" w14:textId="7FACAEEF" w:rsidR="002A278D" w:rsidRPr="00D600A4" w:rsidRDefault="002A278D" w:rsidP="002A278D">
      <w:r>
        <w:t xml:space="preserve">For the group project, I’m still missing the GDPR document and a handover document. However, we have recently created a new report: the Architecture Design </w:t>
      </w:r>
      <w:r w:rsidR="0070405B">
        <w:t>d</w:t>
      </w:r>
      <w:r>
        <w:t>ocument, and we also developed a class diagram for the AI Tutor.</w:t>
      </w:r>
    </w:p>
    <w:p w14:paraId="115530C6"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1" w:name="_Toc201325995"/>
      <w:r w:rsidRPr="00D600A4">
        <w:rPr>
          <w:rFonts w:eastAsiaTheme="majorEastAsia" w:cstheme="majorBidi"/>
          <w:color w:val="0F4761" w:themeColor="accent1" w:themeShade="BF"/>
          <w:sz w:val="28"/>
          <w:szCs w:val="28"/>
        </w:rPr>
        <w:t>Feedback Evidence</w:t>
      </w:r>
      <w:bookmarkEnd w:id="81"/>
    </w:p>
    <w:p w14:paraId="65FEC60E" w14:textId="5C4CF553" w:rsidR="002A278D" w:rsidRDefault="002A278D" w:rsidP="00F700BC">
      <w:r>
        <w:t>Here is the group document</w:t>
      </w:r>
      <w:r w:rsidR="006C6BD2">
        <w:t>.</w:t>
      </w:r>
    </w:p>
    <w:p w14:paraId="0851FAE4" w14:textId="6BB118C1" w:rsidR="002A278D" w:rsidRDefault="002A278D" w:rsidP="00F700BC">
      <w:hyperlink r:id="rId82" w:history="1">
        <w:r w:rsidRPr="002A278D">
          <w:rPr>
            <w:rStyle w:val="Hyperlink"/>
          </w:rPr>
          <w:t>Architecture Design</w:t>
        </w:r>
      </w:hyperlink>
    </w:p>
    <w:p w14:paraId="66FA2AED" w14:textId="10E92C16" w:rsidR="002A278D" w:rsidRDefault="002A278D" w:rsidP="00F700BC">
      <w:r>
        <w:t xml:space="preserve">Here is the Class </w:t>
      </w:r>
      <w:r w:rsidR="006C6BD2">
        <w:t>diagram for the group.</w:t>
      </w:r>
    </w:p>
    <w:p w14:paraId="07084519" w14:textId="5D0AEB37" w:rsidR="002A278D" w:rsidRDefault="006C6BD2" w:rsidP="00F700BC">
      <w:r>
        <w:rPr>
          <w:noProof/>
        </w:rPr>
        <w:drawing>
          <wp:inline distT="0" distB="0" distL="0" distR="0" wp14:anchorId="1F7A091F" wp14:editId="6465113B">
            <wp:extent cx="5273040" cy="3992469"/>
            <wp:effectExtent l="0" t="0" r="3810" b="8255"/>
            <wp:docPr id="841283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630" cy="3995187"/>
                    </a:xfrm>
                    <a:prstGeom prst="rect">
                      <a:avLst/>
                    </a:prstGeom>
                    <a:noFill/>
                  </pic:spPr>
                </pic:pic>
              </a:graphicData>
            </a:graphic>
          </wp:inline>
        </w:drawing>
      </w:r>
    </w:p>
    <w:p w14:paraId="50494880" w14:textId="77777777" w:rsidR="00BE20AD" w:rsidRPr="00BE20AD" w:rsidRDefault="00BE20AD" w:rsidP="00BE20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2" w:name="_Toc201325996"/>
      <w:r w:rsidRPr="00BE20AD">
        <w:rPr>
          <w:rFonts w:asciiTheme="majorHAnsi" w:eastAsiaTheme="majorEastAsia" w:hAnsiTheme="majorHAnsi" w:cstheme="majorBidi"/>
          <w:color w:val="0F4761" w:themeColor="accent1" w:themeShade="BF"/>
          <w:sz w:val="32"/>
          <w:szCs w:val="32"/>
        </w:rPr>
        <w:t>Final Evaluation: week 17</w:t>
      </w:r>
      <w:bookmarkEnd w:id="82"/>
    </w:p>
    <w:p w14:paraId="266F3E21" w14:textId="77777777" w:rsid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83" w:name="_Toc201325997"/>
      <w:r w:rsidRPr="00BE20AD">
        <w:rPr>
          <w:rFonts w:eastAsiaTheme="majorEastAsia" w:cstheme="majorBidi"/>
          <w:color w:val="0F4761" w:themeColor="accent1" w:themeShade="BF"/>
          <w:sz w:val="28"/>
          <w:szCs w:val="28"/>
        </w:rPr>
        <w:t>Self-assessment</w:t>
      </w:r>
      <w:bookmarkEnd w:id="83"/>
    </w:p>
    <w:p w14:paraId="20CE20B8" w14:textId="398C9452" w:rsidR="00047D48" w:rsidRDefault="00F35F95" w:rsidP="00F35F95">
      <w:r>
        <w:rPr>
          <w:noProof/>
        </w:rPr>
        <w:drawing>
          <wp:inline distT="0" distB="0" distL="0" distR="0" wp14:anchorId="387E5311" wp14:editId="58E3E31C">
            <wp:extent cx="5562600" cy="876300"/>
            <wp:effectExtent l="0" t="0" r="0" b="0"/>
            <wp:docPr id="20721595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p>
    <w:p w14:paraId="02568F67" w14:textId="102FF4DA" w:rsidR="0066348B" w:rsidRDefault="0066348B" w:rsidP="0066348B">
      <w:r>
        <w:lastRenderedPageBreak/>
        <w:t>I assess myself as advanced because, for my individual project, I have completed the Societal Impact document, which was refined during the final phase, as well as the GDPR and AI Act documents. These documents have been reviewed by the relevant teachers, and I received feedback on them.</w:t>
      </w:r>
    </w:p>
    <w:p w14:paraId="106FBEB2" w14:textId="6A99008C" w:rsidR="0066348B" w:rsidRDefault="0066348B" w:rsidP="0066348B">
      <w:r>
        <w:t>Additionally, my Jupyter Notebook outlines the entire process on my project, on how I prepared the data, visualized it, trained the model, and saved the model for use in the proof-of-concept web app.</w:t>
      </w:r>
    </w:p>
    <w:p w14:paraId="3CEE4A2D" w14:textId="0ABB7011" w:rsidR="00047D48" w:rsidRPr="00BE20AD" w:rsidRDefault="0066348B" w:rsidP="00047D48">
      <w:r>
        <w:t>For the group project, in addition to the documents mentioned in the previous evaluation, in the final phase we created GDPR and AI Act documents</w:t>
      </w:r>
      <w:r w:rsidR="00A15CE6">
        <w:t xml:space="preserve"> (which we got </w:t>
      </w:r>
      <w:r w:rsidR="00DD096C">
        <w:t>feedback</w:t>
      </w:r>
      <w:r w:rsidR="00A15CE6">
        <w:t xml:space="preserve"> on)</w:t>
      </w:r>
      <w:r>
        <w:t xml:space="preserve">, updated the AI Tutor’s flow, created a final presentation and </w:t>
      </w:r>
      <w:r w:rsidR="00292ADD">
        <w:t>presented it</w:t>
      </w:r>
      <w:r>
        <w:t xml:space="preserve"> on Monday Jun 16</w:t>
      </w:r>
      <w:r w:rsidR="00A15CE6">
        <w:t xml:space="preserve"> (which we got feedback on).</w:t>
      </w:r>
      <w:r w:rsidR="00462D34">
        <w:t xml:space="preserve">  Additionally, we created a handover document for the project for future </w:t>
      </w:r>
      <w:r w:rsidR="00B71EB2">
        <w:t>development</w:t>
      </w:r>
      <w:r w:rsidR="00462D34">
        <w:t>.</w:t>
      </w:r>
    </w:p>
    <w:p w14:paraId="14AF337C" w14:textId="77777777" w:rsid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84" w:name="_Toc201325998"/>
      <w:r w:rsidRPr="00BE20AD">
        <w:rPr>
          <w:rFonts w:eastAsiaTheme="majorEastAsia" w:cstheme="majorBidi"/>
          <w:color w:val="0F4761" w:themeColor="accent1" w:themeShade="BF"/>
          <w:sz w:val="28"/>
          <w:szCs w:val="28"/>
        </w:rPr>
        <w:t>Feedback Evidence</w:t>
      </w:r>
      <w:bookmarkEnd w:id="84"/>
    </w:p>
    <w:p w14:paraId="4C4F04EC" w14:textId="51ED930F" w:rsidR="00BE20AD" w:rsidRDefault="0066348B" w:rsidP="0066348B">
      <w:r>
        <w:t>Here is the feedback I got for my Societal Impact, GDPR and AI Act documents.</w:t>
      </w:r>
    </w:p>
    <w:p w14:paraId="12C10F69" w14:textId="00AB43D4" w:rsidR="0066348B" w:rsidRPr="00BE20AD" w:rsidRDefault="0066348B" w:rsidP="0066348B">
      <w:r>
        <w:rPr>
          <w:noProof/>
        </w:rPr>
        <w:drawing>
          <wp:inline distT="0" distB="0" distL="0" distR="0" wp14:anchorId="3DD8E749" wp14:editId="3AF5BEF3">
            <wp:extent cx="3902075" cy="2292350"/>
            <wp:effectExtent l="0" t="0" r="3175" b="0"/>
            <wp:docPr id="790749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2075" cy="2292350"/>
                    </a:xfrm>
                    <a:prstGeom prst="rect">
                      <a:avLst/>
                    </a:prstGeom>
                    <a:noFill/>
                  </pic:spPr>
                </pic:pic>
              </a:graphicData>
            </a:graphic>
          </wp:inline>
        </w:drawing>
      </w:r>
    </w:p>
    <w:p w14:paraId="6AE78E41" w14:textId="68D291EC" w:rsidR="00BE20AD" w:rsidRDefault="0066348B" w:rsidP="0066348B">
      <w:r>
        <w:rPr>
          <w:noProof/>
        </w:rPr>
        <w:lastRenderedPageBreak/>
        <w:drawing>
          <wp:inline distT="0" distB="0" distL="0" distR="0" wp14:anchorId="68288739" wp14:editId="197CEE67">
            <wp:extent cx="5932170" cy="4291965"/>
            <wp:effectExtent l="0" t="0" r="0" b="0"/>
            <wp:docPr id="17936057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170" cy="4291965"/>
                    </a:xfrm>
                    <a:prstGeom prst="rect">
                      <a:avLst/>
                    </a:prstGeom>
                    <a:noFill/>
                  </pic:spPr>
                </pic:pic>
              </a:graphicData>
            </a:graphic>
          </wp:inline>
        </w:drawing>
      </w:r>
    </w:p>
    <w:p w14:paraId="47E7AB0F" w14:textId="5C29AB9C" w:rsidR="006C6BD2" w:rsidRDefault="00A15CE6" w:rsidP="00F700BC">
      <w:r>
        <w:t>Here is the feedback for the GDPR, AI Act documents and feedback on the presentation.</w:t>
      </w:r>
    </w:p>
    <w:p w14:paraId="6E1097D6" w14:textId="42AA241C" w:rsidR="00DD096C" w:rsidRDefault="00DD096C" w:rsidP="00F700BC">
      <w:r>
        <w:rPr>
          <w:noProof/>
        </w:rPr>
        <w:lastRenderedPageBreak/>
        <w:drawing>
          <wp:inline distT="0" distB="0" distL="0" distR="0" wp14:anchorId="3EE52079" wp14:editId="06A9FF0C">
            <wp:extent cx="5974715" cy="4554220"/>
            <wp:effectExtent l="0" t="0" r="6985" b="0"/>
            <wp:docPr id="16836312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4715" cy="4554220"/>
                    </a:xfrm>
                    <a:prstGeom prst="rect">
                      <a:avLst/>
                    </a:prstGeom>
                    <a:noFill/>
                  </pic:spPr>
                </pic:pic>
              </a:graphicData>
            </a:graphic>
          </wp:inline>
        </w:drawing>
      </w:r>
    </w:p>
    <w:p w14:paraId="4778ED0A" w14:textId="26ABAB5D" w:rsidR="00DD096C" w:rsidRDefault="00DD096C" w:rsidP="00F700BC">
      <w:r>
        <w:rPr>
          <w:noProof/>
        </w:rPr>
        <w:drawing>
          <wp:inline distT="0" distB="0" distL="0" distR="0" wp14:anchorId="7287C740" wp14:editId="2FA9F869">
            <wp:extent cx="5932170" cy="3048000"/>
            <wp:effectExtent l="0" t="0" r="0" b="0"/>
            <wp:docPr id="752345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170" cy="3048000"/>
                    </a:xfrm>
                    <a:prstGeom prst="rect">
                      <a:avLst/>
                    </a:prstGeom>
                    <a:noFill/>
                  </pic:spPr>
                </pic:pic>
              </a:graphicData>
            </a:graphic>
          </wp:inline>
        </w:drawing>
      </w:r>
    </w:p>
    <w:p w14:paraId="1976B990" w14:textId="5F9D58F1" w:rsidR="00DD096C" w:rsidRDefault="00DD096C" w:rsidP="00F700BC">
      <w:r>
        <w:rPr>
          <w:noProof/>
        </w:rPr>
        <w:lastRenderedPageBreak/>
        <w:drawing>
          <wp:inline distT="0" distB="0" distL="0" distR="0" wp14:anchorId="293991D6" wp14:editId="55314E80">
            <wp:extent cx="6108700" cy="4681855"/>
            <wp:effectExtent l="0" t="0" r="6350" b="4445"/>
            <wp:docPr id="1058717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700" cy="4681855"/>
                    </a:xfrm>
                    <a:prstGeom prst="rect">
                      <a:avLst/>
                    </a:prstGeom>
                    <a:noFill/>
                  </pic:spPr>
                </pic:pic>
              </a:graphicData>
            </a:graphic>
          </wp:inline>
        </w:drawing>
      </w:r>
    </w:p>
    <w:p w14:paraId="1FB55D95" w14:textId="6E4A8BFF" w:rsidR="00A15CE6" w:rsidRDefault="00DD096C" w:rsidP="00F700BC">
      <w:r>
        <w:rPr>
          <w:noProof/>
        </w:rPr>
        <w:drawing>
          <wp:inline distT="0" distB="0" distL="0" distR="0" wp14:anchorId="1834E3A0" wp14:editId="7AB78A88">
            <wp:extent cx="6127115" cy="2487295"/>
            <wp:effectExtent l="0" t="0" r="6985" b="8255"/>
            <wp:docPr id="7891811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7115" cy="2487295"/>
                    </a:xfrm>
                    <a:prstGeom prst="rect">
                      <a:avLst/>
                    </a:prstGeom>
                    <a:noFill/>
                  </pic:spPr>
                </pic:pic>
              </a:graphicData>
            </a:graphic>
          </wp:inline>
        </w:drawing>
      </w:r>
    </w:p>
    <w:p w14:paraId="30BCA1D6" w14:textId="156FF771" w:rsidR="00DD096C" w:rsidRDefault="00DD096C" w:rsidP="00F700BC">
      <w:r>
        <w:rPr>
          <w:noProof/>
        </w:rPr>
        <w:lastRenderedPageBreak/>
        <w:drawing>
          <wp:inline distT="0" distB="0" distL="0" distR="0" wp14:anchorId="4B3CAE94" wp14:editId="098D8690">
            <wp:extent cx="5974715" cy="4974590"/>
            <wp:effectExtent l="0" t="0" r="6985" b="0"/>
            <wp:docPr id="770304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4715" cy="4974590"/>
                    </a:xfrm>
                    <a:prstGeom prst="rect">
                      <a:avLst/>
                    </a:prstGeom>
                    <a:noFill/>
                  </pic:spPr>
                </pic:pic>
              </a:graphicData>
            </a:graphic>
          </wp:inline>
        </w:drawing>
      </w:r>
    </w:p>
    <w:p w14:paraId="20F5C412" w14:textId="78CDA1D5" w:rsidR="00DD096C" w:rsidRDefault="00292ADD" w:rsidP="00F700BC">
      <w:r>
        <w:t>Here is the updated AI Tutor flow</w:t>
      </w:r>
    </w:p>
    <w:p w14:paraId="4F8BB3CF" w14:textId="77777777" w:rsidR="00147A23" w:rsidRDefault="00147A23" w:rsidP="00F700BC">
      <w:pPr>
        <w:rPr>
          <w:noProof/>
        </w:rPr>
      </w:pPr>
    </w:p>
    <w:p w14:paraId="6C1A3FB8" w14:textId="65BE45E1" w:rsidR="00292ADD" w:rsidRDefault="00147A23" w:rsidP="00F700BC">
      <w:r>
        <w:rPr>
          <w:noProof/>
        </w:rPr>
        <w:lastRenderedPageBreak/>
        <w:drawing>
          <wp:inline distT="0" distB="0" distL="0" distR="0" wp14:anchorId="342FF7CB" wp14:editId="52ADA289">
            <wp:extent cx="6370320" cy="4370876"/>
            <wp:effectExtent l="0" t="0" r="0" b="0"/>
            <wp:docPr id="258903826" name="Picture 3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3826" name="Picture 31" descr="A diagram of a company&#10;&#10;AI-generated content may be incorrect."/>
                    <pic:cNvPicPr/>
                  </pic:nvPicPr>
                  <pic:blipFill rotWithShape="1">
                    <a:blip r:embed="rId91">
                      <a:extLst>
                        <a:ext uri="{28A0092B-C50C-407E-A947-70E740481C1C}">
                          <a14:useLocalDpi xmlns:a14="http://schemas.microsoft.com/office/drawing/2010/main" val="0"/>
                        </a:ext>
                      </a:extLst>
                    </a:blip>
                    <a:srcRect l="2603" t="45303" r="26043" b="20005"/>
                    <a:stretch/>
                  </pic:blipFill>
                  <pic:spPr bwMode="auto">
                    <a:xfrm>
                      <a:off x="0" y="0"/>
                      <a:ext cx="6390263" cy="4384560"/>
                    </a:xfrm>
                    <a:prstGeom prst="rect">
                      <a:avLst/>
                    </a:prstGeom>
                    <a:ln>
                      <a:noFill/>
                    </a:ln>
                    <a:extLst>
                      <a:ext uri="{53640926-AAD7-44D8-BBD7-CCE9431645EC}">
                        <a14:shadowObscured xmlns:a14="http://schemas.microsoft.com/office/drawing/2010/main"/>
                      </a:ext>
                    </a:extLst>
                  </pic:spPr>
                </pic:pic>
              </a:graphicData>
            </a:graphic>
          </wp:inline>
        </w:drawing>
      </w:r>
    </w:p>
    <w:p w14:paraId="6325A684" w14:textId="2F65C62D" w:rsidR="00147A23" w:rsidRDefault="00147A23" w:rsidP="00F700BC">
      <w:r>
        <w:t>Here are the documents</w:t>
      </w:r>
    </w:p>
    <w:p w14:paraId="4C605D2A" w14:textId="0675E6BA" w:rsidR="00886060" w:rsidRDefault="00886060" w:rsidP="00F700BC">
      <w:r>
        <w:t>*GDPR*</w:t>
      </w:r>
    </w:p>
    <w:p w14:paraId="361499FF" w14:textId="2DDE015A" w:rsidR="00886060" w:rsidRDefault="00886060" w:rsidP="00F700BC">
      <w:r>
        <w:t>*AI Act*</w:t>
      </w:r>
    </w:p>
    <w:p w14:paraId="017D4EBF" w14:textId="5B9262A9" w:rsidR="00886060" w:rsidRDefault="00FE15EA" w:rsidP="00F700BC">
      <w:hyperlink r:id="rId92" w:history="1">
        <w:r w:rsidRPr="00FE15EA">
          <w:rPr>
            <w:rStyle w:val="Hyperlink"/>
          </w:rPr>
          <w:t>AI Tutor Presentation</w:t>
        </w:r>
      </w:hyperlink>
    </w:p>
    <w:p w14:paraId="1057FD31" w14:textId="251C2A0D" w:rsidR="00B71EB2" w:rsidRPr="003C0092" w:rsidRDefault="00B71EB2" w:rsidP="00F700BC">
      <w:r>
        <w:t>*Handover document*</w:t>
      </w:r>
    </w:p>
    <w:p w14:paraId="78139693" w14:textId="437C4622" w:rsidR="003C4F96" w:rsidRDefault="003C4F96" w:rsidP="003C4F96">
      <w:pPr>
        <w:pStyle w:val="Heading1"/>
      </w:pPr>
      <w:bookmarkStart w:id="85" w:name="_Toc201325999"/>
      <w:r w:rsidRPr="003C4F96">
        <w:t xml:space="preserve">Learning Outcome </w:t>
      </w:r>
      <w:r>
        <w:t>7</w:t>
      </w:r>
      <w:r w:rsidRPr="003C4F96">
        <w:t xml:space="preserve"> </w:t>
      </w:r>
      <w:r>
        <w:t>Personal Leadership</w:t>
      </w:r>
      <w:bookmarkEnd w:id="85"/>
    </w:p>
    <w:p w14:paraId="00FC7AC9" w14:textId="0B7A023D" w:rsidR="00AC7A3E" w:rsidRDefault="00DC1B84" w:rsidP="003C4F96">
      <w:r>
        <w:t xml:space="preserve">This </w:t>
      </w:r>
      <w:r w:rsidR="00735ABC">
        <w:t>learning outcome</w:t>
      </w:r>
      <w:r>
        <w:t xml:space="preserve"> is about innovating, problem-solving, adaptability and taking initiative in your personal AI project, the group project and personal development. Additionally,</w:t>
      </w:r>
      <w:r w:rsidR="00735ABC" w:rsidRPr="00735ABC">
        <w:t xml:space="preserve"> it emphasizes</w:t>
      </w:r>
      <w:r w:rsidR="00735ABC">
        <w:t xml:space="preserve"> on</w:t>
      </w:r>
      <w:r>
        <w:t xml:space="preserve"> being aware of how much you can learn and</w:t>
      </w:r>
      <w:r w:rsidRPr="00DC1B84">
        <w:t xml:space="preserve"> keeping </w:t>
      </w:r>
      <w:r w:rsidR="00735ABC" w:rsidRPr="00735ABC">
        <w:t>your professional goal</w:t>
      </w:r>
      <w:r w:rsidR="00735ABC">
        <w:t xml:space="preserve"> </w:t>
      </w:r>
      <w:r w:rsidRPr="00DC1B84">
        <w:t xml:space="preserve">in mind </w:t>
      </w:r>
      <w:r w:rsidR="00735ABC">
        <w:t>for your</w:t>
      </w:r>
      <w:r w:rsidRPr="00DC1B84">
        <w:t xml:space="preserve"> future work field.</w:t>
      </w:r>
    </w:p>
    <w:p w14:paraId="4B29423D" w14:textId="77777777" w:rsidR="00F700BC" w:rsidRDefault="00F700BC" w:rsidP="00F700BC">
      <w:pPr>
        <w:pStyle w:val="Heading2"/>
      </w:pPr>
      <w:bookmarkStart w:id="86" w:name="_Toc201326000"/>
      <w:r>
        <w:lastRenderedPageBreak/>
        <w:t>First Evaluation: week 4</w:t>
      </w:r>
      <w:bookmarkEnd w:id="86"/>
    </w:p>
    <w:p w14:paraId="08DEE9EB" w14:textId="77777777" w:rsidR="00F700BC" w:rsidRDefault="00F700BC" w:rsidP="00F700BC">
      <w:pPr>
        <w:pStyle w:val="Heading3"/>
      </w:pPr>
      <w:bookmarkStart w:id="87" w:name="_Toc201326001"/>
      <w:r w:rsidRPr="003C0092">
        <w:t>Self-assessment</w:t>
      </w:r>
      <w:bookmarkEnd w:id="87"/>
    </w:p>
    <w:p w14:paraId="6AC081FC" w14:textId="1F63459F" w:rsidR="00F700BC" w:rsidRDefault="00DE6CAE" w:rsidP="00F700BC">
      <w:r>
        <w:rPr>
          <w:noProof/>
        </w:rPr>
        <w:drawing>
          <wp:inline distT="0" distB="0" distL="0" distR="0" wp14:anchorId="065E8C96" wp14:editId="155956CA">
            <wp:extent cx="5966460" cy="845820"/>
            <wp:effectExtent l="0" t="0" r="0" b="0"/>
            <wp:docPr id="1065498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A9792D0" w14:textId="165140A0" w:rsidR="001F1238" w:rsidRDefault="001F1238" w:rsidP="00F700BC">
      <w:r w:rsidRPr="001F1238">
        <w:t>I assess myself orienting because I have taken the initiative in my individual project by seeking feedback and consulting teachers on how to begin and what to consider. I asked for guidance on where to find data online and whether my project idea was feasible. Initially, I was unsure where to start, but after discussing my ideas, reflecting, and receiving feedback from</w:t>
      </w:r>
      <w:r>
        <w:t xml:space="preserve"> the</w:t>
      </w:r>
      <w:r w:rsidRPr="001F1238">
        <w:t xml:space="preserve"> teacher</w:t>
      </w:r>
      <w:r>
        <w:t>s</w:t>
      </w:r>
      <w:r w:rsidRPr="001F1238">
        <w:t>, I was able to define a project that I wanted to create.</w:t>
      </w:r>
    </w:p>
    <w:p w14:paraId="2880199D" w14:textId="54DD3A37" w:rsidR="001F1238" w:rsidRDefault="001F1238" w:rsidP="001F1238">
      <w:r w:rsidRPr="001F1238">
        <w:t>Before joining a group project, my groupmate</w:t>
      </w:r>
      <w:r>
        <w:t xml:space="preserve"> </w:t>
      </w:r>
      <w:r w:rsidRPr="001F1238">
        <w:t xml:space="preserve">Le Thi Thuy </w:t>
      </w:r>
      <w:r>
        <w:t>(</w:t>
      </w:r>
      <w:r w:rsidRPr="001F1238">
        <w:t>Sally</w:t>
      </w:r>
      <w:r>
        <w:t>)</w:t>
      </w:r>
      <w:r w:rsidRPr="001F1238">
        <w:t xml:space="preserve"> and I worked together to come up with an idea for the ideation project. We discussed the project's problem, goal, advantages, disadvantages, and other relevant aspects.</w:t>
      </w:r>
      <w:r>
        <w:t xml:space="preserve"> After the discussion we created an ideation document for the idea we had discussed.</w:t>
      </w:r>
    </w:p>
    <w:p w14:paraId="12661E65" w14:textId="049C11D5" w:rsidR="001F1238" w:rsidRDefault="001F1238" w:rsidP="001F1238">
      <w:r w:rsidRPr="001F1238">
        <w:t>For the group project, we have thought about our priorities, what tasks to complete first, and the time constraints we must consider before the end of the semester. We have outlined our plans for this semester in the Group Project Proposal.</w:t>
      </w:r>
      <w:r w:rsidR="001840D3">
        <w:t xml:space="preserve"> We had feedback from Danny on what to improve on the Group Project Proposal and currently it’s in review with the client.</w:t>
      </w:r>
    </w:p>
    <w:p w14:paraId="7647816D" w14:textId="13B1430E" w:rsidR="00F700BC" w:rsidRDefault="00F700BC" w:rsidP="00F700BC">
      <w:pPr>
        <w:pStyle w:val="Heading3"/>
      </w:pPr>
      <w:bookmarkStart w:id="88" w:name="_Toc201326002"/>
      <w:r>
        <w:t>Feedback Evidence</w:t>
      </w:r>
      <w:bookmarkEnd w:id="88"/>
    </w:p>
    <w:p w14:paraId="303D2D7B" w14:textId="5D6DFEED" w:rsidR="00F700BC" w:rsidRDefault="001F1238" w:rsidP="00F700BC">
      <w:r>
        <w:t>Here is some feedback from FeedPulse that I had discussed with the teachers about the individual project.</w:t>
      </w:r>
    </w:p>
    <w:p w14:paraId="7298C5A8" w14:textId="7F1B0B25" w:rsidR="001F1238" w:rsidRDefault="001840D3" w:rsidP="00F700BC">
      <w:r w:rsidRPr="001840D3">
        <w:rPr>
          <w:noProof/>
        </w:rPr>
        <w:lastRenderedPageBreak/>
        <w:drawing>
          <wp:inline distT="0" distB="0" distL="0" distR="0" wp14:anchorId="4B87900A" wp14:editId="58322464">
            <wp:extent cx="5972810" cy="4469765"/>
            <wp:effectExtent l="0" t="0" r="8890" b="6985"/>
            <wp:docPr id="108101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8268" name="Picture 1" descr="A screenshot of a computer&#10;&#10;AI-generated content may be incorrect."/>
                    <pic:cNvPicPr/>
                  </pic:nvPicPr>
                  <pic:blipFill>
                    <a:blip r:embed="rId93"/>
                    <a:stretch>
                      <a:fillRect/>
                    </a:stretch>
                  </pic:blipFill>
                  <pic:spPr>
                    <a:xfrm>
                      <a:off x="0" y="0"/>
                      <a:ext cx="5972810" cy="4469765"/>
                    </a:xfrm>
                    <a:prstGeom prst="rect">
                      <a:avLst/>
                    </a:prstGeom>
                  </pic:spPr>
                </pic:pic>
              </a:graphicData>
            </a:graphic>
          </wp:inline>
        </w:drawing>
      </w:r>
    </w:p>
    <w:p w14:paraId="36D4DA8F" w14:textId="3F44A619" w:rsidR="001840D3" w:rsidRDefault="001840D3" w:rsidP="00F700BC">
      <w:r>
        <w:rPr>
          <w:noProof/>
        </w:rPr>
        <w:lastRenderedPageBreak/>
        <w:drawing>
          <wp:inline distT="0" distB="0" distL="0" distR="0" wp14:anchorId="65A46745" wp14:editId="27B4BA93">
            <wp:extent cx="5997575" cy="4574330"/>
            <wp:effectExtent l="0" t="0" r="3175" b="0"/>
            <wp:docPr id="3268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0865" cy="4576839"/>
                    </a:xfrm>
                    <a:prstGeom prst="rect">
                      <a:avLst/>
                    </a:prstGeom>
                    <a:noFill/>
                  </pic:spPr>
                </pic:pic>
              </a:graphicData>
            </a:graphic>
          </wp:inline>
        </w:drawing>
      </w:r>
    </w:p>
    <w:p w14:paraId="36CE6A98" w14:textId="4A338805" w:rsidR="00F700BC" w:rsidRDefault="001840D3" w:rsidP="00F700BC">
      <w:r>
        <w:t>Here is a snippet of the ideation document that we created.</w:t>
      </w:r>
    </w:p>
    <w:p w14:paraId="3AE96D59" w14:textId="31DD003D" w:rsidR="001840D3" w:rsidRDefault="001840D3" w:rsidP="00F700BC">
      <w:r>
        <w:rPr>
          <w:noProof/>
        </w:rPr>
        <w:drawing>
          <wp:inline distT="0" distB="0" distL="0" distR="0" wp14:anchorId="40D54A64" wp14:editId="5C7C0391">
            <wp:extent cx="5835215" cy="3040380"/>
            <wp:effectExtent l="0" t="0" r="0" b="7620"/>
            <wp:docPr id="747715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9095" cy="3042402"/>
                    </a:xfrm>
                    <a:prstGeom prst="rect">
                      <a:avLst/>
                    </a:prstGeom>
                    <a:noFill/>
                  </pic:spPr>
                </pic:pic>
              </a:graphicData>
            </a:graphic>
          </wp:inline>
        </w:drawing>
      </w:r>
    </w:p>
    <w:p w14:paraId="5EC115B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9" w:name="_Toc201326003"/>
      <w:r w:rsidRPr="00C61AEB">
        <w:rPr>
          <w:rFonts w:asciiTheme="majorHAnsi" w:eastAsiaTheme="majorEastAsia" w:hAnsiTheme="majorHAnsi" w:cstheme="majorBidi"/>
          <w:color w:val="0F4761" w:themeColor="accent1" w:themeShade="BF"/>
          <w:sz w:val="32"/>
          <w:szCs w:val="32"/>
        </w:rPr>
        <w:lastRenderedPageBreak/>
        <w:t>Second Evaluation: week 8</w:t>
      </w:r>
      <w:bookmarkEnd w:id="89"/>
    </w:p>
    <w:p w14:paraId="306B36F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90" w:name="_Toc201326004"/>
      <w:r w:rsidRPr="00C61AEB">
        <w:rPr>
          <w:rFonts w:eastAsiaTheme="majorEastAsia" w:cstheme="majorBidi"/>
          <w:color w:val="0F4761" w:themeColor="accent1" w:themeShade="BF"/>
          <w:sz w:val="28"/>
          <w:szCs w:val="28"/>
        </w:rPr>
        <w:t>Self-assessment</w:t>
      </w:r>
      <w:bookmarkEnd w:id="90"/>
    </w:p>
    <w:p w14:paraId="1C289CFD" w14:textId="018C52B1" w:rsidR="00C61AEB" w:rsidRDefault="00BE5F0D" w:rsidP="00C61AEB">
      <w:r>
        <w:rPr>
          <w:noProof/>
        </w:rPr>
        <w:drawing>
          <wp:inline distT="0" distB="0" distL="0" distR="0" wp14:anchorId="3EAF6AED" wp14:editId="64ADFB3D">
            <wp:extent cx="5967095" cy="844550"/>
            <wp:effectExtent l="0" t="0" r="0" b="0"/>
            <wp:docPr id="15357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3C0576A" w14:textId="12311406" w:rsidR="004C25C5" w:rsidRDefault="004C25C5" w:rsidP="004C25C5">
      <w:r>
        <w:t>I assess myself as beginning because I actively seek feedback and talk to the teachers when something is unclear, such as getting feedback on documentation, understanding how things work, or technical stuff like: what to consider when creating data visualizations and their purpose.</w:t>
      </w:r>
    </w:p>
    <w:p w14:paraId="5C439B39" w14:textId="77777777" w:rsidR="000850E5" w:rsidRDefault="000850E5" w:rsidP="004C25C5">
      <w:r w:rsidRPr="000850E5">
        <w:t>Creating the Societal Impact document was new to me, and I wasn’t sure if I had written it correctly or fully considered how my individual project might affect society. So, I worked on the document and gained a better understanding that there is a lot to consider, such as privacy and how a project can impact a person’s life. After that, I took the initiative to ask for feedback to see if I had missed anything.</w:t>
      </w:r>
    </w:p>
    <w:p w14:paraId="063C518F" w14:textId="3FD6F836" w:rsidR="004C25C5" w:rsidRDefault="004C25C5" w:rsidP="004C25C5">
      <w:r>
        <w:t xml:space="preserve">As a group, we also took the initiative to ask for feedback from both our clients and our group coach on the work we completed. For example, we created an architectural design </w:t>
      </w:r>
      <w:r w:rsidR="000850E5">
        <w:t>of</w:t>
      </w:r>
      <w:r>
        <w:t xml:space="preserve"> the AI Tutor for our group project and presented it to Danny, our group coach, to get feedback before showing it to the client.</w:t>
      </w:r>
    </w:p>
    <w:p w14:paraId="489E1C12" w14:textId="34FCFAEC" w:rsidR="004C25C5" w:rsidRPr="00C61AEB" w:rsidRDefault="004C25C5" w:rsidP="00C61AEB">
      <w:r>
        <w:t>Additionally, we created a research document to outline the problem we identified, how we investigated it, and the solution we developed.</w:t>
      </w:r>
    </w:p>
    <w:p w14:paraId="5D1B680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91" w:name="_Toc201326005"/>
      <w:r w:rsidRPr="00C61AEB">
        <w:rPr>
          <w:rFonts w:eastAsiaTheme="majorEastAsia" w:cstheme="majorBidi"/>
          <w:color w:val="0F4761" w:themeColor="accent1" w:themeShade="BF"/>
          <w:sz w:val="28"/>
          <w:szCs w:val="28"/>
        </w:rPr>
        <w:t>Feedback Evidence</w:t>
      </w:r>
      <w:bookmarkEnd w:id="91"/>
    </w:p>
    <w:p w14:paraId="2874829E" w14:textId="454C8B23" w:rsidR="00C61AEB" w:rsidRDefault="000850E5" w:rsidP="00F700BC">
      <w:r>
        <w:t>Here is the recent feedback on how to get feedback on documentation and about the data visualization example.</w:t>
      </w:r>
    </w:p>
    <w:p w14:paraId="73A4CBC8" w14:textId="430A90FF" w:rsidR="000850E5" w:rsidRDefault="000850E5" w:rsidP="00F700BC">
      <w:r w:rsidRPr="000850E5">
        <w:rPr>
          <w:noProof/>
        </w:rPr>
        <w:lastRenderedPageBreak/>
        <w:drawing>
          <wp:inline distT="0" distB="0" distL="0" distR="0" wp14:anchorId="07695C22" wp14:editId="30CB1F45">
            <wp:extent cx="5972810" cy="5245735"/>
            <wp:effectExtent l="0" t="0" r="8890" b="0"/>
            <wp:docPr id="77947573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5737" name="Picture 1" descr="A screenshot of a social media post&#10;&#10;AI-generated content may be incorrect."/>
                    <pic:cNvPicPr/>
                  </pic:nvPicPr>
                  <pic:blipFill>
                    <a:blip r:embed="rId96"/>
                    <a:stretch>
                      <a:fillRect/>
                    </a:stretch>
                  </pic:blipFill>
                  <pic:spPr>
                    <a:xfrm>
                      <a:off x="0" y="0"/>
                      <a:ext cx="5972810" cy="5245735"/>
                    </a:xfrm>
                    <a:prstGeom prst="rect">
                      <a:avLst/>
                    </a:prstGeom>
                  </pic:spPr>
                </pic:pic>
              </a:graphicData>
            </a:graphic>
          </wp:inline>
        </w:drawing>
      </w:r>
    </w:p>
    <w:p w14:paraId="466E673E" w14:textId="6AC50787" w:rsidR="000850E5" w:rsidRDefault="000850E5" w:rsidP="00F700BC">
      <w:r>
        <w:rPr>
          <w:noProof/>
        </w:rPr>
        <w:lastRenderedPageBreak/>
        <w:drawing>
          <wp:inline distT="0" distB="0" distL="0" distR="0" wp14:anchorId="008DA1C0" wp14:editId="3A0F1996">
            <wp:extent cx="5905452" cy="4215539"/>
            <wp:effectExtent l="0" t="0" r="635" b="0"/>
            <wp:docPr id="197032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7894" cy="4217282"/>
                    </a:xfrm>
                    <a:prstGeom prst="rect">
                      <a:avLst/>
                    </a:prstGeom>
                    <a:noFill/>
                  </pic:spPr>
                </pic:pic>
              </a:graphicData>
            </a:graphic>
          </wp:inline>
        </w:drawing>
      </w:r>
    </w:p>
    <w:p w14:paraId="03A2B791" w14:textId="4520788C" w:rsidR="0062378F" w:rsidRDefault="0062378F" w:rsidP="00F700BC">
      <w:r>
        <w:t>Here is the first version of architecture design of the AI Tutor we showed and explained to Danny and got feedback on it, that it’s good and clear for the client.</w:t>
      </w:r>
    </w:p>
    <w:p w14:paraId="7DD38B0F" w14:textId="38E4831E" w:rsidR="0062378F" w:rsidRDefault="0062378F" w:rsidP="00F700BC">
      <w:r w:rsidRPr="0062378F">
        <w:rPr>
          <w:noProof/>
        </w:rPr>
        <w:drawing>
          <wp:inline distT="0" distB="0" distL="0" distR="0" wp14:anchorId="3186F1B0" wp14:editId="20F2B3F9">
            <wp:extent cx="4214225" cy="3033023"/>
            <wp:effectExtent l="0" t="0" r="0" b="0"/>
            <wp:docPr id="191731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1517" name=""/>
                    <pic:cNvPicPr/>
                  </pic:nvPicPr>
                  <pic:blipFill>
                    <a:blip r:embed="rId98"/>
                    <a:stretch>
                      <a:fillRect/>
                    </a:stretch>
                  </pic:blipFill>
                  <pic:spPr>
                    <a:xfrm>
                      <a:off x="0" y="0"/>
                      <a:ext cx="4214225" cy="3033023"/>
                    </a:xfrm>
                    <a:prstGeom prst="rect">
                      <a:avLst/>
                    </a:prstGeom>
                  </pic:spPr>
                </pic:pic>
              </a:graphicData>
            </a:graphic>
          </wp:inline>
        </w:drawing>
      </w:r>
    </w:p>
    <w:p w14:paraId="15D98906" w14:textId="2364B9CC" w:rsidR="000850E5" w:rsidRDefault="00C93DD5" w:rsidP="00F700BC">
      <w:r>
        <w:lastRenderedPageBreak/>
        <w:t>Here is getting feedback from the client when we ask for feedback on the second version of the architecture design of the AI Tutor.</w:t>
      </w:r>
    </w:p>
    <w:p w14:paraId="74B420BB" w14:textId="22A5B9FE" w:rsidR="00C93DD5" w:rsidRDefault="00C93DD5" w:rsidP="00F700BC">
      <w:r>
        <w:rPr>
          <w:noProof/>
        </w:rPr>
        <w:drawing>
          <wp:inline distT="0" distB="0" distL="0" distR="0" wp14:anchorId="6A2245E8" wp14:editId="45571162">
            <wp:extent cx="6130869" cy="3866827"/>
            <wp:effectExtent l="0" t="0" r="3810" b="635"/>
            <wp:docPr id="472422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41254" cy="3873377"/>
                    </a:xfrm>
                    <a:prstGeom prst="rect">
                      <a:avLst/>
                    </a:prstGeom>
                    <a:noFill/>
                  </pic:spPr>
                </pic:pic>
              </a:graphicData>
            </a:graphic>
          </wp:inline>
        </w:drawing>
      </w:r>
    </w:p>
    <w:p w14:paraId="34BD9E47" w14:textId="24B89924" w:rsidR="00C93DD5" w:rsidRDefault="00C93DD5" w:rsidP="00F700BC">
      <w:r>
        <w:t>Here are the research documents we did for the group.</w:t>
      </w:r>
    </w:p>
    <w:p w14:paraId="799BC5DF" w14:textId="41F77498" w:rsidR="00C93DD5" w:rsidRDefault="00C93DD5" w:rsidP="00F700BC">
      <w:hyperlink r:id="rId100" w:history="1">
        <w:r w:rsidRPr="00C93DD5">
          <w:rPr>
            <w:rStyle w:val="Hyperlink"/>
          </w:rPr>
          <w:t>RAG</w:t>
        </w:r>
      </w:hyperlink>
    </w:p>
    <w:p w14:paraId="6D25A9D5" w14:textId="35F5C15C" w:rsidR="00C93DD5" w:rsidRDefault="00C93DD5" w:rsidP="00CE5102">
      <w:pPr>
        <w:rPr>
          <w:b/>
          <w:bCs/>
        </w:rPr>
      </w:pPr>
      <w:hyperlink r:id="rId101" w:history="1">
        <w:r w:rsidRPr="00C93DD5">
          <w:rPr>
            <w:rStyle w:val="Hyperlink"/>
          </w:rPr>
          <w:t>OpenRouter</w:t>
        </w:r>
      </w:hyperlink>
    </w:p>
    <w:p w14:paraId="3547D1ED" w14:textId="7F4EF4E2" w:rsidR="00CE5102" w:rsidRPr="00C93DD5" w:rsidRDefault="00CE5102" w:rsidP="00CE5102">
      <w:pPr>
        <w:rPr>
          <w:b/>
          <w:bCs/>
        </w:rPr>
      </w:pPr>
      <w:hyperlink r:id="rId102" w:history="1">
        <w:r w:rsidRPr="00CE5102">
          <w:rPr>
            <w:rStyle w:val="Hyperlink"/>
            <w:b/>
            <w:bCs/>
          </w:rPr>
          <w:t>OpenAI Assistant</w:t>
        </w:r>
      </w:hyperlink>
    </w:p>
    <w:p w14:paraId="24BD022B" w14:textId="77777777" w:rsidR="00C61AEB" w:rsidRDefault="00C61AEB" w:rsidP="00F700BC"/>
    <w:p w14:paraId="4A87666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92" w:name="_Toc201326006"/>
      <w:r w:rsidRPr="00D600A4">
        <w:rPr>
          <w:rFonts w:asciiTheme="majorHAnsi" w:eastAsiaTheme="majorEastAsia" w:hAnsiTheme="majorHAnsi" w:cstheme="majorBidi"/>
          <w:color w:val="0F4761" w:themeColor="accent1" w:themeShade="BF"/>
          <w:sz w:val="32"/>
          <w:szCs w:val="32"/>
        </w:rPr>
        <w:t>Third Evaluation: week 12</w:t>
      </w:r>
      <w:bookmarkEnd w:id="92"/>
    </w:p>
    <w:p w14:paraId="4770B54B"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93" w:name="_Toc201326007"/>
      <w:r w:rsidRPr="00D600A4">
        <w:rPr>
          <w:rFonts w:eastAsiaTheme="majorEastAsia" w:cstheme="majorBidi"/>
          <w:color w:val="0F4761" w:themeColor="accent1" w:themeShade="BF"/>
          <w:sz w:val="28"/>
          <w:szCs w:val="28"/>
        </w:rPr>
        <w:t>Self-assessment</w:t>
      </w:r>
      <w:bookmarkEnd w:id="93"/>
    </w:p>
    <w:p w14:paraId="2334914D" w14:textId="41A62C2C" w:rsidR="00C8479B" w:rsidRDefault="00C8479B" w:rsidP="00C8479B">
      <w:r>
        <w:rPr>
          <w:noProof/>
        </w:rPr>
        <w:drawing>
          <wp:inline distT="0" distB="0" distL="0" distR="0" wp14:anchorId="161C7C0D" wp14:editId="55CD5797">
            <wp:extent cx="5524500" cy="784860"/>
            <wp:effectExtent l="0" t="0" r="0" b="0"/>
            <wp:docPr id="1717135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3C4C49B7" w14:textId="37B0E8D1" w:rsidR="00257DEC" w:rsidRDefault="00257DEC" w:rsidP="00257DEC">
      <w:r>
        <w:t xml:space="preserve">I assess myself as proficient because I actively seek feedback when I have questions or when something is unclear in my individual project. I keep the teachers informed about my progress and </w:t>
      </w:r>
      <w:r w:rsidR="00F61537">
        <w:t xml:space="preserve">I </w:t>
      </w:r>
      <w:r>
        <w:t>add</w:t>
      </w:r>
      <w:r w:rsidR="00F61537">
        <w:t xml:space="preserve"> a</w:t>
      </w:r>
      <w:r>
        <w:t xml:space="preserve"> </w:t>
      </w:r>
      <w:r w:rsidR="00F61537">
        <w:t>“</w:t>
      </w:r>
      <w:r>
        <w:t>to do</w:t>
      </w:r>
      <w:r w:rsidR="00F61537">
        <w:t>”</w:t>
      </w:r>
      <w:r>
        <w:t xml:space="preserve"> tasks to the feedback I receive, showing what my next steps will be.</w:t>
      </w:r>
    </w:p>
    <w:p w14:paraId="55B4B7C3" w14:textId="77777777" w:rsidR="00257DEC" w:rsidRDefault="00257DEC" w:rsidP="00257DEC"/>
    <w:p w14:paraId="56624CA1" w14:textId="620B2E55" w:rsidR="00257DEC" w:rsidRPr="00D600A4" w:rsidRDefault="00257DEC" w:rsidP="00257DEC">
      <w:r>
        <w:lastRenderedPageBreak/>
        <w:t>For the group project, we hold a stand-up meeting every Monday where we outline our tasks for the week and divide them among group members. We also try to keep Danny updated on our progress and ask for feedback on how we</w:t>
      </w:r>
      <w:r w:rsidR="00F61537">
        <w:t>’re</w:t>
      </w:r>
      <w:r>
        <w:t xml:space="preserve"> doing. Additionally, we conducted a peer feedback session where we highlighted each other’s strengths and areas for improvement for each other</w:t>
      </w:r>
      <w:r w:rsidR="00F61537">
        <w:t xml:space="preserve"> to better improve ourselves</w:t>
      </w:r>
      <w:r>
        <w:t>. Every two weeks, we try to schedule a meeting with the client to present our progress. If we have questions in the meantime, we reach out to him via email.</w:t>
      </w:r>
    </w:p>
    <w:p w14:paraId="49E7CE58"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94" w:name="_Toc201326008"/>
      <w:r w:rsidRPr="00D600A4">
        <w:rPr>
          <w:rFonts w:eastAsiaTheme="majorEastAsia" w:cstheme="majorBidi"/>
          <w:color w:val="0F4761" w:themeColor="accent1" w:themeShade="BF"/>
          <w:sz w:val="28"/>
          <w:szCs w:val="28"/>
        </w:rPr>
        <w:t>Feedback Evidence</w:t>
      </w:r>
      <w:bookmarkEnd w:id="94"/>
    </w:p>
    <w:p w14:paraId="51A88F1F" w14:textId="433D0BB5" w:rsidR="00D600A4" w:rsidRDefault="00257DEC" w:rsidP="00F700BC">
      <w:r>
        <w:t>Here is the recent feedback I got. As you can see there is the</w:t>
      </w:r>
      <w:r w:rsidR="00F61537">
        <w:t>”</w:t>
      </w:r>
      <w:r>
        <w:t xml:space="preserve"> to do</w:t>
      </w:r>
      <w:r w:rsidR="00F61537">
        <w:t>”</w:t>
      </w:r>
      <w:r>
        <w:t>, letting the teacher know what’s my next plan.</w:t>
      </w:r>
    </w:p>
    <w:p w14:paraId="2B4B3FD2" w14:textId="048BB20A" w:rsidR="00257DEC" w:rsidRDefault="008143F8" w:rsidP="00F700BC">
      <w:r>
        <w:rPr>
          <w:noProof/>
        </w:rPr>
        <w:drawing>
          <wp:inline distT="0" distB="0" distL="0" distR="0" wp14:anchorId="099E3D7C" wp14:editId="0F13C57B">
            <wp:extent cx="6249035" cy="4298315"/>
            <wp:effectExtent l="0" t="0" r="0" b="6985"/>
            <wp:docPr id="1927726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0D4048B5" w14:textId="1711869C" w:rsidR="008143F8" w:rsidRDefault="008143F8" w:rsidP="00F700BC">
      <w:r>
        <w:rPr>
          <w:noProof/>
        </w:rPr>
        <w:lastRenderedPageBreak/>
        <w:drawing>
          <wp:inline distT="0" distB="0" distL="0" distR="0" wp14:anchorId="018F023A" wp14:editId="07490355">
            <wp:extent cx="5993130" cy="2402205"/>
            <wp:effectExtent l="0" t="0" r="7620" b="0"/>
            <wp:docPr id="1392760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4085D9F6" w14:textId="77777777" w:rsidR="003F4A70" w:rsidRDefault="008143F8" w:rsidP="00F700BC">
      <w:r>
        <w:t>Here are the tasks that we divided on Monday this week</w:t>
      </w:r>
      <w:r w:rsidR="003F4A70">
        <w:t xml:space="preserve"> during the standup meeting.</w:t>
      </w:r>
    </w:p>
    <w:p w14:paraId="17214D70" w14:textId="49A1D379" w:rsidR="00257DEC" w:rsidRDefault="003F4A70" w:rsidP="00F700BC">
      <w:r>
        <w:rPr>
          <w:noProof/>
        </w:rPr>
        <w:lastRenderedPageBreak/>
        <w:drawing>
          <wp:inline distT="0" distB="0" distL="0" distR="0" wp14:anchorId="2B8EE323" wp14:editId="4F013702">
            <wp:extent cx="4640580" cy="8252460"/>
            <wp:effectExtent l="0" t="0" r="7620" b="0"/>
            <wp:docPr id="2053464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40580" cy="8252460"/>
                    </a:xfrm>
                    <a:prstGeom prst="rect">
                      <a:avLst/>
                    </a:prstGeom>
                    <a:noFill/>
                    <a:ln>
                      <a:noFill/>
                    </a:ln>
                  </pic:spPr>
                </pic:pic>
              </a:graphicData>
            </a:graphic>
          </wp:inline>
        </w:drawing>
      </w:r>
      <w:r w:rsidR="008143F8">
        <w:t xml:space="preserve"> </w:t>
      </w:r>
    </w:p>
    <w:p w14:paraId="44D1DA4A" w14:textId="56D3270F" w:rsidR="003F4A70" w:rsidRDefault="003F4A70" w:rsidP="00F700BC">
      <w:r>
        <w:lastRenderedPageBreak/>
        <w:t>This is the feedback we got from Danny for the group.</w:t>
      </w:r>
    </w:p>
    <w:p w14:paraId="54A26AC8" w14:textId="76D8CCD2" w:rsidR="003F4A70" w:rsidRDefault="003F4A70" w:rsidP="00F700BC">
      <w:r w:rsidRPr="003F4A70">
        <w:rPr>
          <w:noProof/>
        </w:rPr>
        <w:drawing>
          <wp:inline distT="0" distB="0" distL="0" distR="0" wp14:anchorId="763678FD" wp14:editId="07465B32">
            <wp:extent cx="5972810" cy="4617085"/>
            <wp:effectExtent l="0" t="0" r="8890" b="0"/>
            <wp:docPr id="1845920944"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0944" name="Picture 1" descr="A screenshot of a message&#10;&#10;AI-generated content may be incorrect."/>
                    <pic:cNvPicPr/>
                  </pic:nvPicPr>
                  <pic:blipFill>
                    <a:blip r:embed="rId104"/>
                    <a:stretch>
                      <a:fillRect/>
                    </a:stretch>
                  </pic:blipFill>
                  <pic:spPr>
                    <a:xfrm>
                      <a:off x="0" y="0"/>
                      <a:ext cx="5972810" cy="4617085"/>
                    </a:xfrm>
                    <a:prstGeom prst="rect">
                      <a:avLst/>
                    </a:prstGeom>
                  </pic:spPr>
                </pic:pic>
              </a:graphicData>
            </a:graphic>
          </wp:inline>
        </w:drawing>
      </w:r>
    </w:p>
    <w:p w14:paraId="7E2A99DE" w14:textId="6AF56421" w:rsidR="003F4A70" w:rsidRDefault="003F4A70" w:rsidP="00F700BC">
      <w:r>
        <w:t>Here is the peer feedback we did.</w:t>
      </w:r>
    </w:p>
    <w:p w14:paraId="5BB6FAF7" w14:textId="51A78F37" w:rsidR="003F4A70" w:rsidRDefault="007B3EF3" w:rsidP="00F700BC">
      <w:r w:rsidRPr="007B3EF3">
        <w:rPr>
          <w:noProof/>
        </w:rPr>
        <w:lastRenderedPageBreak/>
        <w:drawing>
          <wp:inline distT="0" distB="0" distL="0" distR="0" wp14:anchorId="242E1550" wp14:editId="7096C851">
            <wp:extent cx="5972810" cy="3308985"/>
            <wp:effectExtent l="0" t="0" r="8890" b="5715"/>
            <wp:docPr id="155275040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0403" name="Picture 1" descr="A screenshot of a test&#10;&#10;AI-generated content may be incorrect."/>
                    <pic:cNvPicPr/>
                  </pic:nvPicPr>
                  <pic:blipFill>
                    <a:blip r:embed="rId105"/>
                    <a:stretch>
                      <a:fillRect/>
                    </a:stretch>
                  </pic:blipFill>
                  <pic:spPr>
                    <a:xfrm>
                      <a:off x="0" y="0"/>
                      <a:ext cx="5972810" cy="3308985"/>
                    </a:xfrm>
                    <a:prstGeom prst="rect">
                      <a:avLst/>
                    </a:prstGeom>
                  </pic:spPr>
                </pic:pic>
              </a:graphicData>
            </a:graphic>
          </wp:inline>
        </w:drawing>
      </w:r>
    </w:p>
    <w:p w14:paraId="5F88929E" w14:textId="77777777" w:rsidR="00BE20AD" w:rsidRPr="00BE20AD" w:rsidRDefault="00BE20AD" w:rsidP="00BE20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95" w:name="_Toc201326009"/>
      <w:r w:rsidRPr="00BE20AD">
        <w:rPr>
          <w:rFonts w:asciiTheme="majorHAnsi" w:eastAsiaTheme="majorEastAsia" w:hAnsiTheme="majorHAnsi" w:cstheme="majorBidi"/>
          <w:color w:val="0F4761" w:themeColor="accent1" w:themeShade="BF"/>
          <w:sz w:val="32"/>
          <w:szCs w:val="32"/>
        </w:rPr>
        <w:t>Final Evaluation: week 17</w:t>
      </w:r>
      <w:bookmarkEnd w:id="95"/>
    </w:p>
    <w:p w14:paraId="156DB056" w14:textId="77777777" w:rsid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96" w:name="_Toc201326010"/>
      <w:r w:rsidRPr="00BE20AD">
        <w:rPr>
          <w:rFonts w:eastAsiaTheme="majorEastAsia" w:cstheme="majorBidi"/>
          <w:color w:val="0F4761" w:themeColor="accent1" w:themeShade="BF"/>
          <w:sz w:val="28"/>
          <w:szCs w:val="28"/>
        </w:rPr>
        <w:t>Self-assessment</w:t>
      </w:r>
      <w:bookmarkEnd w:id="96"/>
    </w:p>
    <w:p w14:paraId="214AACDF" w14:textId="501D59D1" w:rsidR="00047D48" w:rsidRDefault="00462D34" w:rsidP="00047D48">
      <w:r>
        <w:rPr>
          <w:noProof/>
        </w:rPr>
        <w:drawing>
          <wp:inline distT="0" distB="0" distL="0" distR="0" wp14:anchorId="773B8AFA" wp14:editId="20B80ED2">
            <wp:extent cx="5562600" cy="876300"/>
            <wp:effectExtent l="0" t="0" r="0" b="0"/>
            <wp:docPr id="13992442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p>
    <w:p w14:paraId="3491C436" w14:textId="21F2AC19" w:rsidR="00B17940" w:rsidRDefault="00B17940" w:rsidP="00B17940">
      <w:r>
        <w:t>I assess myself as advanced because, in the final phase of my individual project, I ask for feedback every week and showcase my progress to the teachers, explaining what I have done and what I plan to do next. I am very proactive in seeking feedback and using it to improve my project and documents.</w:t>
      </w:r>
    </w:p>
    <w:p w14:paraId="7AD04A7F" w14:textId="4CC7FD03" w:rsidR="00047D48" w:rsidRPr="00BE20AD" w:rsidRDefault="00B17940" w:rsidP="00B17940">
      <w:r>
        <w:t xml:space="preserve">For the group project, we hold weekly stand-up meetings to discuss what we’ve done and what we’re planning to do. We also seek feedback and regularly showcase our progress to </w:t>
      </w:r>
      <w:r w:rsidR="00146152">
        <w:t>us</w:t>
      </w:r>
      <w:r>
        <w:t xml:space="preserve"> from our clients. For semester coach we seek feedback every 2 weeks if we can.</w:t>
      </w:r>
    </w:p>
    <w:p w14:paraId="2C128D2A" w14:textId="77777777" w:rsidR="00BE20AD" w:rsidRP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97" w:name="_Toc201326011"/>
      <w:r w:rsidRPr="00BE20AD">
        <w:rPr>
          <w:rFonts w:eastAsiaTheme="majorEastAsia" w:cstheme="majorBidi"/>
          <w:color w:val="0F4761" w:themeColor="accent1" w:themeShade="BF"/>
          <w:sz w:val="28"/>
          <w:szCs w:val="28"/>
        </w:rPr>
        <w:t>Feedback Evidence</w:t>
      </w:r>
      <w:bookmarkEnd w:id="97"/>
    </w:p>
    <w:p w14:paraId="1DB23F10" w14:textId="24957913" w:rsidR="003F4A70" w:rsidRDefault="00B17940" w:rsidP="00F700BC">
      <w:r>
        <w:t>This is the feedback I see for my individual for this final phase.</w:t>
      </w:r>
    </w:p>
    <w:p w14:paraId="231C8CBC" w14:textId="04323025" w:rsidR="00B17940" w:rsidRDefault="00B17940" w:rsidP="00F700BC">
      <w:r w:rsidRPr="00B17940">
        <w:rPr>
          <w:noProof/>
        </w:rPr>
        <w:lastRenderedPageBreak/>
        <w:drawing>
          <wp:inline distT="0" distB="0" distL="0" distR="0" wp14:anchorId="146DC0FA" wp14:editId="0A5A7505">
            <wp:extent cx="5972810" cy="4559300"/>
            <wp:effectExtent l="0" t="0" r="8890" b="0"/>
            <wp:docPr id="1138463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3015" name="Picture 1" descr="A screenshot of a computer&#10;&#10;AI-generated content may be incorrect."/>
                    <pic:cNvPicPr/>
                  </pic:nvPicPr>
                  <pic:blipFill>
                    <a:blip r:embed="rId106"/>
                    <a:stretch>
                      <a:fillRect/>
                    </a:stretch>
                  </pic:blipFill>
                  <pic:spPr>
                    <a:xfrm>
                      <a:off x="0" y="0"/>
                      <a:ext cx="5972810" cy="4559300"/>
                    </a:xfrm>
                    <a:prstGeom prst="rect">
                      <a:avLst/>
                    </a:prstGeom>
                  </pic:spPr>
                </pic:pic>
              </a:graphicData>
            </a:graphic>
          </wp:inline>
        </w:drawing>
      </w:r>
    </w:p>
    <w:p w14:paraId="222BD627" w14:textId="14530A4C" w:rsidR="00B17940" w:rsidRDefault="00B17940" w:rsidP="00F700BC">
      <w:r>
        <w:rPr>
          <w:noProof/>
        </w:rPr>
        <w:drawing>
          <wp:inline distT="0" distB="0" distL="0" distR="0" wp14:anchorId="10CCC400" wp14:editId="2E5438B0">
            <wp:extent cx="5982335" cy="1110356"/>
            <wp:effectExtent l="0" t="0" r="0" b="0"/>
            <wp:docPr id="8646914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1825" cy="1117685"/>
                    </a:xfrm>
                    <a:prstGeom prst="rect">
                      <a:avLst/>
                    </a:prstGeom>
                    <a:noFill/>
                  </pic:spPr>
                </pic:pic>
              </a:graphicData>
            </a:graphic>
          </wp:inline>
        </w:drawing>
      </w:r>
    </w:p>
    <w:p w14:paraId="28A90463" w14:textId="6ECE7771" w:rsidR="00B17940" w:rsidRDefault="00B17940" w:rsidP="00F700BC">
      <w:r>
        <w:rPr>
          <w:noProof/>
        </w:rPr>
        <w:lastRenderedPageBreak/>
        <w:drawing>
          <wp:inline distT="0" distB="0" distL="0" distR="0" wp14:anchorId="3E7DE2CC" wp14:editId="7A461C3C">
            <wp:extent cx="5989955" cy="4313181"/>
            <wp:effectExtent l="0" t="0" r="0" b="0"/>
            <wp:docPr id="14287268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92741" cy="4315187"/>
                    </a:xfrm>
                    <a:prstGeom prst="rect">
                      <a:avLst/>
                    </a:prstGeom>
                    <a:noFill/>
                  </pic:spPr>
                </pic:pic>
              </a:graphicData>
            </a:graphic>
          </wp:inline>
        </w:drawing>
      </w:r>
    </w:p>
    <w:p w14:paraId="5BA748A4" w14:textId="2D4539E0" w:rsidR="00B17940" w:rsidRDefault="00B9243C" w:rsidP="00F700BC">
      <w:r>
        <w:rPr>
          <w:noProof/>
        </w:rPr>
        <w:lastRenderedPageBreak/>
        <w:drawing>
          <wp:inline distT="0" distB="0" distL="0" distR="0" wp14:anchorId="1FDCCD3B" wp14:editId="48E01846">
            <wp:extent cx="6218555" cy="4862396"/>
            <wp:effectExtent l="0" t="0" r="0" b="0"/>
            <wp:docPr id="13180256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264" cy="4864514"/>
                    </a:xfrm>
                    <a:prstGeom prst="rect">
                      <a:avLst/>
                    </a:prstGeom>
                    <a:noFill/>
                  </pic:spPr>
                </pic:pic>
              </a:graphicData>
            </a:graphic>
          </wp:inline>
        </w:drawing>
      </w:r>
    </w:p>
    <w:p w14:paraId="78C81706" w14:textId="17300D76" w:rsidR="00B9243C" w:rsidRDefault="00B9243C" w:rsidP="00F700BC">
      <w:r>
        <w:rPr>
          <w:noProof/>
        </w:rPr>
        <w:drawing>
          <wp:inline distT="0" distB="0" distL="0" distR="0" wp14:anchorId="34645551" wp14:editId="08028CEE">
            <wp:extent cx="6233795" cy="1460704"/>
            <wp:effectExtent l="0" t="0" r="0" b="6350"/>
            <wp:docPr id="18619429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46459" cy="1463671"/>
                    </a:xfrm>
                    <a:prstGeom prst="rect">
                      <a:avLst/>
                    </a:prstGeom>
                    <a:noFill/>
                  </pic:spPr>
                </pic:pic>
              </a:graphicData>
            </a:graphic>
          </wp:inline>
        </w:drawing>
      </w:r>
    </w:p>
    <w:p w14:paraId="1D1C7637" w14:textId="06A3BB15" w:rsidR="00B17940" w:rsidRDefault="00B9243C" w:rsidP="00F700BC">
      <w:r>
        <w:rPr>
          <w:noProof/>
        </w:rPr>
        <w:lastRenderedPageBreak/>
        <w:drawing>
          <wp:inline distT="0" distB="0" distL="0" distR="0" wp14:anchorId="4B5AD1DC" wp14:editId="5E0B68AD">
            <wp:extent cx="6269504" cy="2316480"/>
            <wp:effectExtent l="0" t="0" r="0" b="7620"/>
            <wp:docPr id="89980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70260" cy="2316759"/>
                    </a:xfrm>
                    <a:prstGeom prst="rect">
                      <a:avLst/>
                    </a:prstGeom>
                    <a:noFill/>
                  </pic:spPr>
                </pic:pic>
              </a:graphicData>
            </a:graphic>
          </wp:inline>
        </w:drawing>
      </w:r>
    </w:p>
    <w:p w14:paraId="193D4F7C" w14:textId="0946727C" w:rsidR="00B9243C" w:rsidRDefault="00B9243C" w:rsidP="00F700BC">
      <w:r>
        <w:t>Here is the group feedback.</w:t>
      </w:r>
    </w:p>
    <w:p w14:paraId="0C694965" w14:textId="3E74197B" w:rsidR="00B9243C" w:rsidRDefault="00B9243C" w:rsidP="00F700BC">
      <w:r>
        <w:rPr>
          <w:noProof/>
        </w:rPr>
        <w:drawing>
          <wp:inline distT="0" distB="0" distL="0" distR="0" wp14:anchorId="7023AD51" wp14:editId="2A183887">
            <wp:extent cx="6065227" cy="2872740"/>
            <wp:effectExtent l="0" t="0" r="0" b="3810"/>
            <wp:docPr id="4146824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6072" cy="2873140"/>
                    </a:xfrm>
                    <a:prstGeom prst="rect">
                      <a:avLst/>
                    </a:prstGeom>
                    <a:noFill/>
                  </pic:spPr>
                </pic:pic>
              </a:graphicData>
            </a:graphic>
          </wp:inline>
        </w:drawing>
      </w:r>
    </w:p>
    <w:p w14:paraId="12A42D03" w14:textId="558DCAEE" w:rsidR="00B9243C" w:rsidRDefault="00B9243C" w:rsidP="00F700BC">
      <w:r>
        <w:rPr>
          <w:noProof/>
        </w:rPr>
        <w:lastRenderedPageBreak/>
        <w:drawing>
          <wp:inline distT="0" distB="0" distL="0" distR="0" wp14:anchorId="511D47C6" wp14:editId="18B27BA2">
            <wp:extent cx="6206012" cy="4914900"/>
            <wp:effectExtent l="0" t="0" r="4445" b="0"/>
            <wp:docPr id="16234070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09777" cy="4917882"/>
                    </a:xfrm>
                    <a:prstGeom prst="rect">
                      <a:avLst/>
                    </a:prstGeom>
                    <a:noFill/>
                  </pic:spPr>
                </pic:pic>
              </a:graphicData>
            </a:graphic>
          </wp:inline>
        </w:drawing>
      </w:r>
    </w:p>
    <w:p w14:paraId="61C6ED80" w14:textId="0DDCD7F7" w:rsidR="00B9243C" w:rsidRDefault="00B9243C" w:rsidP="00F700BC">
      <w:r>
        <w:rPr>
          <w:noProof/>
        </w:rPr>
        <w:drawing>
          <wp:inline distT="0" distB="0" distL="0" distR="0" wp14:anchorId="2EE19814" wp14:editId="2EE53AC0">
            <wp:extent cx="6211528" cy="3185160"/>
            <wp:effectExtent l="0" t="0" r="0" b="0"/>
            <wp:docPr id="12242360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27533" cy="3193367"/>
                    </a:xfrm>
                    <a:prstGeom prst="rect">
                      <a:avLst/>
                    </a:prstGeom>
                    <a:noFill/>
                  </pic:spPr>
                </pic:pic>
              </a:graphicData>
            </a:graphic>
          </wp:inline>
        </w:drawing>
      </w:r>
    </w:p>
    <w:p w14:paraId="78B49607" w14:textId="599807EA" w:rsidR="00B9243C" w:rsidRDefault="00B9243C" w:rsidP="00F700BC">
      <w:r>
        <w:rPr>
          <w:noProof/>
        </w:rPr>
        <w:lastRenderedPageBreak/>
        <w:drawing>
          <wp:inline distT="0" distB="0" distL="0" distR="0" wp14:anchorId="05BC2859" wp14:editId="5C7BBD10">
            <wp:extent cx="6228716" cy="4823460"/>
            <wp:effectExtent l="0" t="0" r="635" b="0"/>
            <wp:docPr id="19464131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33134" cy="4826881"/>
                    </a:xfrm>
                    <a:prstGeom prst="rect">
                      <a:avLst/>
                    </a:prstGeom>
                    <a:noFill/>
                  </pic:spPr>
                </pic:pic>
              </a:graphicData>
            </a:graphic>
          </wp:inline>
        </w:drawing>
      </w:r>
    </w:p>
    <w:p w14:paraId="1D98E927" w14:textId="53EC2639" w:rsidR="00B9243C" w:rsidRDefault="00B9243C" w:rsidP="00F700BC">
      <w:r>
        <w:rPr>
          <w:noProof/>
        </w:rPr>
        <w:drawing>
          <wp:inline distT="0" distB="0" distL="0" distR="0" wp14:anchorId="324C0BB5" wp14:editId="580BD94A">
            <wp:extent cx="6302375" cy="2651246"/>
            <wp:effectExtent l="0" t="0" r="3175" b="0"/>
            <wp:docPr id="16233672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18336" cy="2657960"/>
                    </a:xfrm>
                    <a:prstGeom prst="rect">
                      <a:avLst/>
                    </a:prstGeom>
                    <a:noFill/>
                  </pic:spPr>
                </pic:pic>
              </a:graphicData>
            </a:graphic>
          </wp:inline>
        </w:drawing>
      </w:r>
    </w:p>
    <w:p w14:paraId="3CB0ACA7" w14:textId="54EDEF9D" w:rsidR="00BE20AD" w:rsidRDefault="00146152" w:rsidP="00F700BC">
      <w:r>
        <w:rPr>
          <w:noProof/>
        </w:rPr>
        <w:lastRenderedPageBreak/>
        <w:drawing>
          <wp:inline distT="0" distB="0" distL="0" distR="0" wp14:anchorId="184A1216" wp14:editId="1D730AF1">
            <wp:extent cx="6304161" cy="5273040"/>
            <wp:effectExtent l="0" t="0" r="1905" b="3810"/>
            <wp:docPr id="18219574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7197" cy="5275580"/>
                    </a:xfrm>
                    <a:prstGeom prst="rect">
                      <a:avLst/>
                    </a:prstGeom>
                    <a:noFill/>
                  </pic:spPr>
                </pic:pic>
              </a:graphicData>
            </a:graphic>
          </wp:inline>
        </w:drawing>
      </w:r>
    </w:p>
    <w:p w14:paraId="3FACB7E5" w14:textId="77777777" w:rsidR="00146152" w:rsidRPr="003C0092" w:rsidRDefault="00146152" w:rsidP="00F700BC"/>
    <w:p w14:paraId="41D54F5C" w14:textId="427A0AE3" w:rsidR="003C4F96" w:rsidRDefault="003C4F96" w:rsidP="003C4F96">
      <w:pPr>
        <w:pStyle w:val="Heading1"/>
      </w:pPr>
      <w:bookmarkStart w:id="98" w:name="_Toc201326012"/>
      <w:r w:rsidRPr="003C4F96">
        <w:t xml:space="preserve">Learning Outcome </w:t>
      </w:r>
      <w:r>
        <w:t>8</w:t>
      </w:r>
      <w:r w:rsidRPr="003C4F96">
        <w:t xml:space="preserve"> </w:t>
      </w:r>
      <w:r>
        <w:t>Personal Goal</w:t>
      </w:r>
      <w:bookmarkEnd w:id="98"/>
    </w:p>
    <w:p w14:paraId="6EB38C32" w14:textId="271679C6" w:rsidR="00AC7A3E" w:rsidRDefault="00AC7A3E" w:rsidP="00DC5B08">
      <w:r w:rsidRPr="00AC7A3E">
        <w:t xml:space="preserve">This </w:t>
      </w:r>
      <w:r>
        <w:t>learning outcome</w:t>
      </w:r>
      <w:r w:rsidRPr="00AC7A3E">
        <w:t xml:space="preserve"> is about defining your own goals for your future field of work. It serves as your personal challenge for growth and development.</w:t>
      </w:r>
    </w:p>
    <w:p w14:paraId="774BFA6E" w14:textId="77777777" w:rsidR="00F700BC" w:rsidRDefault="00F700BC" w:rsidP="00F700BC">
      <w:pPr>
        <w:pStyle w:val="Heading2"/>
      </w:pPr>
      <w:bookmarkStart w:id="99" w:name="_Toc201326013"/>
      <w:r>
        <w:t>First Evaluation: week 4</w:t>
      </w:r>
      <w:bookmarkEnd w:id="99"/>
    </w:p>
    <w:p w14:paraId="38D3434D" w14:textId="77777777" w:rsidR="00F700BC" w:rsidRDefault="00F700BC" w:rsidP="00F700BC">
      <w:pPr>
        <w:pStyle w:val="Heading3"/>
      </w:pPr>
      <w:bookmarkStart w:id="100" w:name="_Toc201326014"/>
      <w:r w:rsidRPr="003C0092">
        <w:t>Self-assessment</w:t>
      </w:r>
      <w:bookmarkEnd w:id="100"/>
    </w:p>
    <w:p w14:paraId="1BC9A5D6" w14:textId="0302CE02" w:rsidR="00F700BC" w:rsidRDefault="00736599" w:rsidP="00F700BC">
      <w:r>
        <w:rPr>
          <w:noProof/>
        </w:rPr>
        <w:drawing>
          <wp:inline distT="0" distB="0" distL="0" distR="0" wp14:anchorId="3932B7F3" wp14:editId="5D3CDD4D">
            <wp:extent cx="5966460" cy="845820"/>
            <wp:effectExtent l="0" t="0" r="0" b="0"/>
            <wp:docPr id="152611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9EF6D1C" w14:textId="7D902DF6" w:rsidR="005276C6" w:rsidRDefault="005276C6" w:rsidP="005276C6">
      <w:r>
        <w:lastRenderedPageBreak/>
        <w:t xml:space="preserve">I assess myself as orienting </w:t>
      </w:r>
      <w:r w:rsidRPr="005276C6">
        <w:t>because I have defined my personal goal in my Personal Challenge Proposal. I have reflected on what I want to learn from AI for Society and how I can apply it to my future work.</w:t>
      </w:r>
    </w:p>
    <w:p w14:paraId="21EBB373" w14:textId="63FF0854" w:rsidR="00F700BC" w:rsidRDefault="00F700BC" w:rsidP="00F700BC">
      <w:pPr>
        <w:pStyle w:val="Heading3"/>
      </w:pPr>
      <w:bookmarkStart w:id="101" w:name="_Toc201326015"/>
      <w:r>
        <w:t>Feedback Evidence</w:t>
      </w:r>
      <w:bookmarkEnd w:id="101"/>
    </w:p>
    <w:p w14:paraId="6A4FF8CC" w14:textId="470494E3" w:rsidR="00F700BC" w:rsidRDefault="005276C6" w:rsidP="00F700BC">
      <w:r>
        <w:t>Here is the part where I define my personal goal in my Personal Challenge Proposal.</w:t>
      </w:r>
    </w:p>
    <w:p w14:paraId="00D271CC" w14:textId="0A37E784" w:rsidR="005276C6" w:rsidRDefault="005276C6" w:rsidP="00F700BC">
      <w:r w:rsidRPr="005276C6">
        <w:rPr>
          <w:noProof/>
        </w:rPr>
        <w:drawing>
          <wp:inline distT="0" distB="0" distL="0" distR="0" wp14:anchorId="1DB96DED" wp14:editId="4C351D60">
            <wp:extent cx="5972810" cy="1322705"/>
            <wp:effectExtent l="0" t="0" r="8890" b="0"/>
            <wp:docPr id="6860308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829" name="Picture 1" descr="A black text on a white background&#10;&#10;AI-generated content may be incorrect."/>
                    <pic:cNvPicPr/>
                  </pic:nvPicPr>
                  <pic:blipFill>
                    <a:blip r:embed="rId118"/>
                    <a:stretch>
                      <a:fillRect/>
                    </a:stretch>
                  </pic:blipFill>
                  <pic:spPr>
                    <a:xfrm>
                      <a:off x="0" y="0"/>
                      <a:ext cx="5972810" cy="1322705"/>
                    </a:xfrm>
                    <a:prstGeom prst="rect">
                      <a:avLst/>
                    </a:prstGeom>
                  </pic:spPr>
                </pic:pic>
              </a:graphicData>
            </a:graphic>
          </wp:inline>
        </w:drawing>
      </w:r>
    </w:p>
    <w:p w14:paraId="5AFFE342" w14:textId="77777777" w:rsidR="00C61AEB" w:rsidRPr="003C0092" w:rsidRDefault="00C61AEB" w:rsidP="00F700BC"/>
    <w:p w14:paraId="1D3E63C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02" w:name="_Toc201326016"/>
      <w:r w:rsidRPr="00C61AEB">
        <w:rPr>
          <w:rFonts w:asciiTheme="majorHAnsi" w:eastAsiaTheme="majorEastAsia" w:hAnsiTheme="majorHAnsi" w:cstheme="majorBidi"/>
          <w:color w:val="0F4761" w:themeColor="accent1" w:themeShade="BF"/>
          <w:sz w:val="32"/>
          <w:szCs w:val="32"/>
        </w:rPr>
        <w:t>Second Evaluation: week 8</w:t>
      </w:r>
      <w:bookmarkEnd w:id="102"/>
    </w:p>
    <w:p w14:paraId="7D858AD2"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103" w:name="_Toc201326017"/>
      <w:r w:rsidRPr="00C61AEB">
        <w:rPr>
          <w:rFonts w:eastAsiaTheme="majorEastAsia" w:cstheme="majorBidi"/>
          <w:color w:val="0F4761" w:themeColor="accent1" w:themeShade="BF"/>
          <w:sz w:val="28"/>
          <w:szCs w:val="28"/>
        </w:rPr>
        <w:t>Self-assessment</w:t>
      </w:r>
      <w:bookmarkEnd w:id="103"/>
    </w:p>
    <w:p w14:paraId="64CDBA45" w14:textId="181EE6CE" w:rsidR="0062378F" w:rsidRDefault="0062378F" w:rsidP="00C61AEB">
      <w:r>
        <w:rPr>
          <w:noProof/>
        </w:rPr>
        <w:drawing>
          <wp:inline distT="0" distB="0" distL="0" distR="0" wp14:anchorId="7A4BBB9D" wp14:editId="501D8908">
            <wp:extent cx="5967095" cy="844550"/>
            <wp:effectExtent l="0" t="0" r="0" b="0"/>
            <wp:docPr id="197464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3C4A9CF5" w14:textId="55B97C73" w:rsidR="005140E5" w:rsidRDefault="008D66A6" w:rsidP="008D66A6">
      <w:r>
        <w:t xml:space="preserve">I assess myself as beginning because </w:t>
      </w:r>
      <w:r w:rsidR="005140E5">
        <w:t>I</w:t>
      </w:r>
      <w:r w:rsidR="00053FC9">
        <w:t xml:space="preserve"> now</w:t>
      </w:r>
      <w:r w:rsidR="005140E5">
        <w:t xml:space="preserve"> have some basic knowledge on how to work with data and what societal impact to consider when building an AI tool, with this I’m learning the process of implementing an AI.</w:t>
      </w:r>
    </w:p>
    <w:p w14:paraId="7E3EECBB" w14:textId="35570132" w:rsidR="008D66A6" w:rsidRDefault="005140E5" w:rsidP="008D66A6">
      <w:r>
        <w:t xml:space="preserve">For the data, </w:t>
      </w:r>
      <w:r w:rsidR="008D66A6">
        <w:t>I’m currently working on data visualization. I have already prepared the data by cleaning it and removing unnecessary entities. I now know how to start working with the data; I just need to decide how to visualize it and what aspects to focus on. I received feedback on my data visualization and now need to reflect on it and clearly explain what I’m trying to visualize.</w:t>
      </w:r>
    </w:p>
    <w:p w14:paraId="6FD29FC2" w14:textId="49E7C0B1" w:rsidR="008D66A6" w:rsidRPr="00C61AEB" w:rsidRDefault="005140E5" w:rsidP="008D66A6">
      <w:r>
        <w:t>For the societal impact</w:t>
      </w:r>
      <w:r w:rsidR="008D66A6">
        <w:t xml:space="preserve">, I’ve learned that when building something with AI, in my case, using an AI tool to predict top hits, it’s important to consider the societal impact of what you create. So, when I create my own product for a future company, I’ll make sure to reflect on it and document its societal impact. </w:t>
      </w:r>
      <w:r w:rsidR="008D66A6" w:rsidRPr="008D66A6">
        <w:t>The feedback I received on my Societal Impact document shows that I’ve thought thoroughly about my personal project. Now, I just need to revisit the document later to see if any changes are needed.</w:t>
      </w:r>
    </w:p>
    <w:p w14:paraId="305F53AD"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104" w:name="_Toc201326018"/>
      <w:r w:rsidRPr="00C61AEB">
        <w:rPr>
          <w:rFonts w:eastAsiaTheme="majorEastAsia" w:cstheme="majorBidi"/>
          <w:color w:val="0F4761" w:themeColor="accent1" w:themeShade="BF"/>
          <w:sz w:val="28"/>
          <w:szCs w:val="28"/>
        </w:rPr>
        <w:t>Feedback Evidence</w:t>
      </w:r>
      <w:bookmarkEnd w:id="104"/>
    </w:p>
    <w:p w14:paraId="6A0C8724" w14:textId="71C4B720" w:rsidR="003C0092" w:rsidRDefault="008D66A6" w:rsidP="003C0092">
      <w:r>
        <w:t>Here is the feedback I got on how to fix and understand what I need to visualize for my data to understand the process of making visualization.</w:t>
      </w:r>
    </w:p>
    <w:p w14:paraId="2A9C38A0" w14:textId="7B1952AC" w:rsidR="008D66A6" w:rsidRDefault="008D66A6" w:rsidP="003C0092">
      <w:r>
        <w:rPr>
          <w:noProof/>
        </w:rPr>
        <w:lastRenderedPageBreak/>
        <w:drawing>
          <wp:inline distT="0" distB="0" distL="0" distR="0" wp14:anchorId="2651E122" wp14:editId="2E4A7FE5">
            <wp:extent cx="5907405" cy="4212590"/>
            <wp:effectExtent l="0" t="0" r="0" b="0"/>
            <wp:docPr id="19622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7405" cy="4212590"/>
                    </a:xfrm>
                    <a:prstGeom prst="rect">
                      <a:avLst/>
                    </a:prstGeom>
                    <a:noFill/>
                  </pic:spPr>
                </pic:pic>
              </a:graphicData>
            </a:graphic>
          </wp:inline>
        </w:drawing>
      </w:r>
    </w:p>
    <w:p w14:paraId="40545E60" w14:textId="1C96B960" w:rsidR="008D66A6" w:rsidRDefault="008D66A6" w:rsidP="003C0092">
      <w:r>
        <w:t xml:space="preserve">Here is the feedback that I understand the societal impact and </w:t>
      </w:r>
      <w:r w:rsidR="005140E5">
        <w:t>I know what to consider when building my own AI for future company.</w:t>
      </w:r>
    </w:p>
    <w:p w14:paraId="3B383550" w14:textId="59B4305E" w:rsidR="005140E5" w:rsidRDefault="005140E5" w:rsidP="003C0092">
      <w:r>
        <w:rPr>
          <w:noProof/>
        </w:rPr>
        <w:lastRenderedPageBreak/>
        <w:drawing>
          <wp:inline distT="0" distB="0" distL="0" distR="0" wp14:anchorId="0DED65E5" wp14:editId="6CF3A2A9">
            <wp:extent cx="4041775" cy="3987165"/>
            <wp:effectExtent l="0" t="0" r="0" b="0"/>
            <wp:docPr id="125680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71EC0404" w14:textId="77777777" w:rsidR="00C61AEB" w:rsidRDefault="00C61AEB" w:rsidP="003C0092"/>
    <w:p w14:paraId="3CB52F8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05" w:name="_Toc201326019"/>
      <w:r w:rsidRPr="00D600A4">
        <w:rPr>
          <w:rFonts w:asciiTheme="majorHAnsi" w:eastAsiaTheme="majorEastAsia" w:hAnsiTheme="majorHAnsi" w:cstheme="majorBidi"/>
          <w:color w:val="0F4761" w:themeColor="accent1" w:themeShade="BF"/>
          <w:sz w:val="32"/>
          <w:szCs w:val="32"/>
        </w:rPr>
        <w:t>Third Evaluation: week 12</w:t>
      </w:r>
      <w:bookmarkEnd w:id="105"/>
    </w:p>
    <w:p w14:paraId="0DED6E51"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106" w:name="_Toc201326020"/>
      <w:r w:rsidRPr="00D600A4">
        <w:rPr>
          <w:rFonts w:eastAsiaTheme="majorEastAsia" w:cstheme="majorBidi"/>
          <w:color w:val="0F4761" w:themeColor="accent1" w:themeShade="BF"/>
          <w:sz w:val="28"/>
          <w:szCs w:val="28"/>
        </w:rPr>
        <w:t>Self-assessment</w:t>
      </w:r>
      <w:bookmarkEnd w:id="106"/>
    </w:p>
    <w:p w14:paraId="638061D6" w14:textId="3D234C94" w:rsidR="00980F49" w:rsidRDefault="00980F49" w:rsidP="00980F49">
      <w:r>
        <w:rPr>
          <w:noProof/>
        </w:rPr>
        <w:drawing>
          <wp:inline distT="0" distB="0" distL="0" distR="0" wp14:anchorId="45469D39" wp14:editId="38DE244C">
            <wp:extent cx="5966460" cy="845820"/>
            <wp:effectExtent l="0" t="0" r="0" b="0"/>
            <wp:docPr id="2001190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39DEDA43" w14:textId="486E9786" w:rsidR="00E967AE" w:rsidRDefault="00E967AE" w:rsidP="00E967AE">
      <w:r>
        <w:t>For the group project, I contributed to the first version of the poster and received feedback on it. I learned that the initial version looked more like a research poster rather than one designed to attract an audience and invite questions about the project. It also contained too much text and was missing the planning section.</w:t>
      </w:r>
    </w:p>
    <w:p w14:paraId="21A6F246" w14:textId="434429FC" w:rsidR="00E967AE" w:rsidRDefault="00E967AE" w:rsidP="00E967AE">
      <w:r>
        <w:t xml:space="preserve">Additionally, during the AI event, I learned how to explain and present the group product in a clear and understandable way, since not everyone in the audience has a technical background. </w:t>
      </w:r>
      <w:r w:rsidRPr="00E967AE">
        <w:t xml:space="preserve">I focused on explaining things in simple terms, but if someone asked a technical question, I responded in a more technical manner. When one of my group members didn’t know how to answer a technical question, I </w:t>
      </w:r>
      <w:r>
        <w:t xml:space="preserve">would </w:t>
      </w:r>
      <w:r w:rsidRPr="00E967AE">
        <w:t>step in to help.</w:t>
      </w:r>
      <w:r>
        <w:t xml:space="preserve"> </w:t>
      </w:r>
      <w:r w:rsidRPr="00E967AE">
        <w:t>This taught me how to collaborate effectively and support each other when interacting with the audience.</w:t>
      </w:r>
    </w:p>
    <w:p w14:paraId="211AA9B1" w14:textId="77777777" w:rsidR="00E967AE" w:rsidRPr="00D600A4" w:rsidRDefault="00E967AE" w:rsidP="00031178"/>
    <w:p w14:paraId="68ADE134"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107" w:name="_Toc201326021"/>
      <w:r w:rsidRPr="00D600A4">
        <w:rPr>
          <w:rFonts w:eastAsiaTheme="majorEastAsia" w:cstheme="majorBidi"/>
          <w:color w:val="0F4761" w:themeColor="accent1" w:themeShade="BF"/>
          <w:sz w:val="28"/>
          <w:szCs w:val="28"/>
        </w:rPr>
        <w:lastRenderedPageBreak/>
        <w:t>Feedback Evidence</w:t>
      </w:r>
      <w:bookmarkEnd w:id="107"/>
    </w:p>
    <w:p w14:paraId="7E9F34B0" w14:textId="6AD2B014" w:rsidR="00D600A4" w:rsidRDefault="00031178" w:rsidP="003C0092">
      <w:r>
        <w:t>Here is the poster version 1.</w:t>
      </w:r>
    </w:p>
    <w:p w14:paraId="317C5C86" w14:textId="735D9270" w:rsidR="00031178" w:rsidRDefault="00031178" w:rsidP="003C0092">
      <w:r>
        <w:rPr>
          <w:noProof/>
        </w:rPr>
        <w:drawing>
          <wp:inline distT="0" distB="0" distL="0" distR="0" wp14:anchorId="14A5EBA6" wp14:editId="74581C4A">
            <wp:extent cx="2964180" cy="4219784"/>
            <wp:effectExtent l="0" t="0" r="7620" b="9525"/>
            <wp:docPr id="21083174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66285" cy="4222781"/>
                    </a:xfrm>
                    <a:prstGeom prst="rect">
                      <a:avLst/>
                    </a:prstGeom>
                    <a:noFill/>
                    <a:ln>
                      <a:noFill/>
                    </a:ln>
                  </pic:spPr>
                </pic:pic>
              </a:graphicData>
            </a:graphic>
          </wp:inline>
        </w:drawing>
      </w:r>
    </w:p>
    <w:p w14:paraId="4FC9B81A" w14:textId="5159D969" w:rsidR="00031178" w:rsidRDefault="00031178" w:rsidP="003C0092">
      <w:r>
        <w:t>Here is the feedback from Danny about the poster.</w:t>
      </w:r>
    </w:p>
    <w:p w14:paraId="51D1706C" w14:textId="20A30121" w:rsidR="00031178" w:rsidRDefault="00031178" w:rsidP="003C0092">
      <w:r>
        <w:rPr>
          <w:noProof/>
        </w:rPr>
        <w:lastRenderedPageBreak/>
        <w:drawing>
          <wp:inline distT="0" distB="0" distL="0" distR="0" wp14:anchorId="36EE834E" wp14:editId="71C70276">
            <wp:extent cx="6056922" cy="4678680"/>
            <wp:effectExtent l="0" t="0" r="1270" b="7620"/>
            <wp:docPr id="7290869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63314" cy="4683618"/>
                    </a:xfrm>
                    <a:prstGeom prst="rect">
                      <a:avLst/>
                    </a:prstGeom>
                    <a:noFill/>
                  </pic:spPr>
                </pic:pic>
              </a:graphicData>
            </a:graphic>
          </wp:inline>
        </w:drawing>
      </w:r>
    </w:p>
    <w:p w14:paraId="21D6304B" w14:textId="422DA524" w:rsidR="00031178" w:rsidRDefault="0034499E" w:rsidP="003C0092">
      <w:r>
        <w:t>This is our booth.</w:t>
      </w:r>
    </w:p>
    <w:p w14:paraId="6958BFCB" w14:textId="23658D2F" w:rsidR="0034499E" w:rsidRDefault="0034499E" w:rsidP="003C0092">
      <w:r>
        <w:rPr>
          <w:noProof/>
        </w:rPr>
        <w:lastRenderedPageBreak/>
        <w:drawing>
          <wp:inline distT="0" distB="0" distL="0" distR="0" wp14:anchorId="09E5FEBF" wp14:editId="78AE3A58">
            <wp:extent cx="5972810" cy="3359785"/>
            <wp:effectExtent l="0" t="0" r="8890" b="0"/>
            <wp:docPr id="2007206163" name="Picture 1" descr="A person sitting at a desk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6163" name="Picture 1" descr="A person sitting at a desk with computers&#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3A92068" w14:textId="77777777" w:rsidR="0034499E" w:rsidRDefault="0034499E" w:rsidP="003C0092"/>
    <w:p w14:paraId="6D49C7A1" w14:textId="77777777" w:rsidR="00BE20AD" w:rsidRPr="00BE20AD" w:rsidRDefault="00BE20AD" w:rsidP="00BE20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08" w:name="_Toc201326022"/>
      <w:r w:rsidRPr="00BE20AD">
        <w:rPr>
          <w:rFonts w:asciiTheme="majorHAnsi" w:eastAsiaTheme="majorEastAsia" w:hAnsiTheme="majorHAnsi" w:cstheme="majorBidi"/>
          <w:color w:val="0F4761" w:themeColor="accent1" w:themeShade="BF"/>
          <w:sz w:val="32"/>
          <w:szCs w:val="32"/>
        </w:rPr>
        <w:t>Final Evaluation: week 17</w:t>
      </w:r>
      <w:bookmarkEnd w:id="108"/>
    </w:p>
    <w:p w14:paraId="427C5596" w14:textId="77777777" w:rsid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109" w:name="_Toc201326023"/>
      <w:r w:rsidRPr="00BE20AD">
        <w:rPr>
          <w:rFonts w:eastAsiaTheme="majorEastAsia" w:cstheme="majorBidi"/>
          <w:color w:val="0F4761" w:themeColor="accent1" w:themeShade="BF"/>
          <w:sz w:val="28"/>
          <w:szCs w:val="28"/>
        </w:rPr>
        <w:t>Self-assessment</w:t>
      </w:r>
      <w:bookmarkEnd w:id="109"/>
    </w:p>
    <w:p w14:paraId="7F188A77" w14:textId="34C4046A" w:rsidR="00BE20AD" w:rsidRDefault="00BE20AD" w:rsidP="00BE20AD">
      <w:r>
        <w:rPr>
          <w:noProof/>
        </w:rPr>
        <w:drawing>
          <wp:inline distT="0" distB="0" distL="0" distR="0" wp14:anchorId="7CAFF2EA" wp14:editId="0439B43C">
            <wp:extent cx="5524500" cy="784860"/>
            <wp:effectExtent l="0" t="0" r="0" b="0"/>
            <wp:docPr id="74218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4C4AE8B1" w14:textId="7A863DDF" w:rsidR="00FB60C6" w:rsidRPr="00BE20AD" w:rsidRDefault="009B548E" w:rsidP="00BE20AD">
      <w:r w:rsidRPr="009B548E">
        <w:t xml:space="preserve">I assess myself as proficient because </w:t>
      </w:r>
      <w:r w:rsidRPr="009B548E">
        <w:t>I</w:t>
      </w:r>
      <w:r>
        <w:t xml:space="preserve"> know</w:t>
      </w:r>
      <w:r w:rsidRPr="009B548E">
        <w:t xml:space="preserve"> how to prepare data, create meaningful visualizations with clear explanations, train a model, and save the model for use in an application. Additionally, I understand the potential impact of creating an AI model</w:t>
      </w:r>
      <w:r>
        <w:t xml:space="preserve">, </w:t>
      </w:r>
      <w:r w:rsidRPr="009B548E">
        <w:t xml:space="preserve">how it can affect users and society, what risks to consider, </w:t>
      </w:r>
      <w:r>
        <w:t xml:space="preserve">whether it would take people’s job, </w:t>
      </w:r>
      <w:r w:rsidRPr="009B548E">
        <w:t xml:space="preserve">how to mitigate them, and what to </w:t>
      </w:r>
      <w:r w:rsidRPr="009B548E">
        <w:t>consider</w:t>
      </w:r>
      <w:r w:rsidRPr="009B548E">
        <w:t xml:space="preserve"> when storing user data in my application.</w:t>
      </w:r>
      <w:r w:rsidR="00040DAF">
        <w:t xml:space="preserve"> All of this I got feedback on and it’s on a proficient level.</w:t>
      </w:r>
    </w:p>
    <w:p w14:paraId="36EC3D20" w14:textId="77777777" w:rsidR="00BE20AD" w:rsidRPr="00BE20AD" w:rsidRDefault="00BE20AD" w:rsidP="00BE20AD">
      <w:pPr>
        <w:keepNext/>
        <w:keepLines/>
        <w:spacing w:before="160" w:after="80"/>
        <w:outlineLvl w:val="2"/>
        <w:rPr>
          <w:rFonts w:eastAsiaTheme="majorEastAsia" w:cstheme="majorBidi"/>
          <w:color w:val="0F4761" w:themeColor="accent1" w:themeShade="BF"/>
          <w:sz w:val="28"/>
          <w:szCs w:val="28"/>
        </w:rPr>
      </w:pPr>
      <w:bookmarkStart w:id="110" w:name="_Toc201326024"/>
      <w:r w:rsidRPr="00BE20AD">
        <w:rPr>
          <w:rFonts w:eastAsiaTheme="majorEastAsia" w:cstheme="majorBidi"/>
          <w:color w:val="0F4761" w:themeColor="accent1" w:themeShade="BF"/>
          <w:sz w:val="28"/>
          <w:szCs w:val="28"/>
        </w:rPr>
        <w:t>Feedback Evidence</w:t>
      </w:r>
      <w:bookmarkEnd w:id="110"/>
    </w:p>
    <w:p w14:paraId="04CF01C6" w14:textId="1E9A5F8A" w:rsidR="00040DAF" w:rsidRDefault="00040DAF" w:rsidP="00BE20AD">
      <w:r>
        <w:t>Here is the feedback.</w:t>
      </w:r>
    </w:p>
    <w:p w14:paraId="4D9168DB" w14:textId="0B002BAD" w:rsidR="00040DAF" w:rsidRDefault="00040DAF" w:rsidP="00BE20AD">
      <w:r w:rsidRPr="00040DAF">
        <w:lastRenderedPageBreak/>
        <w:drawing>
          <wp:inline distT="0" distB="0" distL="0" distR="0" wp14:anchorId="20984CBD" wp14:editId="4D479678">
            <wp:extent cx="3795089" cy="2118544"/>
            <wp:effectExtent l="0" t="0" r="0" b="0"/>
            <wp:docPr id="47075373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3737" name="Picture 1" descr="A screenshot of a chat&#10;&#10;AI-generated content may be incorrect."/>
                    <pic:cNvPicPr/>
                  </pic:nvPicPr>
                  <pic:blipFill>
                    <a:blip r:embed="rId123"/>
                    <a:stretch>
                      <a:fillRect/>
                    </a:stretch>
                  </pic:blipFill>
                  <pic:spPr>
                    <a:xfrm>
                      <a:off x="0" y="0"/>
                      <a:ext cx="3795089" cy="2118544"/>
                    </a:xfrm>
                    <a:prstGeom prst="rect">
                      <a:avLst/>
                    </a:prstGeom>
                  </pic:spPr>
                </pic:pic>
              </a:graphicData>
            </a:graphic>
          </wp:inline>
        </w:drawing>
      </w:r>
    </w:p>
    <w:p w14:paraId="7C70FD82" w14:textId="5BDA299F" w:rsidR="00040DAF" w:rsidRDefault="00040DAF" w:rsidP="00BE20AD">
      <w:r>
        <w:rPr>
          <w:noProof/>
        </w:rPr>
        <w:drawing>
          <wp:inline distT="0" distB="0" distL="0" distR="0" wp14:anchorId="5ADC9BCE" wp14:editId="4580EDCC">
            <wp:extent cx="6127115" cy="2251527"/>
            <wp:effectExtent l="0" t="0" r="6985" b="0"/>
            <wp:docPr id="207009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33354" cy="2253819"/>
                    </a:xfrm>
                    <a:prstGeom prst="rect">
                      <a:avLst/>
                    </a:prstGeom>
                    <a:noFill/>
                  </pic:spPr>
                </pic:pic>
              </a:graphicData>
            </a:graphic>
          </wp:inline>
        </w:drawing>
      </w:r>
    </w:p>
    <w:p w14:paraId="01AFDD12" w14:textId="2E1A5CA1" w:rsidR="00040DAF" w:rsidRDefault="00040DAF" w:rsidP="00BE20AD">
      <w:r>
        <w:rPr>
          <w:noProof/>
        </w:rPr>
        <w:lastRenderedPageBreak/>
        <w:drawing>
          <wp:inline distT="0" distB="0" distL="0" distR="0" wp14:anchorId="05D4BF50" wp14:editId="0FB9E2EC">
            <wp:extent cx="6448473" cy="4655820"/>
            <wp:effectExtent l="0" t="0" r="9525" b="0"/>
            <wp:docPr id="1896150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50432" cy="4657234"/>
                    </a:xfrm>
                    <a:prstGeom prst="rect">
                      <a:avLst/>
                    </a:prstGeom>
                    <a:noFill/>
                  </pic:spPr>
                </pic:pic>
              </a:graphicData>
            </a:graphic>
          </wp:inline>
        </w:drawing>
      </w:r>
    </w:p>
    <w:p w14:paraId="65B5E950" w14:textId="55531EA8" w:rsidR="003C0092" w:rsidRDefault="003C0092" w:rsidP="003C0092">
      <w:pPr>
        <w:pStyle w:val="Heading1"/>
      </w:pPr>
      <w:bookmarkStart w:id="111" w:name="_Toc201326025"/>
      <w:r>
        <w:t>Retrospective</w:t>
      </w:r>
      <w:bookmarkEnd w:id="111"/>
    </w:p>
    <w:p w14:paraId="7C226850" w14:textId="5DB7FCCD" w:rsidR="00DC2BEA" w:rsidRDefault="00DC2BEA" w:rsidP="003C0092">
      <w:r w:rsidRPr="00DC2BEA">
        <w:t>Overall, I have learned a lot about the development process of training a model and what to consider when developing one, especially the impact it can have on society. I found myself learning a great deal during this minor. Since I have experience in software development and a background in advanced software, I already had some advantages when programming a model and some understanding of how the semester would go. I made sure to be proactive by asking for feedback every two weeks, even if I hadn’t made much progress. It was helpful to discuss my thoughts and progress with the consultants. Overall, the minor went well for me, and I have no complaints.</w:t>
      </w:r>
    </w:p>
    <w:p w14:paraId="200F6BED" w14:textId="71A65266" w:rsidR="003C0092" w:rsidRDefault="00DC2BEA" w:rsidP="003C0092">
      <w:r w:rsidRPr="00DC2BEA">
        <w:t xml:space="preserve">What I believe I could have done differently relates to the group project. We should have communicated to the product owner that the scope of the project needed to be scaled down. Our group consisted of only two software students, one media design student, and two non-technical students and the original scope was too ambitious for our team size and skillset. We should </w:t>
      </w:r>
      <w:r w:rsidRPr="00DC2BEA">
        <w:t>focus</w:t>
      </w:r>
      <w:r w:rsidRPr="00DC2BEA">
        <w:t xml:space="preserve"> more on improving how the AI Tutor supports students. However, we did manage to create a solid foundation for the AI Tutor, which future students can continue to build upon.</w:t>
      </w:r>
    </w:p>
    <w:p w14:paraId="089443F0" w14:textId="4F32D2C1" w:rsidR="003C0092" w:rsidRDefault="003C0092" w:rsidP="003C0092">
      <w:pPr>
        <w:pStyle w:val="Heading1"/>
      </w:pPr>
      <w:bookmarkStart w:id="112" w:name="_Toc201326026"/>
      <w:r>
        <w:lastRenderedPageBreak/>
        <w:t>Conclusion</w:t>
      </w:r>
      <w:bookmarkEnd w:id="112"/>
    </w:p>
    <w:p w14:paraId="70E35900" w14:textId="0BB4976B" w:rsidR="00343808" w:rsidRDefault="00343808" w:rsidP="00343808">
      <w:r>
        <w:t xml:space="preserve">In conclusion, I have achieved an overall proficient level in all my learning outcomes. I have learned the fundamentals of building a model and gained insight into the societal impact of AI. </w:t>
      </w:r>
      <w:r>
        <w:t xml:space="preserve">I </w:t>
      </w:r>
      <w:r>
        <w:t xml:space="preserve">have been proactive in seeking feedback to improve my personal project and </w:t>
      </w:r>
      <w:r>
        <w:t xml:space="preserve">for </w:t>
      </w:r>
      <w:r>
        <w:t>the group project</w:t>
      </w:r>
      <w:r>
        <w:t xml:space="preserve"> we actively seek feedback every 2 weeks with the product owners</w:t>
      </w:r>
      <w:r>
        <w:t>. Within the group, we communicated effectively and shared our ideas with one another. My team and I contributed by thinking critically about how to solve problems, and I applied the same approach to my personal project.</w:t>
      </w:r>
    </w:p>
    <w:p w14:paraId="3C61A527" w14:textId="5CDA4CBC" w:rsidR="003C0092" w:rsidRPr="00DC2BEA" w:rsidRDefault="00343808" w:rsidP="00343808">
      <w:r>
        <w:t>We also documented our findings and created essential documents for the group project, just as I did for my personal project. Throughout this minor, I learned a lot, including new technologies like Python, which I had no prior experience with. Overall, I can confidently say that I am at a proficient level in the AI for Society course.</w:t>
      </w:r>
    </w:p>
    <w:sectPr w:rsidR="003C0092" w:rsidRPr="00DC2BEA" w:rsidSect="00AC0103">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C4"/>
    <w:rsid w:val="00031178"/>
    <w:rsid w:val="00040DAF"/>
    <w:rsid w:val="00047D48"/>
    <w:rsid w:val="00053FC9"/>
    <w:rsid w:val="0005681E"/>
    <w:rsid w:val="00064054"/>
    <w:rsid w:val="00074CA6"/>
    <w:rsid w:val="000850E5"/>
    <w:rsid w:val="000877D2"/>
    <w:rsid w:val="000A3CBD"/>
    <w:rsid w:val="000A7059"/>
    <w:rsid w:val="000B55CD"/>
    <w:rsid w:val="000C2DB3"/>
    <w:rsid w:val="000F344E"/>
    <w:rsid w:val="00106687"/>
    <w:rsid w:val="001242C7"/>
    <w:rsid w:val="0012552F"/>
    <w:rsid w:val="00143449"/>
    <w:rsid w:val="00146152"/>
    <w:rsid w:val="00147A23"/>
    <w:rsid w:val="00150280"/>
    <w:rsid w:val="00171A13"/>
    <w:rsid w:val="001840D3"/>
    <w:rsid w:val="0018648C"/>
    <w:rsid w:val="001A10E5"/>
    <w:rsid w:val="001A4560"/>
    <w:rsid w:val="001C7D1F"/>
    <w:rsid w:val="001E14D5"/>
    <w:rsid w:val="001F1238"/>
    <w:rsid w:val="001F370D"/>
    <w:rsid w:val="00204238"/>
    <w:rsid w:val="0025103F"/>
    <w:rsid w:val="00257DEC"/>
    <w:rsid w:val="0027036D"/>
    <w:rsid w:val="00292ADD"/>
    <w:rsid w:val="002A278D"/>
    <w:rsid w:val="002B0D4F"/>
    <w:rsid w:val="002C0517"/>
    <w:rsid w:val="002C3777"/>
    <w:rsid w:val="00304D4F"/>
    <w:rsid w:val="00315F59"/>
    <w:rsid w:val="00343808"/>
    <w:rsid w:val="0034499E"/>
    <w:rsid w:val="00347266"/>
    <w:rsid w:val="0035646D"/>
    <w:rsid w:val="00373741"/>
    <w:rsid w:val="003A0045"/>
    <w:rsid w:val="003A5EFE"/>
    <w:rsid w:val="003C0092"/>
    <w:rsid w:val="003C418C"/>
    <w:rsid w:val="003C4F96"/>
    <w:rsid w:val="003E5AD6"/>
    <w:rsid w:val="003F4A70"/>
    <w:rsid w:val="0040753F"/>
    <w:rsid w:val="00416F57"/>
    <w:rsid w:val="0042118F"/>
    <w:rsid w:val="00433F33"/>
    <w:rsid w:val="004362C0"/>
    <w:rsid w:val="00444B84"/>
    <w:rsid w:val="00451A32"/>
    <w:rsid w:val="00457487"/>
    <w:rsid w:val="00462D34"/>
    <w:rsid w:val="0047089D"/>
    <w:rsid w:val="00496CD0"/>
    <w:rsid w:val="004A1F9F"/>
    <w:rsid w:val="004B56FA"/>
    <w:rsid w:val="004C1992"/>
    <w:rsid w:val="004C25C5"/>
    <w:rsid w:val="004C4EC2"/>
    <w:rsid w:val="004D571B"/>
    <w:rsid w:val="004F05D3"/>
    <w:rsid w:val="004F62BD"/>
    <w:rsid w:val="004F73D7"/>
    <w:rsid w:val="00503639"/>
    <w:rsid w:val="005140E5"/>
    <w:rsid w:val="00514957"/>
    <w:rsid w:val="0052767C"/>
    <w:rsid w:val="005276C6"/>
    <w:rsid w:val="005401DB"/>
    <w:rsid w:val="00577516"/>
    <w:rsid w:val="005A537E"/>
    <w:rsid w:val="005C1758"/>
    <w:rsid w:val="005E0625"/>
    <w:rsid w:val="005F7967"/>
    <w:rsid w:val="0062378F"/>
    <w:rsid w:val="00626892"/>
    <w:rsid w:val="00634F28"/>
    <w:rsid w:val="00640ACD"/>
    <w:rsid w:val="00654E4C"/>
    <w:rsid w:val="0066348B"/>
    <w:rsid w:val="00680EFF"/>
    <w:rsid w:val="00695E89"/>
    <w:rsid w:val="006A18C8"/>
    <w:rsid w:val="006B4A24"/>
    <w:rsid w:val="006C06FB"/>
    <w:rsid w:val="006C6BD2"/>
    <w:rsid w:val="006E5FA7"/>
    <w:rsid w:val="006F37BB"/>
    <w:rsid w:val="0070405B"/>
    <w:rsid w:val="00705A98"/>
    <w:rsid w:val="007134B2"/>
    <w:rsid w:val="007234C4"/>
    <w:rsid w:val="00735ABC"/>
    <w:rsid w:val="00736599"/>
    <w:rsid w:val="007529C9"/>
    <w:rsid w:val="00753E30"/>
    <w:rsid w:val="00771D37"/>
    <w:rsid w:val="007749C1"/>
    <w:rsid w:val="00790360"/>
    <w:rsid w:val="007B22CB"/>
    <w:rsid w:val="007B3EF3"/>
    <w:rsid w:val="007C453E"/>
    <w:rsid w:val="007C67E0"/>
    <w:rsid w:val="007C76E8"/>
    <w:rsid w:val="007C7D15"/>
    <w:rsid w:val="007D411A"/>
    <w:rsid w:val="0080250F"/>
    <w:rsid w:val="008143F8"/>
    <w:rsid w:val="008321A9"/>
    <w:rsid w:val="00866F33"/>
    <w:rsid w:val="00886060"/>
    <w:rsid w:val="0089209A"/>
    <w:rsid w:val="008D66A6"/>
    <w:rsid w:val="008F5912"/>
    <w:rsid w:val="00980F49"/>
    <w:rsid w:val="00986D1D"/>
    <w:rsid w:val="00990325"/>
    <w:rsid w:val="00997A82"/>
    <w:rsid w:val="009B1D29"/>
    <w:rsid w:val="009B2C2D"/>
    <w:rsid w:val="009B4DFC"/>
    <w:rsid w:val="009B548E"/>
    <w:rsid w:val="009C6175"/>
    <w:rsid w:val="009D36AE"/>
    <w:rsid w:val="009F5FA1"/>
    <w:rsid w:val="00A15CE6"/>
    <w:rsid w:val="00A2658F"/>
    <w:rsid w:val="00A3718B"/>
    <w:rsid w:val="00A61808"/>
    <w:rsid w:val="00A62F98"/>
    <w:rsid w:val="00A768B8"/>
    <w:rsid w:val="00AB12A9"/>
    <w:rsid w:val="00AB4FE4"/>
    <w:rsid w:val="00AC0103"/>
    <w:rsid w:val="00AC12F2"/>
    <w:rsid w:val="00AC7A3E"/>
    <w:rsid w:val="00AE0CC2"/>
    <w:rsid w:val="00B17940"/>
    <w:rsid w:val="00B30F55"/>
    <w:rsid w:val="00B608B7"/>
    <w:rsid w:val="00B677CA"/>
    <w:rsid w:val="00B71EB2"/>
    <w:rsid w:val="00B76453"/>
    <w:rsid w:val="00B9243C"/>
    <w:rsid w:val="00B96A59"/>
    <w:rsid w:val="00BA2AEA"/>
    <w:rsid w:val="00BB0F18"/>
    <w:rsid w:val="00BC55E5"/>
    <w:rsid w:val="00BE0C94"/>
    <w:rsid w:val="00BE20AD"/>
    <w:rsid w:val="00BE5F0D"/>
    <w:rsid w:val="00BE6A5E"/>
    <w:rsid w:val="00C23D5A"/>
    <w:rsid w:val="00C401B7"/>
    <w:rsid w:val="00C602D3"/>
    <w:rsid w:val="00C61AEB"/>
    <w:rsid w:val="00C71B7C"/>
    <w:rsid w:val="00C75D57"/>
    <w:rsid w:val="00C8479B"/>
    <w:rsid w:val="00C93DD5"/>
    <w:rsid w:val="00C94CF0"/>
    <w:rsid w:val="00C94FB5"/>
    <w:rsid w:val="00CB33F7"/>
    <w:rsid w:val="00CE4889"/>
    <w:rsid w:val="00CE5102"/>
    <w:rsid w:val="00CF54E3"/>
    <w:rsid w:val="00D24831"/>
    <w:rsid w:val="00D600A4"/>
    <w:rsid w:val="00D81D66"/>
    <w:rsid w:val="00DC1B84"/>
    <w:rsid w:val="00DC2BEA"/>
    <w:rsid w:val="00DC4111"/>
    <w:rsid w:val="00DC5B08"/>
    <w:rsid w:val="00DD096C"/>
    <w:rsid w:val="00DD6ED0"/>
    <w:rsid w:val="00DE6CAE"/>
    <w:rsid w:val="00E0393B"/>
    <w:rsid w:val="00E07117"/>
    <w:rsid w:val="00E16C50"/>
    <w:rsid w:val="00E45BD0"/>
    <w:rsid w:val="00E602D8"/>
    <w:rsid w:val="00E72611"/>
    <w:rsid w:val="00E731AD"/>
    <w:rsid w:val="00E86E59"/>
    <w:rsid w:val="00E967AE"/>
    <w:rsid w:val="00EA2DE6"/>
    <w:rsid w:val="00EB42FB"/>
    <w:rsid w:val="00F02EF0"/>
    <w:rsid w:val="00F12066"/>
    <w:rsid w:val="00F172FB"/>
    <w:rsid w:val="00F20168"/>
    <w:rsid w:val="00F35F95"/>
    <w:rsid w:val="00F36028"/>
    <w:rsid w:val="00F40ACE"/>
    <w:rsid w:val="00F60263"/>
    <w:rsid w:val="00F61537"/>
    <w:rsid w:val="00F67EFF"/>
    <w:rsid w:val="00F700BC"/>
    <w:rsid w:val="00FA50CC"/>
    <w:rsid w:val="00FB60C6"/>
    <w:rsid w:val="00FC6DA6"/>
    <w:rsid w:val="00FE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8D54"/>
  <w15:chartTrackingRefBased/>
  <w15:docId w15:val="{408B5A01-F961-4460-91DD-133C0234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AD"/>
  </w:style>
  <w:style w:type="paragraph" w:styleId="Heading1">
    <w:name w:val="heading 1"/>
    <w:basedOn w:val="Normal"/>
    <w:next w:val="Normal"/>
    <w:link w:val="Heading1Char"/>
    <w:uiPriority w:val="9"/>
    <w:qFormat/>
    <w:rsid w:val="00723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3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3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3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C4"/>
    <w:rPr>
      <w:rFonts w:eastAsiaTheme="majorEastAsia" w:cstheme="majorBidi"/>
      <w:color w:val="272727" w:themeColor="text1" w:themeTint="D8"/>
    </w:rPr>
  </w:style>
  <w:style w:type="paragraph" w:styleId="Title">
    <w:name w:val="Title"/>
    <w:basedOn w:val="Normal"/>
    <w:next w:val="Normal"/>
    <w:link w:val="TitleChar"/>
    <w:uiPriority w:val="10"/>
    <w:qFormat/>
    <w:rsid w:val="0072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C4"/>
    <w:pPr>
      <w:spacing w:before="160"/>
      <w:jc w:val="center"/>
    </w:pPr>
    <w:rPr>
      <w:i/>
      <w:iCs/>
      <w:color w:val="404040" w:themeColor="text1" w:themeTint="BF"/>
    </w:rPr>
  </w:style>
  <w:style w:type="character" w:customStyle="1" w:styleId="QuoteChar">
    <w:name w:val="Quote Char"/>
    <w:basedOn w:val="DefaultParagraphFont"/>
    <w:link w:val="Quote"/>
    <w:uiPriority w:val="29"/>
    <w:rsid w:val="007234C4"/>
    <w:rPr>
      <w:i/>
      <w:iCs/>
      <w:color w:val="404040" w:themeColor="text1" w:themeTint="BF"/>
    </w:rPr>
  </w:style>
  <w:style w:type="paragraph" w:styleId="ListParagraph">
    <w:name w:val="List Paragraph"/>
    <w:basedOn w:val="Normal"/>
    <w:uiPriority w:val="34"/>
    <w:qFormat/>
    <w:rsid w:val="007234C4"/>
    <w:pPr>
      <w:ind w:left="720"/>
      <w:contextualSpacing/>
    </w:pPr>
  </w:style>
  <w:style w:type="character" w:styleId="IntenseEmphasis">
    <w:name w:val="Intense Emphasis"/>
    <w:basedOn w:val="DefaultParagraphFont"/>
    <w:uiPriority w:val="21"/>
    <w:qFormat/>
    <w:rsid w:val="007234C4"/>
    <w:rPr>
      <w:i/>
      <w:iCs/>
      <w:color w:val="0F4761" w:themeColor="accent1" w:themeShade="BF"/>
    </w:rPr>
  </w:style>
  <w:style w:type="paragraph" w:styleId="IntenseQuote">
    <w:name w:val="Intense Quote"/>
    <w:basedOn w:val="Normal"/>
    <w:next w:val="Normal"/>
    <w:link w:val="IntenseQuoteChar"/>
    <w:uiPriority w:val="30"/>
    <w:qFormat/>
    <w:rsid w:val="00723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4C4"/>
    <w:rPr>
      <w:i/>
      <w:iCs/>
      <w:color w:val="0F4761" w:themeColor="accent1" w:themeShade="BF"/>
    </w:rPr>
  </w:style>
  <w:style w:type="character" w:styleId="IntenseReference">
    <w:name w:val="Intense Reference"/>
    <w:basedOn w:val="DefaultParagraphFont"/>
    <w:uiPriority w:val="32"/>
    <w:qFormat/>
    <w:rsid w:val="007234C4"/>
    <w:rPr>
      <w:b/>
      <w:bCs/>
      <w:smallCaps/>
      <w:color w:val="0F4761" w:themeColor="accent1" w:themeShade="BF"/>
      <w:spacing w:val="5"/>
    </w:rPr>
  </w:style>
  <w:style w:type="paragraph" w:styleId="NoSpacing">
    <w:name w:val="No Spacing"/>
    <w:link w:val="NoSpacingChar"/>
    <w:uiPriority w:val="1"/>
    <w:qFormat/>
    <w:rsid w:val="00AC01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C0103"/>
    <w:rPr>
      <w:rFonts w:eastAsiaTheme="minorEastAsia"/>
      <w:kern w:val="0"/>
      <w14:ligatures w14:val="none"/>
    </w:rPr>
  </w:style>
  <w:style w:type="paragraph" w:styleId="TOCHeading">
    <w:name w:val="TOC Heading"/>
    <w:basedOn w:val="Heading1"/>
    <w:next w:val="Normal"/>
    <w:uiPriority w:val="39"/>
    <w:unhideWhenUsed/>
    <w:qFormat/>
    <w:rsid w:val="00AC01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0103"/>
    <w:pPr>
      <w:spacing w:after="100"/>
    </w:pPr>
  </w:style>
  <w:style w:type="paragraph" w:styleId="TOC2">
    <w:name w:val="toc 2"/>
    <w:basedOn w:val="Normal"/>
    <w:next w:val="Normal"/>
    <w:autoRedefine/>
    <w:uiPriority w:val="39"/>
    <w:unhideWhenUsed/>
    <w:rsid w:val="00AC0103"/>
    <w:pPr>
      <w:spacing w:after="100"/>
      <w:ind w:left="220"/>
    </w:pPr>
  </w:style>
  <w:style w:type="paragraph" w:styleId="TOC3">
    <w:name w:val="toc 3"/>
    <w:basedOn w:val="Normal"/>
    <w:next w:val="Normal"/>
    <w:autoRedefine/>
    <w:uiPriority w:val="39"/>
    <w:unhideWhenUsed/>
    <w:rsid w:val="00AC0103"/>
    <w:pPr>
      <w:spacing w:after="100"/>
      <w:ind w:left="440"/>
    </w:pPr>
  </w:style>
  <w:style w:type="character" w:styleId="Hyperlink">
    <w:name w:val="Hyperlink"/>
    <w:basedOn w:val="DefaultParagraphFont"/>
    <w:uiPriority w:val="99"/>
    <w:unhideWhenUsed/>
    <w:rsid w:val="00AC0103"/>
    <w:rPr>
      <w:color w:val="467886" w:themeColor="hyperlink"/>
      <w:u w:val="single"/>
    </w:rPr>
  </w:style>
  <w:style w:type="character" w:styleId="UnresolvedMention">
    <w:name w:val="Unresolved Mention"/>
    <w:basedOn w:val="DefaultParagraphFont"/>
    <w:uiPriority w:val="99"/>
    <w:semiHidden/>
    <w:unhideWhenUsed/>
    <w:rsid w:val="000877D2"/>
    <w:rPr>
      <w:color w:val="605E5C"/>
      <w:shd w:val="clear" w:color="auto" w:fill="E1DFDD"/>
    </w:rPr>
  </w:style>
  <w:style w:type="character" w:styleId="FollowedHyperlink">
    <w:name w:val="FollowedHyperlink"/>
    <w:basedOn w:val="DefaultParagraphFont"/>
    <w:uiPriority w:val="99"/>
    <w:semiHidden/>
    <w:unhideWhenUsed/>
    <w:rsid w:val="000877D2"/>
    <w:rPr>
      <w:color w:val="96607D" w:themeColor="followedHyperlink"/>
      <w:u w:val="single"/>
    </w:rPr>
  </w:style>
  <w:style w:type="paragraph" w:styleId="TOC4">
    <w:name w:val="toc 4"/>
    <w:basedOn w:val="Normal"/>
    <w:next w:val="Normal"/>
    <w:autoRedefine/>
    <w:uiPriority w:val="39"/>
    <w:unhideWhenUsed/>
    <w:rsid w:val="00047D48"/>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047D48"/>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047D48"/>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047D48"/>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047D48"/>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047D48"/>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ichtingfontys-my.sharepoint.com/personal/457292_student_fontys_nl/Documents/OpenAI%20Assistant.docx?web=1" TargetMode="External"/><Relationship Id="rId117" Type="http://schemas.openxmlformats.org/officeDocument/2006/relationships/image" Target="media/image93.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png"/><Relationship Id="rId16" Type="http://schemas.openxmlformats.org/officeDocument/2006/relationships/image" Target="media/image11.png"/><Relationship Id="rId107" Type="http://schemas.openxmlformats.org/officeDocument/2006/relationships/image" Target="media/image83.png"/><Relationship Id="rId11" Type="http://schemas.openxmlformats.org/officeDocument/2006/relationships/hyperlink" Target="https://stichtingfontys-my.sharepoint.com/personal/457292_student_fontys_nl/Documents/Societal%20Impact%20Document.docx?web=1" TargetMode="Externa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hyperlink" Target="https://stichtingfontys-my.sharepoint.com/personal/457292_student_fontys_nl/Documents/OpenAI%20Assistant.docx?web=1" TargetMode="External"/><Relationship Id="rId58" Type="http://schemas.openxmlformats.org/officeDocument/2006/relationships/image" Target="media/image47.jpeg"/><Relationship Id="rId74" Type="http://schemas.openxmlformats.org/officeDocument/2006/relationships/hyperlink" Target="https://stichtingfontys-my.sharepoint.com/personal/457292_student_fontys_nl/Documents/Societal%20Impact%20Document.docx?web=1" TargetMode="External"/><Relationship Id="rId79" Type="http://schemas.openxmlformats.org/officeDocument/2006/relationships/hyperlink" Target="https://stichtingfontys-my.sharepoint.com/personal/457292_student_fontys_nl/Documents/RAG.docx?web=1" TargetMode="External"/><Relationship Id="rId102" Type="http://schemas.openxmlformats.org/officeDocument/2006/relationships/hyperlink" Target="https://stichtingfontys-my.sharepoint.com/personal/457292_student_fontys_nl/Documents/OpenAI%20Assistant.docx?web=1" TargetMode="External"/><Relationship Id="rId123" Type="http://schemas.openxmlformats.org/officeDocument/2006/relationships/image" Target="media/image99.png"/><Relationship Id="rId128"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7.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hyperlink" Target="https://stichtingfontys-my.sharepoint.com/personal/457292_student_fontys_nl/Documents/OpenRouter.docx?web=1" TargetMode="External"/><Relationship Id="rId85" Type="http://schemas.openxmlformats.org/officeDocument/2006/relationships/image" Target="media/image6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jpeg"/><Relationship Id="rId103" Type="http://schemas.openxmlformats.org/officeDocument/2006/relationships/image" Target="media/image79.jpeg"/><Relationship Id="rId108" Type="http://schemas.openxmlformats.org/officeDocument/2006/relationships/image" Target="media/image84.png"/><Relationship Id="rId124" Type="http://schemas.openxmlformats.org/officeDocument/2006/relationships/image" Target="media/image100.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hyperlink" Target="https://stichtingfontys-my.sharepoint.com/personal/457292_student_fontys_nl/Documents/Societal%20Impact%20Document.docx?web=1"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stichtingfontys-my.sharepoint.com/personal/457292_student_fontys_nl/Documents/OpenAI%20Assistant.docx?web=1" TargetMode="External"/><Relationship Id="rId86" Type="http://schemas.openxmlformats.org/officeDocument/2006/relationships/image" Target="media/image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https://stichtingfontys-my.sharepoint.com/personal/457292_student_fontys_nl/Documents/Group%20Project%20Proposal%20-%20AI%20Tutor.docx?web=1" TargetMode="External"/><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1.png"/><Relationship Id="rId7" Type="http://schemas.openxmlformats.org/officeDocument/2006/relationships/image" Target="media/image3.jpeg"/><Relationship Id="rId71" Type="http://schemas.openxmlformats.org/officeDocument/2006/relationships/image" Target="media/image59.png"/><Relationship Id="rId92" Type="http://schemas.openxmlformats.org/officeDocument/2006/relationships/hyperlink" Target="https://stichtingfontys-my.sharepoint.com/personal/457292_student_fontys_nl/Documents/AI%20Tutor%20Presentation.pptx?web=1" TargetMode="External"/><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hyperlink" Target="https://stichtingfontys-my.sharepoint.com/personal/457292_student_fontys_nl/Documents/RAG.docx?web=1"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50.png"/><Relationship Id="rId82" Type="http://schemas.openxmlformats.org/officeDocument/2006/relationships/hyperlink" Target="https://stichtingfontys-my.sharepoint.com/personal/457292_student_fontys_nl/Documents/Architecture%20Design.docx?web=1" TargetMode="Externa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hyperlink" Target="https://stichtingfontys-my.sharepoint.com/personal/457292_student_fontys_nl/Documents/User%20Stories.docx?web=1" TargetMode="External"/><Relationship Id="rId100" Type="http://schemas.openxmlformats.org/officeDocument/2006/relationships/hyperlink" Target="https://stichtingfontys-my.sharepoint.com/personal/457292_student_fontys_nl/Documents/RAG.docx?web=1" TargetMode="External"/><Relationship Id="rId105" Type="http://schemas.openxmlformats.org/officeDocument/2006/relationships/image" Target="media/image81.png"/><Relationship Id="rId12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3" Type="http://schemas.openxmlformats.org/officeDocument/2006/relationships/settings" Target="settings.xml"/><Relationship Id="rId25" Type="http://schemas.openxmlformats.org/officeDocument/2006/relationships/hyperlink" Target="https://stichtingfontys-my.sharepoint.com/personal/457292_student_fontys_nl/Documents/OpenRouter.docx?web=1" TargetMode="External"/><Relationship Id="rId46" Type="http://schemas.openxmlformats.org/officeDocument/2006/relationships/hyperlink" Target="https://stichtingfontys-my.sharepoint.com/personal/457292_student_fontys_nl/Documents/OpenAI%20Assistant.docx?web=1" TargetMode="External"/><Relationship Id="rId67" Type="http://schemas.openxmlformats.org/officeDocument/2006/relationships/image" Target="media/image56.png"/><Relationship Id="rId116" Type="http://schemas.openxmlformats.org/officeDocument/2006/relationships/image" Target="media/image92.png"/><Relationship Id="rId20" Type="http://schemas.openxmlformats.org/officeDocument/2006/relationships/image" Target="media/image15.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7.png"/><Relationship Id="rId15" Type="http://schemas.openxmlformats.org/officeDocument/2006/relationships/image" Target="media/image10.png"/><Relationship Id="rId36" Type="http://schemas.openxmlformats.org/officeDocument/2006/relationships/image" Target="media/image27.png"/><Relationship Id="rId57" Type="http://schemas.openxmlformats.org/officeDocument/2006/relationships/image" Target="media/image46.jpeg"/><Relationship Id="rId106" Type="http://schemas.openxmlformats.org/officeDocument/2006/relationships/image" Target="media/image82.png"/><Relationship Id="rId127" Type="http://schemas.openxmlformats.org/officeDocument/2006/relationships/glossaryDocument" Target="glossary/document.xml"/><Relationship Id="rId10" Type="http://schemas.openxmlformats.org/officeDocument/2006/relationships/image" Target="media/image6.jpeg"/><Relationship Id="rId31" Type="http://schemas.openxmlformats.org/officeDocument/2006/relationships/image" Target="media/image22.jpe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hyperlink" Target="https://stichtingfontys-my.sharepoint.com/personal/457292_student_fontys_nl/Documents/Front-end%20paper%20prototype.docx?web=1"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stichtingfontys-my.sharepoint.com/personal/457292_student_fontys_nl/Documents/OpenRouter.docx?web=1" TargetMode="External"/><Relationship Id="rId122" Type="http://schemas.openxmlformats.org/officeDocument/2006/relationships/image" Target="media/image98.jpeg"/><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B57AE483E4F4BA172F2660A2CE59B"/>
        <w:category>
          <w:name w:val="General"/>
          <w:gallery w:val="placeholder"/>
        </w:category>
        <w:types>
          <w:type w:val="bbPlcHdr"/>
        </w:types>
        <w:behaviors>
          <w:behavior w:val="content"/>
        </w:behaviors>
        <w:guid w:val="{C67DA03D-835A-4922-A7A5-CB88017E0113}"/>
      </w:docPartPr>
      <w:docPartBody>
        <w:p w:rsidR="00EA2A0B" w:rsidRDefault="002748A0" w:rsidP="002748A0">
          <w:pPr>
            <w:pStyle w:val="CADB57AE483E4F4BA172F2660A2CE59B"/>
          </w:pPr>
          <w:r>
            <w:rPr>
              <w:rFonts w:asciiTheme="majorHAnsi" w:eastAsiaTheme="majorEastAsia" w:hAnsiTheme="majorHAnsi" w:cstheme="majorBidi"/>
              <w:caps/>
              <w:color w:val="156082" w:themeColor="accent1"/>
              <w:sz w:val="80"/>
              <w:szCs w:val="80"/>
            </w:rPr>
            <w:t>[Document title]</w:t>
          </w:r>
        </w:p>
      </w:docPartBody>
    </w:docPart>
    <w:docPart>
      <w:docPartPr>
        <w:name w:val="8629F79280204B16B0D5A2628DFED1A9"/>
        <w:category>
          <w:name w:val="General"/>
          <w:gallery w:val="placeholder"/>
        </w:category>
        <w:types>
          <w:type w:val="bbPlcHdr"/>
        </w:types>
        <w:behaviors>
          <w:behavior w:val="content"/>
        </w:behaviors>
        <w:guid w:val="{4443CC5B-A3E7-48D2-84AB-41A259C28515}"/>
      </w:docPartPr>
      <w:docPartBody>
        <w:p w:rsidR="00EA2A0B" w:rsidRDefault="002748A0" w:rsidP="002748A0">
          <w:pPr>
            <w:pStyle w:val="8629F79280204B16B0D5A2628DFED1A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A0"/>
    <w:rsid w:val="000A679A"/>
    <w:rsid w:val="000A6B34"/>
    <w:rsid w:val="000C7C5A"/>
    <w:rsid w:val="00105737"/>
    <w:rsid w:val="00105D1A"/>
    <w:rsid w:val="00120255"/>
    <w:rsid w:val="001242C7"/>
    <w:rsid w:val="001914C9"/>
    <w:rsid w:val="001C2434"/>
    <w:rsid w:val="0023739E"/>
    <w:rsid w:val="002748A0"/>
    <w:rsid w:val="002A67C3"/>
    <w:rsid w:val="002D3682"/>
    <w:rsid w:val="00397586"/>
    <w:rsid w:val="003A0045"/>
    <w:rsid w:val="003C4A44"/>
    <w:rsid w:val="004A1F9F"/>
    <w:rsid w:val="004B3F5D"/>
    <w:rsid w:val="004C4EC2"/>
    <w:rsid w:val="00503F28"/>
    <w:rsid w:val="00514957"/>
    <w:rsid w:val="0053618F"/>
    <w:rsid w:val="00626892"/>
    <w:rsid w:val="00753E30"/>
    <w:rsid w:val="007B22CB"/>
    <w:rsid w:val="008321A9"/>
    <w:rsid w:val="0089209A"/>
    <w:rsid w:val="008A7987"/>
    <w:rsid w:val="008D0DE1"/>
    <w:rsid w:val="008E2520"/>
    <w:rsid w:val="008F5912"/>
    <w:rsid w:val="00913001"/>
    <w:rsid w:val="009245DB"/>
    <w:rsid w:val="0094493C"/>
    <w:rsid w:val="00990325"/>
    <w:rsid w:val="00991AF7"/>
    <w:rsid w:val="009F5FA1"/>
    <w:rsid w:val="00A2658F"/>
    <w:rsid w:val="00A3718B"/>
    <w:rsid w:val="00AB4FE4"/>
    <w:rsid w:val="00AC12F2"/>
    <w:rsid w:val="00BF51F3"/>
    <w:rsid w:val="00C602D3"/>
    <w:rsid w:val="00CF397F"/>
    <w:rsid w:val="00EA2A0B"/>
    <w:rsid w:val="00F843DD"/>
    <w:rsid w:val="00FD160C"/>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B57AE483E4F4BA172F2660A2CE59B">
    <w:name w:val="CADB57AE483E4F4BA172F2660A2CE59B"/>
    <w:rsid w:val="002748A0"/>
  </w:style>
  <w:style w:type="paragraph" w:customStyle="1" w:styleId="8629F79280204B16B0D5A2628DFED1A9">
    <w:name w:val="8629F79280204B16B0D5A2628DFED1A9"/>
    <w:rsid w:val="00274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B3ED-E5D5-49E5-BF11-C26C308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86</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DR</vt:lpstr>
    </vt:vector>
  </TitlesOfParts>
  <Company>Tony Jiang</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dc:title>
  <dc:subject>AI for Society</dc:subject>
  <dc:creator>tony jiang</dc:creator>
  <cp:keywords/>
  <dc:description/>
  <cp:lastModifiedBy>Tony</cp:lastModifiedBy>
  <cp:revision>76</cp:revision>
  <cp:lastPrinted>2025-05-18T17:20:00Z</cp:lastPrinted>
  <dcterms:created xsi:type="dcterms:W3CDTF">2025-02-18T07:41:00Z</dcterms:created>
  <dcterms:modified xsi:type="dcterms:W3CDTF">2025-06-20T13:31:00Z</dcterms:modified>
</cp:coreProperties>
</file>